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C77" w:rsidRDefault="00183C77" w:rsidP="00221EE9">
      <w:pPr>
        <w:ind w:firstLine="420"/>
        <w:jc w:val="center"/>
        <w:rPr>
          <w:rFonts w:eastAsia="黑体"/>
          <w:sz w:val="52"/>
        </w:rPr>
      </w:pPr>
      <w:r w:rsidRPr="00CE6BCF">
        <w:rPr>
          <w:noProof/>
        </w:rPr>
        <w:drawing>
          <wp:inline distT="0" distB="0" distL="0" distR="0" wp14:anchorId="6E7B807F" wp14:editId="12FD8D96">
            <wp:extent cx="4876800" cy="1476375"/>
            <wp:effectExtent l="0" t="0" r="0" b="0"/>
            <wp:docPr id="3" name="图片 3" descr="Description: 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l="7430" t="6027" b="48175"/>
                    <a:stretch>
                      <a:fillRect/>
                    </a:stretch>
                  </pic:blipFill>
                  <pic:spPr bwMode="auto">
                    <a:xfrm>
                      <a:off x="0" y="0"/>
                      <a:ext cx="4876800" cy="1476375"/>
                    </a:xfrm>
                    <a:prstGeom prst="rect">
                      <a:avLst/>
                    </a:prstGeom>
                    <a:noFill/>
                    <a:ln>
                      <a:noFill/>
                    </a:ln>
                  </pic:spPr>
                </pic:pic>
              </a:graphicData>
            </a:graphic>
          </wp:inline>
        </w:drawing>
      </w:r>
    </w:p>
    <w:p w:rsidR="00183C77" w:rsidRPr="005228FA" w:rsidRDefault="00183C77" w:rsidP="00183C77">
      <w:pPr>
        <w:jc w:val="center"/>
        <w:rPr>
          <w:rFonts w:eastAsia="黑体"/>
          <w:b/>
          <w:sz w:val="52"/>
        </w:rPr>
      </w:pPr>
      <w:r>
        <w:rPr>
          <w:rFonts w:eastAsia="黑体" w:hint="eastAsia"/>
          <w:b/>
          <w:sz w:val="52"/>
        </w:rPr>
        <w:t>电子工程</w:t>
      </w:r>
      <w:r w:rsidRPr="005228FA">
        <w:rPr>
          <w:rFonts w:eastAsia="黑体" w:hint="eastAsia"/>
          <w:b/>
          <w:sz w:val="52"/>
        </w:rPr>
        <w:t>学院</w:t>
      </w:r>
    </w:p>
    <w:p w:rsidR="00183C77" w:rsidRPr="005878AB" w:rsidRDefault="00183C77" w:rsidP="00183C77">
      <w:pPr>
        <w:jc w:val="center"/>
        <w:rPr>
          <w:rFonts w:eastAsia="黑体"/>
          <w:b/>
          <w:szCs w:val="21"/>
        </w:rPr>
      </w:pPr>
      <w:r>
        <w:rPr>
          <w:rFonts w:eastAsia="黑体" w:hint="eastAsia"/>
          <w:b/>
          <w:sz w:val="44"/>
          <w:szCs w:val="44"/>
        </w:rPr>
        <w:t>ASIC</w:t>
      </w:r>
      <w:r>
        <w:rPr>
          <w:rFonts w:eastAsia="黑体" w:hint="eastAsia"/>
          <w:b/>
          <w:sz w:val="44"/>
          <w:szCs w:val="44"/>
        </w:rPr>
        <w:t>专业实验</w:t>
      </w:r>
      <w:r w:rsidRPr="005228FA">
        <w:rPr>
          <w:rFonts w:eastAsia="黑体" w:hint="eastAsia"/>
          <w:b/>
          <w:sz w:val="44"/>
          <w:szCs w:val="44"/>
        </w:rPr>
        <w:t>报告</w:t>
      </w:r>
    </w:p>
    <w:p w:rsidR="00183C77" w:rsidRPr="0019695C" w:rsidRDefault="00183C77" w:rsidP="00183C77">
      <w:pPr>
        <w:jc w:val="center"/>
        <w:rPr>
          <w:sz w:val="52"/>
        </w:rPr>
      </w:pPr>
    </w:p>
    <w:p w:rsidR="00183C77" w:rsidRDefault="00183C77" w:rsidP="00183C77">
      <w:pPr>
        <w:jc w:val="center"/>
        <w:rPr>
          <w:sz w:val="52"/>
        </w:rPr>
      </w:pPr>
      <w:r w:rsidRPr="00F923CB">
        <w:rPr>
          <w:rFonts w:ascii="楷体" w:eastAsia="楷体" w:hAnsi="楷体"/>
          <w:noProof/>
          <w:sz w:val="44"/>
          <w:szCs w:val="32"/>
        </w:rPr>
        <w:drawing>
          <wp:inline distT="0" distB="0" distL="0" distR="0" wp14:anchorId="242D7A4D" wp14:editId="7FB9A865">
            <wp:extent cx="2705100" cy="2705100"/>
            <wp:effectExtent l="0" t="0" r="0" b="0"/>
            <wp:docPr id="2" name="图片 2" descr="E:\Desktop\xiaoh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E:\Desktop\xiaohu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rsidR="00183C77" w:rsidRPr="00DA22A1" w:rsidRDefault="00183C77" w:rsidP="00183C77">
      <w:pPr>
        <w:rPr>
          <w:b/>
          <w:bCs/>
          <w:sz w:val="32"/>
        </w:rPr>
      </w:pPr>
    </w:p>
    <w:p w:rsidR="00183C77" w:rsidRPr="00183C77" w:rsidRDefault="00183C77" w:rsidP="00183C77">
      <w:pPr>
        <w:jc w:val="center"/>
        <w:rPr>
          <w:b/>
          <w:bCs/>
          <w:sz w:val="44"/>
        </w:rPr>
      </w:pPr>
      <w:r w:rsidRPr="00183C77">
        <w:rPr>
          <w:b/>
          <w:bCs/>
          <w:sz w:val="44"/>
        </w:rPr>
        <w:t>班级：</w:t>
      </w:r>
      <w:r w:rsidR="00221EE9">
        <w:rPr>
          <w:rFonts w:hint="eastAsia"/>
          <w:b/>
          <w:bCs/>
          <w:sz w:val="44"/>
        </w:rPr>
        <w:t>2016211205</w:t>
      </w:r>
    </w:p>
    <w:p w:rsidR="00183C77" w:rsidRPr="00183C77" w:rsidRDefault="00183C77" w:rsidP="00183C77">
      <w:pPr>
        <w:jc w:val="center"/>
        <w:rPr>
          <w:b/>
          <w:bCs/>
          <w:sz w:val="44"/>
        </w:rPr>
      </w:pPr>
      <w:r w:rsidRPr="00183C77">
        <w:rPr>
          <w:b/>
          <w:bCs/>
          <w:sz w:val="44"/>
        </w:rPr>
        <w:t>姓名：</w:t>
      </w:r>
      <w:r w:rsidR="00BF72C6" w:rsidRPr="00183C77">
        <w:rPr>
          <w:b/>
          <w:bCs/>
          <w:sz w:val="44"/>
        </w:rPr>
        <w:t xml:space="preserve"> </w:t>
      </w:r>
      <w:r w:rsidR="003B70B1">
        <w:rPr>
          <w:rFonts w:hint="eastAsia"/>
          <w:b/>
          <w:bCs/>
          <w:sz w:val="44"/>
        </w:rPr>
        <w:t>何健豪</w:t>
      </w:r>
    </w:p>
    <w:p w:rsidR="00183C77" w:rsidRPr="00183C77" w:rsidRDefault="00183C77" w:rsidP="00183C77">
      <w:pPr>
        <w:jc w:val="center"/>
        <w:rPr>
          <w:b/>
          <w:bCs/>
          <w:sz w:val="44"/>
        </w:rPr>
      </w:pPr>
      <w:r w:rsidRPr="00183C77">
        <w:rPr>
          <w:b/>
          <w:bCs/>
          <w:sz w:val="44"/>
        </w:rPr>
        <w:t>学号：</w:t>
      </w:r>
      <w:r w:rsidR="00221EE9">
        <w:rPr>
          <w:rFonts w:hint="eastAsia"/>
          <w:b/>
          <w:bCs/>
          <w:sz w:val="44"/>
        </w:rPr>
        <w:t>201621089</w:t>
      </w:r>
      <w:r w:rsidR="003B70B1">
        <w:rPr>
          <w:rFonts w:hint="eastAsia"/>
          <w:b/>
          <w:bCs/>
          <w:sz w:val="44"/>
        </w:rPr>
        <w:t>3</w:t>
      </w:r>
    </w:p>
    <w:p w:rsidR="00183C77" w:rsidRPr="00183C77" w:rsidRDefault="00183C77" w:rsidP="00183C77">
      <w:pPr>
        <w:jc w:val="center"/>
        <w:rPr>
          <w:b/>
          <w:bCs/>
          <w:sz w:val="32"/>
        </w:rPr>
      </w:pPr>
      <w:r w:rsidRPr="00183C77">
        <w:rPr>
          <w:b/>
          <w:bCs/>
          <w:sz w:val="44"/>
        </w:rPr>
        <w:t>班内序号：</w:t>
      </w:r>
      <w:r w:rsidR="00221EE9">
        <w:rPr>
          <w:rFonts w:hint="eastAsia"/>
          <w:b/>
          <w:bCs/>
          <w:sz w:val="44"/>
        </w:rPr>
        <w:t>0</w:t>
      </w:r>
      <w:r w:rsidR="003B70B1">
        <w:rPr>
          <w:rFonts w:hint="eastAsia"/>
          <w:b/>
          <w:bCs/>
          <w:sz w:val="44"/>
        </w:rPr>
        <w:t>3</w:t>
      </w:r>
    </w:p>
    <w:p w:rsidR="00E855B3" w:rsidRDefault="00E855B3"/>
    <w:p w:rsidR="00183C77" w:rsidRDefault="00183C77"/>
    <w:p w:rsidR="00183C77" w:rsidRDefault="00183C77"/>
    <w:sdt>
      <w:sdtPr>
        <w:rPr>
          <w:rFonts w:ascii="Times New Roman" w:eastAsia="宋体" w:hAnsi="Times New Roman" w:cs="Times New Roman"/>
          <w:color w:val="auto"/>
          <w:sz w:val="24"/>
          <w:szCs w:val="24"/>
          <w:lang w:val="zh-CN"/>
        </w:rPr>
        <w:id w:val="-1636638176"/>
        <w:docPartObj>
          <w:docPartGallery w:val="Table of Contents"/>
          <w:docPartUnique/>
        </w:docPartObj>
      </w:sdtPr>
      <w:sdtEndPr>
        <w:rPr>
          <w:b/>
          <w:bCs/>
        </w:rPr>
      </w:sdtEndPr>
      <w:sdtContent>
        <w:p w:rsidR="00BB435E" w:rsidRDefault="00BB435E">
          <w:pPr>
            <w:pStyle w:val="TOC"/>
          </w:pPr>
          <w:r>
            <w:rPr>
              <w:lang w:val="zh-CN"/>
            </w:rPr>
            <w:t>目录</w:t>
          </w:r>
        </w:p>
        <w:p w:rsidR="00BB435E" w:rsidRDefault="00BB435E">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1349713" w:history="1">
            <w:r w:rsidRPr="00D35DCC">
              <w:rPr>
                <w:rStyle w:val="ab"/>
                <w:noProof/>
              </w:rPr>
              <w:t>第一部分</w:t>
            </w:r>
            <w:r w:rsidRPr="00D35DCC">
              <w:rPr>
                <w:rStyle w:val="ab"/>
                <w:noProof/>
              </w:rPr>
              <w:t xml:space="preserve"> </w:t>
            </w:r>
            <w:r w:rsidRPr="00D35DCC">
              <w:rPr>
                <w:rStyle w:val="ab"/>
                <w:noProof/>
              </w:rPr>
              <w:t>语言级仿真</w:t>
            </w:r>
            <w:r>
              <w:rPr>
                <w:noProof/>
                <w:webHidden/>
              </w:rPr>
              <w:tab/>
            </w:r>
            <w:r>
              <w:rPr>
                <w:noProof/>
                <w:webHidden/>
              </w:rPr>
              <w:fldChar w:fldCharType="begin"/>
            </w:r>
            <w:r>
              <w:rPr>
                <w:noProof/>
                <w:webHidden/>
              </w:rPr>
              <w:instrText xml:space="preserve"> PAGEREF _Toc11349713 \h </w:instrText>
            </w:r>
            <w:r>
              <w:rPr>
                <w:noProof/>
                <w:webHidden/>
              </w:rPr>
            </w:r>
            <w:r>
              <w:rPr>
                <w:noProof/>
                <w:webHidden/>
              </w:rPr>
              <w:fldChar w:fldCharType="separate"/>
            </w:r>
            <w:r>
              <w:rPr>
                <w:noProof/>
                <w:webHidden/>
              </w:rPr>
              <w:t>2</w:t>
            </w:r>
            <w:r>
              <w:rPr>
                <w:noProof/>
                <w:webHidden/>
              </w:rPr>
              <w:fldChar w:fldCharType="end"/>
            </w:r>
          </w:hyperlink>
        </w:p>
        <w:p w:rsidR="00BB435E" w:rsidRDefault="003B70B1">
          <w:pPr>
            <w:pStyle w:val="TOC2"/>
            <w:tabs>
              <w:tab w:val="right" w:leader="dot" w:pos="8296"/>
            </w:tabs>
            <w:rPr>
              <w:rFonts w:cstheme="minorBidi"/>
              <w:noProof/>
              <w:kern w:val="2"/>
              <w:sz w:val="21"/>
            </w:rPr>
          </w:pPr>
          <w:hyperlink w:anchor="_Toc11349714" w:history="1">
            <w:r w:rsidR="00BB435E" w:rsidRPr="00D35DCC">
              <w:rPr>
                <w:rStyle w:val="ab"/>
                <w:noProof/>
              </w:rPr>
              <w:t>LAB 1</w:t>
            </w:r>
            <w:r w:rsidR="00BB435E" w:rsidRPr="00D35DCC">
              <w:rPr>
                <w:rStyle w:val="ab"/>
                <w:noProof/>
              </w:rPr>
              <w:t>：选择器设计</w:t>
            </w:r>
            <w:r w:rsidR="00BB435E">
              <w:rPr>
                <w:noProof/>
                <w:webHidden/>
              </w:rPr>
              <w:tab/>
            </w:r>
            <w:r w:rsidR="00BB435E">
              <w:rPr>
                <w:noProof/>
                <w:webHidden/>
              </w:rPr>
              <w:fldChar w:fldCharType="begin"/>
            </w:r>
            <w:r w:rsidR="00BB435E">
              <w:rPr>
                <w:noProof/>
                <w:webHidden/>
              </w:rPr>
              <w:instrText xml:space="preserve"> PAGEREF _Toc11349714 \h </w:instrText>
            </w:r>
            <w:r w:rsidR="00BB435E">
              <w:rPr>
                <w:noProof/>
                <w:webHidden/>
              </w:rPr>
            </w:r>
            <w:r w:rsidR="00BB435E">
              <w:rPr>
                <w:noProof/>
                <w:webHidden/>
              </w:rPr>
              <w:fldChar w:fldCharType="separate"/>
            </w:r>
            <w:r w:rsidR="00BB435E">
              <w:rPr>
                <w:noProof/>
                <w:webHidden/>
              </w:rPr>
              <w:t>2</w:t>
            </w:r>
            <w:r w:rsidR="00BB435E">
              <w:rPr>
                <w:noProof/>
                <w:webHidden/>
              </w:rPr>
              <w:fldChar w:fldCharType="end"/>
            </w:r>
          </w:hyperlink>
        </w:p>
        <w:p w:rsidR="00BB435E" w:rsidRDefault="003B70B1">
          <w:pPr>
            <w:pStyle w:val="TOC2"/>
            <w:tabs>
              <w:tab w:val="right" w:leader="dot" w:pos="8296"/>
            </w:tabs>
            <w:rPr>
              <w:rFonts w:cstheme="minorBidi"/>
              <w:noProof/>
              <w:kern w:val="2"/>
              <w:sz w:val="21"/>
            </w:rPr>
          </w:pPr>
          <w:hyperlink w:anchor="_Toc11349715" w:history="1">
            <w:r w:rsidR="00BB435E" w:rsidRPr="00D35DCC">
              <w:rPr>
                <w:rStyle w:val="ab"/>
                <w:noProof/>
              </w:rPr>
              <w:t>LAB 2</w:t>
            </w:r>
            <w:r w:rsidR="00BB435E" w:rsidRPr="00D35DCC">
              <w:rPr>
                <w:rStyle w:val="ab"/>
                <w:noProof/>
              </w:rPr>
              <w:t>：程序计数器设计</w:t>
            </w:r>
            <w:r w:rsidR="00BB435E">
              <w:rPr>
                <w:noProof/>
                <w:webHidden/>
              </w:rPr>
              <w:tab/>
            </w:r>
            <w:r w:rsidR="00BB435E">
              <w:rPr>
                <w:noProof/>
                <w:webHidden/>
              </w:rPr>
              <w:fldChar w:fldCharType="begin"/>
            </w:r>
            <w:r w:rsidR="00BB435E">
              <w:rPr>
                <w:noProof/>
                <w:webHidden/>
              </w:rPr>
              <w:instrText xml:space="preserve"> PAGEREF _Toc11349715 \h </w:instrText>
            </w:r>
            <w:r w:rsidR="00BB435E">
              <w:rPr>
                <w:noProof/>
                <w:webHidden/>
              </w:rPr>
            </w:r>
            <w:r w:rsidR="00BB435E">
              <w:rPr>
                <w:noProof/>
                <w:webHidden/>
              </w:rPr>
              <w:fldChar w:fldCharType="separate"/>
            </w:r>
            <w:r w:rsidR="00BB435E">
              <w:rPr>
                <w:noProof/>
                <w:webHidden/>
              </w:rPr>
              <w:t>5</w:t>
            </w:r>
            <w:r w:rsidR="00BB435E">
              <w:rPr>
                <w:noProof/>
                <w:webHidden/>
              </w:rPr>
              <w:fldChar w:fldCharType="end"/>
            </w:r>
          </w:hyperlink>
        </w:p>
        <w:p w:rsidR="00BB435E" w:rsidRDefault="003B70B1">
          <w:pPr>
            <w:pStyle w:val="TOC2"/>
            <w:tabs>
              <w:tab w:val="right" w:leader="dot" w:pos="8296"/>
            </w:tabs>
            <w:rPr>
              <w:rFonts w:cstheme="minorBidi"/>
              <w:noProof/>
              <w:kern w:val="2"/>
              <w:sz w:val="21"/>
            </w:rPr>
          </w:pPr>
          <w:hyperlink w:anchor="_Toc11349716" w:history="1">
            <w:r w:rsidR="00BB435E" w:rsidRPr="00D35DCC">
              <w:rPr>
                <w:rStyle w:val="ab"/>
                <w:noProof/>
              </w:rPr>
              <w:t>LAB 3</w:t>
            </w:r>
            <w:r w:rsidR="00BB435E" w:rsidRPr="00D35DCC">
              <w:rPr>
                <w:rStyle w:val="ab"/>
                <w:noProof/>
              </w:rPr>
              <w:t>：指令寄存器设计</w:t>
            </w:r>
            <w:r w:rsidR="00BB435E">
              <w:rPr>
                <w:noProof/>
                <w:webHidden/>
              </w:rPr>
              <w:tab/>
            </w:r>
            <w:r w:rsidR="00BB435E">
              <w:rPr>
                <w:noProof/>
                <w:webHidden/>
              </w:rPr>
              <w:fldChar w:fldCharType="begin"/>
            </w:r>
            <w:r w:rsidR="00BB435E">
              <w:rPr>
                <w:noProof/>
                <w:webHidden/>
              </w:rPr>
              <w:instrText xml:space="preserve"> PAGEREF _Toc11349716 \h </w:instrText>
            </w:r>
            <w:r w:rsidR="00BB435E">
              <w:rPr>
                <w:noProof/>
                <w:webHidden/>
              </w:rPr>
            </w:r>
            <w:r w:rsidR="00BB435E">
              <w:rPr>
                <w:noProof/>
                <w:webHidden/>
              </w:rPr>
              <w:fldChar w:fldCharType="separate"/>
            </w:r>
            <w:r w:rsidR="00BB435E">
              <w:rPr>
                <w:noProof/>
                <w:webHidden/>
              </w:rPr>
              <w:t>9</w:t>
            </w:r>
            <w:r w:rsidR="00BB435E">
              <w:rPr>
                <w:noProof/>
                <w:webHidden/>
              </w:rPr>
              <w:fldChar w:fldCharType="end"/>
            </w:r>
          </w:hyperlink>
        </w:p>
        <w:p w:rsidR="00BB435E" w:rsidRDefault="003B70B1">
          <w:pPr>
            <w:pStyle w:val="TOC2"/>
            <w:tabs>
              <w:tab w:val="right" w:leader="dot" w:pos="8296"/>
            </w:tabs>
            <w:rPr>
              <w:rFonts w:cstheme="minorBidi"/>
              <w:noProof/>
              <w:kern w:val="2"/>
              <w:sz w:val="21"/>
            </w:rPr>
          </w:pPr>
          <w:hyperlink w:anchor="_Toc11349717" w:history="1">
            <w:r w:rsidR="00BB435E" w:rsidRPr="00D35DCC">
              <w:rPr>
                <w:rStyle w:val="ab"/>
                <w:noProof/>
              </w:rPr>
              <w:t>LAB 4</w:t>
            </w:r>
            <w:r w:rsidR="00BB435E" w:rsidRPr="00D35DCC">
              <w:rPr>
                <w:rStyle w:val="ab"/>
                <w:noProof/>
              </w:rPr>
              <w:t>：算术逻辑单元设计</w:t>
            </w:r>
            <w:r w:rsidR="00BB435E">
              <w:rPr>
                <w:noProof/>
                <w:webHidden/>
              </w:rPr>
              <w:tab/>
            </w:r>
            <w:r w:rsidR="00BB435E">
              <w:rPr>
                <w:noProof/>
                <w:webHidden/>
              </w:rPr>
              <w:fldChar w:fldCharType="begin"/>
            </w:r>
            <w:r w:rsidR="00BB435E">
              <w:rPr>
                <w:noProof/>
                <w:webHidden/>
              </w:rPr>
              <w:instrText xml:space="preserve"> PAGEREF _Toc11349717 \h </w:instrText>
            </w:r>
            <w:r w:rsidR="00BB435E">
              <w:rPr>
                <w:noProof/>
                <w:webHidden/>
              </w:rPr>
            </w:r>
            <w:r w:rsidR="00BB435E">
              <w:rPr>
                <w:noProof/>
                <w:webHidden/>
              </w:rPr>
              <w:fldChar w:fldCharType="separate"/>
            </w:r>
            <w:r w:rsidR="00BB435E">
              <w:rPr>
                <w:noProof/>
                <w:webHidden/>
              </w:rPr>
              <w:t>13</w:t>
            </w:r>
            <w:r w:rsidR="00BB435E">
              <w:rPr>
                <w:noProof/>
                <w:webHidden/>
              </w:rPr>
              <w:fldChar w:fldCharType="end"/>
            </w:r>
          </w:hyperlink>
        </w:p>
        <w:p w:rsidR="00BB435E" w:rsidRDefault="003B70B1">
          <w:pPr>
            <w:pStyle w:val="TOC2"/>
            <w:tabs>
              <w:tab w:val="right" w:leader="dot" w:pos="8296"/>
            </w:tabs>
            <w:rPr>
              <w:rFonts w:cstheme="minorBidi"/>
              <w:noProof/>
              <w:kern w:val="2"/>
              <w:sz w:val="21"/>
            </w:rPr>
          </w:pPr>
          <w:hyperlink w:anchor="_Toc11349718" w:history="1">
            <w:r w:rsidR="00BB435E" w:rsidRPr="00D35DCC">
              <w:rPr>
                <w:rStyle w:val="ab"/>
                <w:noProof/>
              </w:rPr>
              <w:t>LAB 5</w:t>
            </w:r>
            <w:r w:rsidR="00BB435E" w:rsidRPr="00D35DCC">
              <w:rPr>
                <w:rStyle w:val="ab"/>
                <w:noProof/>
              </w:rPr>
              <w:t>：存储器设计</w:t>
            </w:r>
            <w:r w:rsidR="00BB435E">
              <w:rPr>
                <w:noProof/>
                <w:webHidden/>
              </w:rPr>
              <w:tab/>
            </w:r>
            <w:r w:rsidR="00BB435E">
              <w:rPr>
                <w:noProof/>
                <w:webHidden/>
              </w:rPr>
              <w:fldChar w:fldCharType="begin"/>
            </w:r>
            <w:r w:rsidR="00BB435E">
              <w:rPr>
                <w:noProof/>
                <w:webHidden/>
              </w:rPr>
              <w:instrText xml:space="preserve"> PAGEREF _Toc11349718 \h </w:instrText>
            </w:r>
            <w:r w:rsidR="00BB435E">
              <w:rPr>
                <w:noProof/>
                <w:webHidden/>
              </w:rPr>
            </w:r>
            <w:r w:rsidR="00BB435E">
              <w:rPr>
                <w:noProof/>
                <w:webHidden/>
              </w:rPr>
              <w:fldChar w:fldCharType="separate"/>
            </w:r>
            <w:r w:rsidR="00BB435E">
              <w:rPr>
                <w:noProof/>
                <w:webHidden/>
              </w:rPr>
              <w:t>15</w:t>
            </w:r>
            <w:r w:rsidR="00BB435E">
              <w:rPr>
                <w:noProof/>
                <w:webHidden/>
              </w:rPr>
              <w:fldChar w:fldCharType="end"/>
            </w:r>
          </w:hyperlink>
        </w:p>
        <w:p w:rsidR="00BB435E" w:rsidRDefault="003B70B1">
          <w:pPr>
            <w:pStyle w:val="TOC2"/>
            <w:tabs>
              <w:tab w:val="right" w:leader="dot" w:pos="8296"/>
            </w:tabs>
            <w:rPr>
              <w:rFonts w:cstheme="minorBidi"/>
              <w:noProof/>
              <w:kern w:val="2"/>
              <w:sz w:val="21"/>
            </w:rPr>
          </w:pPr>
          <w:hyperlink w:anchor="_Toc11349719" w:history="1">
            <w:r w:rsidR="00BB435E" w:rsidRPr="00D35DCC">
              <w:rPr>
                <w:rStyle w:val="ab"/>
                <w:noProof/>
              </w:rPr>
              <w:t>LAB 6</w:t>
            </w:r>
            <w:r w:rsidR="00BB435E" w:rsidRPr="00D35DCC">
              <w:rPr>
                <w:rStyle w:val="ab"/>
                <w:noProof/>
              </w:rPr>
              <w:t>：设计时序逻辑时采用阻塞赋值与非阻塞赋值的区别</w:t>
            </w:r>
            <w:r w:rsidR="00BB435E">
              <w:rPr>
                <w:noProof/>
                <w:webHidden/>
              </w:rPr>
              <w:tab/>
            </w:r>
            <w:r w:rsidR="00BB435E">
              <w:rPr>
                <w:noProof/>
                <w:webHidden/>
              </w:rPr>
              <w:fldChar w:fldCharType="begin"/>
            </w:r>
            <w:r w:rsidR="00BB435E">
              <w:rPr>
                <w:noProof/>
                <w:webHidden/>
              </w:rPr>
              <w:instrText xml:space="preserve"> PAGEREF _Toc11349719 \h </w:instrText>
            </w:r>
            <w:r w:rsidR="00BB435E">
              <w:rPr>
                <w:noProof/>
                <w:webHidden/>
              </w:rPr>
            </w:r>
            <w:r w:rsidR="00BB435E">
              <w:rPr>
                <w:noProof/>
                <w:webHidden/>
              </w:rPr>
              <w:fldChar w:fldCharType="separate"/>
            </w:r>
            <w:r w:rsidR="00BB435E">
              <w:rPr>
                <w:noProof/>
                <w:webHidden/>
              </w:rPr>
              <w:t>17</w:t>
            </w:r>
            <w:r w:rsidR="00BB435E">
              <w:rPr>
                <w:noProof/>
                <w:webHidden/>
              </w:rPr>
              <w:fldChar w:fldCharType="end"/>
            </w:r>
          </w:hyperlink>
        </w:p>
        <w:p w:rsidR="00BB435E" w:rsidRDefault="003B70B1">
          <w:pPr>
            <w:pStyle w:val="TOC2"/>
            <w:tabs>
              <w:tab w:val="right" w:leader="dot" w:pos="8296"/>
            </w:tabs>
            <w:rPr>
              <w:rFonts w:cstheme="minorBidi"/>
              <w:noProof/>
              <w:kern w:val="2"/>
              <w:sz w:val="21"/>
            </w:rPr>
          </w:pPr>
          <w:hyperlink w:anchor="_Toc11349720" w:history="1">
            <w:r w:rsidR="00BB435E" w:rsidRPr="00D35DCC">
              <w:rPr>
                <w:rStyle w:val="ab"/>
                <w:noProof/>
              </w:rPr>
              <w:t>LAB 7</w:t>
            </w:r>
            <w:r w:rsidR="00BB435E" w:rsidRPr="00D35DCC">
              <w:rPr>
                <w:rStyle w:val="ab"/>
                <w:noProof/>
              </w:rPr>
              <w:t>：状态控制机设计</w:t>
            </w:r>
            <w:r w:rsidR="00BB435E">
              <w:rPr>
                <w:noProof/>
                <w:webHidden/>
              </w:rPr>
              <w:tab/>
            </w:r>
            <w:r w:rsidR="00BB435E">
              <w:rPr>
                <w:noProof/>
                <w:webHidden/>
              </w:rPr>
              <w:fldChar w:fldCharType="begin"/>
            </w:r>
            <w:r w:rsidR="00BB435E">
              <w:rPr>
                <w:noProof/>
                <w:webHidden/>
              </w:rPr>
              <w:instrText xml:space="preserve"> PAGEREF _Toc11349720 \h </w:instrText>
            </w:r>
            <w:r w:rsidR="00BB435E">
              <w:rPr>
                <w:noProof/>
                <w:webHidden/>
              </w:rPr>
            </w:r>
            <w:r w:rsidR="00BB435E">
              <w:rPr>
                <w:noProof/>
                <w:webHidden/>
              </w:rPr>
              <w:fldChar w:fldCharType="separate"/>
            </w:r>
            <w:r w:rsidR="00BB435E">
              <w:rPr>
                <w:noProof/>
                <w:webHidden/>
              </w:rPr>
              <w:t>19</w:t>
            </w:r>
            <w:r w:rsidR="00BB435E">
              <w:rPr>
                <w:noProof/>
                <w:webHidden/>
              </w:rPr>
              <w:fldChar w:fldCharType="end"/>
            </w:r>
          </w:hyperlink>
        </w:p>
        <w:p w:rsidR="00BB435E" w:rsidRDefault="003B70B1">
          <w:pPr>
            <w:pStyle w:val="TOC2"/>
            <w:tabs>
              <w:tab w:val="right" w:leader="dot" w:pos="8296"/>
            </w:tabs>
            <w:rPr>
              <w:rFonts w:cstheme="minorBidi"/>
              <w:noProof/>
              <w:kern w:val="2"/>
              <w:sz w:val="21"/>
            </w:rPr>
          </w:pPr>
          <w:hyperlink w:anchor="_Toc11349721" w:history="1">
            <w:r w:rsidR="00BB435E" w:rsidRPr="00D35DCC">
              <w:rPr>
                <w:rStyle w:val="ab"/>
                <w:noProof/>
              </w:rPr>
              <w:t>LAB 8</w:t>
            </w:r>
            <w:r w:rsidR="00BB435E" w:rsidRPr="00D35DCC">
              <w:rPr>
                <w:rStyle w:val="ab"/>
                <w:noProof/>
              </w:rPr>
              <w:t>：</w:t>
            </w:r>
            <w:r w:rsidR="00BB435E" w:rsidRPr="00D35DCC">
              <w:rPr>
                <w:rStyle w:val="ab"/>
                <w:noProof/>
              </w:rPr>
              <w:t>CPU</w:t>
            </w:r>
            <w:r w:rsidR="00BB435E" w:rsidRPr="00D35DCC">
              <w:rPr>
                <w:rStyle w:val="ab"/>
                <w:noProof/>
              </w:rPr>
              <w:t>集成设计及验证</w:t>
            </w:r>
            <w:r w:rsidR="00BB435E">
              <w:rPr>
                <w:noProof/>
                <w:webHidden/>
              </w:rPr>
              <w:tab/>
            </w:r>
            <w:r w:rsidR="00BB435E">
              <w:rPr>
                <w:noProof/>
                <w:webHidden/>
              </w:rPr>
              <w:fldChar w:fldCharType="begin"/>
            </w:r>
            <w:r w:rsidR="00BB435E">
              <w:rPr>
                <w:noProof/>
                <w:webHidden/>
              </w:rPr>
              <w:instrText xml:space="preserve"> PAGEREF _Toc11349721 \h </w:instrText>
            </w:r>
            <w:r w:rsidR="00BB435E">
              <w:rPr>
                <w:noProof/>
                <w:webHidden/>
              </w:rPr>
            </w:r>
            <w:r w:rsidR="00BB435E">
              <w:rPr>
                <w:noProof/>
                <w:webHidden/>
              </w:rPr>
              <w:fldChar w:fldCharType="separate"/>
            </w:r>
            <w:r w:rsidR="00BB435E">
              <w:rPr>
                <w:noProof/>
                <w:webHidden/>
              </w:rPr>
              <w:t>25</w:t>
            </w:r>
            <w:r w:rsidR="00BB435E">
              <w:rPr>
                <w:noProof/>
                <w:webHidden/>
              </w:rPr>
              <w:fldChar w:fldCharType="end"/>
            </w:r>
          </w:hyperlink>
        </w:p>
        <w:p w:rsidR="00BB435E" w:rsidRDefault="003B70B1">
          <w:pPr>
            <w:pStyle w:val="TOC1"/>
            <w:tabs>
              <w:tab w:val="right" w:leader="dot" w:pos="8296"/>
            </w:tabs>
            <w:rPr>
              <w:rFonts w:cstheme="minorBidi"/>
              <w:noProof/>
              <w:kern w:val="2"/>
              <w:sz w:val="21"/>
            </w:rPr>
          </w:pPr>
          <w:hyperlink w:anchor="_Toc11349722" w:history="1">
            <w:r w:rsidR="00BB435E" w:rsidRPr="00D35DCC">
              <w:rPr>
                <w:rStyle w:val="ab"/>
                <w:noProof/>
              </w:rPr>
              <w:t>第二部分</w:t>
            </w:r>
            <w:r w:rsidR="00BB435E" w:rsidRPr="00D35DCC">
              <w:rPr>
                <w:rStyle w:val="ab"/>
                <w:noProof/>
              </w:rPr>
              <w:t xml:space="preserve"> </w:t>
            </w:r>
            <w:r w:rsidR="00BB435E" w:rsidRPr="00D35DCC">
              <w:rPr>
                <w:rStyle w:val="ab"/>
                <w:noProof/>
              </w:rPr>
              <w:t>电路综合</w:t>
            </w:r>
            <w:r w:rsidR="00BB435E">
              <w:rPr>
                <w:noProof/>
                <w:webHidden/>
              </w:rPr>
              <w:tab/>
            </w:r>
            <w:r w:rsidR="00BB435E">
              <w:rPr>
                <w:noProof/>
                <w:webHidden/>
              </w:rPr>
              <w:fldChar w:fldCharType="begin"/>
            </w:r>
            <w:r w:rsidR="00BB435E">
              <w:rPr>
                <w:noProof/>
                <w:webHidden/>
              </w:rPr>
              <w:instrText xml:space="preserve"> PAGEREF _Toc11349722 \h </w:instrText>
            </w:r>
            <w:r w:rsidR="00BB435E">
              <w:rPr>
                <w:noProof/>
                <w:webHidden/>
              </w:rPr>
            </w:r>
            <w:r w:rsidR="00BB435E">
              <w:rPr>
                <w:noProof/>
                <w:webHidden/>
              </w:rPr>
              <w:fldChar w:fldCharType="separate"/>
            </w:r>
            <w:r w:rsidR="00BB435E">
              <w:rPr>
                <w:noProof/>
                <w:webHidden/>
              </w:rPr>
              <w:t>32</w:t>
            </w:r>
            <w:r w:rsidR="00BB435E">
              <w:rPr>
                <w:noProof/>
                <w:webHidden/>
              </w:rPr>
              <w:fldChar w:fldCharType="end"/>
            </w:r>
          </w:hyperlink>
        </w:p>
        <w:p w:rsidR="00BB435E" w:rsidRDefault="003B70B1">
          <w:pPr>
            <w:pStyle w:val="TOC1"/>
            <w:tabs>
              <w:tab w:val="right" w:leader="dot" w:pos="8296"/>
            </w:tabs>
            <w:rPr>
              <w:rFonts w:cstheme="minorBidi"/>
              <w:noProof/>
              <w:kern w:val="2"/>
              <w:sz w:val="21"/>
            </w:rPr>
          </w:pPr>
          <w:hyperlink w:anchor="_Toc11349723" w:history="1">
            <w:r w:rsidR="00BB435E" w:rsidRPr="00D35DCC">
              <w:rPr>
                <w:rStyle w:val="ab"/>
                <w:noProof/>
              </w:rPr>
              <w:t>第三部分</w:t>
            </w:r>
            <w:r w:rsidR="00BB435E" w:rsidRPr="00D35DCC">
              <w:rPr>
                <w:rStyle w:val="ab"/>
                <w:noProof/>
              </w:rPr>
              <w:t xml:space="preserve"> </w:t>
            </w:r>
            <w:r w:rsidR="00BB435E" w:rsidRPr="00D35DCC">
              <w:rPr>
                <w:rStyle w:val="ab"/>
                <w:noProof/>
              </w:rPr>
              <w:t>版图设计</w:t>
            </w:r>
            <w:r w:rsidR="00BB435E">
              <w:rPr>
                <w:noProof/>
                <w:webHidden/>
              </w:rPr>
              <w:tab/>
            </w:r>
            <w:r w:rsidR="00BB435E">
              <w:rPr>
                <w:noProof/>
                <w:webHidden/>
              </w:rPr>
              <w:fldChar w:fldCharType="begin"/>
            </w:r>
            <w:r w:rsidR="00BB435E">
              <w:rPr>
                <w:noProof/>
                <w:webHidden/>
              </w:rPr>
              <w:instrText xml:space="preserve"> PAGEREF _Toc11349723 \h </w:instrText>
            </w:r>
            <w:r w:rsidR="00BB435E">
              <w:rPr>
                <w:noProof/>
                <w:webHidden/>
              </w:rPr>
            </w:r>
            <w:r w:rsidR="00BB435E">
              <w:rPr>
                <w:noProof/>
                <w:webHidden/>
              </w:rPr>
              <w:fldChar w:fldCharType="separate"/>
            </w:r>
            <w:r w:rsidR="00BB435E">
              <w:rPr>
                <w:noProof/>
                <w:webHidden/>
              </w:rPr>
              <w:t>38</w:t>
            </w:r>
            <w:r w:rsidR="00BB435E">
              <w:rPr>
                <w:noProof/>
                <w:webHidden/>
              </w:rPr>
              <w:fldChar w:fldCharType="end"/>
            </w:r>
          </w:hyperlink>
        </w:p>
        <w:p w:rsidR="00BB435E" w:rsidRDefault="00BB435E">
          <w:r>
            <w:rPr>
              <w:b/>
              <w:bCs/>
              <w:lang w:val="zh-CN"/>
            </w:rPr>
            <w:fldChar w:fldCharType="end"/>
          </w:r>
        </w:p>
      </w:sdtContent>
    </w:sdt>
    <w:p w:rsidR="00BB435E" w:rsidRDefault="00BB435E" w:rsidP="00B80ECD">
      <w:pPr>
        <w:rPr>
          <w:b/>
          <w:sz w:val="32"/>
        </w:rPr>
      </w:pPr>
    </w:p>
    <w:p w:rsidR="00BB435E" w:rsidRDefault="00BB435E" w:rsidP="00B80ECD">
      <w:pPr>
        <w:rPr>
          <w:b/>
          <w:sz w:val="32"/>
        </w:rPr>
      </w:pPr>
    </w:p>
    <w:p w:rsidR="00BB435E" w:rsidRDefault="00BB435E" w:rsidP="00B80ECD">
      <w:pPr>
        <w:rPr>
          <w:b/>
          <w:sz w:val="32"/>
        </w:rPr>
      </w:pPr>
    </w:p>
    <w:p w:rsidR="00BB435E" w:rsidRDefault="00BB435E" w:rsidP="00B80ECD">
      <w:pPr>
        <w:rPr>
          <w:b/>
          <w:sz w:val="32"/>
        </w:rPr>
      </w:pPr>
    </w:p>
    <w:p w:rsidR="00BB435E" w:rsidRDefault="00BB435E" w:rsidP="00B80ECD">
      <w:pPr>
        <w:rPr>
          <w:b/>
          <w:sz w:val="32"/>
        </w:rPr>
      </w:pPr>
    </w:p>
    <w:p w:rsidR="00BB435E" w:rsidRDefault="00BB435E" w:rsidP="00B80ECD">
      <w:pPr>
        <w:rPr>
          <w:b/>
          <w:sz w:val="32"/>
        </w:rPr>
      </w:pPr>
    </w:p>
    <w:p w:rsidR="00BB435E" w:rsidRDefault="00BB435E" w:rsidP="00B80ECD">
      <w:pPr>
        <w:rPr>
          <w:b/>
          <w:sz w:val="32"/>
        </w:rPr>
      </w:pPr>
    </w:p>
    <w:p w:rsidR="00BB435E" w:rsidRDefault="00BB435E" w:rsidP="00B80ECD">
      <w:pPr>
        <w:rPr>
          <w:b/>
          <w:sz w:val="32"/>
        </w:rPr>
      </w:pPr>
    </w:p>
    <w:p w:rsidR="00BB435E" w:rsidRDefault="00BB435E" w:rsidP="00B80ECD">
      <w:pPr>
        <w:rPr>
          <w:b/>
          <w:sz w:val="32"/>
        </w:rPr>
      </w:pPr>
    </w:p>
    <w:p w:rsidR="00BB435E" w:rsidRDefault="00BB435E" w:rsidP="00B80ECD">
      <w:pPr>
        <w:rPr>
          <w:b/>
          <w:sz w:val="32"/>
        </w:rPr>
      </w:pPr>
    </w:p>
    <w:p w:rsidR="00BB435E" w:rsidRDefault="00BB435E" w:rsidP="00B80ECD">
      <w:pPr>
        <w:rPr>
          <w:b/>
          <w:sz w:val="32"/>
        </w:rPr>
      </w:pPr>
    </w:p>
    <w:p w:rsidR="00BB435E" w:rsidRDefault="00BB435E" w:rsidP="00B80ECD">
      <w:pPr>
        <w:rPr>
          <w:b/>
          <w:sz w:val="32"/>
        </w:rPr>
      </w:pPr>
    </w:p>
    <w:p w:rsidR="00BB435E" w:rsidRPr="00BB435E" w:rsidRDefault="00BB435E" w:rsidP="00B80ECD">
      <w:pPr>
        <w:rPr>
          <w:b/>
          <w:sz w:val="32"/>
        </w:rPr>
      </w:pPr>
    </w:p>
    <w:p w:rsidR="00B17A4D" w:rsidRDefault="00B80ECD" w:rsidP="00B80ECD">
      <w:pPr>
        <w:rPr>
          <w:rFonts w:hint="eastAsia"/>
          <w:b/>
          <w:sz w:val="32"/>
        </w:rPr>
      </w:pPr>
      <w:r>
        <w:rPr>
          <w:rFonts w:hint="eastAsia"/>
          <w:b/>
          <w:sz w:val="32"/>
        </w:rPr>
        <w:lastRenderedPageBreak/>
        <w:t>课程主要目标：</w:t>
      </w:r>
    </w:p>
    <w:p w:rsidR="00B17A4D" w:rsidRDefault="00B17A4D" w:rsidP="00B17A4D">
      <w:pPr>
        <w:pStyle w:val="a9"/>
        <w:rPr>
          <w:rFonts w:hint="eastAsia"/>
        </w:rPr>
      </w:pPr>
      <w:r>
        <w:rPr>
          <w:rFonts w:hint="eastAsia"/>
        </w:rPr>
        <w:t>本实验课总共分为大致三个部分</w:t>
      </w:r>
    </w:p>
    <w:p w:rsidR="00B80ECD" w:rsidRDefault="00B17A4D" w:rsidP="00BF28F2">
      <w:pPr>
        <w:pStyle w:val="a9"/>
        <w:numPr>
          <w:ilvl w:val="0"/>
          <w:numId w:val="23"/>
        </w:numPr>
      </w:pPr>
      <w:r>
        <w:rPr>
          <w:rFonts w:hint="eastAsia"/>
        </w:rPr>
        <w:t>使用</w:t>
      </w:r>
      <w:r>
        <w:rPr>
          <w:rFonts w:hint="eastAsia"/>
        </w:rPr>
        <w:t>Verilog</w:t>
      </w:r>
      <w:r>
        <w:rPr>
          <w:rFonts w:hint="eastAsia"/>
        </w:rPr>
        <w:t>语言</w:t>
      </w:r>
      <w:r w:rsidR="00B80ECD" w:rsidRPr="00B80ECD">
        <w:rPr>
          <w:rFonts w:hint="eastAsia"/>
        </w:rPr>
        <w:t>完成</w:t>
      </w:r>
      <w:r w:rsidR="00B80ECD" w:rsidRPr="00B80ECD">
        <w:rPr>
          <w:rFonts w:hint="eastAsia"/>
        </w:rPr>
        <w:t xml:space="preserve"> CPU </w:t>
      </w:r>
      <w:r w:rsidR="00B80ECD" w:rsidRPr="00B80ECD">
        <w:rPr>
          <w:rFonts w:hint="eastAsia"/>
        </w:rPr>
        <w:t>芯片的</w:t>
      </w:r>
      <w:r w:rsidR="00B80ECD">
        <w:rPr>
          <w:rFonts w:hint="eastAsia"/>
        </w:rPr>
        <w:t>各个模块进行</w:t>
      </w:r>
      <w:r w:rsidR="00B80ECD">
        <w:rPr>
          <w:rFonts w:hint="eastAsia"/>
        </w:rPr>
        <w:t>R</w:t>
      </w:r>
      <w:r w:rsidR="00B80ECD">
        <w:t>TL</w:t>
      </w:r>
      <w:r w:rsidR="00B80ECD">
        <w:rPr>
          <w:rFonts w:hint="eastAsia"/>
        </w:rPr>
        <w:t>级设计</w:t>
      </w:r>
      <w:r>
        <w:rPr>
          <w:rFonts w:hint="eastAsia"/>
        </w:rPr>
        <w:t>、</w:t>
      </w:r>
      <w:r w:rsidR="00B80ECD">
        <w:rPr>
          <w:rFonts w:hint="eastAsia"/>
        </w:rPr>
        <w:t>仿真</w:t>
      </w:r>
      <w:r>
        <w:rPr>
          <w:rFonts w:hint="eastAsia"/>
        </w:rPr>
        <w:t>以及测试</w:t>
      </w:r>
      <w:r w:rsidR="00B80ECD">
        <w:rPr>
          <w:rFonts w:hint="eastAsia"/>
        </w:rPr>
        <w:t>。</w:t>
      </w:r>
      <w:r>
        <w:rPr>
          <w:rFonts w:hint="eastAsia"/>
        </w:rPr>
        <w:t>包括</w:t>
      </w:r>
      <w:r w:rsidR="00B80ECD" w:rsidRPr="00B80ECD">
        <w:rPr>
          <w:rFonts w:hint="eastAsia"/>
        </w:rPr>
        <w:t xml:space="preserve">LAB 1 </w:t>
      </w:r>
      <w:r w:rsidR="00B80ECD">
        <w:rPr>
          <w:rFonts w:hint="eastAsia"/>
        </w:rPr>
        <w:t>到</w:t>
      </w:r>
      <w:r w:rsidR="00B80ECD" w:rsidRPr="00B80ECD">
        <w:rPr>
          <w:rFonts w:hint="eastAsia"/>
        </w:rPr>
        <w:t xml:space="preserve">LAB 8 </w:t>
      </w:r>
      <w:r w:rsidR="00B80ECD" w:rsidRPr="00B80ECD">
        <w:rPr>
          <w:rFonts w:hint="eastAsia"/>
        </w:rPr>
        <w:t>部分</w:t>
      </w:r>
      <w:r w:rsidR="00B80ECD" w:rsidRPr="00B80ECD">
        <w:rPr>
          <w:rFonts w:hint="eastAsia"/>
        </w:rPr>
        <w:t xml:space="preserve"> </w:t>
      </w:r>
    </w:p>
    <w:p w:rsidR="00B80ECD" w:rsidRDefault="00B17A4D" w:rsidP="00BF28F2">
      <w:pPr>
        <w:pStyle w:val="a9"/>
        <w:numPr>
          <w:ilvl w:val="0"/>
          <w:numId w:val="23"/>
        </w:numPr>
      </w:pPr>
      <w:r>
        <w:rPr>
          <w:rFonts w:hint="eastAsia"/>
        </w:rPr>
        <w:t>在完成了</w:t>
      </w:r>
      <w:r>
        <w:rPr>
          <w:rFonts w:hint="eastAsia"/>
        </w:rPr>
        <w:t>RTL</w:t>
      </w:r>
      <w:r>
        <w:rPr>
          <w:rFonts w:hint="eastAsia"/>
        </w:rPr>
        <w:t>级设计和功能验证后，</w:t>
      </w:r>
      <w:r w:rsidR="00B80ECD">
        <w:rPr>
          <w:rFonts w:hint="eastAsia"/>
        </w:rPr>
        <w:t>利用综合工具和逻辑库对电路进行逻辑综合获得门级网表，</w:t>
      </w:r>
      <w:r>
        <w:rPr>
          <w:rFonts w:hint="eastAsia"/>
        </w:rPr>
        <w:t>并</w:t>
      </w:r>
      <w:r w:rsidR="00B80ECD">
        <w:rPr>
          <w:rFonts w:hint="eastAsia"/>
        </w:rPr>
        <w:t>完成门级电路仿真</w:t>
      </w:r>
    </w:p>
    <w:p w:rsidR="00B80ECD" w:rsidRDefault="00B80ECD" w:rsidP="00BF28F2">
      <w:pPr>
        <w:pStyle w:val="a9"/>
        <w:numPr>
          <w:ilvl w:val="0"/>
          <w:numId w:val="23"/>
        </w:numPr>
      </w:pPr>
      <w:r>
        <w:rPr>
          <w:rFonts w:hint="eastAsia"/>
        </w:rPr>
        <w:t>对于电路综合结果进行布局布线，完成版图设计。</w:t>
      </w:r>
    </w:p>
    <w:p w:rsidR="00183C77" w:rsidRDefault="00183C77" w:rsidP="00421807">
      <w:pPr>
        <w:pStyle w:val="1"/>
      </w:pPr>
      <w:bookmarkStart w:id="0" w:name="_Toc11349713"/>
      <w:r>
        <w:rPr>
          <w:rFonts w:hint="eastAsia"/>
        </w:rPr>
        <w:t>第一部分</w:t>
      </w:r>
      <w:r>
        <w:rPr>
          <w:rFonts w:hint="eastAsia"/>
        </w:rPr>
        <w:t xml:space="preserve"> </w:t>
      </w:r>
      <w:r>
        <w:rPr>
          <w:rFonts w:hint="eastAsia"/>
        </w:rPr>
        <w:t>语言级仿真</w:t>
      </w:r>
      <w:bookmarkEnd w:id="0"/>
    </w:p>
    <w:p w:rsidR="00183C77" w:rsidRDefault="00183C77" w:rsidP="00421807">
      <w:pPr>
        <w:pStyle w:val="2"/>
      </w:pPr>
      <w:bookmarkStart w:id="1" w:name="_Toc11349714"/>
      <w:r>
        <w:t>LAB 1</w:t>
      </w:r>
      <w:r w:rsidR="00B046F5">
        <w:t>：</w:t>
      </w:r>
      <w:r w:rsidR="00B046F5">
        <w:rPr>
          <w:rFonts w:hint="eastAsia"/>
        </w:rPr>
        <w:t>选择器</w:t>
      </w:r>
      <w:r>
        <w:t>设计</w:t>
      </w:r>
      <w:bookmarkEnd w:id="1"/>
    </w:p>
    <w:p w:rsidR="00EC7426" w:rsidRDefault="002D3931" w:rsidP="00183C77">
      <w:pPr>
        <w:pStyle w:val="a3"/>
        <w:numPr>
          <w:ilvl w:val="0"/>
          <w:numId w:val="1"/>
        </w:numPr>
        <w:ind w:firstLineChars="0"/>
        <w:jc w:val="both"/>
        <w:rPr>
          <w:b/>
        </w:rPr>
      </w:pPr>
      <w:r>
        <w:rPr>
          <w:rFonts w:hint="eastAsia"/>
          <w:b/>
        </w:rPr>
        <w:t>功能分析：</w:t>
      </w:r>
    </w:p>
    <w:p w:rsidR="002D3931" w:rsidRPr="00BF28F2" w:rsidRDefault="00EC7426" w:rsidP="00BF28F2">
      <w:pPr>
        <w:pStyle w:val="a9"/>
      </w:pPr>
      <w:r w:rsidRPr="00BF28F2">
        <w:rPr>
          <w:rFonts w:hint="eastAsia"/>
        </w:rPr>
        <w:t>地址多路选择器，</w:t>
      </w:r>
      <w:r w:rsidR="00B9589B">
        <w:rPr>
          <w:rFonts w:hint="eastAsia"/>
        </w:rPr>
        <w:t>有两种</w:t>
      </w:r>
      <w:r w:rsidRPr="00BF28F2">
        <w:rPr>
          <w:rFonts w:hint="eastAsia"/>
        </w:rPr>
        <w:t>不同</w:t>
      </w:r>
      <w:r w:rsidR="00B9589B">
        <w:rPr>
          <w:rFonts w:hint="eastAsia"/>
        </w:rPr>
        <w:t>的</w:t>
      </w:r>
      <w:r w:rsidRPr="00BF28F2">
        <w:rPr>
          <w:rFonts w:hint="eastAsia"/>
        </w:rPr>
        <w:t>指令执行状况</w:t>
      </w:r>
      <w:r w:rsidR="00B9589B">
        <w:rPr>
          <w:rFonts w:hint="eastAsia"/>
        </w:rPr>
        <w:t>：</w:t>
      </w:r>
      <w:r w:rsidRPr="00BF28F2">
        <w:rPr>
          <w:rFonts w:hint="eastAsia"/>
        </w:rPr>
        <w:t>顺序执行和跳转执行</w:t>
      </w:r>
      <w:r w:rsidR="00B9589B">
        <w:rPr>
          <w:rFonts w:hint="eastAsia"/>
        </w:rPr>
        <w:t>。</w:t>
      </w:r>
      <w:r w:rsidRPr="00BF28F2">
        <w:rPr>
          <w:rFonts w:hint="eastAsia"/>
        </w:rPr>
        <w:t>C</w:t>
      </w:r>
      <w:r w:rsidRPr="00BF28F2">
        <w:t>PU</w:t>
      </w:r>
      <w:r w:rsidRPr="00BF28F2">
        <w:t>需要区分指令地址的源头，当指令顺序执行时，</w:t>
      </w:r>
      <w:r w:rsidRPr="00BF28F2">
        <w:rPr>
          <w:rFonts w:hint="eastAsia"/>
        </w:rPr>
        <w:t>P</w:t>
      </w:r>
      <w:r w:rsidRPr="00BF28F2">
        <w:t>C</w:t>
      </w:r>
      <w:r w:rsidRPr="00BF28F2">
        <w:t>地址自增</w:t>
      </w:r>
      <w:r w:rsidRPr="00BF28F2">
        <w:t>2</w:t>
      </w:r>
      <w:r w:rsidRPr="00BF28F2">
        <w:t>，即</w:t>
      </w:r>
      <w:proofErr w:type="spellStart"/>
      <w:r w:rsidRPr="00BF28F2">
        <w:t>pc_addr</w:t>
      </w:r>
      <w:proofErr w:type="spellEnd"/>
      <w:r w:rsidRPr="00BF28F2">
        <w:t>；当跳转执行时，下一条指令地址为</w:t>
      </w:r>
      <w:proofErr w:type="spellStart"/>
      <w:r w:rsidRPr="00BF28F2">
        <w:rPr>
          <w:rFonts w:hint="eastAsia"/>
        </w:rPr>
        <w:t>i</w:t>
      </w:r>
      <w:r w:rsidRPr="00BF28F2">
        <w:t>r_addr</w:t>
      </w:r>
      <w:proofErr w:type="spellEnd"/>
      <w:r w:rsidRPr="00BF28F2">
        <w:rPr>
          <w:rFonts w:hint="eastAsia"/>
        </w:rPr>
        <w:t>，多路选择器在控制信号</w:t>
      </w:r>
      <w:proofErr w:type="spellStart"/>
      <w:r w:rsidRPr="00BF28F2">
        <w:rPr>
          <w:rFonts w:hint="eastAsia"/>
        </w:rPr>
        <w:t>s</w:t>
      </w:r>
      <w:r w:rsidRPr="00BF28F2">
        <w:t>el</w:t>
      </w:r>
      <w:proofErr w:type="spellEnd"/>
      <w:r w:rsidRPr="00BF28F2">
        <w:rPr>
          <w:rFonts w:hint="eastAsia"/>
        </w:rPr>
        <w:t>控制下，判断时</w:t>
      </w:r>
      <w:proofErr w:type="spellStart"/>
      <w:r w:rsidRPr="00BF28F2">
        <w:rPr>
          <w:rFonts w:hint="eastAsia"/>
        </w:rPr>
        <w:t>p</w:t>
      </w:r>
      <w:r w:rsidRPr="00BF28F2">
        <w:t>c_addr</w:t>
      </w:r>
      <w:proofErr w:type="spellEnd"/>
      <w:r w:rsidRPr="00BF28F2">
        <w:t>还是</w:t>
      </w:r>
      <w:proofErr w:type="spellStart"/>
      <w:r w:rsidRPr="00BF28F2">
        <w:t>ir_addr</w:t>
      </w:r>
      <w:proofErr w:type="spellEnd"/>
      <w:r w:rsidRPr="00BF28F2">
        <w:t>，</w:t>
      </w:r>
      <w:r w:rsidRPr="00BF28F2">
        <w:rPr>
          <w:rFonts w:hint="eastAsia"/>
        </w:rPr>
        <w:t>将下一条指令的地址送到存储器中</w:t>
      </w:r>
      <w:r w:rsidR="008823F6" w:rsidRPr="00BF28F2">
        <w:rPr>
          <w:rFonts w:hint="eastAsia"/>
        </w:rPr>
        <w:t>，存储器再将下一条指令通过数据总线传到指令寄存器中。</w:t>
      </w:r>
    </w:p>
    <w:p w:rsidR="00183C77" w:rsidRDefault="00183C77" w:rsidP="00183C77">
      <w:pPr>
        <w:pStyle w:val="a3"/>
        <w:numPr>
          <w:ilvl w:val="0"/>
          <w:numId w:val="1"/>
        </w:numPr>
        <w:ind w:firstLineChars="0"/>
        <w:jc w:val="both"/>
        <w:rPr>
          <w:b/>
        </w:rPr>
      </w:pPr>
      <w:r>
        <w:rPr>
          <w:rFonts w:hint="eastAsia"/>
          <w:b/>
        </w:rPr>
        <w:t>实验目的</w:t>
      </w:r>
    </w:p>
    <w:p w:rsidR="00183C77" w:rsidRDefault="00183C77" w:rsidP="00BF28F2">
      <w:pPr>
        <w:pStyle w:val="a9"/>
      </w:pPr>
      <w:r>
        <w:t>掌握基本组合逻辑电路的实现方法。</w:t>
      </w:r>
    </w:p>
    <w:p w:rsidR="00FD4985" w:rsidRDefault="00FD4985" w:rsidP="00BF28F2">
      <w:pPr>
        <w:pStyle w:val="a9"/>
      </w:pPr>
      <w:r>
        <w:rPr>
          <w:rFonts w:hint="eastAsia"/>
        </w:rPr>
        <w:t>掌握二选一开关的基本原理及在</w:t>
      </w:r>
      <w:r>
        <w:rPr>
          <w:rFonts w:hint="eastAsia"/>
        </w:rPr>
        <w:t>C</w:t>
      </w:r>
      <w:r>
        <w:t>PU</w:t>
      </w:r>
      <w:r>
        <w:rPr>
          <w:rFonts w:hint="eastAsia"/>
        </w:rPr>
        <w:t>中的应用</w:t>
      </w:r>
    </w:p>
    <w:p w:rsidR="00183C77" w:rsidRDefault="00183C77" w:rsidP="00183C77">
      <w:pPr>
        <w:pStyle w:val="a3"/>
        <w:numPr>
          <w:ilvl w:val="0"/>
          <w:numId w:val="1"/>
        </w:numPr>
        <w:ind w:firstLineChars="0"/>
        <w:jc w:val="both"/>
        <w:rPr>
          <w:b/>
        </w:rPr>
      </w:pPr>
      <w:r>
        <w:rPr>
          <w:rFonts w:hint="eastAsia"/>
          <w:b/>
        </w:rPr>
        <w:t>实验原理</w:t>
      </w:r>
    </w:p>
    <w:p w:rsidR="00612FAD" w:rsidRDefault="00612FAD" w:rsidP="00BF28F2">
      <w:pPr>
        <w:pStyle w:val="a9"/>
      </w:pPr>
      <w:r>
        <w:t>本实验</w:t>
      </w:r>
      <w:r w:rsidR="00B9589B">
        <w:rPr>
          <w:rFonts w:hint="eastAsia"/>
        </w:rPr>
        <w:t>设计</w:t>
      </w:r>
      <w:r w:rsidR="00FD4985">
        <w:t>的是一个可综合的二选一开关，</w:t>
      </w:r>
      <w:r w:rsidR="00B9589B">
        <w:rPr>
          <w:rFonts w:hint="eastAsia"/>
        </w:rPr>
        <w:t>实现的</w:t>
      </w:r>
      <w:r w:rsidR="00FD4985">
        <w:rPr>
          <w:rFonts w:hint="eastAsia"/>
        </w:rPr>
        <w:t>逻辑</w:t>
      </w:r>
      <w:r>
        <w:t>功能是当</w:t>
      </w:r>
      <w:proofErr w:type="spellStart"/>
      <w:r>
        <w:t>sel</w:t>
      </w:r>
      <w:proofErr w:type="spellEnd"/>
      <w:r>
        <w:t xml:space="preserve"> = 0</w:t>
      </w:r>
      <w:r>
        <w:t>时，</w:t>
      </w:r>
      <w:r w:rsidR="00B9589B">
        <w:rPr>
          <w:rFonts w:hint="eastAsia"/>
        </w:rPr>
        <w:t>则</w:t>
      </w:r>
      <w:r>
        <w:t>out = a</w:t>
      </w:r>
      <w:r>
        <w:t>，否则</w:t>
      </w:r>
      <w:r>
        <w:t>out = b</w:t>
      </w:r>
      <w:r>
        <w:t>。</w:t>
      </w:r>
    </w:p>
    <w:p w:rsidR="00FD4985" w:rsidRPr="00EC7426" w:rsidRDefault="00FD4985" w:rsidP="00FD4985">
      <w:pPr>
        <w:pStyle w:val="a3"/>
        <w:numPr>
          <w:ilvl w:val="0"/>
          <w:numId w:val="1"/>
        </w:numPr>
        <w:ind w:firstLineChars="0"/>
        <w:jc w:val="both"/>
        <w:rPr>
          <w:b/>
        </w:rPr>
      </w:pPr>
      <w:r w:rsidRPr="00EC7426">
        <w:rPr>
          <w:rFonts w:hint="eastAsia"/>
          <w:b/>
        </w:rPr>
        <w:t>模块源代码：</w:t>
      </w:r>
    </w:p>
    <w:p w:rsidR="00612FAD" w:rsidRPr="00FD4985" w:rsidRDefault="00612FAD" w:rsidP="00612FAD">
      <w:pPr>
        <w:pStyle w:val="a3"/>
        <w:ind w:left="420" w:firstLineChars="0" w:firstLine="0"/>
        <w:jc w:val="both"/>
        <w:rPr>
          <w:sz w:val="21"/>
        </w:rPr>
      </w:pPr>
      <w:proofErr w:type="spellStart"/>
      <w:r w:rsidRPr="00FD4985">
        <w:rPr>
          <w:rFonts w:hint="eastAsia"/>
          <w:sz w:val="21"/>
        </w:rPr>
        <w:t>mux.v</w:t>
      </w:r>
      <w:proofErr w:type="spellEnd"/>
    </w:p>
    <w:p w:rsidR="00612FAD" w:rsidRPr="00612FAD" w:rsidRDefault="00612FAD" w:rsidP="00BF28F2">
      <w:pPr>
        <w:pStyle w:val="a9"/>
      </w:pPr>
      <w:r w:rsidRPr="00612FAD">
        <w:t xml:space="preserve">module </w:t>
      </w:r>
      <w:proofErr w:type="spellStart"/>
      <w:r w:rsidRPr="00612FAD">
        <w:t>scale_mux</w:t>
      </w:r>
      <w:proofErr w:type="spellEnd"/>
      <w:r w:rsidRPr="00612FAD">
        <w:t>(</w:t>
      </w:r>
      <w:proofErr w:type="spellStart"/>
      <w:r w:rsidRPr="00612FAD">
        <w:t>out,sel,b,a</w:t>
      </w:r>
      <w:proofErr w:type="spellEnd"/>
      <w:r w:rsidRPr="00612FAD">
        <w:t>);</w:t>
      </w:r>
    </w:p>
    <w:p w:rsidR="00612FAD" w:rsidRPr="00612FAD" w:rsidRDefault="00612FAD" w:rsidP="00BF28F2">
      <w:pPr>
        <w:pStyle w:val="a9"/>
      </w:pPr>
      <w:r w:rsidRPr="00612FAD">
        <w:t>parameter size=1;</w:t>
      </w:r>
    </w:p>
    <w:p w:rsidR="00612FAD" w:rsidRPr="00612FAD" w:rsidRDefault="00612FAD" w:rsidP="00BF28F2">
      <w:pPr>
        <w:pStyle w:val="a9"/>
      </w:pPr>
      <w:r w:rsidRPr="00612FAD">
        <w:t>output[size-1:0] out;</w:t>
      </w:r>
    </w:p>
    <w:p w:rsidR="00612FAD" w:rsidRPr="00612FAD" w:rsidRDefault="00612FAD" w:rsidP="00BF28F2">
      <w:pPr>
        <w:pStyle w:val="a9"/>
      </w:pPr>
      <w:r w:rsidRPr="00612FAD">
        <w:t>input[size-1:0]</w:t>
      </w:r>
      <w:proofErr w:type="spellStart"/>
      <w:r w:rsidRPr="00612FAD">
        <w:t>b,a</w:t>
      </w:r>
      <w:proofErr w:type="spellEnd"/>
      <w:r w:rsidRPr="00612FAD">
        <w:t>;</w:t>
      </w:r>
    </w:p>
    <w:p w:rsidR="00612FAD" w:rsidRPr="00612FAD" w:rsidRDefault="00612FAD" w:rsidP="00BF28F2">
      <w:pPr>
        <w:pStyle w:val="a9"/>
      </w:pPr>
      <w:r w:rsidRPr="00612FAD">
        <w:t xml:space="preserve">input </w:t>
      </w:r>
      <w:proofErr w:type="spellStart"/>
      <w:r w:rsidRPr="00612FAD">
        <w:t>sel</w:t>
      </w:r>
      <w:proofErr w:type="spellEnd"/>
      <w:r w:rsidRPr="00612FAD">
        <w:t>;</w:t>
      </w:r>
    </w:p>
    <w:p w:rsidR="00612FAD" w:rsidRPr="00612FAD" w:rsidRDefault="00612FAD" w:rsidP="00BF28F2">
      <w:pPr>
        <w:pStyle w:val="a9"/>
      </w:pPr>
      <w:r w:rsidRPr="00612FAD">
        <w:t>assign out = (!</w:t>
      </w:r>
      <w:proofErr w:type="spellStart"/>
      <w:r w:rsidRPr="00612FAD">
        <w:t>sel</w:t>
      </w:r>
      <w:proofErr w:type="spellEnd"/>
      <w:r w:rsidRPr="00612FAD">
        <w:t>)?a:</w:t>
      </w:r>
      <w:r w:rsidR="008823F6">
        <w:rPr>
          <w:rFonts w:hint="eastAsia"/>
        </w:rPr>
        <w:t>--</w:t>
      </w:r>
      <w:r w:rsidR="008823F6">
        <w:rPr>
          <w:rFonts w:hint="eastAsia"/>
        </w:rPr>
        <w:t>二选一描述</w:t>
      </w:r>
    </w:p>
    <w:p w:rsidR="00612FAD" w:rsidRPr="00612FAD" w:rsidRDefault="00612FAD" w:rsidP="00BF28F2">
      <w:pPr>
        <w:pStyle w:val="a9"/>
      </w:pPr>
      <w:r w:rsidRPr="00612FAD">
        <w:t xml:space="preserve">             (</w:t>
      </w:r>
      <w:proofErr w:type="spellStart"/>
      <w:r w:rsidRPr="00612FAD">
        <w:t>sel</w:t>
      </w:r>
      <w:proofErr w:type="spellEnd"/>
      <w:r w:rsidRPr="00612FAD">
        <w:t>)?b:</w:t>
      </w:r>
    </w:p>
    <w:p w:rsidR="00612FAD" w:rsidRPr="00612FAD" w:rsidRDefault="00612FAD" w:rsidP="00BF28F2">
      <w:pPr>
        <w:pStyle w:val="a9"/>
      </w:pPr>
      <w:r w:rsidRPr="00612FAD">
        <w:t xml:space="preserve">             {size{1'bx}};</w:t>
      </w:r>
    </w:p>
    <w:p w:rsidR="00612FAD" w:rsidRPr="00612FAD" w:rsidRDefault="00612FAD" w:rsidP="00BF28F2">
      <w:pPr>
        <w:pStyle w:val="a9"/>
      </w:pPr>
      <w:proofErr w:type="spellStart"/>
      <w:r w:rsidRPr="00612FAD">
        <w:t>endmodule</w:t>
      </w:r>
      <w:proofErr w:type="spellEnd"/>
    </w:p>
    <w:p w:rsidR="00612FAD" w:rsidRDefault="00612FAD" w:rsidP="00BF28F2">
      <w:pPr>
        <w:pStyle w:val="a9"/>
      </w:pPr>
    </w:p>
    <w:p w:rsidR="00AF6137" w:rsidRPr="00104B35" w:rsidRDefault="00FD4985" w:rsidP="00BF28F2">
      <w:pPr>
        <w:pStyle w:val="a9"/>
      </w:pPr>
      <w:r>
        <w:rPr>
          <w:rFonts w:hint="eastAsia"/>
        </w:rPr>
        <w:t>测试部分：</w:t>
      </w:r>
    </w:p>
    <w:p w:rsidR="00612FAD" w:rsidRPr="00612FAD" w:rsidRDefault="00612FAD" w:rsidP="00BF28F2">
      <w:pPr>
        <w:pStyle w:val="a9"/>
        <w:rPr>
          <w:b/>
        </w:rPr>
      </w:pPr>
      <w:proofErr w:type="spellStart"/>
      <w:r w:rsidRPr="00612FAD">
        <w:rPr>
          <w:b/>
        </w:rPr>
        <w:t>mux_test.v</w:t>
      </w:r>
      <w:proofErr w:type="spellEnd"/>
    </w:p>
    <w:p w:rsidR="00612FAD" w:rsidRPr="00612FAD" w:rsidRDefault="00612FAD" w:rsidP="00BF28F2">
      <w:pPr>
        <w:pStyle w:val="a9"/>
      </w:pPr>
      <w:r w:rsidRPr="00612FAD">
        <w:t>`define width 8</w:t>
      </w:r>
    </w:p>
    <w:p w:rsidR="00612FAD" w:rsidRPr="00612FAD" w:rsidRDefault="00612FAD" w:rsidP="00BF28F2">
      <w:pPr>
        <w:pStyle w:val="a9"/>
      </w:pPr>
      <w:r w:rsidRPr="00612FAD">
        <w:t>`timescale 1 ns/1 ns</w:t>
      </w:r>
    </w:p>
    <w:p w:rsidR="00612FAD" w:rsidRPr="00612FAD" w:rsidRDefault="00612FAD" w:rsidP="00BF28F2">
      <w:pPr>
        <w:pStyle w:val="a9"/>
      </w:pPr>
      <w:r w:rsidRPr="00612FAD">
        <w:t xml:space="preserve">module </w:t>
      </w:r>
      <w:proofErr w:type="spellStart"/>
      <w:r w:rsidRPr="00612FAD">
        <w:t>mux_test</w:t>
      </w:r>
      <w:proofErr w:type="spellEnd"/>
      <w:r w:rsidRPr="00612FAD">
        <w:t>;</w:t>
      </w:r>
    </w:p>
    <w:p w:rsidR="00612FAD" w:rsidRPr="00612FAD" w:rsidRDefault="00612FAD" w:rsidP="00BF28F2">
      <w:pPr>
        <w:pStyle w:val="a9"/>
      </w:pPr>
      <w:r w:rsidRPr="00612FAD">
        <w:lastRenderedPageBreak/>
        <w:t xml:space="preserve">        reg[`width:1]</w:t>
      </w:r>
      <w:proofErr w:type="spellStart"/>
      <w:r w:rsidRPr="00612FAD">
        <w:t>a,b</w:t>
      </w:r>
      <w:proofErr w:type="spellEnd"/>
      <w:r w:rsidRPr="00612FAD">
        <w:t>;</w:t>
      </w:r>
    </w:p>
    <w:p w:rsidR="00612FAD" w:rsidRPr="00612FAD" w:rsidRDefault="00612FAD" w:rsidP="00BF28F2">
      <w:pPr>
        <w:pStyle w:val="a9"/>
      </w:pPr>
      <w:r w:rsidRPr="00612FAD">
        <w:t xml:space="preserve">        wire[`width:1]out;</w:t>
      </w:r>
    </w:p>
    <w:p w:rsidR="00612FAD" w:rsidRPr="00612FAD" w:rsidRDefault="00612FAD" w:rsidP="00BF28F2">
      <w:pPr>
        <w:pStyle w:val="a9"/>
      </w:pPr>
      <w:r w:rsidRPr="00612FAD">
        <w:t xml:space="preserve">        reg </w:t>
      </w:r>
      <w:proofErr w:type="spellStart"/>
      <w:r w:rsidRPr="00612FAD">
        <w:t>sel</w:t>
      </w:r>
      <w:proofErr w:type="spellEnd"/>
      <w:r w:rsidRPr="00612FAD">
        <w:t>;</w:t>
      </w:r>
    </w:p>
    <w:p w:rsidR="00612FAD" w:rsidRPr="00612FAD" w:rsidRDefault="00612FAD" w:rsidP="00BF28F2">
      <w:pPr>
        <w:pStyle w:val="a9"/>
      </w:pPr>
      <w:r w:rsidRPr="00612FAD">
        <w:t xml:space="preserve">        </w:t>
      </w:r>
      <w:proofErr w:type="spellStart"/>
      <w:r w:rsidRPr="00612FAD">
        <w:t>scale_mux</w:t>
      </w:r>
      <w:proofErr w:type="spellEnd"/>
      <w:r w:rsidRPr="00612FAD">
        <w:t>#(`width)m1(.out(out),.</w:t>
      </w:r>
      <w:proofErr w:type="spellStart"/>
      <w:r w:rsidRPr="00612FAD">
        <w:t>sel</w:t>
      </w:r>
      <w:proofErr w:type="spellEnd"/>
      <w:r w:rsidRPr="00612FAD">
        <w:t>(</w:t>
      </w:r>
      <w:proofErr w:type="spellStart"/>
      <w:r w:rsidRPr="00612FAD">
        <w:t>sel</w:t>
      </w:r>
      <w:proofErr w:type="spellEnd"/>
      <w:r w:rsidRPr="00612FAD">
        <w:t>),.b(b),.a(a));</w:t>
      </w:r>
    </w:p>
    <w:p w:rsidR="00612FAD" w:rsidRPr="00612FAD" w:rsidRDefault="00612FAD" w:rsidP="00BF28F2">
      <w:pPr>
        <w:pStyle w:val="a9"/>
      </w:pPr>
      <w:r w:rsidRPr="00612FAD">
        <w:t xml:space="preserve">        initial</w:t>
      </w:r>
    </w:p>
    <w:p w:rsidR="00612FAD" w:rsidRPr="00612FAD" w:rsidRDefault="00612FAD" w:rsidP="00BF28F2">
      <w:pPr>
        <w:pStyle w:val="a9"/>
      </w:pPr>
      <w:r w:rsidRPr="00612FAD">
        <w:t xml:space="preserve">           begin</w:t>
      </w:r>
    </w:p>
    <w:p w:rsidR="00612FAD" w:rsidRPr="00612FAD" w:rsidRDefault="00612FAD" w:rsidP="00BF28F2">
      <w:pPr>
        <w:pStyle w:val="a9"/>
      </w:pPr>
      <w:r w:rsidRPr="00612FAD">
        <w:t xml:space="preserve">                $monitor($</w:t>
      </w:r>
      <w:proofErr w:type="spellStart"/>
      <w:r w:rsidRPr="00612FAD">
        <w:t>stime</w:t>
      </w:r>
      <w:proofErr w:type="spellEnd"/>
      <w:r w:rsidRPr="00612FAD">
        <w:t>,,"</w:t>
      </w:r>
      <w:proofErr w:type="spellStart"/>
      <w:r w:rsidRPr="00612FAD">
        <w:t>sel</w:t>
      </w:r>
      <w:proofErr w:type="spellEnd"/>
      <w:r w:rsidRPr="00612FAD">
        <w:t>=%b a=%b b=%b out=%b",</w:t>
      </w:r>
      <w:proofErr w:type="spellStart"/>
      <w:r w:rsidRPr="00612FAD">
        <w:t>sel,a,b,out</w:t>
      </w:r>
      <w:proofErr w:type="spellEnd"/>
      <w:r w:rsidRPr="00612FAD">
        <w:t>);</w:t>
      </w:r>
    </w:p>
    <w:p w:rsidR="00612FAD" w:rsidRPr="00612FAD" w:rsidRDefault="00612FAD" w:rsidP="00BF28F2">
      <w:pPr>
        <w:pStyle w:val="a9"/>
      </w:pPr>
      <w:r w:rsidRPr="00612FAD">
        <w:t xml:space="preserve">                $</w:t>
      </w:r>
      <w:proofErr w:type="spellStart"/>
      <w:r w:rsidRPr="00612FAD">
        <w:t>dumpvars</w:t>
      </w:r>
      <w:proofErr w:type="spellEnd"/>
      <w:r w:rsidRPr="00612FAD">
        <w:t>(2,mux_test);</w:t>
      </w:r>
    </w:p>
    <w:p w:rsidR="00612FAD" w:rsidRPr="00612FAD" w:rsidRDefault="00612FAD" w:rsidP="00BF28F2">
      <w:pPr>
        <w:pStyle w:val="a9"/>
      </w:pPr>
      <w:r w:rsidRPr="00612FAD">
        <w:t xml:space="preserve">                </w:t>
      </w:r>
      <w:proofErr w:type="spellStart"/>
      <w:r w:rsidRPr="00612FAD">
        <w:t>sel</w:t>
      </w:r>
      <w:proofErr w:type="spellEnd"/>
      <w:r w:rsidRPr="00612FAD">
        <w:t>=0;b={`width{1'b0}};a={`width{1'b1}};</w:t>
      </w:r>
    </w:p>
    <w:p w:rsidR="00612FAD" w:rsidRPr="00612FAD" w:rsidRDefault="00612FAD" w:rsidP="00BF28F2">
      <w:pPr>
        <w:pStyle w:val="a9"/>
      </w:pPr>
      <w:r w:rsidRPr="00612FAD">
        <w:t xml:space="preserve">              #5sel=0;b={`width{1'b1}};a={`width{1'b0}};</w:t>
      </w:r>
    </w:p>
    <w:p w:rsidR="00612FAD" w:rsidRPr="00612FAD" w:rsidRDefault="00612FAD" w:rsidP="00BF28F2">
      <w:pPr>
        <w:pStyle w:val="a9"/>
      </w:pPr>
      <w:r w:rsidRPr="00612FAD">
        <w:t xml:space="preserve">              #5sel=1;b={`width{1'b0}};a={`width{1'b1}};</w:t>
      </w:r>
    </w:p>
    <w:p w:rsidR="00612FAD" w:rsidRPr="00612FAD" w:rsidRDefault="00612FAD" w:rsidP="00BF28F2">
      <w:pPr>
        <w:pStyle w:val="a9"/>
      </w:pPr>
      <w:r w:rsidRPr="00612FAD">
        <w:t xml:space="preserve">              #5sel=1;b={`width{1'b1}};a={`width{1'b0}};</w:t>
      </w:r>
    </w:p>
    <w:p w:rsidR="00612FAD" w:rsidRPr="00612FAD" w:rsidRDefault="00612FAD" w:rsidP="00BF28F2">
      <w:pPr>
        <w:pStyle w:val="a9"/>
      </w:pPr>
      <w:r w:rsidRPr="00612FAD">
        <w:t xml:space="preserve">              #5 $finish;</w:t>
      </w:r>
    </w:p>
    <w:p w:rsidR="00612FAD" w:rsidRPr="00612FAD" w:rsidRDefault="00612FAD" w:rsidP="00BF28F2">
      <w:pPr>
        <w:pStyle w:val="a9"/>
      </w:pPr>
      <w:r w:rsidRPr="00612FAD">
        <w:t xml:space="preserve">                end</w:t>
      </w:r>
    </w:p>
    <w:p w:rsidR="00612FAD" w:rsidRDefault="00612FAD" w:rsidP="00BF28F2">
      <w:pPr>
        <w:pStyle w:val="a9"/>
      </w:pPr>
      <w:proofErr w:type="spellStart"/>
      <w:r w:rsidRPr="00612FAD">
        <w:t>endmodule</w:t>
      </w:r>
      <w:proofErr w:type="spellEnd"/>
    </w:p>
    <w:p w:rsidR="00612FAD" w:rsidRDefault="00AF6137" w:rsidP="00AF6137">
      <w:pPr>
        <w:pStyle w:val="a3"/>
        <w:numPr>
          <w:ilvl w:val="0"/>
          <w:numId w:val="1"/>
        </w:numPr>
        <w:ind w:firstLineChars="0"/>
        <w:jc w:val="both"/>
        <w:rPr>
          <w:b/>
        </w:rPr>
      </w:pPr>
      <w:r>
        <w:rPr>
          <w:rFonts w:hint="eastAsia"/>
          <w:b/>
        </w:rPr>
        <w:t>仿真结果与波形</w:t>
      </w:r>
    </w:p>
    <w:p w:rsidR="00FD4985" w:rsidRDefault="00FD4985" w:rsidP="00FD4985">
      <w:pPr>
        <w:pStyle w:val="a3"/>
        <w:ind w:left="420" w:firstLineChars="0" w:firstLine="0"/>
        <w:jc w:val="both"/>
        <w:rPr>
          <w:b/>
        </w:rPr>
      </w:pPr>
      <w:r>
        <w:rPr>
          <w:rFonts w:hint="eastAsia"/>
          <w:b/>
          <w:noProof/>
        </w:rPr>
        <w:drawing>
          <wp:inline distT="0" distB="0" distL="0" distR="0">
            <wp:extent cx="5274310" cy="31921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b1运行结果.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192145"/>
                    </a:xfrm>
                    <a:prstGeom prst="rect">
                      <a:avLst/>
                    </a:prstGeom>
                  </pic:spPr>
                </pic:pic>
              </a:graphicData>
            </a:graphic>
          </wp:inline>
        </w:drawing>
      </w:r>
    </w:p>
    <w:p w:rsidR="00A47C71" w:rsidRDefault="00AF6137" w:rsidP="00AF6137">
      <w:pPr>
        <w:jc w:val="both"/>
        <w:rPr>
          <w:sz w:val="21"/>
        </w:rPr>
      </w:pPr>
      <w:r>
        <w:rPr>
          <w:rFonts w:hint="eastAsia"/>
          <w:noProof/>
        </w:rPr>
        <w:drawing>
          <wp:inline distT="0" distB="0" distL="0" distR="0">
            <wp:extent cx="5274310" cy="1808879"/>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808879"/>
                    </a:xfrm>
                    <a:prstGeom prst="rect">
                      <a:avLst/>
                    </a:prstGeom>
                    <a:noFill/>
                    <a:ln>
                      <a:noFill/>
                    </a:ln>
                  </pic:spPr>
                </pic:pic>
              </a:graphicData>
            </a:graphic>
          </wp:inline>
        </w:drawing>
      </w:r>
    </w:p>
    <w:p w:rsidR="00A47C71" w:rsidRDefault="008823F6" w:rsidP="00BF28F2">
      <w:pPr>
        <w:pStyle w:val="a9"/>
      </w:pPr>
      <w:r>
        <w:rPr>
          <w:rFonts w:hint="eastAsia"/>
        </w:rPr>
        <w:t>分析：可见，</w:t>
      </w:r>
      <w:r>
        <w:t>当</w:t>
      </w:r>
      <w:proofErr w:type="spellStart"/>
      <w:r>
        <w:t>sel</w:t>
      </w:r>
      <w:proofErr w:type="spellEnd"/>
      <w:r>
        <w:t xml:space="preserve"> = 0</w:t>
      </w:r>
      <w:r>
        <w:t>时，</w:t>
      </w:r>
      <w:r>
        <w:t>out = a</w:t>
      </w:r>
      <w:r>
        <w:t>，</w:t>
      </w:r>
      <w:r>
        <w:rPr>
          <w:rFonts w:hint="eastAsia"/>
        </w:rPr>
        <w:t>当</w:t>
      </w:r>
      <w:proofErr w:type="spellStart"/>
      <w:r>
        <w:t>sel</w:t>
      </w:r>
      <w:proofErr w:type="spellEnd"/>
      <w:r>
        <w:t>=1</w:t>
      </w:r>
      <w:r>
        <w:rPr>
          <w:rFonts w:hint="eastAsia"/>
        </w:rPr>
        <w:t>时，</w:t>
      </w:r>
      <w:r>
        <w:t>out=b</w:t>
      </w:r>
      <w:r>
        <w:t>。</w:t>
      </w:r>
      <w:r w:rsidR="00A47C71">
        <w:br w:type="page"/>
      </w:r>
    </w:p>
    <w:p w:rsidR="00AF6137" w:rsidRDefault="00104B35" w:rsidP="00421807">
      <w:pPr>
        <w:pStyle w:val="2"/>
      </w:pPr>
      <w:bookmarkStart w:id="2" w:name="_Toc11349715"/>
      <w:r>
        <w:lastRenderedPageBreak/>
        <w:t>LAB 2</w:t>
      </w:r>
      <w:r w:rsidR="00B046F5">
        <w:t>：</w:t>
      </w:r>
      <w:r w:rsidR="00B046F5">
        <w:rPr>
          <w:rFonts w:hint="eastAsia"/>
        </w:rPr>
        <w:t>程序计数器</w:t>
      </w:r>
      <w:r>
        <w:t>设计</w:t>
      </w:r>
      <w:bookmarkEnd w:id="2"/>
    </w:p>
    <w:p w:rsidR="008823F6" w:rsidRDefault="008823F6" w:rsidP="00104B35">
      <w:pPr>
        <w:pStyle w:val="a3"/>
        <w:numPr>
          <w:ilvl w:val="0"/>
          <w:numId w:val="2"/>
        </w:numPr>
        <w:ind w:firstLineChars="0"/>
        <w:jc w:val="both"/>
        <w:rPr>
          <w:b/>
        </w:rPr>
      </w:pPr>
      <w:r>
        <w:rPr>
          <w:rFonts w:hint="eastAsia"/>
          <w:b/>
        </w:rPr>
        <w:t>功能分析</w:t>
      </w:r>
    </w:p>
    <w:p w:rsidR="001638C7" w:rsidRPr="00BF28F2" w:rsidRDefault="008823F6" w:rsidP="00B9589B">
      <w:pPr>
        <w:pStyle w:val="a9"/>
      </w:pPr>
      <w:r w:rsidRPr="00BF28F2">
        <w:rPr>
          <w:rFonts w:hint="eastAsia"/>
        </w:rPr>
        <w:t>程序计数器，是一个存储状态单元，存放指令的地址，通过这个地址向存储器提取指令。顺序执行</w:t>
      </w:r>
      <w:r w:rsidR="001638C7" w:rsidRPr="00BF28F2">
        <w:rPr>
          <w:rFonts w:hint="eastAsia"/>
        </w:rPr>
        <w:t>一条</w:t>
      </w:r>
      <w:r w:rsidRPr="00BF28F2">
        <w:rPr>
          <w:rFonts w:hint="eastAsia"/>
        </w:rPr>
        <w:t>指令</w:t>
      </w:r>
      <w:r w:rsidR="001638C7" w:rsidRPr="00BF28F2">
        <w:rPr>
          <w:rFonts w:hint="eastAsia"/>
        </w:rPr>
        <w:t>后</w:t>
      </w:r>
      <w:r w:rsidRPr="00BF28F2">
        <w:rPr>
          <w:rFonts w:hint="eastAsia"/>
        </w:rPr>
        <w:t>，</w:t>
      </w:r>
      <w:r w:rsidRPr="00BF28F2">
        <w:t>PC</w:t>
      </w:r>
      <w:r w:rsidR="00B9589B">
        <w:rPr>
          <w:rFonts w:hint="eastAsia"/>
        </w:rPr>
        <w:t>指向的</w:t>
      </w:r>
      <w:r w:rsidRPr="00BF28F2">
        <w:rPr>
          <w:rFonts w:hint="eastAsia"/>
        </w:rPr>
        <w:t>地址自增</w:t>
      </w:r>
      <w:r w:rsidRPr="00BF28F2">
        <w:rPr>
          <w:rFonts w:hint="eastAsia"/>
        </w:rPr>
        <w:t>2</w:t>
      </w:r>
      <w:r w:rsidRPr="00BF28F2">
        <w:rPr>
          <w:rFonts w:hint="eastAsia"/>
        </w:rPr>
        <w:t>（每条指令两个字节）</w:t>
      </w:r>
      <w:r w:rsidR="001638C7" w:rsidRPr="00BF28F2">
        <w:rPr>
          <w:rFonts w:hint="eastAsia"/>
        </w:rPr>
        <w:t>，指向下一条指令。如果是转移指令，</w:t>
      </w:r>
      <w:r w:rsidR="001638C7" w:rsidRPr="00BF28F2">
        <w:rPr>
          <w:rFonts w:hint="eastAsia"/>
        </w:rPr>
        <w:t>C</w:t>
      </w:r>
      <w:r w:rsidR="001638C7" w:rsidRPr="00BF28F2">
        <w:t>PU</w:t>
      </w:r>
      <w:r w:rsidR="001638C7" w:rsidRPr="00BF28F2">
        <w:rPr>
          <w:rFonts w:hint="eastAsia"/>
        </w:rPr>
        <w:t>控制器输出</w:t>
      </w:r>
      <w:proofErr w:type="spellStart"/>
      <w:r w:rsidR="001638C7" w:rsidRPr="00BF28F2">
        <w:rPr>
          <w:rFonts w:hint="eastAsia"/>
        </w:rPr>
        <w:t>l</w:t>
      </w:r>
      <w:r w:rsidR="001638C7" w:rsidRPr="00BF28F2">
        <w:t>d_pc</w:t>
      </w:r>
      <w:proofErr w:type="spellEnd"/>
      <w:r w:rsidR="001638C7" w:rsidRPr="00BF28F2">
        <w:rPr>
          <w:rFonts w:hint="eastAsia"/>
        </w:rPr>
        <w:t>信号，通过</w:t>
      </w:r>
      <w:r w:rsidR="001638C7" w:rsidRPr="00BF28F2">
        <w:rPr>
          <w:rFonts w:hint="eastAsia"/>
        </w:rPr>
        <w:t>l</w:t>
      </w:r>
      <w:r w:rsidR="001638C7" w:rsidRPr="00BF28F2">
        <w:t>oad</w:t>
      </w:r>
      <w:r w:rsidR="001638C7" w:rsidRPr="00BF28F2">
        <w:rPr>
          <w:rFonts w:hint="eastAsia"/>
        </w:rPr>
        <w:t>口将目标地址</w:t>
      </w:r>
      <w:proofErr w:type="spellStart"/>
      <w:r w:rsidR="001638C7" w:rsidRPr="00BF28F2">
        <w:rPr>
          <w:rFonts w:hint="eastAsia"/>
        </w:rPr>
        <w:t>i</w:t>
      </w:r>
      <w:r w:rsidR="001638C7" w:rsidRPr="00BF28F2">
        <w:t>r_addr</w:t>
      </w:r>
      <w:proofErr w:type="spellEnd"/>
      <w:r w:rsidR="001638C7" w:rsidRPr="00BF28F2">
        <w:rPr>
          <w:rFonts w:hint="eastAsia"/>
        </w:rPr>
        <w:t>送入</w:t>
      </w:r>
      <w:r w:rsidR="001638C7" w:rsidRPr="00BF28F2">
        <w:rPr>
          <w:rFonts w:hint="eastAsia"/>
        </w:rPr>
        <w:t>P</w:t>
      </w:r>
      <w:r w:rsidR="001638C7" w:rsidRPr="00BF28F2">
        <w:t>C</w:t>
      </w:r>
      <w:r w:rsidR="001638C7" w:rsidRPr="00BF28F2">
        <w:rPr>
          <w:rFonts w:hint="eastAsia"/>
        </w:rPr>
        <w:t>。</w:t>
      </w:r>
    </w:p>
    <w:p w:rsidR="00104B35" w:rsidRDefault="00104B35" w:rsidP="00104B35">
      <w:pPr>
        <w:pStyle w:val="a3"/>
        <w:numPr>
          <w:ilvl w:val="0"/>
          <w:numId w:val="2"/>
        </w:numPr>
        <w:ind w:firstLineChars="0"/>
        <w:jc w:val="both"/>
        <w:rPr>
          <w:b/>
        </w:rPr>
      </w:pPr>
      <w:r>
        <w:rPr>
          <w:rFonts w:hint="eastAsia"/>
          <w:b/>
        </w:rPr>
        <w:t>实验目的</w:t>
      </w:r>
    </w:p>
    <w:p w:rsidR="00104B35" w:rsidRDefault="00104B35" w:rsidP="001638C7">
      <w:pPr>
        <w:pStyle w:val="a9"/>
      </w:pPr>
      <w:r>
        <w:t>掌握基本时序逻辑电路的实现</w:t>
      </w:r>
      <w:r w:rsidR="004F64FD">
        <w:t>。</w:t>
      </w:r>
    </w:p>
    <w:p w:rsidR="00FD4985" w:rsidRPr="00104B35" w:rsidRDefault="00FD4985" w:rsidP="001638C7">
      <w:pPr>
        <w:pStyle w:val="a9"/>
      </w:pPr>
      <w:r>
        <w:rPr>
          <w:rFonts w:hint="eastAsia"/>
        </w:rPr>
        <w:t>掌握程序计数器的基本工作原理及其在</w:t>
      </w:r>
      <w:r>
        <w:rPr>
          <w:rFonts w:hint="eastAsia"/>
        </w:rPr>
        <w:t>C</w:t>
      </w:r>
      <w:r>
        <w:t>PU</w:t>
      </w:r>
      <w:r>
        <w:rPr>
          <w:rFonts w:hint="eastAsia"/>
        </w:rPr>
        <w:t>中的应用</w:t>
      </w:r>
    </w:p>
    <w:p w:rsidR="00104B35" w:rsidRDefault="00104B35" w:rsidP="00104B35">
      <w:pPr>
        <w:pStyle w:val="a3"/>
        <w:numPr>
          <w:ilvl w:val="0"/>
          <w:numId w:val="2"/>
        </w:numPr>
        <w:ind w:firstLineChars="0"/>
        <w:jc w:val="both"/>
        <w:rPr>
          <w:b/>
        </w:rPr>
      </w:pPr>
      <w:r>
        <w:rPr>
          <w:b/>
        </w:rPr>
        <w:t>实验原理</w:t>
      </w:r>
    </w:p>
    <w:p w:rsidR="00B046F5" w:rsidRPr="00B046F5" w:rsidRDefault="00B046F5" w:rsidP="001638C7">
      <w:pPr>
        <w:pStyle w:val="a9"/>
      </w:pPr>
      <w:r w:rsidRPr="00B046F5">
        <w:rPr>
          <w:rFonts w:hint="eastAsia"/>
        </w:rPr>
        <w:t>功能如下：当时钟上升沿或下降沿处，如果信号</w:t>
      </w:r>
      <w:proofErr w:type="spellStart"/>
      <w:r w:rsidRPr="00B046F5">
        <w:t>rst</w:t>
      </w:r>
      <w:proofErr w:type="spellEnd"/>
      <w:r w:rsidRPr="00B046F5">
        <w:t>_</w:t>
      </w:r>
      <w:r w:rsidRPr="00B046F5">
        <w:rPr>
          <w:rFonts w:hint="eastAsia"/>
        </w:rPr>
        <w:t>为低电平，则输出</w:t>
      </w:r>
      <w:proofErr w:type="spellStart"/>
      <w:r w:rsidRPr="00B046F5">
        <w:rPr>
          <w:rFonts w:hint="eastAsia"/>
        </w:rPr>
        <w:t>c</w:t>
      </w:r>
      <w:r w:rsidRPr="00B046F5">
        <w:t>nt</w:t>
      </w:r>
      <w:proofErr w:type="spellEnd"/>
      <w:r w:rsidRPr="00B046F5">
        <w:rPr>
          <w:rFonts w:hint="eastAsia"/>
        </w:rPr>
        <w:t>为</w:t>
      </w:r>
      <w:r w:rsidRPr="00B046F5">
        <w:rPr>
          <w:rFonts w:hint="eastAsia"/>
        </w:rPr>
        <w:t>0</w:t>
      </w:r>
      <w:r w:rsidRPr="00B046F5">
        <w:rPr>
          <w:rFonts w:hint="eastAsia"/>
        </w:rPr>
        <w:t>；如果如果信号</w:t>
      </w:r>
      <w:proofErr w:type="spellStart"/>
      <w:r w:rsidRPr="00B046F5">
        <w:t>rst</w:t>
      </w:r>
      <w:proofErr w:type="spellEnd"/>
      <w:r w:rsidRPr="00B046F5">
        <w:t>_</w:t>
      </w:r>
      <w:r w:rsidRPr="00B046F5">
        <w:rPr>
          <w:rFonts w:hint="eastAsia"/>
        </w:rPr>
        <w:t>为高电平，当</w:t>
      </w:r>
      <w:r w:rsidRPr="00B046F5">
        <w:rPr>
          <w:rFonts w:hint="eastAsia"/>
        </w:rPr>
        <w:t>l</w:t>
      </w:r>
      <w:r w:rsidRPr="00B046F5">
        <w:t>oad</w:t>
      </w:r>
      <w:r w:rsidRPr="00B046F5">
        <w:rPr>
          <w:rFonts w:hint="eastAsia"/>
        </w:rPr>
        <w:t>=1</w:t>
      </w:r>
      <w:r w:rsidRPr="00B046F5">
        <w:rPr>
          <w:rFonts w:hint="eastAsia"/>
        </w:rPr>
        <w:t>时，输出</w:t>
      </w:r>
      <w:proofErr w:type="spellStart"/>
      <w:r w:rsidRPr="00B046F5">
        <w:rPr>
          <w:rFonts w:hint="eastAsia"/>
        </w:rPr>
        <w:t>c</w:t>
      </w:r>
      <w:r w:rsidRPr="00B046F5">
        <w:t>nt</w:t>
      </w:r>
      <w:proofErr w:type="spellEnd"/>
      <w:r w:rsidRPr="00B046F5">
        <w:rPr>
          <w:rFonts w:hint="eastAsia"/>
        </w:rPr>
        <w:t>为总线上的数据，当</w:t>
      </w:r>
      <w:r w:rsidRPr="00B046F5">
        <w:rPr>
          <w:rFonts w:hint="eastAsia"/>
        </w:rPr>
        <w:t>l</w:t>
      </w:r>
      <w:r w:rsidRPr="00B046F5">
        <w:t>oad=</w:t>
      </w:r>
      <w:r w:rsidRPr="00B046F5">
        <w:rPr>
          <w:rFonts w:hint="eastAsia"/>
        </w:rPr>
        <w:t>0</w:t>
      </w:r>
      <w:r w:rsidRPr="00B046F5">
        <w:rPr>
          <w:rFonts w:hint="eastAsia"/>
        </w:rPr>
        <w:t>时，输出</w:t>
      </w:r>
      <w:proofErr w:type="spellStart"/>
      <w:r w:rsidRPr="00B046F5">
        <w:rPr>
          <w:rFonts w:hint="eastAsia"/>
        </w:rPr>
        <w:t>c</w:t>
      </w:r>
      <w:r w:rsidRPr="00B046F5">
        <w:t>nt</w:t>
      </w:r>
      <w:proofErr w:type="spellEnd"/>
      <w:r w:rsidRPr="00B046F5">
        <w:rPr>
          <w:rFonts w:hint="eastAsia"/>
        </w:rPr>
        <w:t>自动加</w:t>
      </w:r>
      <w:r w:rsidRPr="00B046F5">
        <w:rPr>
          <w:rFonts w:hint="eastAsia"/>
        </w:rPr>
        <w:t>1</w:t>
      </w:r>
      <w:r w:rsidRPr="00B046F5">
        <w:rPr>
          <w:rFonts w:hint="eastAsia"/>
        </w:rPr>
        <w:t>。</w:t>
      </w:r>
    </w:p>
    <w:p w:rsidR="00B046F5" w:rsidRDefault="00104B35" w:rsidP="001638C7">
      <w:pPr>
        <w:pStyle w:val="a9"/>
      </w:pPr>
      <w:r>
        <w:t>在</w:t>
      </w:r>
      <w:r>
        <w:t>Verilog HDL</w:t>
      </w:r>
      <w:r>
        <w:t>中，相对于组合逻辑电路，时序逻辑电路也有规定的表述方式。在可综合的</w:t>
      </w:r>
      <w:r>
        <w:t>Verilog HDL</w:t>
      </w:r>
      <w:r>
        <w:t>模型中，我们常使用</w:t>
      </w:r>
      <w:r>
        <w:t>always</w:t>
      </w:r>
      <w:r>
        <w:t>块和</w:t>
      </w:r>
      <w:r>
        <w:rPr>
          <w:rFonts w:hint="eastAsia"/>
        </w:rPr>
        <w:t>@(</w:t>
      </w:r>
      <w:proofErr w:type="spellStart"/>
      <w:r>
        <w:t>posedge</w:t>
      </w:r>
      <w:proofErr w:type="spellEnd"/>
      <w:r>
        <w:t xml:space="preserve"> </w:t>
      </w:r>
      <w:proofErr w:type="spellStart"/>
      <w:r>
        <w:t>clk</w:t>
      </w:r>
      <w:proofErr w:type="spellEnd"/>
      <w:r>
        <w:rPr>
          <w:rFonts w:hint="eastAsia"/>
        </w:rPr>
        <w:t>)</w:t>
      </w:r>
      <w:r>
        <w:rPr>
          <w:rFonts w:hint="eastAsia"/>
        </w:rPr>
        <w:t>或</w:t>
      </w:r>
      <w:r>
        <w:rPr>
          <w:rFonts w:hint="eastAsia"/>
        </w:rPr>
        <w:t>@(</w:t>
      </w:r>
      <w:proofErr w:type="spellStart"/>
      <w:r>
        <w:t>negedge</w:t>
      </w:r>
      <w:proofErr w:type="spellEnd"/>
      <w:r>
        <w:t xml:space="preserve"> </w:t>
      </w:r>
      <w:proofErr w:type="spellStart"/>
      <w:r>
        <w:t>clk</w:t>
      </w:r>
      <w:proofErr w:type="spellEnd"/>
      <w:r>
        <w:rPr>
          <w:rFonts w:hint="eastAsia"/>
        </w:rPr>
        <w:t>)</w:t>
      </w:r>
      <w:r>
        <w:rPr>
          <w:rFonts w:hint="eastAsia"/>
        </w:rPr>
        <w:t>的结构来表述时序逻辑</w:t>
      </w:r>
      <w:r w:rsidR="004F64FD">
        <w:rPr>
          <w:rFonts w:hint="eastAsia"/>
        </w:rPr>
        <w:t>。</w:t>
      </w:r>
    </w:p>
    <w:p w:rsidR="00104B35" w:rsidRPr="00104B35" w:rsidRDefault="00104B35" w:rsidP="001638C7">
      <w:pPr>
        <w:pStyle w:val="a9"/>
      </w:pPr>
      <w:r>
        <w:t>在</w:t>
      </w:r>
      <w:r>
        <w:t>always</w:t>
      </w:r>
      <w:r>
        <w:t>块中，被赋值的信号都必须定义为</w:t>
      </w:r>
      <w:r>
        <w:t>reg</w:t>
      </w:r>
      <w:r>
        <w:t>型，这是由时序逻辑电路的特点所决定的对于</w:t>
      </w:r>
      <w:r>
        <w:t>reg</w:t>
      </w:r>
      <w:r>
        <w:t>型数据，如果未对它进行赋值</w:t>
      </w:r>
      <w:r w:rsidR="00A47C71">
        <w:t>，仿真工具会认为它是不定态。为了正确地观察到仿真结果，在可综合的模块中我们通常定义一个复位信号</w:t>
      </w:r>
      <w:proofErr w:type="spellStart"/>
      <w:r w:rsidR="00A47C71">
        <w:t>rst</w:t>
      </w:r>
      <w:proofErr w:type="spellEnd"/>
      <w:r w:rsidR="00A47C71">
        <w:t>-</w:t>
      </w:r>
      <w:r w:rsidR="00A47C71">
        <w:t>，当它为低电平时对电路中的寄存器进行复位。</w:t>
      </w:r>
    </w:p>
    <w:p w:rsidR="00104B35" w:rsidRDefault="00104B35" w:rsidP="00104B35">
      <w:pPr>
        <w:pStyle w:val="a3"/>
        <w:numPr>
          <w:ilvl w:val="0"/>
          <w:numId w:val="2"/>
        </w:numPr>
        <w:ind w:firstLineChars="0"/>
        <w:jc w:val="both"/>
        <w:rPr>
          <w:b/>
        </w:rPr>
      </w:pPr>
      <w:r>
        <w:rPr>
          <w:b/>
        </w:rPr>
        <w:t>源代码</w:t>
      </w:r>
    </w:p>
    <w:p w:rsidR="00A47C71" w:rsidRDefault="00A47C71" w:rsidP="00BF28F2">
      <w:pPr>
        <w:pStyle w:val="a9"/>
      </w:pPr>
      <w:proofErr w:type="spellStart"/>
      <w:r w:rsidRPr="00A47C71">
        <w:rPr>
          <w:rFonts w:hint="eastAsia"/>
        </w:rPr>
        <w:t>counter</w:t>
      </w:r>
      <w:r w:rsidRPr="00A47C71">
        <w:t>.v</w:t>
      </w:r>
      <w:proofErr w:type="spellEnd"/>
    </w:p>
    <w:p w:rsidR="00A47C71" w:rsidRPr="00A47C71" w:rsidRDefault="00A47C71" w:rsidP="00BF28F2">
      <w:pPr>
        <w:pStyle w:val="a9"/>
      </w:pPr>
      <w:r w:rsidRPr="00A47C71">
        <w:t xml:space="preserve">`timescale 1 ns/100 </w:t>
      </w:r>
      <w:proofErr w:type="spellStart"/>
      <w:r w:rsidRPr="00A47C71">
        <w:t>ps</w:t>
      </w:r>
      <w:proofErr w:type="spellEnd"/>
    </w:p>
    <w:p w:rsidR="00A47C71" w:rsidRPr="00A47C71" w:rsidRDefault="00A47C71" w:rsidP="00BF28F2">
      <w:pPr>
        <w:pStyle w:val="a9"/>
      </w:pPr>
      <w:r w:rsidRPr="00A47C71">
        <w:t>module counter(cnt,clk,data,</w:t>
      </w:r>
      <w:proofErr w:type="spellStart"/>
      <w:r w:rsidRPr="00A47C71">
        <w:t>rst</w:t>
      </w:r>
      <w:proofErr w:type="spellEnd"/>
      <w:r w:rsidRPr="00A47C71">
        <w:t>_,load);</w:t>
      </w:r>
    </w:p>
    <w:p w:rsidR="00A47C71" w:rsidRPr="00A47C71" w:rsidRDefault="00A47C71" w:rsidP="00BF28F2">
      <w:pPr>
        <w:pStyle w:val="a9"/>
      </w:pPr>
      <w:r w:rsidRPr="00A47C71">
        <w:t>output[4:0]</w:t>
      </w:r>
      <w:proofErr w:type="spellStart"/>
      <w:r w:rsidRPr="00A47C71">
        <w:t>cnt</w:t>
      </w:r>
      <w:proofErr w:type="spellEnd"/>
      <w:r w:rsidRPr="00A47C71">
        <w:t xml:space="preserve"> ;</w:t>
      </w:r>
    </w:p>
    <w:p w:rsidR="00A47C71" w:rsidRPr="00A47C71" w:rsidRDefault="00A47C71" w:rsidP="00BF28F2">
      <w:pPr>
        <w:pStyle w:val="a9"/>
      </w:pPr>
      <w:r w:rsidRPr="00A47C71">
        <w:t>input [4:0]data;</w:t>
      </w:r>
    </w:p>
    <w:p w:rsidR="00A47C71" w:rsidRPr="00A47C71" w:rsidRDefault="00A47C71" w:rsidP="00BF28F2">
      <w:pPr>
        <w:pStyle w:val="a9"/>
      </w:pPr>
      <w:r w:rsidRPr="00A47C71">
        <w:t xml:space="preserve">input           </w:t>
      </w:r>
      <w:proofErr w:type="spellStart"/>
      <w:r w:rsidRPr="00A47C71">
        <w:t>clk</w:t>
      </w:r>
      <w:proofErr w:type="spellEnd"/>
      <w:r w:rsidRPr="00A47C71">
        <w:t>;</w:t>
      </w:r>
    </w:p>
    <w:p w:rsidR="00A47C71" w:rsidRPr="00A47C71" w:rsidRDefault="00A47C71" w:rsidP="00BF28F2">
      <w:pPr>
        <w:pStyle w:val="a9"/>
      </w:pPr>
      <w:r w:rsidRPr="00A47C71">
        <w:t xml:space="preserve">input           </w:t>
      </w:r>
      <w:proofErr w:type="spellStart"/>
      <w:r w:rsidRPr="00A47C71">
        <w:t>rst</w:t>
      </w:r>
      <w:proofErr w:type="spellEnd"/>
      <w:r w:rsidRPr="00A47C71">
        <w:t>_;</w:t>
      </w:r>
    </w:p>
    <w:p w:rsidR="00A47C71" w:rsidRPr="00A47C71" w:rsidRDefault="00A47C71" w:rsidP="00BF28F2">
      <w:pPr>
        <w:pStyle w:val="a9"/>
      </w:pPr>
      <w:r w:rsidRPr="00A47C71">
        <w:t>input           load;</w:t>
      </w:r>
    </w:p>
    <w:p w:rsidR="00A47C71" w:rsidRPr="00A47C71" w:rsidRDefault="00A47C71" w:rsidP="00BF28F2">
      <w:pPr>
        <w:pStyle w:val="a9"/>
      </w:pPr>
      <w:r w:rsidRPr="00A47C71">
        <w:t>reg     [4:0]</w:t>
      </w:r>
      <w:proofErr w:type="spellStart"/>
      <w:r w:rsidRPr="00A47C71">
        <w:t>cnt</w:t>
      </w:r>
      <w:proofErr w:type="spellEnd"/>
      <w:r w:rsidRPr="00A47C71">
        <w:t>;</w:t>
      </w:r>
    </w:p>
    <w:p w:rsidR="00A47C71" w:rsidRPr="00A47C71" w:rsidRDefault="00A47C71" w:rsidP="00BF28F2">
      <w:pPr>
        <w:pStyle w:val="a9"/>
      </w:pPr>
      <w:r w:rsidRPr="00A47C71">
        <w:t xml:space="preserve">        always@(</w:t>
      </w:r>
      <w:proofErr w:type="spellStart"/>
      <w:r w:rsidRPr="00A47C71">
        <w:t>posedge</w:t>
      </w:r>
      <w:proofErr w:type="spellEnd"/>
      <w:r w:rsidRPr="00A47C71">
        <w:t xml:space="preserve"> </w:t>
      </w:r>
      <w:proofErr w:type="spellStart"/>
      <w:r w:rsidRPr="00A47C71">
        <w:t>clk</w:t>
      </w:r>
      <w:proofErr w:type="spellEnd"/>
      <w:r w:rsidRPr="00A47C71">
        <w:t xml:space="preserve"> or </w:t>
      </w:r>
      <w:proofErr w:type="spellStart"/>
      <w:r w:rsidRPr="00A47C71">
        <w:t>negedge</w:t>
      </w:r>
      <w:proofErr w:type="spellEnd"/>
      <w:r w:rsidRPr="00A47C71">
        <w:t xml:space="preserve"> </w:t>
      </w:r>
      <w:proofErr w:type="spellStart"/>
      <w:r w:rsidRPr="00A47C71">
        <w:t>rst</w:t>
      </w:r>
      <w:proofErr w:type="spellEnd"/>
      <w:r w:rsidRPr="00A47C71">
        <w:t>_)</w:t>
      </w:r>
      <w:r w:rsidR="00B046F5" w:rsidRPr="001638C7">
        <w:rPr>
          <w:color w:val="FFC000" w:themeColor="accent4"/>
        </w:rPr>
        <w:t>—</w:t>
      </w:r>
      <w:r w:rsidR="00B046F5" w:rsidRPr="001638C7">
        <w:rPr>
          <w:rFonts w:hint="eastAsia"/>
          <w:color w:val="FFC000" w:themeColor="accent4"/>
        </w:rPr>
        <w:t>异步清零</w:t>
      </w:r>
    </w:p>
    <w:p w:rsidR="00A47C71" w:rsidRPr="00A47C71" w:rsidRDefault="00A47C71" w:rsidP="00BF28F2">
      <w:pPr>
        <w:pStyle w:val="a9"/>
      </w:pPr>
      <w:r w:rsidRPr="00A47C71">
        <w:t xml:space="preserve">         if(!</w:t>
      </w:r>
      <w:proofErr w:type="spellStart"/>
      <w:r w:rsidRPr="00A47C71">
        <w:t>rst</w:t>
      </w:r>
      <w:proofErr w:type="spellEnd"/>
      <w:r w:rsidRPr="00A47C71">
        <w:t>_)</w:t>
      </w:r>
    </w:p>
    <w:p w:rsidR="00A47C71" w:rsidRPr="00A47C71" w:rsidRDefault="00A47C71" w:rsidP="00BF28F2">
      <w:pPr>
        <w:pStyle w:val="a9"/>
      </w:pPr>
      <w:r w:rsidRPr="00A47C71">
        <w:t xml:space="preserve">          </w:t>
      </w:r>
      <w:proofErr w:type="spellStart"/>
      <w:r w:rsidRPr="00A47C71">
        <w:t>cnt</w:t>
      </w:r>
      <w:proofErr w:type="spellEnd"/>
      <w:r w:rsidRPr="00A47C71">
        <w:t>&lt;=0;</w:t>
      </w:r>
    </w:p>
    <w:p w:rsidR="00A47C71" w:rsidRPr="00A47C71" w:rsidRDefault="00A47C71" w:rsidP="00BF28F2">
      <w:pPr>
        <w:pStyle w:val="a9"/>
      </w:pPr>
      <w:r w:rsidRPr="00A47C71">
        <w:t xml:space="preserve">         else</w:t>
      </w:r>
    </w:p>
    <w:p w:rsidR="00A47C71" w:rsidRPr="00A47C71" w:rsidRDefault="00A47C71" w:rsidP="00BF28F2">
      <w:pPr>
        <w:pStyle w:val="a9"/>
      </w:pPr>
      <w:r w:rsidRPr="00A47C71">
        <w:t xml:space="preserve">          if(load)</w:t>
      </w:r>
    </w:p>
    <w:p w:rsidR="00A47C71" w:rsidRPr="00A47C71" w:rsidRDefault="001638C7" w:rsidP="00BF28F2">
      <w:pPr>
        <w:pStyle w:val="a9"/>
      </w:pPr>
      <w:r>
        <w:t xml:space="preserve">          </w:t>
      </w:r>
      <w:proofErr w:type="spellStart"/>
      <w:r>
        <w:t>cnt</w:t>
      </w:r>
      <w:proofErr w:type="spellEnd"/>
      <w:r>
        <w:t>&lt;=</w:t>
      </w:r>
      <w:r w:rsidR="00A47C71" w:rsidRPr="00A47C71">
        <w:t xml:space="preserve"> data;</w:t>
      </w:r>
    </w:p>
    <w:p w:rsidR="00A47C71" w:rsidRPr="00A47C71" w:rsidRDefault="00A47C71" w:rsidP="00BF28F2">
      <w:pPr>
        <w:pStyle w:val="a9"/>
      </w:pPr>
      <w:r w:rsidRPr="00A47C71">
        <w:t xml:space="preserve">          else</w:t>
      </w:r>
    </w:p>
    <w:p w:rsidR="00A47C71" w:rsidRPr="00A47C71" w:rsidRDefault="001638C7" w:rsidP="00BF28F2">
      <w:pPr>
        <w:pStyle w:val="a9"/>
      </w:pPr>
      <w:r>
        <w:t xml:space="preserve">          </w:t>
      </w:r>
      <w:proofErr w:type="spellStart"/>
      <w:r>
        <w:t>cnt</w:t>
      </w:r>
      <w:proofErr w:type="spellEnd"/>
      <w:r>
        <w:t>&lt;=</w:t>
      </w:r>
      <w:r w:rsidR="00A47C71" w:rsidRPr="00A47C71">
        <w:t xml:space="preserve"> </w:t>
      </w:r>
      <w:proofErr w:type="spellStart"/>
      <w:r w:rsidR="00A47C71" w:rsidRPr="00A47C71">
        <w:t>cnt</w:t>
      </w:r>
      <w:proofErr w:type="spellEnd"/>
      <w:r w:rsidR="00A47C71" w:rsidRPr="00A47C71">
        <w:t xml:space="preserve"> + 1;</w:t>
      </w:r>
    </w:p>
    <w:p w:rsidR="00A47C71" w:rsidRDefault="00A47C71" w:rsidP="00BF28F2">
      <w:pPr>
        <w:pStyle w:val="a9"/>
      </w:pPr>
      <w:r w:rsidRPr="00A47C71">
        <w:t xml:space="preserve">        </w:t>
      </w:r>
      <w:proofErr w:type="spellStart"/>
      <w:r w:rsidRPr="00A47C71">
        <w:t>endmodule</w:t>
      </w:r>
      <w:proofErr w:type="spellEnd"/>
    </w:p>
    <w:p w:rsidR="00A47C71" w:rsidRDefault="00A47C71" w:rsidP="00BF28F2">
      <w:pPr>
        <w:pStyle w:val="a9"/>
      </w:pPr>
    </w:p>
    <w:p w:rsidR="00A47C71" w:rsidRPr="00A47C71" w:rsidRDefault="00A47C71" w:rsidP="00BF28F2">
      <w:pPr>
        <w:pStyle w:val="a9"/>
      </w:pPr>
      <w:proofErr w:type="spellStart"/>
      <w:r w:rsidRPr="00A47C71">
        <w:t>counter_test.v</w:t>
      </w:r>
      <w:proofErr w:type="spellEnd"/>
    </w:p>
    <w:p w:rsidR="00A47C71" w:rsidRPr="00A47C71" w:rsidRDefault="00A47C71" w:rsidP="00BF28F2">
      <w:pPr>
        <w:pStyle w:val="a9"/>
      </w:pPr>
      <w:r w:rsidRPr="00A47C71">
        <w:t>`timescale 1 ns/1 ns</w:t>
      </w:r>
    </w:p>
    <w:p w:rsidR="00A47C71" w:rsidRPr="00A47C71" w:rsidRDefault="00A47C71" w:rsidP="00BF28F2">
      <w:pPr>
        <w:pStyle w:val="a9"/>
      </w:pPr>
      <w:r w:rsidRPr="00A47C71">
        <w:lastRenderedPageBreak/>
        <w:t xml:space="preserve">module </w:t>
      </w:r>
      <w:proofErr w:type="spellStart"/>
      <w:r w:rsidRPr="00A47C71">
        <w:t>counter_test</w:t>
      </w:r>
      <w:proofErr w:type="spellEnd"/>
      <w:r w:rsidRPr="00A47C71">
        <w:t>;</w:t>
      </w:r>
    </w:p>
    <w:p w:rsidR="00A47C71" w:rsidRPr="00A47C71" w:rsidRDefault="00A47C71" w:rsidP="00BF28F2">
      <w:pPr>
        <w:pStyle w:val="a9"/>
      </w:pPr>
      <w:r w:rsidRPr="00A47C71">
        <w:t xml:space="preserve">        wire[4:0]</w:t>
      </w:r>
      <w:proofErr w:type="spellStart"/>
      <w:r w:rsidRPr="00A47C71">
        <w:t>cnt</w:t>
      </w:r>
      <w:proofErr w:type="spellEnd"/>
      <w:r w:rsidRPr="00A47C71">
        <w:t>;</w:t>
      </w:r>
    </w:p>
    <w:p w:rsidR="00A47C71" w:rsidRPr="00A47C71" w:rsidRDefault="00A47C71" w:rsidP="00BF28F2">
      <w:pPr>
        <w:pStyle w:val="a9"/>
      </w:pPr>
      <w:r w:rsidRPr="00A47C71">
        <w:t xml:space="preserve">        reg [4:0]data;</w:t>
      </w:r>
    </w:p>
    <w:p w:rsidR="00A47C71" w:rsidRPr="00A47C71" w:rsidRDefault="00A47C71" w:rsidP="00BF28F2">
      <w:pPr>
        <w:pStyle w:val="a9"/>
      </w:pPr>
      <w:r w:rsidRPr="00A47C71">
        <w:t xml:space="preserve">        reg     </w:t>
      </w:r>
      <w:proofErr w:type="spellStart"/>
      <w:r w:rsidRPr="00A47C71">
        <w:t>rst</w:t>
      </w:r>
      <w:proofErr w:type="spellEnd"/>
      <w:r w:rsidRPr="00A47C71">
        <w:t>_;</w:t>
      </w:r>
    </w:p>
    <w:p w:rsidR="00A47C71" w:rsidRPr="00A47C71" w:rsidRDefault="00A47C71" w:rsidP="00BF28F2">
      <w:pPr>
        <w:pStyle w:val="a9"/>
      </w:pPr>
      <w:r w:rsidRPr="00A47C71">
        <w:t xml:space="preserve">        reg     load;</w:t>
      </w:r>
    </w:p>
    <w:p w:rsidR="00A47C71" w:rsidRPr="00A47C71" w:rsidRDefault="00A47C71" w:rsidP="00BF28F2">
      <w:pPr>
        <w:pStyle w:val="a9"/>
      </w:pPr>
      <w:r w:rsidRPr="00A47C71">
        <w:t xml:space="preserve">        reg     </w:t>
      </w:r>
      <w:proofErr w:type="spellStart"/>
      <w:r w:rsidRPr="00A47C71">
        <w:t>clk</w:t>
      </w:r>
      <w:proofErr w:type="spellEnd"/>
      <w:r w:rsidRPr="00A47C71">
        <w:t>;</w:t>
      </w:r>
    </w:p>
    <w:p w:rsidR="00A47C71" w:rsidRPr="00A47C71" w:rsidRDefault="00A47C71" w:rsidP="00BF28F2">
      <w:pPr>
        <w:pStyle w:val="a9"/>
      </w:pPr>
    </w:p>
    <w:p w:rsidR="00A47C71" w:rsidRPr="00A47C71" w:rsidRDefault="00A47C71" w:rsidP="00BF28F2">
      <w:pPr>
        <w:pStyle w:val="a9"/>
      </w:pPr>
      <w:r w:rsidRPr="00A47C71">
        <w:t xml:space="preserve">        counter c1</w:t>
      </w:r>
    </w:p>
    <w:p w:rsidR="00A47C71" w:rsidRPr="00A47C71" w:rsidRDefault="00A47C71" w:rsidP="00BF28F2">
      <w:pPr>
        <w:pStyle w:val="a9"/>
      </w:pPr>
      <w:r w:rsidRPr="00A47C71">
        <w:t xml:space="preserve">        (</w:t>
      </w:r>
    </w:p>
    <w:p w:rsidR="00A47C71" w:rsidRPr="00A47C71" w:rsidRDefault="00A47C71" w:rsidP="00BF28F2">
      <w:pPr>
        <w:pStyle w:val="a9"/>
      </w:pPr>
      <w:r w:rsidRPr="00A47C71">
        <w:t xml:space="preserve">        .</w:t>
      </w:r>
      <w:proofErr w:type="spellStart"/>
      <w:r w:rsidRPr="00A47C71">
        <w:t>cnt</w:t>
      </w:r>
      <w:proofErr w:type="spellEnd"/>
      <w:r w:rsidRPr="00A47C71">
        <w:t xml:space="preserve"> (</w:t>
      </w:r>
      <w:proofErr w:type="spellStart"/>
      <w:r w:rsidRPr="00A47C71">
        <w:t>cnt</w:t>
      </w:r>
      <w:proofErr w:type="spellEnd"/>
      <w:r w:rsidRPr="00A47C71">
        <w:t>),</w:t>
      </w:r>
    </w:p>
    <w:p w:rsidR="00A47C71" w:rsidRPr="00A47C71" w:rsidRDefault="00A47C71" w:rsidP="00BF28F2">
      <w:pPr>
        <w:pStyle w:val="a9"/>
      </w:pPr>
      <w:r w:rsidRPr="00A47C71">
        <w:t xml:space="preserve">        .</w:t>
      </w:r>
      <w:proofErr w:type="spellStart"/>
      <w:r w:rsidRPr="00A47C71">
        <w:t>clk</w:t>
      </w:r>
      <w:proofErr w:type="spellEnd"/>
      <w:r w:rsidRPr="00A47C71">
        <w:t xml:space="preserve"> (</w:t>
      </w:r>
      <w:proofErr w:type="spellStart"/>
      <w:r w:rsidRPr="00A47C71">
        <w:t>clk</w:t>
      </w:r>
      <w:proofErr w:type="spellEnd"/>
      <w:r w:rsidRPr="00A47C71">
        <w:t>),</w:t>
      </w:r>
    </w:p>
    <w:p w:rsidR="00A47C71" w:rsidRPr="00A47C71" w:rsidRDefault="00A47C71" w:rsidP="00BF28F2">
      <w:pPr>
        <w:pStyle w:val="a9"/>
      </w:pPr>
      <w:r w:rsidRPr="00A47C71">
        <w:t xml:space="preserve">        .data(data),</w:t>
      </w:r>
    </w:p>
    <w:p w:rsidR="00A47C71" w:rsidRPr="00A47C71" w:rsidRDefault="00A47C71" w:rsidP="00BF28F2">
      <w:pPr>
        <w:pStyle w:val="a9"/>
      </w:pPr>
      <w:r w:rsidRPr="00A47C71">
        <w:t xml:space="preserve">        .</w:t>
      </w:r>
      <w:proofErr w:type="spellStart"/>
      <w:r w:rsidRPr="00A47C71">
        <w:t>rst</w:t>
      </w:r>
      <w:proofErr w:type="spellEnd"/>
      <w:r w:rsidRPr="00A47C71">
        <w:t>_(</w:t>
      </w:r>
      <w:proofErr w:type="spellStart"/>
      <w:r w:rsidRPr="00A47C71">
        <w:t>rst</w:t>
      </w:r>
      <w:proofErr w:type="spellEnd"/>
      <w:r w:rsidRPr="00A47C71">
        <w:t>_),</w:t>
      </w:r>
    </w:p>
    <w:p w:rsidR="00A47C71" w:rsidRPr="00A47C71" w:rsidRDefault="00A47C71" w:rsidP="00BF28F2">
      <w:pPr>
        <w:pStyle w:val="a9"/>
      </w:pPr>
      <w:r w:rsidRPr="00A47C71">
        <w:t xml:space="preserve">        .load(load)</w:t>
      </w:r>
    </w:p>
    <w:p w:rsidR="00A47C71" w:rsidRPr="00A47C71" w:rsidRDefault="00A47C71" w:rsidP="00BF28F2">
      <w:pPr>
        <w:pStyle w:val="a9"/>
      </w:pPr>
      <w:r w:rsidRPr="00A47C71">
        <w:t xml:space="preserve">        );</w:t>
      </w:r>
    </w:p>
    <w:p w:rsidR="00A47C71" w:rsidRPr="00A47C71" w:rsidRDefault="00A47C71" w:rsidP="00BF28F2">
      <w:pPr>
        <w:pStyle w:val="a9"/>
      </w:pPr>
    </w:p>
    <w:p w:rsidR="00A47C71" w:rsidRPr="00A47C71" w:rsidRDefault="00A47C71" w:rsidP="00BF28F2">
      <w:pPr>
        <w:pStyle w:val="a9"/>
      </w:pPr>
      <w:r w:rsidRPr="00A47C71">
        <w:t xml:space="preserve">        initial begin</w:t>
      </w:r>
    </w:p>
    <w:p w:rsidR="00A47C71" w:rsidRPr="00A47C71" w:rsidRDefault="00A47C71" w:rsidP="00BF28F2">
      <w:pPr>
        <w:pStyle w:val="a9"/>
      </w:pPr>
      <w:r w:rsidRPr="00A47C71">
        <w:t xml:space="preserve">                </w:t>
      </w:r>
      <w:proofErr w:type="spellStart"/>
      <w:r w:rsidRPr="00A47C71">
        <w:t>clk</w:t>
      </w:r>
      <w:proofErr w:type="spellEnd"/>
      <w:r w:rsidRPr="00A47C71">
        <w:t>=0;</w:t>
      </w:r>
    </w:p>
    <w:p w:rsidR="00A47C71" w:rsidRPr="00A47C71" w:rsidRDefault="00A47C71" w:rsidP="00BF28F2">
      <w:pPr>
        <w:pStyle w:val="a9"/>
      </w:pPr>
      <w:r w:rsidRPr="00A47C71">
        <w:t xml:space="preserve">                forever begin</w:t>
      </w:r>
    </w:p>
    <w:p w:rsidR="00A47C71" w:rsidRPr="00A47C71" w:rsidRDefault="00A47C71" w:rsidP="00BF28F2">
      <w:pPr>
        <w:pStyle w:val="a9"/>
      </w:pPr>
      <w:r w:rsidRPr="00A47C71">
        <w:t xml:space="preserve">                #10 </w:t>
      </w:r>
      <w:proofErr w:type="spellStart"/>
      <w:r w:rsidRPr="00A47C71">
        <w:t>clk</w:t>
      </w:r>
      <w:proofErr w:type="spellEnd"/>
      <w:r w:rsidRPr="00A47C71">
        <w:t>=1'b1;</w:t>
      </w:r>
    </w:p>
    <w:p w:rsidR="00A47C71" w:rsidRPr="00A47C71" w:rsidRDefault="00A47C71" w:rsidP="00BF28F2">
      <w:pPr>
        <w:pStyle w:val="a9"/>
      </w:pPr>
      <w:r w:rsidRPr="00A47C71">
        <w:t xml:space="preserve">                #10 </w:t>
      </w:r>
      <w:proofErr w:type="spellStart"/>
      <w:r w:rsidRPr="00A47C71">
        <w:t>clk</w:t>
      </w:r>
      <w:proofErr w:type="spellEnd"/>
      <w:r w:rsidRPr="00A47C71">
        <w:t>=1'b0;</w:t>
      </w:r>
    </w:p>
    <w:p w:rsidR="00A47C71" w:rsidRPr="00A47C71" w:rsidRDefault="00A47C71" w:rsidP="00BF28F2">
      <w:pPr>
        <w:pStyle w:val="a9"/>
      </w:pPr>
      <w:r w:rsidRPr="00A47C71">
        <w:t xml:space="preserve">                end</w:t>
      </w:r>
    </w:p>
    <w:p w:rsidR="00A47C71" w:rsidRPr="00A47C71" w:rsidRDefault="00A47C71" w:rsidP="00BF28F2">
      <w:pPr>
        <w:pStyle w:val="a9"/>
      </w:pPr>
      <w:r w:rsidRPr="00A47C71">
        <w:t xml:space="preserve">        end</w:t>
      </w:r>
    </w:p>
    <w:p w:rsidR="00A47C71" w:rsidRPr="00A47C71" w:rsidRDefault="00A47C71" w:rsidP="00BF28F2">
      <w:pPr>
        <w:pStyle w:val="a9"/>
      </w:pPr>
    </w:p>
    <w:p w:rsidR="00A47C71" w:rsidRPr="00A47C71" w:rsidRDefault="00A47C71" w:rsidP="00BF28F2">
      <w:pPr>
        <w:pStyle w:val="a9"/>
      </w:pPr>
      <w:r w:rsidRPr="00A47C71">
        <w:t>initial</w:t>
      </w:r>
    </w:p>
    <w:p w:rsidR="00A47C71" w:rsidRPr="00A47C71" w:rsidRDefault="00A47C71" w:rsidP="00BF28F2">
      <w:pPr>
        <w:pStyle w:val="a9"/>
      </w:pPr>
      <w:r w:rsidRPr="00A47C71">
        <w:t xml:space="preserve"> begin</w:t>
      </w:r>
    </w:p>
    <w:p w:rsidR="00A47C71" w:rsidRPr="00A47C71" w:rsidRDefault="00A47C71" w:rsidP="00BF28F2">
      <w:pPr>
        <w:pStyle w:val="a9"/>
      </w:pPr>
      <w:r w:rsidRPr="00A47C71">
        <w:t xml:space="preserve">        $</w:t>
      </w:r>
      <w:proofErr w:type="spellStart"/>
      <w:r w:rsidRPr="00A47C71">
        <w:t>timeformat</w:t>
      </w:r>
      <w:proofErr w:type="spellEnd"/>
      <w:r w:rsidRPr="00A47C71">
        <w:t>(-9,1,"ns",9);</w:t>
      </w:r>
    </w:p>
    <w:p w:rsidR="00A47C71" w:rsidRPr="00A47C71" w:rsidRDefault="00A47C71" w:rsidP="00BF28F2">
      <w:pPr>
        <w:pStyle w:val="a9"/>
      </w:pPr>
      <w:r w:rsidRPr="00A47C71">
        <w:t xml:space="preserve">        $monitor("time=%</w:t>
      </w:r>
      <w:proofErr w:type="spellStart"/>
      <w:r w:rsidRPr="00A47C71">
        <w:t>t,data</w:t>
      </w:r>
      <w:proofErr w:type="spellEnd"/>
      <w:r w:rsidRPr="00A47C71">
        <w:t>=%</w:t>
      </w:r>
      <w:proofErr w:type="spellStart"/>
      <w:r w:rsidRPr="00A47C71">
        <w:t>h,clk</w:t>
      </w:r>
      <w:proofErr w:type="spellEnd"/>
      <w:r w:rsidRPr="00A47C71">
        <w:t>=%</w:t>
      </w:r>
      <w:proofErr w:type="spellStart"/>
      <w:r w:rsidRPr="00A47C71">
        <w:t>b,rst</w:t>
      </w:r>
      <w:proofErr w:type="spellEnd"/>
      <w:r w:rsidRPr="00A47C71">
        <w:t>_=%</w:t>
      </w:r>
      <w:proofErr w:type="spellStart"/>
      <w:r w:rsidRPr="00A47C71">
        <w:t>b,load</w:t>
      </w:r>
      <w:proofErr w:type="spellEnd"/>
      <w:r w:rsidRPr="00A47C71">
        <w:t>=%</w:t>
      </w:r>
      <w:proofErr w:type="spellStart"/>
      <w:r w:rsidRPr="00A47C71">
        <w:t>b,cnt</w:t>
      </w:r>
      <w:proofErr w:type="spellEnd"/>
      <w:r w:rsidRPr="00A47C71">
        <w:t>=%b",</w:t>
      </w:r>
    </w:p>
    <w:p w:rsidR="00A47C71" w:rsidRPr="00A47C71" w:rsidRDefault="00A47C71" w:rsidP="00BF28F2">
      <w:pPr>
        <w:pStyle w:val="a9"/>
      </w:pPr>
      <w:r w:rsidRPr="00A47C71">
        <w:t xml:space="preserve">        $stime,data,clk,</w:t>
      </w:r>
      <w:proofErr w:type="spellStart"/>
      <w:r w:rsidRPr="00A47C71">
        <w:t>rst</w:t>
      </w:r>
      <w:proofErr w:type="spellEnd"/>
      <w:r w:rsidRPr="00A47C71">
        <w:t>_,</w:t>
      </w:r>
      <w:proofErr w:type="spellStart"/>
      <w:r w:rsidRPr="00A47C71">
        <w:t>load,cnt</w:t>
      </w:r>
      <w:proofErr w:type="spellEnd"/>
      <w:r w:rsidRPr="00A47C71">
        <w:t>);</w:t>
      </w:r>
    </w:p>
    <w:p w:rsidR="00A47C71" w:rsidRPr="00A47C71" w:rsidRDefault="00A47C71" w:rsidP="00BF28F2">
      <w:pPr>
        <w:pStyle w:val="a9"/>
      </w:pPr>
      <w:r w:rsidRPr="00A47C71">
        <w:t xml:space="preserve">        $</w:t>
      </w:r>
      <w:proofErr w:type="spellStart"/>
      <w:r w:rsidRPr="00A47C71">
        <w:t>dumpvars</w:t>
      </w:r>
      <w:proofErr w:type="spellEnd"/>
      <w:r w:rsidRPr="00A47C71">
        <w:t>(2,counter_test);</w:t>
      </w:r>
    </w:p>
    <w:p w:rsidR="00A47C71" w:rsidRPr="00A47C71" w:rsidRDefault="00A47C71" w:rsidP="00BF28F2">
      <w:pPr>
        <w:pStyle w:val="a9"/>
      </w:pPr>
      <w:r w:rsidRPr="00A47C71">
        <w:t xml:space="preserve">        end</w:t>
      </w:r>
    </w:p>
    <w:p w:rsidR="00A47C71" w:rsidRPr="00A47C71" w:rsidRDefault="00A47C71" w:rsidP="00BF28F2">
      <w:pPr>
        <w:pStyle w:val="a9"/>
      </w:pPr>
      <w:r w:rsidRPr="00A47C71">
        <w:t>task expect;</w:t>
      </w:r>
    </w:p>
    <w:p w:rsidR="00A47C71" w:rsidRPr="00A47C71" w:rsidRDefault="00A47C71" w:rsidP="00BF28F2">
      <w:pPr>
        <w:pStyle w:val="a9"/>
      </w:pPr>
      <w:r w:rsidRPr="00A47C71">
        <w:t>input [4:0]expects;</w:t>
      </w:r>
    </w:p>
    <w:p w:rsidR="00A47C71" w:rsidRPr="00A47C71" w:rsidRDefault="00A47C71" w:rsidP="00BF28F2">
      <w:pPr>
        <w:pStyle w:val="a9"/>
      </w:pPr>
      <w:r w:rsidRPr="00A47C71">
        <w:t xml:space="preserve">        if(</w:t>
      </w:r>
      <w:proofErr w:type="spellStart"/>
      <w:r w:rsidRPr="00A47C71">
        <w:t>cnt</w:t>
      </w:r>
      <w:proofErr w:type="spellEnd"/>
      <w:r w:rsidRPr="00A47C71">
        <w:t xml:space="preserve"> !==expects)begin</w:t>
      </w:r>
    </w:p>
    <w:p w:rsidR="00A47C71" w:rsidRPr="00A47C71" w:rsidRDefault="00A47C71" w:rsidP="00BF28F2">
      <w:pPr>
        <w:pStyle w:val="a9"/>
      </w:pPr>
      <w:r w:rsidRPr="00A47C71">
        <w:t xml:space="preserve">                $display("At time %t </w:t>
      </w:r>
      <w:proofErr w:type="spellStart"/>
      <w:r w:rsidRPr="00A47C71">
        <w:t>cnt</w:t>
      </w:r>
      <w:proofErr w:type="spellEnd"/>
      <w:r w:rsidRPr="00A47C71">
        <w:t xml:space="preserve"> is %b and should be %b",</w:t>
      </w:r>
    </w:p>
    <w:p w:rsidR="00A47C71" w:rsidRPr="00A47C71" w:rsidRDefault="00A47C71" w:rsidP="00BF28F2">
      <w:pPr>
        <w:pStyle w:val="a9"/>
      </w:pPr>
      <w:r w:rsidRPr="00A47C71">
        <w:t xml:space="preserve">                                $</w:t>
      </w:r>
      <w:proofErr w:type="spellStart"/>
      <w:r w:rsidRPr="00A47C71">
        <w:t>time,cnt,expects</w:t>
      </w:r>
      <w:proofErr w:type="spellEnd"/>
      <w:r w:rsidRPr="00A47C71">
        <w:t>);</w:t>
      </w:r>
    </w:p>
    <w:p w:rsidR="00A47C71" w:rsidRPr="00A47C71" w:rsidRDefault="00A47C71" w:rsidP="00BF28F2">
      <w:pPr>
        <w:pStyle w:val="a9"/>
      </w:pPr>
      <w:r w:rsidRPr="00A47C71">
        <w:t xml:space="preserve">                $display("TEST FAILED");</w:t>
      </w:r>
    </w:p>
    <w:p w:rsidR="00A47C71" w:rsidRPr="00A47C71" w:rsidRDefault="00A47C71" w:rsidP="00BF28F2">
      <w:pPr>
        <w:pStyle w:val="a9"/>
      </w:pPr>
      <w:r w:rsidRPr="00A47C71">
        <w:t xml:space="preserve">                $finish;</w:t>
      </w:r>
    </w:p>
    <w:p w:rsidR="00A47C71" w:rsidRPr="00A47C71" w:rsidRDefault="00A47C71" w:rsidP="00BF28F2">
      <w:pPr>
        <w:pStyle w:val="a9"/>
      </w:pPr>
      <w:r w:rsidRPr="00A47C71">
        <w:t xml:space="preserve">        end</w:t>
      </w:r>
    </w:p>
    <w:p w:rsidR="00A47C71" w:rsidRPr="004F64FD" w:rsidRDefault="004F64FD" w:rsidP="00BF28F2">
      <w:pPr>
        <w:pStyle w:val="a9"/>
      </w:pPr>
      <w:proofErr w:type="spellStart"/>
      <w:r>
        <w:t>endtask</w:t>
      </w:r>
      <w:proofErr w:type="spellEnd"/>
    </w:p>
    <w:p w:rsidR="00A47C71" w:rsidRPr="00A47C71" w:rsidRDefault="00A47C71" w:rsidP="00BF28F2">
      <w:pPr>
        <w:pStyle w:val="a9"/>
      </w:pPr>
      <w:r w:rsidRPr="00A47C71">
        <w:t>initial</w:t>
      </w:r>
    </w:p>
    <w:p w:rsidR="00A47C71" w:rsidRPr="00A47C71" w:rsidRDefault="00A47C71" w:rsidP="00BF28F2">
      <w:pPr>
        <w:pStyle w:val="a9"/>
      </w:pPr>
      <w:r w:rsidRPr="00A47C71">
        <w:t xml:space="preserve"> begin</w:t>
      </w:r>
    </w:p>
    <w:p w:rsidR="00A47C71" w:rsidRPr="00A47C71" w:rsidRDefault="00A47C71" w:rsidP="00BF28F2">
      <w:pPr>
        <w:pStyle w:val="a9"/>
      </w:pPr>
      <w:r w:rsidRPr="00A47C71">
        <w:t xml:space="preserve">        @(</w:t>
      </w:r>
      <w:proofErr w:type="spellStart"/>
      <w:r w:rsidRPr="00A47C71">
        <w:t>negedge</w:t>
      </w:r>
      <w:proofErr w:type="spellEnd"/>
      <w:r w:rsidRPr="00A47C71">
        <w:t xml:space="preserve"> </w:t>
      </w:r>
      <w:proofErr w:type="spellStart"/>
      <w:r w:rsidRPr="00A47C71">
        <w:t>clk</w:t>
      </w:r>
      <w:proofErr w:type="spellEnd"/>
      <w:r w:rsidRPr="00A47C71">
        <w:t>)</w:t>
      </w:r>
    </w:p>
    <w:p w:rsidR="00A47C71" w:rsidRPr="00A47C71" w:rsidRDefault="00A47C71" w:rsidP="00BF28F2">
      <w:pPr>
        <w:pStyle w:val="a9"/>
      </w:pPr>
      <w:r w:rsidRPr="00A47C71">
        <w:t xml:space="preserve">        {</w:t>
      </w:r>
      <w:proofErr w:type="spellStart"/>
      <w:r w:rsidRPr="00A47C71">
        <w:t>rst</w:t>
      </w:r>
      <w:proofErr w:type="spellEnd"/>
      <w:r w:rsidRPr="00A47C71">
        <w:t>_,</w:t>
      </w:r>
      <w:proofErr w:type="spellStart"/>
      <w:r w:rsidRPr="00A47C71">
        <w:t>load,data</w:t>
      </w:r>
      <w:proofErr w:type="spellEnd"/>
      <w:r w:rsidRPr="00A47C71">
        <w:t>}=7'b0_X_XXXXX;@(</w:t>
      </w:r>
      <w:proofErr w:type="spellStart"/>
      <w:r w:rsidRPr="00A47C71">
        <w:t>negedge</w:t>
      </w:r>
      <w:proofErr w:type="spellEnd"/>
      <w:r w:rsidRPr="00A47C71">
        <w:t xml:space="preserve"> </w:t>
      </w:r>
      <w:proofErr w:type="spellStart"/>
      <w:r w:rsidRPr="00A47C71">
        <w:t>clk</w:t>
      </w:r>
      <w:proofErr w:type="spellEnd"/>
      <w:r w:rsidRPr="00A47C71">
        <w:t>)expect(5'h00);</w:t>
      </w:r>
    </w:p>
    <w:p w:rsidR="00A47C71" w:rsidRPr="00A47C71" w:rsidRDefault="00A47C71" w:rsidP="00BF28F2">
      <w:pPr>
        <w:pStyle w:val="a9"/>
      </w:pPr>
      <w:r w:rsidRPr="00A47C71">
        <w:lastRenderedPageBreak/>
        <w:t xml:space="preserve">         {</w:t>
      </w:r>
      <w:proofErr w:type="spellStart"/>
      <w:r w:rsidRPr="00A47C71">
        <w:t>rst</w:t>
      </w:r>
      <w:proofErr w:type="spellEnd"/>
      <w:r w:rsidRPr="00A47C71">
        <w:t>_,</w:t>
      </w:r>
      <w:proofErr w:type="spellStart"/>
      <w:r w:rsidRPr="00A47C71">
        <w:t>load,data</w:t>
      </w:r>
      <w:proofErr w:type="spellEnd"/>
      <w:r w:rsidRPr="00A47C71">
        <w:t>}=7'b1_1_11101;@(</w:t>
      </w:r>
      <w:proofErr w:type="spellStart"/>
      <w:r w:rsidRPr="00A47C71">
        <w:t>negedge</w:t>
      </w:r>
      <w:proofErr w:type="spellEnd"/>
      <w:r w:rsidRPr="00A47C71">
        <w:t xml:space="preserve"> </w:t>
      </w:r>
      <w:proofErr w:type="spellStart"/>
      <w:r w:rsidRPr="00A47C71">
        <w:t>clk</w:t>
      </w:r>
      <w:proofErr w:type="spellEnd"/>
      <w:r w:rsidRPr="00A47C71">
        <w:t>)expect(5'h1D);</w:t>
      </w:r>
    </w:p>
    <w:p w:rsidR="00A47C71" w:rsidRPr="00A47C71" w:rsidRDefault="00A47C71" w:rsidP="00BF28F2">
      <w:pPr>
        <w:pStyle w:val="a9"/>
      </w:pPr>
      <w:r w:rsidRPr="00A47C71">
        <w:t xml:space="preserve">        {</w:t>
      </w:r>
      <w:proofErr w:type="spellStart"/>
      <w:r w:rsidRPr="00A47C71">
        <w:t>rst</w:t>
      </w:r>
      <w:proofErr w:type="spellEnd"/>
      <w:r w:rsidRPr="00A47C71">
        <w:t>_,</w:t>
      </w:r>
      <w:proofErr w:type="spellStart"/>
      <w:r w:rsidRPr="00A47C71">
        <w:t>load,data</w:t>
      </w:r>
      <w:proofErr w:type="spellEnd"/>
      <w:r w:rsidRPr="00A47C71">
        <w:t>}=7'b1_0_11101;</w:t>
      </w:r>
    </w:p>
    <w:p w:rsidR="00A47C71" w:rsidRPr="00A47C71" w:rsidRDefault="00A47C71" w:rsidP="00BF28F2">
      <w:pPr>
        <w:pStyle w:val="a9"/>
      </w:pPr>
      <w:r w:rsidRPr="00A47C71">
        <w:t xml:space="preserve">        repeat(5)@(</w:t>
      </w:r>
      <w:proofErr w:type="spellStart"/>
      <w:r w:rsidRPr="00A47C71">
        <w:t>negedge</w:t>
      </w:r>
      <w:proofErr w:type="spellEnd"/>
      <w:r w:rsidRPr="00A47C71">
        <w:t xml:space="preserve"> </w:t>
      </w:r>
      <w:proofErr w:type="spellStart"/>
      <w:r w:rsidRPr="00A47C71">
        <w:t>clk</w:t>
      </w:r>
      <w:proofErr w:type="spellEnd"/>
      <w:r w:rsidRPr="00A47C71">
        <w:t>);</w:t>
      </w:r>
    </w:p>
    <w:p w:rsidR="00A47C71" w:rsidRPr="00A47C71" w:rsidRDefault="00A47C71" w:rsidP="00BF28F2">
      <w:pPr>
        <w:pStyle w:val="a9"/>
      </w:pPr>
      <w:r w:rsidRPr="00A47C71">
        <w:t xml:space="preserve">        expect(5'h02);</w:t>
      </w:r>
    </w:p>
    <w:p w:rsidR="00A47C71" w:rsidRPr="00A47C71" w:rsidRDefault="00A47C71" w:rsidP="00BF28F2">
      <w:pPr>
        <w:pStyle w:val="a9"/>
      </w:pPr>
      <w:r w:rsidRPr="00A47C71">
        <w:t xml:space="preserve">         {</w:t>
      </w:r>
      <w:proofErr w:type="spellStart"/>
      <w:r w:rsidRPr="00A47C71">
        <w:t>rst</w:t>
      </w:r>
      <w:proofErr w:type="spellEnd"/>
      <w:r w:rsidRPr="00A47C71">
        <w:t>_,</w:t>
      </w:r>
      <w:proofErr w:type="spellStart"/>
      <w:r w:rsidRPr="00A47C71">
        <w:t>load,data</w:t>
      </w:r>
      <w:proofErr w:type="spellEnd"/>
      <w:r w:rsidRPr="00A47C71">
        <w:t>}=7'b1_1_11111;@(</w:t>
      </w:r>
      <w:proofErr w:type="spellStart"/>
      <w:r w:rsidRPr="00A47C71">
        <w:t>negedge</w:t>
      </w:r>
      <w:proofErr w:type="spellEnd"/>
      <w:r w:rsidRPr="00A47C71">
        <w:t xml:space="preserve"> </w:t>
      </w:r>
      <w:proofErr w:type="spellStart"/>
      <w:r w:rsidRPr="00A47C71">
        <w:t>clk</w:t>
      </w:r>
      <w:proofErr w:type="spellEnd"/>
      <w:r w:rsidRPr="00A47C71">
        <w:t>)expect(5'h1F);</w:t>
      </w:r>
    </w:p>
    <w:p w:rsidR="00A47C71" w:rsidRPr="00A47C71" w:rsidRDefault="00A47C71" w:rsidP="00BF28F2">
      <w:pPr>
        <w:pStyle w:val="a9"/>
      </w:pPr>
      <w:r w:rsidRPr="00A47C71">
        <w:t xml:space="preserve">         {</w:t>
      </w:r>
      <w:proofErr w:type="spellStart"/>
      <w:r w:rsidRPr="00A47C71">
        <w:t>rst</w:t>
      </w:r>
      <w:proofErr w:type="spellEnd"/>
      <w:r w:rsidRPr="00A47C71">
        <w:t>_,</w:t>
      </w:r>
      <w:proofErr w:type="spellStart"/>
      <w:r w:rsidRPr="00A47C71">
        <w:t>load,data</w:t>
      </w:r>
      <w:proofErr w:type="spellEnd"/>
      <w:r w:rsidRPr="00A47C71">
        <w:t>}=7'b0_X_XXXXX;@(</w:t>
      </w:r>
      <w:proofErr w:type="spellStart"/>
      <w:r w:rsidRPr="00A47C71">
        <w:t>negedge</w:t>
      </w:r>
      <w:proofErr w:type="spellEnd"/>
      <w:r w:rsidRPr="00A47C71">
        <w:t xml:space="preserve"> </w:t>
      </w:r>
      <w:proofErr w:type="spellStart"/>
      <w:r w:rsidRPr="00A47C71">
        <w:t>clk</w:t>
      </w:r>
      <w:proofErr w:type="spellEnd"/>
      <w:r w:rsidRPr="00A47C71">
        <w:t>)expect(5'h00);</w:t>
      </w:r>
    </w:p>
    <w:p w:rsidR="00A47C71" w:rsidRPr="00A47C71" w:rsidRDefault="00A47C71" w:rsidP="00BF28F2">
      <w:pPr>
        <w:pStyle w:val="a9"/>
      </w:pPr>
      <w:r w:rsidRPr="00A47C71">
        <w:t xml:space="preserve">        $display("TEST PASSED");</w:t>
      </w:r>
    </w:p>
    <w:p w:rsidR="00A47C71" w:rsidRPr="00A47C71" w:rsidRDefault="00A47C71" w:rsidP="00BF28F2">
      <w:pPr>
        <w:pStyle w:val="a9"/>
      </w:pPr>
      <w:r w:rsidRPr="00A47C71">
        <w:t xml:space="preserve">        $finish;</w:t>
      </w:r>
    </w:p>
    <w:p w:rsidR="00A47C71" w:rsidRPr="00A47C71" w:rsidRDefault="00A47C71" w:rsidP="00BF28F2">
      <w:pPr>
        <w:pStyle w:val="a9"/>
      </w:pPr>
      <w:r w:rsidRPr="00A47C71">
        <w:t xml:space="preserve">        end</w:t>
      </w:r>
    </w:p>
    <w:p w:rsidR="001638C7" w:rsidRPr="001638C7" w:rsidRDefault="00A47C71" w:rsidP="00BF28F2">
      <w:pPr>
        <w:pStyle w:val="a9"/>
      </w:pPr>
      <w:proofErr w:type="spellStart"/>
      <w:r w:rsidRPr="00A47C71">
        <w:t>endmodule</w:t>
      </w:r>
      <w:proofErr w:type="spellEnd"/>
    </w:p>
    <w:p w:rsidR="00104B35" w:rsidRDefault="00104B35" w:rsidP="00104B35">
      <w:pPr>
        <w:pStyle w:val="a3"/>
        <w:numPr>
          <w:ilvl w:val="0"/>
          <w:numId w:val="2"/>
        </w:numPr>
        <w:ind w:firstLineChars="0"/>
        <w:jc w:val="both"/>
        <w:rPr>
          <w:b/>
        </w:rPr>
      </w:pPr>
      <w:r>
        <w:rPr>
          <w:b/>
        </w:rPr>
        <w:t>仿真结果与波形</w:t>
      </w:r>
    </w:p>
    <w:p w:rsidR="00A47C71" w:rsidRDefault="00B046F5" w:rsidP="00A47C71">
      <w:pPr>
        <w:jc w:val="both"/>
        <w:rPr>
          <w:b/>
        </w:rPr>
      </w:pPr>
      <w:r>
        <w:rPr>
          <w:b/>
          <w:noProof/>
        </w:rPr>
        <w:drawing>
          <wp:inline distT="0" distB="0" distL="0" distR="0">
            <wp:extent cx="5274310" cy="31591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b2运行结果.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159125"/>
                    </a:xfrm>
                    <a:prstGeom prst="rect">
                      <a:avLst/>
                    </a:prstGeom>
                  </pic:spPr>
                </pic:pic>
              </a:graphicData>
            </a:graphic>
          </wp:inline>
        </w:drawing>
      </w:r>
    </w:p>
    <w:p w:rsidR="00A47C71" w:rsidRDefault="00A47C71" w:rsidP="00A47C71">
      <w:pPr>
        <w:jc w:val="both"/>
        <w:rPr>
          <w:b/>
        </w:rPr>
      </w:pPr>
      <w:r>
        <w:rPr>
          <w:rFonts w:hint="eastAsia"/>
          <w:noProof/>
        </w:rPr>
        <w:drawing>
          <wp:inline distT="0" distB="0" distL="0" distR="0">
            <wp:extent cx="5267325" cy="18192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1819275"/>
                    </a:xfrm>
                    <a:prstGeom prst="rect">
                      <a:avLst/>
                    </a:prstGeom>
                    <a:noFill/>
                    <a:ln>
                      <a:noFill/>
                    </a:ln>
                  </pic:spPr>
                </pic:pic>
              </a:graphicData>
            </a:graphic>
          </wp:inline>
        </w:drawing>
      </w:r>
    </w:p>
    <w:p w:rsidR="001638C7" w:rsidRPr="001638C7" w:rsidRDefault="001638C7" w:rsidP="001638C7">
      <w:pPr>
        <w:pStyle w:val="a9"/>
      </w:pPr>
      <w:r w:rsidRPr="001638C7">
        <w:t>分析：</w:t>
      </w:r>
      <w:r w:rsidRPr="001638C7">
        <w:rPr>
          <w:rFonts w:hint="eastAsia"/>
        </w:rPr>
        <w:t>如果信号</w:t>
      </w:r>
      <w:proofErr w:type="spellStart"/>
      <w:r w:rsidRPr="001638C7">
        <w:t>rst</w:t>
      </w:r>
      <w:proofErr w:type="spellEnd"/>
      <w:r w:rsidRPr="001638C7">
        <w:t>_</w:t>
      </w:r>
      <w:r w:rsidRPr="001638C7">
        <w:rPr>
          <w:rFonts w:hint="eastAsia"/>
        </w:rPr>
        <w:t>为低电平，则输出</w:t>
      </w:r>
      <w:proofErr w:type="spellStart"/>
      <w:r w:rsidRPr="001638C7">
        <w:rPr>
          <w:rFonts w:hint="eastAsia"/>
        </w:rPr>
        <w:t>c</w:t>
      </w:r>
      <w:r w:rsidRPr="001638C7">
        <w:t>nt</w:t>
      </w:r>
      <w:proofErr w:type="spellEnd"/>
      <w:r w:rsidRPr="001638C7">
        <w:rPr>
          <w:rFonts w:hint="eastAsia"/>
        </w:rPr>
        <w:t>为</w:t>
      </w:r>
      <w:r w:rsidRPr="001638C7">
        <w:rPr>
          <w:rFonts w:hint="eastAsia"/>
        </w:rPr>
        <w:t>0</w:t>
      </w:r>
      <w:r w:rsidRPr="001638C7">
        <w:rPr>
          <w:rFonts w:hint="eastAsia"/>
        </w:rPr>
        <w:t>；如果如果信号</w:t>
      </w:r>
      <w:proofErr w:type="spellStart"/>
      <w:r w:rsidRPr="001638C7">
        <w:t>rst</w:t>
      </w:r>
      <w:proofErr w:type="spellEnd"/>
      <w:r w:rsidRPr="001638C7">
        <w:t>_</w:t>
      </w:r>
      <w:r w:rsidRPr="001638C7">
        <w:rPr>
          <w:rFonts w:hint="eastAsia"/>
        </w:rPr>
        <w:t>为高电平，当</w:t>
      </w:r>
      <w:r w:rsidRPr="001638C7">
        <w:rPr>
          <w:rFonts w:hint="eastAsia"/>
        </w:rPr>
        <w:t>l</w:t>
      </w:r>
      <w:r w:rsidRPr="001638C7">
        <w:t>oad</w:t>
      </w:r>
      <w:r w:rsidRPr="001638C7">
        <w:rPr>
          <w:rFonts w:hint="eastAsia"/>
        </w:rPr>
        <w:t>=1</w:t>
      </w:r>
      <w:r w:rsidRPr="001638C7">
        <w:rPr>
          <w:rFonts w:hint="eastAsia"/>
        </w:rPr>
        <w:t>时，输出</w:t>
      </w:r>
      <w:proofErr w:type="spellStart"/>
      <w:r w:rsidRPr="001638C7">
        <w:rPr>
          <w:rFonts w:hint="eastAsia"/>
        </w:rPr>
        <w:t>c</w:t>
      </w:r>
      <w:r w:rsidRPr="001638C7">
        <w:t>nt</w:t>
      </w:r>
      <w:proofErr w:type="spellEnd"/>
      <w:r w:rsidRPr="001638C7">
        <w:rPr>
          <w:rFonts w:hint="eastAsia"/>
        </w:rPr>
        <w:t>为总线上的数据，当</w:t>
      </w:r>
      <w:r w:rsidRPr="001638C7">
        <w:rPr>
          <w:rFonts w:hint="eastAsia"/>
        </w:rPr>
        <w:t>l</w:t>
      </w:r>
      <w:r w:rsidRPr="001638C7">
        <w:t>oad=</w:t>
      </w:r>
      <w:r w:rsidRPr="001638C7">
        <w:rPr>
          <w:rFonts w:hint="eastAsia"/>
        </w:rPr>
        <w:t>0</w:t>
      </w:r>
      <w:r w:rsidRPr="001638C7">
        <w:rPr>
          <w:rFonts w:hint="eastAsia"/>
        </w:rPr>
        <w:t>时，输出</w:t>
      </w:r>
      <w:proofErr w:type="spellStart"/>
      <w:r w:rsidRPr="001638C7">
        <w:rPr>
          <w:rFonts w:hint="eastAsia"/>
        </w:rPr>
        <w:t>c</w:t>
      </w:r>
      <w:r w:rsidRPr="001638C7">
        <w:t>nt</w:t>
      </w:r>
      <w:proofErr w:type="spellEnd"/>
      <w:r w:rsidRPr="001638C7">
        <w:rPr>
          <w:rFonts w:hint="eastAsia"/>
        </w:rPr>
        <w:t>自动加</w:t>
      </w:r>
      <w:r w:rsidRPr="001638C7">
        <w:rPr>
          <w:rFonts w:hint="eastAsia"/>
        </w:rPr>
        <w:t>1</w:t>
      </w:r>
      <w:r w:rsidRPr="001638C7">
        <w:rPr>
          <w:rFonts w:hint="eastAsia"/>
        </w:rPr>
        <w:t>。</w:t>
      </w:r>
    </w:p>
    <w:p w:rsidR="001638C7" w:rsidRPr="001638C7" w:rsidRDefault="001638C7" w:rsidP="00A47C71">
      <w:pPr>
        <w:jc w:val="both"/>
        <w:rPr>
          <w:b/>
        </w:rPr>
      </w:pPr>
    </w:p>
    <w:p w:rsidR="00A47C71" w:rsidRDefault="00A47C71" w:rsidP="00A47C71">
      <w:pPr>
        <w:pStyle w:val="a3"/>
        <w:numPr>
          <w:ilvl w:val="0"/>
          <w:numId w:val="2"/>
        </w:numPr>
        <w:ind w:firstLineChars="0"/>
        <w:jc w:val="both"/>
        <w:rPr>
          <w:b/>
        </w:rPr>
      </w:pPr>
      <w:r>
        <w:rPr>
          <w:rFonts w:hint="eastAsia"/>
          <w:b/>
        </w:rPr>
        <w:t>思考题</w:t>
      </w:r>
    </w:p>
    <w:p w:rsidR="00A47C71" w:rsidRDefault="00A47C71" w:rsidP="00A47C71">
      <w:pPr>
        <w:pStyle w:val="a3"/>
        <w:ind w:left="420" w:firstLineChars="0" w:firstLine="0"/>
        <w:jc w:val="both"/>
        <w:rPr>
          <w:sz w:val="21"/>
        </w:rPr>
      </w:pPr>
      <w:r>
        <w:rPr>
          <w:sz w:val="21"/>
        </w:rPr>
        <w:t>该电路中，</w:t>
      </w:r>
      <w:proofErr w:type="spellStart"/>
      <w:r>
        <w:rPr>
          <w:sz w:val="21"/>
        </w:rPr>
        <w:t>rst</w:t>
      </w:r>
      <w:proofErr w:type="spellEnd"/>
      <w:r>
        <w:rPr>
          <w:sz w:val="21"/>
        </w:rPr>
        <w:t>-</w:t>
      </w:r>
      <w:r>
        <w:rPr>
          <w:sz w:val="21"/>
        </w:rPr>
        <w:t>是同步还是异步清零端？</w:t>
      </w:r>
    </w:p>
    <w:p w:rsidR="00A47C71" w:rsidRDefault="00A47C71" w:rsidP="00A47C71">
      <w:pPr>
        <w:pStyle w:val="a3"/>
        <w:ind w:left="420" w:firstLineChars="0" w:firstLine="0"/>
        <w:jc w:val="both"/>
        <w:rPr>
          <w:sz w:val="21"/>
        </w:rPr>
      </w:pPr>
      <w:r>
        <w:rPr>
          <w:sz w:val="21"/>
        </w:rPr>
        <w:t>在</w:t>
      </w:r>
      <w:r>
        <w:rPr>
          <w:sz w:val="21"/>
        </w:rPr>
        <w:t>always</w:t>
      </w:r>
      <w:r>
        <w:rPr>
          <w:sz w:val="21"/>
        </w:rPr>
        <w:t>块中</w:t>
      </w:r>
      <w:r w:rsidR="002678DC">
        <w:rPr>
          <w:rFonts w:hint="eastAsia"/>
          <w:sz w:val="21"/>
        </w:rPr>
        <w:t>将</w:t>
      </w:r>
      <w:proofErr w:type="spellStart"/>
      <w:r w:rsidR="002678DC">
        <w:rPr>
          <w:rFonts w:hint="eastAsia"/>
          <w:sz w:val="21"/>
        </w:rPr>
        <w:t>rst</w:t>
      </w:r>
      <w:proofErr w:type="spellEnd"/>
      <w:r w:rsidR="002678DC">
        <w:rPr>
          <w:rFonts w:hint="eastAsia"/>
          <w:sz w:val="21"/>
        </w:rPr>
        <w:t>作为敏感信号</w:t>
      </w:r>
      <w:r>
        <w:rPr>
          <w:sz w:val="21"/>
        </w:rPr>
        <w:t>，</w:t>
      </w:r>
      <w:r w:rsidR="002678DC">
        <w:rPr>
          <w:rFonts w:hint="eastAsia"/>
          <w:sz w:val="21"/>
        </w:rPr>
        <w:t>触发后</w:t>
      </w:r>
      <w:r>
        <w:rPr>
          <w:sz w:val="21"/>
        </w:rPr>
        <w:t>直接清零</w:t>
      </w:r>
      <w:r w:rsidR="002678DC">
        <w:rPr>
          <w:rFonts w:hint="eastAsia"/>
          <w:sz w:val="21"/>
        </w:rPr>
        <w:t>与时钟无关</w:t>
      </w:r>
      <w:r>
        <w:rPr>
          <w:sz w:val="21"/>
        </w:rPr>
        <w:t>。所以是异步清零端。</w:t>
      </w:r>
    </w:p>
    <w:p w:rsidR="00A47C71" w:rsidRPr="00BB435E" w:rsidRDefault="00A47C71" w:rsidP="00BB435E">
      <w:pPr>
        <w:pStyle w:val="2"/>
        <w:rPr>
          <w:sz w:val="21"/>
        </w:rPr>
      </w:pPr>
      <w:r>
        <w:rPr>
          <w:sz w:val="21"/>
        </w:rPr>
        <w:br w:type="page"/>
      </w:r>
      <w:bookmarkStart w:id="3" w:name="_Toc11349716"/>
      <w:r>
        <w:lastRenderedPageBreak/>
        <w:t>LAB 3</w:t>
      </w:r>
      <w:r>
        <w:t>：</w:t>
      </w:r>
      <w:r w:rsidR="00B046F5">
        <w:rPr>
          <w:rFonts w:hint="eastAsia"/>
        </w:rPr>
        <w:t>指令寄存器</w:t>
      </w:r>
      <w:r w:rsidR="004F64FD">
        <w:t>设计</w:t>
      </w:r>
      <w:bookmarkEnd w:id="3"/>
    </w:p>
    <w:p w:rsidR="001638C7" w:rsidRDefault="001638C7" w:rsidP="004F64FD">
      <w:pPr>
        <w:pStyle w:val="a3"/>
        <w:numPr>
          <w:ilvl w:val="0"/>
          <w:numId w:val="3"/>
        </w:numPr>
        <w:ind w:firstLineChars="0"/>
        <w:jc w:val="both"/>
        <w:rPr>
          <w:b/>
        </w:rPr>
      </w:pPr>
      <w:r>
        <w:rPr>
          <w:rFonts w:hint="eastAsia"/>
          <w:b/>
        </w:rPr>
        <w:t>功能分析</w:t>
      </w:r>
    </w:p>
    <w:p w:rsidR="001638C7" w:rsidRDefault="001638C7" w:rsidP="001638C7">
      <w:pPr>
        <w:pStyle w:val="a9"/>
      </w:pPr>
      <w:r>
        <w:rPr>
          <w:rFonts w:hint="eastAsia"/>
        </w:rPr>
        <w:t>指令寄存器，用来暂时存放当前正在执行指令的内容</w:t>
      </w:r>
      <w:r w:rsidR="00C3764F">
        <w:rPr>
          <w:rFonts w:hint="eastAsia"/>
        </w:rPr>
        <w:t>，当执行一条指令时，</w:t>
      </w:r>
      <w:r w:rsidR="00C3764F">
        <w:t>CPU</w:t>
      </w:r>
      <w:r w:rsidR="00C3764F">
        <w:rPr>
          <w:rFonts w:hint="eastAsia"/>
        </w:rPr>
        <w:t>控制器通过</w:t>
      </w:r>
      <w:proofErr w:type="spellStart"/>
      <w:r w:rsidR="00C3764F">
        <w:rPr>
          <w:rFonts w:hint="eastAsia"/>
        </w:rPr>
        <w:t>l</w:t>
      </w:r>
      <w:r w:rsidR="00C3764F">
        <w:t>d_ir</w:t>
      </w:r>
      <w:proofErr w:type="spellEnd"/>
      <w:r w:rsidR="00C3764F">
        <w:rPr>
          <w:rFonts w:hint="eastAsia"/>
        </w:rPr>
        <w:t>信号控制将指令内容从存储器中取出，通过数据总线读取到指令寄存器中。</w:t>
      </w:r>
    </w:p>
    <w:p w:rsidR="004F64FD" w:rsidRDefault="004F64FD" w:rsidP="004F64FD">
      <w:pPr>
        <w:pStyle w:val="a3"/>
        <w:numPr>
          <w:ilvl w:val="0"/>
          <w:numId w:val="3"/>
        </w:numPr>
        <w:ind w:firstLineChars="0"/>
        <w:jc w:val="both"/>
        <w:rPr>
          <w:b/>
        </w:rPr>
      </w:pPr>
      <w:r>
        <w:rPr>
          <w:rFonts w:hint="eastAsia"/>
          <w:b/>
        </w:rPr>
        <w:t>实验目的</w:t>
      </w:r>
    </w:p>
    <w:p w:rsidR="00B046F5" w:rsidRPr="00C3764F" w:rsidRDefault="00B046F5" w:rsidP="00C3764F">
      <w:pPr>
        <w:pStyle w:val="a9"/>
      </w:pPr>
      <w:r w:rsidRPr="00C3764F">
        <w:rPr>
          <w:rFonts w:hint="eastAsia"/>
        </w:rPr>
        <w:t>掌握基本时序逻辑电路的设计原理</w:t>
      </w:r>
    </w:p>
    <w:p w:rsidR="00B046F5" w:rsidRPr="00C3764F" w:rsidRDefault="00B046F5" w:rsidP="00C3764F">
      <w:pPr>
        <w:pStyle w:val="a9"/>
      </w:pPr>
      <w:r w:rsidRPr="00C3764F">
        <w:rPr>
          <w:rFonts w:hint="eastAsia"/>
        </w:rPr>
        <w:t>掌握寄存器的基本原理及其在</w:t>
      </w:r>
      <w:r w:rsidRPr="00C3764F">
        <w:rPr>
          <w:rFonts w:hint="eastAsia"/>
        </w:rPr>
        <w:t>C</w:t>
      </w:r>
      <w:r w:rsidRPr="00C3764F">
        <w:t>PU</w:t>
      </w:r>
      <w:r w:rsidRPr="00C3764F">
        <w:rPr>
          <w:rFonts w:hint="eastAsia"/>
        </w:rPr>
        <w:t>中的应用</w:t>
      </w:r>
    </w:p>
    <w:p w:rsidR="004F64FD" w:rsidRDefault="004F64FD" w:rsidP="004F64FD">
      <w:pPr>
        <w:pStyle w:val="a3"/>
        <w:numPr>
          <w:ilvl w:val="0"/>
          <w:numId w:val="3"/>
        </w:numPr>
        <w:ind w:firstLineChars="0"/>
        <w:jc w:val="both"/>
        <w:rPr>
          <w:b/>
        </w:rPr>
      </w:pPr>
      <w:r>
        <w:rPr>
          <w:b/>
        </w:rPr>
        <w:t>实验原理</w:t>
      </w:r>
    </w:p>
    <w:p w:rsidR="003807F8" w:rsidRPr="00C3764F" w:rsidRDefault="004F64FD" w:rsidP="00C3764F">
      <w:pPr>
        <w:pStyle w:val="a9"/>
      </w:pPr>
      <w:r w:rsidRPr="00C3764F">
        <w:t>每一位寄存器由一个二选一</w:t>
      </w:r>
      <w:r w:rsidRPr="00C3764F">
        <w:t>MUX</w:t>
      </w:r>
      <w:r w:rsidRPr="00C3764F">
        <w:t>和一个触发器</w:t>
      </w:r>
      <w:proofErr w:type="spellStart"/>
      <w:r w:rsidRPr="00C3764F">
        <w:t>dffr</w:t>
      </w:r>
      <w:proofErr w:type="spellEnd"/>
      <w:r w:rsidRPr="00C3764F">
        <w:t>组成，当</w:t>
      </w:r>
      <w:r w:rsidRPr="00C3764F">
        <w:t>load=1</w:t>
      </w:r>
      <w:r w:rsidRPr="00C3764F">
        <w:t>，装载数据；当</w:t>
      </w:r>
      <w:r w:rsidRPr="00C3764F">
        <w:t>load=0</w:t>
      </w:r>
      <w:r w:rsidRPr="00C3764F">
        <w:t>，寄存器保持。</w:t>
      </w:r>
    </w:p>
    <w:p w:rsidR="004F64FD" w:rsidRPr="00C3764F" w:rsidRDefault="004F64FD" w:rsidP="00C3764F">
      <w:pPr>
        <w:pStyle w:val="a9"/>
      </w:pPr>
      <w:r w:rsidRPr="00C3764F">
        <w:t>对于处理重复的电路，可用数组</w:t>
      </w:r>
      <w:r w:rsidR="003807F8" w:rsidRPr="00C3764F">
        <w:rPr>
          <w:rFonts w:hint="eastAsia"/>
        </w:rPr>
        <w:t>来描述</w:t>
      </w:r>
    </w:p>
    <w:p w:rsidR="003807F8" w:rsidRPr="003807F8" w:rsidRDefault="004F64FD" w:rsidP="003807F8">
      <w:pPr>
        <w:pStyle w:val="a3"/>
        <w:numPr>
          <w:ilvl w:val="0"/>
          <w:numId w:val="3"/>
        </w:numPr>
        <w:ind w:firstLineChars="0"/>
        <w:jc w:val="both"/>
        <w:rPr>
          <w:b/>
        </w:rPr>
      </w:pPr>
      <w:r>
        <w:rPr>
          <w:b/>
        </w:rPr>
        <w:t>源代码</w:t>
      </w:r>
    </w:p>
    <w:p w:rsidR="004F64FD" w:rsidRPr="004F64FD" w:rsidRDefault="004F64FD" w:rsidP="001638C7">
      <w:pPr>
        <w:pStyle w:val="a9"/>
      </w:pPr>
      <w:proofErr w:type="spellStart"/>
      <w:r w:rsidRPr="004F64FD">
        <w:rPr>
          <w:rFonts w:hint="eastAsia"/>
        </w:rPr>
        <w:t>clock</w:t>
      </w:r>
      <w:r w:rsidRPr="004F64FD">
        <w:t>.v</w:t>
      </w:r>
      <w:proofErr w:type="spellEnd"/>
    </w:p>
    <w:p w:rsidR="004F64FD" w:rsidRPr="004F64FD" w:rsidRDefault="004F64FD" w:rsidP="001638C7">
      <w:pPr>
        <w:pStyle w:val="a9"/>
      </w:pPr>
      <w:r w:rsidRPr="004F64FD">
        <w:t>`timescale 1 ns /1 ns</w:t>
      </w:r>
    </w:p>
    <w:p w:rsidR="004F64FD" w:rsidRPr="004F64FD" w:rsidRDefault="004F64FD" w:rsidP="001638C7">
      <w:pPr>
        <w:pStyle w:val="a9"/>
      </w:pPr>
      <w:r w:rsidRPr="004F64FD">
        <w:t>module clock(</w:t>
      </w:r>
      <w:proofErr w:type="spellStart"/>
      <w:r w:rsidRPr="004F64FD">
        <w:t>clk</w:t>
      </w:r>
      <w:proofErr w:type="spellEnd"/>
      <w:r w:rsidRPr="004F64FD">
        <w:t>);</w:t>
      </w:r>
    </w:p>
    <w:p w:rsidR="004F64FD" w:rsidRPr="004F64FD" w:rsidRDefault="004F64FD" w:rsidP="001638C7">
      <w:pPr>
        <w:pStyle w:val="a9"/>
      </w:pPr>
      <w:r w:rsidRPr="004F64FD">
        <w:t xml:space="preserve">reg </w:t>
      </w:r>
      <w:proofErr w:type="spellStart"/>
      <w:r w:rsidRPr="004F64FD">
        <w:t>clk</w:t>
      </w:r>
      <w:proofErr w:type="spellEnd"/>
      <w:r w:rsidRPr="004F64FD">
        <w:t>;</w:t>
      </w:r>
    </w:p>
    <w:p w:rsidR="004F64FD" w:rsidRPr="004F64FD" w:rsidRDefault="004F64FD" w:rsidP="001638C7">
      <w:pPr>
        <w:pStyle w:val="a9"/>
      </w:pPr>
      <w:r w:rsidRPr="004F64FD">
        <w:t xml:space="preserve">output </w:t>
      </w:r>
      <w:proofErr w:type="spellStart"/>
      <w:r w:rsidRPr="004F64FD">
        <w:t>clk</w:t>
      </w:r>
      <w:proofErr w:type="spellEnd"/>
      <w:r w:rsidRPr="004F64FD">
        <w:t>;</w:t>
      </w:r>
    </w:p>
    <w:p w:rsidR="004F64FD" w:rsidRPr="004F64FD" w:rsidRDefault="004F64FD" w:rsidP="001638C7">
      <w:pPr>
        <w:pStyle w:val="a9"/>
      </w:pPr>
      <w:r w:rsidRPr="004F64FD">
        <w:t>initial begin</w:t>
      </w:r>
    </w:p>
    <w:p w:rsidR="004F64FD" w:rsidRPr="004F64FD" w:rsidRDefault="004F64FD" w:rsidP="001638C7">
      <w:pPr>
        <w:pStyle w:val="a9"/>
      </w:pPr>
      <w:proofErr w:type="spellStart"/>
      <w:r w:rsidRPr="004F64FD">
        <w:t>clk</w:t>
      </w:r>
      <w:proofErr w:type="spellEnd"/>
      <w:r w:rsidRPr="004F64FD">
        <w:t>=0;</w:t>
      </w:r>
    </w:p>
    <w:p w:rsidR="004F64FD" w:rsidRPr="004F64FD" w:rsidRDefault="004F64FD" w:rsidP="001638C7">
      <w:pPr>
        <w:pStyle w:val="a9"/>
      </w:pPr>
      <w:r w:rsidRPr="004F64FD">
        <w:t>forever begin</w:t>
      </w:r>
      <w:r w:rsidR="00C3764F">
        <w:t xml:space="preserve">  </w:t>
      </w:r>
      <w:r w:rsidR="00C3764F" w:rsidRPr="00C3764F">
        <w:rPr>
          <w:rFonts w:hint="eastAsia"/>
          <w:color w:val="FFC000" w:themeColor="accent4"/>
        </w:rPr>
        <w:t>--</w:t>
      </w:r>
      <w:r w:rsidR="00C3764F" w:rsidRPr="00C3764F">
        <w:rPr>
          <w:rFonts w:hint="eastAsia"/>
          <w:color w:val="FFC000" w:themeColor="accent4"/>
        </w:rPr>
        <w:t>时钟周期</w:t>
      </w:r>
      <w:r w:rsidR="00C3764F" w:rsidRPr="00C3764F">
        <w:rPr>
          <w:rFonts w:hint="eastAsia"/>
          <w:color w:val="FFC000" w:themeColor="accent4"/>
        </w:rPr>
        <w:t>20ns</w:t>
      </w:r>
    </w:p>
    <w:p w:rsidR="004F64FD" w:rsidRPr="004F64FD" w:rsidRDefault="004F64FD" w:rsidP="001638C7">
      <w:pPr>
        <w:pStyle w:val="a9"/>
      </w:pPr>
      <w:r w:rsidRPr="004F64FD">
        <w:t xml:space="preserve">#10 </w:t>
      </w:r>
      <w:proofErr w:type="spellStart"/>
      <w:r w:rsidRPr="004F64FD">
        <w:t>clk</w:t>
      </w:r>
      <w:proofErr w:type="spellEnd"/>
      <w:r w:rsidRPr="004F64FD">
        <w:t>=1'b1;</w:t>
      </w:r>
    </w:p>
    <w:p w:rsidR="004F64FD" w:rsidRPr="004F64FD" w:rsidRDefault="004F64FD" w:rsidP="001638C7">
      <w:pPr>
        <w:pStyle w:val="a9"/>
      </w:pPr>
      <w:r w:rsidRPr="004F64FD">
        <w:t xml:space="preserve">#10 </w:t>
      </w:r>
      <w:proofErr w:type="spellStart"/>
      <w:r w:rsidRPr="004F64FD">
        <w:t>clk</w:t>
      </w:r>
      <w:proofErr w:type="spellEnd"/>
      <w:r w:rsidRPr="004F64FD">
        <w:t>=1'b0;</w:t>
      </w:r>
    </w:p>
    <w:p w:rsidR="004F64FD" w:rsidRPr="004F64FD" w:rsidRDefault="004F64FD" w:rsidP="001638C7">
      <w:pPr>
        <w:pStyle w:val="a9"/>
      </w:pPr>
      <w:r w:rsidRPr="004F64FD">
        <w:t>end</w:t>
      </w:r>
    </w:p>
    <w:p w:rsidR="004F64FD" w:rsidRPr="004F64FD" w:rsidRDefault="004F64FD" w:rsidP="001638C7">
      <w:pPr>
        <w:pStyle w:val="a9"/>
      </w:pPr>
      <w:r w:rsidRPr="004F64FD">
        <w:t>end</w:t>
      </w:r>
    </w:p>
    <w:p w:rsidR="004F64FD" w:rsidRDefault="004F64FD" w:rsidP="001638C7">
      <w:pPr>
        <w:pStyle w:val="a9"/>
      </w:pPr>
      <w:proofErr w:type="spellStart"/>
      <w:r w:rsidRPr="004F64FD">
        <w:t>endmodule</w:t>
      </w:r>
      <w:proofErr w:type="spellEnd"/>
    </w:p>
    <w:p w:rsidR="004F64FD" w:rsidRDefault="004F64FD" w:rsidP="001638C7">
      <w:pPr>
        <w:pStyle w:val="a9"/>
      </w:pPr>
    </w:p>
    <w:p w:rsidR="004F64FD" w:rsidRPr="00AA1A69" w:rsidRDefault="004F64FD" w:rsidP="001638C7">
      <w:pPr>
        <w:pStyle w:val="a9"/>
      </w:pPr>
      <w:r w:rsidRPr="00AA1A69">
        <w:rPr>
          <w:rFonts w:hint="eastAsia"/>
        </w:rPr>
        <w:t>mux</w:t>
      </w:r>
      <w:r w:rsidRPr="00AA1A69">
        <w:rPr>
          <w:rFonts w:hint="eastAsia"/>
        </w:rPr>
        <w:t>及</w:t>
      </w:r>
      <w:proofErr w:type="spellStart"/>
      <w:r w:rsidRPr="00AA1A69">
        <w:rPr>
          <w:rFonts w:hint="eastAsia"/>
        </w:rPr>
        <w:t>dffr</w:t>
      </w:r>
      <w:proofErr w:type="spellEnd"/>
      <w:r w:rsidR="00AA1A69" w:rsidRPr="00AA1A69">
        <w:rPr>
          <w:rFonts w:hint="eastAsia"/>
        </w:rPr>
        <w:t>模块调用代码</w:t>
      </w:r>
    </w:p>
    <w:p w:rsidR="004F64FD" w:rsidRPr="004F64FD" w:rsidRDefault="004F64FD" w:rsidP="001638C7">
      <w:pPr>
        <w:pStyle w:val="a9"/>
      </w:pPr>
      <w:r w:rsidRPr="004F64FD">
        <w:t>mux mux7</w:t>
      </w:r>
      <w:r w:rsidR="00C3764F">
        <w:t xml:space="preserve"> </w:t>
      </w:r>
      <w:r w:rsidR="00C3764F" w:rsidRPr="00C3764F">
        <w:rPr>
          <w:color w:val="FFC000" w:themeColor="accent4"/>
        </w:rPr>
        <w:t xml:space="preserve"> </w:t>
      </w:r>
      <w:r w:rsidR="00C3764F" w:rsidRPr="00C3764F">
        <w:rPr>
          <w:rFonts w:hint="eastAsia"/>
          <w:color w:val="FFC000" w:themeColor="accent4"/>
        </w:rPr>
        <w:t>--8</w:t>
      </w:r>
      <w:r w:rsidR="00C3764F" w:rsidRPr="00C3764F">
        <w:rPr>
          <w:rFonts w:hint="eastAsia"/>
          <w:color w:val="FFC000" w:themeColor="accent4"/>
        </w:rPr>
        <w:t>位移位寄存器</w:t>
      </w:r>
    </w:p>
    <w:p w:rsidR="004F64FD" w:rsidRPr="004F64FD" w:rsidRDefault="004F64FD" w:rsidP="001638C7">
      <w:pPr>
        <w:pStyle w:val="a9"/>
      </w:pPr>
      <w:r w:rsidRPr="004F64FD">
        <w:t>(.out(n1[7]),</w:t>
      </w:r>
    </w:p>
    <w:p w:rsidR="004F64FD" w:rsidRPr="004F64FD" w:rsidRDefault="004F64FD" w:rsidP="001638C7">
      <w:pPr>
        <w:pStyle w:val="a9"/>
      </w:pPr>
      <w:r w:rsidRPr="004F64FD">
        <w:t>.</w:t>
      </w:r>
      <w:proofErr w:type="spellStart"/>
      <w:r w:rsidRPr="004F64FD">
        <w:t>sel</w:t>
      </w:r>
      <w:proofErr w:type="spellEnd"/>
      <w:r w:rsidRPr="004F64FD">
        <w:t>(load),</w:t>
      </w:r>
    </w:p>
    <w:p w:rsidR="004F64FD" w:rsidRPr="004F64FD" w:rsidRDefault="004F64FD" w:rsidP="001638C7">
      <w:pPr>
        <w:pStyle w:val="a9"/>
      </w:pPr>
      <w:r w:rsidRPr="004F64FD">
        <w:t>.b(data[7]),</w:t>
      </w:r>
    </w:p>
    <w:p w:rsidR="004F64FD" w:rsidRPr="004F64FD" w:rsidRDefault="004F64FD" w:rsidP="001638C7">
      <w:pPr>
        <w:pStyle w:val="a9"/>
      </w:pPr>
      <w:r w:rsidRPr="004F64FD">
        <w:t>.a(out[7])</w:t>
      </w:r>
    </w:p>
    <w:p w:rsidR="004F64FD" w:rsidRPr="004F64FD" w:rsidRDefault="004F64FD" w:rsidP="001638C7">
      <w:pPr>
        <w:pStyle w:val="a9"/>
      </w:pPr>
      <w:r w:rsidRPr="004F64FD">
        <w:t>);</w:t>
      </w:r>
    </w:p>
    <w:p w:rsidR="004F64FD" w:rsidRPr="004F64FD" w:rsidRDefault="004F64FD" w:rsidP="001638C7">
      <w:pPr>
        <w:pStyle w:val="a9"/>
      </w:pPr>
      <w:proofErr w:type="spellStart"/>
      <w:r w:rsidRPr="004F64FD">
        <w:t>dffr</w:t>
      </w:r>
      <w:proofErr w:type="spellEnd"/>
      <w:r w:rsidRPr="004F64FD">
        <w:t xml:space="preserve"> dffr7</w:t>
      </w:r>
    </w:p>
    <w:p w:rsidR="004F64FD" w:rsidRPr="004F64FD" w:rsidRDefault="004F64FD" w:rsidP="001638C7">
      <w:pPr>
        <w:pStyle w:val="a9"/>
      </w:pPr>
      <w:r w:rsidRPr="004F64FD">
        <w:t>(.q(out[7]),</w:t>
      </w:r>
    </w:p>
    <w:p w:rsidR="004F64FD" w:rsidRPr="004F64FD" w:rsidRDefault="004F64FD" w:rsidP="001638C7">
      <w:pPr>
        <w:pStyle w:val="a9"/>
      </w:pPr>
      <w:r w:rsidRPr="004F64FD">
        <w:t xml:space="preserve"> .d(n1[7]),</w:t>
      </w:r>
    </w:p>
    <w:p w:rsidR="004F64FD" w:rsidRPr="004F64FD" w:rsidRDefault="004F64FD" w:rsidP="001638C7">
      <w:pPr>
        <w:pStyle w:val="a9"/>
      </w:pPr>
      <w:r w:rsidRPr="004F64FD">
        <w:t xml:space="preserve"> .</w:t>
      </w:r>
      <w:proofErr w:type="spellStart"/>
      <w:r w:rsidRPr="004F64FD">
        <w:t>clk</w:t>
      </w:r>
      <w:proofErr w:type="spellEnd"/>
      <w:r w:rsidRPr="004F64FD">
        <w:t>(</w:t>
      </w:r>
      <w:proofErr w:type="spellStart"/>
      <w:r w:rsidRPr="004F64FD">
        <w:t>clk</w:t>
      </w:r>
      <w:proofErr w:type="spellEnd"/>
      <w:r w:rsidRPr="004F64FD">
        <w:t>),</w:t>
      </w:r>
    </w:p>
    <w:p w:rsidR="004F64FD" w:rsidRPr="004F64FD" w:rsidRDefault="004F64FD" w:rsidP="001638C7">
      <w:pPr>
        <w:pStyle w:val="a9"/>
      </w:pPr>
      <w:r w:rsidRPr="004F64FD">
        <w:t xml:space="preserve"> .</w:t>
      </w:r>
      <w:proofErr w:type="spellStart"/>
      <w:r w:rsidRPr="004F64FD">
        <w:t>rst</w:t>
      </w:r>
      <w:proofErr w:type="spellEnd"/>
      <w:r w:rsidRPr="004F64FD">
        <w:t>_(</w:t>
      </w:r>
      <w:proofErr w:type="spellStart"/>
      <w:r w:rsidRPr="004F64FD">
        <w:t>rst</w:t>
      </w:r>
      <w:proofErr w:type="spellEnd"/>
      <w:r w:rsidRPr="004F64FD">
        <w:t>_)</w:t>
      </w:r>
    </w:p>
    <w:p w:rsidR="004F64FD" w:rsidRPr="004F64FD" w:rsidRDefault="004F64FD" w:rsidP="001638C7">
      <w:pPr>
        <w:pStyle w:val="a9"/>
      </w:pPr>
      <w:r w:rsidRPr="004F64FD">
        <w:t>);</w:t>
      </w:r>
    </w:p>
    <w:p w:rsidR="004F64FD" w:rsidRPr="004F64FD" w:rsidRDefault="004F64FD" w:rsidP="001638C7">
      <w:pPr>
        <w:pStyle w:val="a9"/>
      </w:pPr>
      <w:r w:rsidRPr="004F64FD">
        <w:t>mux mux6</w:t>
      </w:r>
    </w:p>
    <w:p w:rsidR="004F64FD" w:rsidRPr="004F64FD" w:rsidRDefault="004F64FD" w:rsidP="001638C7">
      <w:pPr>
        <w:pStyle w:val="a9"/>
      </w:pPr>
      <w:r w:rsidRPr="004F64FD">
        <w:t>(.out(n1[6]),</w:t>
      </w:r>
    </w:p>
    <w:p w:rsidR="004F64FD" w:rsidRPr="004F64FD" w:rsidRDefault="004F64FD" w:rsidP="001638C7">
      <w:pPr>
        <w:pStyle w:val="a9"/>
      </w:pPr>
      <w:r w:rsidRPr="004F64FD">
        <w:lastRenderedPageBreak/>
        <w:t>.</w:t>
      </w:r>
      <w:proofErr w:type="spellStart"/>
      <w:r w:rsidRPr="004F64FD">
        <w:t>sel</w:t>
      </w:r>
      <w:proofErr w:type="spellEnd"/>
      <w:r w:rsidRPr="004F64FD">
        <w:t>(load),</w:t>
      </w:r>
    </w:p>
    <w:p w:rsidR="004F64FD" w:rsidRPr="004F64FD" w:rsidRDefault="004F64FD" w:rsidP="001638C7">
      <w:pPr>
        <w:pStyle w:val="a9"/>
      </w:pPr>
      <w:r w:rsidRPr="004F64FD">
        <w:t>.b(data[6]),</w:t>
      </w:r>
    </w:p>
    <w:p w:rsidR="004F64FD" w:rsidRPr="004F64FD" w:rsidRDefault="004F64FD" w:rsidP="001638C7">
      <w:pPr>
        <w:pStyle w:val="a9"/>
      </w:pPr>
      <w:r w:rsidRPr="004F64FD">
        <w:t>.a(out[6])</w:t>
      </w:r>
    </w:p>
    <w:p w:rsidR="004F64FD" w:rsidRPr="004F64FD" w:rsidRDefault="004F64FD" w:rsidP="001638C7">
      <w:pPr>
        <w:pStyle w:val="a9"/>
      </w:pPr>
      <w:r w:rsidRPr="004F64FD">
        <w:t>);</w:t>
      </w:r>
    </w:p>
    <w:p w:rsidR="004F64FD" w:rsidRPr="004F64FD" w:rsidRDefault="004F64FD" w:rsidP="001638C7">
      <w:pPr>
        <w:pStyle w:val="a9"/>
      </w:pPr>
      <w:proofErr w:type="spellStart"/>
      <w:r w:rsidRPr="004F64FD">
        <w:t>dffr</w:t>
      </w:r>
      <w:proofErr w:type="spellEnd"/>
      <w:r w:rsidRPr="004F64FD">
        <w:t xml:space="preserve"> dffr6</w:t>
      </w:r>
    </w:p>
    <w:p w:rsidR="004F64FD" w:rsidRPr="004F64FD" w:rsidRDefault="004F64FD" w:rsidP="001638C7">
      <w:pPr>
        <w:pStyle w:val="a9"/>
      </w:pPr>
      <w:r w:rsidRPr="004F64FD">
        <w:t>(.q(out[6]),</w:t>
      </w:r>
    </w:p>
    <w:p w:rsidR="004F64FD" w:rsidRPr="004F64FD" w:rsidRDefault="004F64FD" w:rsidP="001638C7">
      <w:pPr>
        <w:pStyle w:val="a9"/>
      </w:pPr>
      <w:r w:rsidRPr="004F64FD">
        <w:t xml:space="preserve"> .d(n1[6]),</w:t>
      </w:r>
    </w:p>
    <w:p w:rsidR="004F64FD" w:rsidRPr="004F64FD" w:rsidRDefault="004F64FD" w:rsidP="001638C7">
      <w:pPr>
        <w:pStyle w:val="a9"/>
      </w:pPr>
      <w:r w:rsidRPr="004F64FD">
        <w:t xml:space="preserve"> .</w:t>
      </w:r>
      <w:proofErr w:type="spellStart"/>
      <w:r w:rsidRPr="004F64FD">
        <w:t>clk</w:t>
      </w:r>
      <w:proofErr w:type="spellEnd"/>
      <w:r w:rsidRPr="004F64FD">
        <w:t>(</w:t>
      </w:r>
      <w:proofErr w:type="spellStart"/>
      <w:r w:rsidRPr="004F64FD">
        <w:t>clk</w:t>
      </w:r>
      <w:proofErr w:type="spellEnd"/>
      <w:r w:rsidRPr="004F64FD">
        <w:t>),</w:t>
      </w:r>
    </w:p>
    <w:p w:rsidR="004F64FD" w:rsidRPr="004F64FD" w:rsidRDefault="004F64FD" w:rsidP="001638C7">
      <w:pPr>
        <w:pStyle w:val="a9"/>
      </w:pPr>
      <w:r w:rsidRPr="004F64FD">
        <w:t xml:space="preserve"> .</w:t>
      </w:r>
      <w:proofErr w:type="spellStart"/>
      <w:r w:rsidRPr="004F64FD">
        <w:t>rst</w:t>
      </w:r>
      <w:proofErr w:type="spellEnd"/>
      <w:r w:rsidRPr="004F64FD">
        <w:t>_(</w:t>
      </w:r>
      <w:proofErr w:type="spellStart"/>
      <w:r w:rsidRPr="004F64FD">
        <w:t>rst</w:t>
      </w:r>
      <w:proofErr w:type="spellEnd"/>
      <w:r w:rsidRPr="004F64FD">
        <w:t>_)</w:t>
      </w:r>
    </w:p>
    <w:p w:rsidR="004F64FD" w:rsidRPr="004F64FD" w:rsidRDefault="004F64FD" w:rsidP="001638C7">
      <w:pPr>
        <w:pStyle w:val="a9"/>
      </w:pPr>
      <w:r w:rsidRPr="004F64FD">
        <w:t>);</w:t>
      </w:r>
    </w:p>
    <w:p w:rsidR="004F64FD" w:rsidRPr="004F64FD" w:rsidRDefault="004F64FD" w:rsidP="001638C7">
      <w:pPr>
        <w:pStyle w:val="a9"/>
      </w:pPr>
      <w:r w:rsidRPr="004F64FD">
        <w:t>mux mux5</w:t>
      </w:r>
    </w:p>
    <w:p w:rsidR="004F64FD" w:rsidRPr="004F64FD" w:rsidRDefault="004F64FD" w:rsidP="001638C7">
      <w:pPr>
        <w:pStyle w:val="a9"/>
      </w:pPr>
      <w:r w:rsidRPr="004F64FD">
        <w:t>(.out(n1[5]),</w:t>
      </w:r>
    </w:p>
    <w:p w:rsidR="004F64FD" w:rsidRPr="004F64FD" w:rsidRDefault="004F64FD" w:rsidP="001638C7">
      <w:pPr>
        <w:pStyle w:val="a9"/>
      </w:pPr>
      <w:r w:rsidRPr="004F64FD">
        <w:t>.</w:t>
      </w:r>
      <w:proofErr w:type="spellStart"/>
      <w:r w:rsidRPr="004F64FD">
        <w:t>sel</w:t>
      </w:r>
      <w:proofErr w:type="spellEnd"/>
      <w:r w:rsidRPr="004F64FD">
        <w:t>(load),</w:t>
      </w:r>
    </w:p>
    <w:p w:rsidR="004F64FD" w:rsidRPr="004F64FD" w:rsidRDefault="004F64FD" w:rsidP="001638C7">
      <w:pPr>
        <w:pStyle w:val="a9"/>
      </w:pPr>
      <w:r w:rsidRPr="004F64FD">
        <w:t>.b(data[5]),</w:t>
      </w:r>
    </w:p>
    <w:p w:rsidR="004F64FD" w:rsidRPr="004F64FD" w:rsidRDefault="004F64FD" w:rsidP="001638C7">
      <w:pPr>
        <w:pStyle w:val="a9"/>
      </w:pPr>
      <w:r w:rsidRPr="004F64FD">
        <w:t>.a(out[5])</w:t>
      </w:r>
    </w:p>
    <w:p w:rsidR="004F64FD" w:rsidRPr="004F64FD" w:rsidRDefault="004F64FD" w:rsidP="001638C7">
      <w:pPr>
        <w:pStyle w:val="a9"/>
      </w:pPr>
      <w:r w:rsidRPr="004F64FD">
        <w:t>);</w:t>
      </w:r>
    </w:p>
    <w:p w:rsidR="004F64FD" w:rsidRPr="004F64FD" w:rsidRDefault="004F64FD" w:rsidP="001638C7">
      <w:pPr>
        <w:pStyle w:val="a9"/>
      </w:pPr>
      <w:proofErr w:type="spellStart"/>
      <w:r w:rsidRPr="004F64FD">
        <w:t>dffr</w:t>
      </w:r>
      <w:proofErr w:type="spellEnd"/>
      <w:r w:rsidRPr="004F64FD">
        <w:t xml:space="preserve"> dffr5</w:t>
      </w:r>
    </w:p>
    <w:p w:rsidR="004F64FD" w:rsidRPr="004F64FD" w:rsidRDefault="004F64FD" w:rsidP="001638C7">
      <w:pPr>
        <w:pStyle w:val="a9"/>
      </w:pPr>
      <w:r w:rsidRPr="004F64FD">
        <w:t>(.q(out[5]),</w:t>
      </w:r>
    </w:p>
    <w:p w:rsidR="004F64FD" w:rsidRPr="004F64FD" w:rsidRDefault="004F64FD" w:rsidP="001638C7">
      <w:pPr>
        <w:pStyle w:val="a9"/>
      </w:pPr>
      <w:r w:rsidRPr="004F64FD">
        <w:t xml:space="preserve"> .d(n1[5]),</w:t>
      </w:r>
    </w:p>
    <w:p w:rsidR="004F64FD" w:rsidRPr="004F64FD" w:rsidRDefault="004F64FD" w:rsidP="001638C7">
      <w:pPr>
        <w:pStyle w:val="a9"/>
      </w:pPr>
      <w:r w:rsidRPr="004F64FD">
        <w:t xml:space="preserve"> .</w:t>
      </w:r>
      <w:proofErr w:type="spellStart"/>
      <w:r w:rsidRPr="004F64FD">
        <w:t>clk</w:t>
      </w:r>
      <w:proofErr w:type="spellEnd"/>
      <w:r w:rsidRPr="004F64FD">
        <w:t>(</w:t>
      </w:r>
      <w:proofErr w:type="spellStart"/>
      <w:r w:rsidRPr="004F64FD">
        <w:t>clk</w:t>
      </w:r>
      <w:proofErr w:type="spellEnd"/>
      <w:r w:rsidRPr="004F64FD">
        <w:t>),</w:t>
      </w:r>
    </w:p>
    <w:p w:rsidR="004F64FD" w:rsidRPr="004F64FD" w:rsidRDefault="004F64FD" w:rsidP="001638C7">
      <w:pPr>
        <w:pStyle w:val="a9"/>
      </w:pPr>
      <w:r w:rsidRPr="004F64FD">
        <w:t xml:space="preserve"> .</w:t>
      </w:r>
      <w:proofErr w:type="spellStart"/>
      <w:r w:rsidRPr="004F64FD">
        <w:t>rst</w:t>
      </w:r>
      <w:proofErr w:type="spellEnd"/>
      <w:r w:rsidRPr="004F64FD">
        <w:t>_(</w:t>
      </w:r>
      <w:proofErr w:type="spellStart"/>
      <w:r w:rsidRPr="004F64FD">
        <w:t>rst</w:t>
      </w:r>
      <w:proofErr w:type="spellEnd"/>
      <w:r w:rsidRPr="004F64FD">
        <w:t>_)</w:t>
      </w:r>
    </w:p>
    <w:p w:rsidR="004F64FD" w:rsidRPr="004F64FD" w:rsidRDefault="004F64FD" w:rsidP="001638C7">
      <w:pPr>
        <w:pStyle w:val="a9"/>
      </w:pPr>
      <w:r w:rsidRPr="004F64FD">
        <w:t>);</w:t>
      </w:r>
    </w:p>
    <w:p w:rsidR="004F64FD" w:rsidRPr="004F64FD" w:rsidRDefault="004F64FD" w:rsidP="001638C7">
      <w:pPr>
        <w:pStyle w:val="a9"/>
      </w:pPr>
      <w:r w:rsidRPr="004F64FD">
        <w:t>mux mux4</w:t>
      </w:r>
    </w:p>
    <w:p w:rsidR="004F64FD" w:rsidRPr="004F64FD" w:rsidRDefault="004F64FD" w:rsidP="001638C7">
      <w:pPr>
        <w:pStyle w:val="a9"/>
      </w:pPr>
      <w:r w:rsidRPr="004F64FD">
        <w:t>(.out(n1[4]),</w:t>
      </w:r>
    </w:p>
    <w:p w:rsidR="004F64FD" w:rsidRPr="004F64FD" w:rsidRDefault="004F64FD" w:rsidP="001638C7">
      <w:pPr>
        <w:pStyle w:val="a9"/>
      </w:pPr>
      <w:r w:rsidRPr="004F64FD">
        <w:t>.</w:t>
      </w:r>
      <w:proofErr w:type="spellStart"/>
      <w:r w:rsidRPr="004F64FD">
        <w:t>sel</w:t>
      </w:r>
      <w:proofErr w:type="spellEnd"/>
      <w:r w:rsidRPr="004F64FD">
        <w:t>(load),</w:t>
      </w:r>
    </w:p>
    <w:p w:rsidR="004F64FD" w:rsidRPr="004F64FD" w:rsidRDefault="004F64FD" w:rsidP="001638C7">
      <w:pPr>
        <w:pStyle w:val="a9"/>
      </w:pPr>
      <w:r w:rsidRPr="004F64FD">
        <w:t>.b(data[4]),</w:t>
      </w:r>
    </w:p>
    <w:p w:rsidR="004F64FD" w:rsidRPr="004F64FD" w:rsidRDefault="004F64FD" w:rsidP="001638C7">
      <w:pPr>
        <w:pStyle w:val="a9"/>
      </w:pPr>
      <w:r w:rsidRPr="004F64FD">
        <w:t>.a(out[4])</w:t>
      </w:r>
    </w:p>
    <w:p w:rsidR="004F64FD" w:rsidRPr="004F64FD" w:rsidRDefault="004F64FD" w:rsidP="001638C7">
      <w:pPr>
        <w:pStyle w:val="a9"/>
      </w:pPr>
      <w:r w:rsidRPr="004F64FD">
        <w:t>);</w:t>
      </w:r>
    </w:p>
    <w:p w:rsidR="004F64FD" w:rsidRPr="004F64FD" w:rsidRDefault="004F64FD" w:rsidP="001638C7">
      <w:pPr>
        <w:pStyle w:val="a9"/>
      </w:pPr>
      <w:proofErr w:type="spellStart"/>
      <w:r w:rsidRPr="004F64FD">
        <w:t>dffr</w:t>
      </w:r>
      <w:proofErr w:type="spellEnd"/>
      <w:r w:rsidRPr="004F64FD">
        <w:t xml:space="preserve"> dffr4</w:t>
      </w:r>
    </w:p>
    <w:p w:rsidR="004F64FD" w:rsidRPr="004F64FD" w:rsidRDefault="004F64FD" w:rsidP="001638C7">
      <w:pPr>
        <w:pStyle w:val="a9"/>
      </w:pPr>
      <w:r w:rsidRPr="004F64FD">
        <w:t>(.q(out[4]),</w:t>
      </w:r>
    </w:p>
    <w:p w:rsidR="004F64FD" w:rsidRPr="004F64FD" w:rsidRDefault="004F64FD" w:rsidP="001638C7">
      <w:pPr>
        <w:pStyle w:val="a9"/>
      </w:pPr>
      <w:r w:rsidRPr="004F64FD">
        <w:t xml:space="preserve"> .d(n1[4]),</w:t>
      </w:r>
    </w:p>
    <w:p w:rsidR="004F64FD" w:rsidRPr="004F64FD" w:rsidRDefault="004F64FD" w:rsidP="001638C7">
      <w:pPr>
        <w:pStyle w:val="a9"/>
      </w:pPr>
      <w:r w:rsidRPr="004F64FD">
        <w:t xml:space="preserve"> .</w:t>
      </w:r>
      <w:proofErr w:type="spellStart"/>
      <w:r w:rsidRPr="004F64FD">
        <w:t>clk</w:t>
      </w:r>
      <w:proofErr w:type="spellEnd"/>
      <w:r w:rsidRPr="004F64FD">
        <w:t>(</w:t>
      </w:r>
      <w:proofErr w:type="spellStart"/>
      <w:r w:rsidRPr="004F64FD">
        <w:t>clk</w:t>
      </w:r>
      <w:proofErr w:type="spellEnd"/>
      <w:r w:rsidRPr="004F64FD">
        <w:t>),</w:t>
      </w:r>
    </w:p>
    <w:p w:rsidR="004F64FD" w:rsidRPr="004F64FD" w:rsidRDefault="004F64FD" w:rsidP="001638C7">
      <w:pPr>
        <w:pStyle w:val="a9"/>
      </w:pPr>
      <w:r w:rsidRPr="004F64FD">
        <w:t xml:space="preserve"> .</w:t>
      </w:r>
      <w:proofErr w:type="spellStart"/>
      <w:r w:rsidRPr="004F64FD">
        <w:t>rst</w:t>
      </w:r>
      <w:proofErr w:type="spellEnd"/>
      <w:r w:rsidRPr="004F64FD">
        <w:t>_(</w:t>
      </w:r>
      <w:proofErr w:type="spellStart"/>
      <w:r w:rsidRPr="004F64FD">
        <w:t>rst</w:t>
      </w:r>
      <w:proofErr w:type="spellEnd"/>
      <w:r w:rsidRPr="004F64FD">
        <w:t>_)</w:t>
      </w:r>
    </w:p>
    <w:p w:rsidR="004F64FD" w:rsidRPr="004F64FD" w:rsidRDefault="004F64FD" w:rsidP="001638C7">
      <w:pPr>
        <w:pStyle w:val="a9"/>
      </w:pPr>
      <w:r w:rsidRPr="004F64FD">
        <w:t>);</w:t>
      </w:r>
    </w:p>
    <w:p w:rsidR="004F64FD" w:rsidRPr="004F64FD" w:rsidRDefault="004F64FD" w:rsidP="001638C7">
      <w:pPr>
        <w:pStyle w:val="a9"/>
      </w:pPr>
    </w:p>
    <w:p w:rsidR="004F64FD" w:rsidRPr="004F64FD" w:rsidRDefault="004F64FD" w:rsidP="001638C7">
      <w:pPr>
        <w:pStyle w:val="a9"/>
      </w:pPr>
      <w:r w:rsidRPr="004F64FD">
        <w:t>mux mux3</w:t>
      </w:r>
    </w:p>
    <w:p w:rsidR="004F64FD" w:rsidRPr="004F64FD" w:rsidRDefault="004F64FD" w:rsidP="001638C7">
      <w:pPr>
        <w:pStyle w:val="a9"/>
      </w:pPr>
      <w:r w:rsidRPr="004F64FD">
        <w:t>(.out(n1[3]),</w:t>
      </w:r>
    </w:p>
    <w:p w:rsidR="004F64FD" w:rsidRPr="004F64FD" w:rsidRDefault="004F64FD" w:rsidP="001638C7">
      <w:pPr>
        <w:pStyle w:val="a9"/>
      </w:pPr>
      <w:r w:rsidRPr="004F64FD">
        <w:t>.</w:t>
      </w:r>
      <w:proofErr w:type="spellStart"/>
      <w:r w:rsidRPr="004F64FD">
        <w:t>sel</w:t>
      </w:r>
      <w:proofErr w:type="spellEnd"/>
      <w:r w:rsidRPr="004F64FD">
        <w:t>(load),</w:t>
      </w:r>
    </w:p>
    <w:p w:rsidR="004F64FD" w:rsidRPr="004F64FD" w:rsidRDefault="004F64FD" w:rsidP="001638C7">
      <w:pPr>
        <w:pStyle w:val="a9"/>
      </w:pPr>
      <w:r w:rsidRPr="004F64FD">
        <w:t>.b(data[3]),</w:t>
      </w:r>
    </w:p>
    <w:p w:rsidR="004F64FD" w:rsidRPr="004F64FD" w:rsidRDefault="004F64FD" w:rsidP="001638C7">
      <w:pPr>
        <w:pStyle w:val="a9"/>
      </w:pPr>
      <w:r w:rsidRPr="004F64FD">
        <w:t>.a(out[3])</w:t>
      </w:r>
    </w:p>
    <w:p w:rsidR="004F64FD" w:rsidRPr="004F64FD" w:rsidRDefault="004F64FD" w:rsidP="001638C7">
      <w:pPr>
        <w:pStyle w:val="a9"/>
      </w:pPr>
      <w:r w:rsidRPr="004F64FD">
        <w:t>);</w:t>
      </w:r>
    </w:p>
    <w:p w:rsidR="004F64FD" w:rsidRPr="004F64FD" w:rsidRDefault="004F64FD" w:rsidP="001638C7">
      <w:pPr>
        <w:pStyle w:val="a9"/>
      </w:pPr>
      <w:proofErr w:type="spellStart"/>
      <w:r w:rsidRPr="004F64FD">
        <w:t>dffr</w:t>
      </w:r>
      <w:proofErr w:type="spellEnd"/>
      <w:r w:rsidRPr="004F64FD">
        <w:t xml:space="preserve"> dffr3</w:t>
      </w:r>
    </w:p>
    <w:p w:rsidR="004F64FD" w:rsidRPr="004F64FD" w:rsidRDefault="004F64FD" w:rsidP="001638C7">
      <w:pPr>
        <w:pStyle w:val="a9"/>
      </w:pPr>
      <w:r w:rsidRPr="004F64FD">
        <w:t>(.q(out[3]),</w:t>
      </w:r>
    </w:p>
    <w:p w:rsidR="004F64FD" w:rsidRPr="004F64FD" w:rsidRDefault="004F64FD" w:rsidP="001638C7">
      <w:pPr>
        <w:pStyle w:val="a9"/>
      </w:pPr>
      <w:r w:rsidRPr="004F64FD">
        <w:t xml:space="preserve"> .d(n1[3]),</w:t>
      </w:r>
    </w:p>
    <w:p w:rsidR="004F64FD" w:rsidRPr="004F64FD" w:rsidRDefault="004F64FD" w:rsidP="001638C7">
      <w:pPr>
        <w:pStyle w:val="a9"/>
      </w:pPr>
      <w:r w:rsidRPr="004F64FD">
        <w:lastRenderedPageBreak/>
        <w:t xml:space="preserve"> .</w:t>
      </w:r>
      <w:proofErr w:type="spellStart"/>
      <w:r w:rsidRPr="004F64FD">
        <w:t>clk</w:t>
      </w:r>
      <w:proofErr w:type="spellEnd"/>
      <w:r w:rsidRPr="004F64FD">
        <w:t>(</w:t>
      </w:r>
      <w:proofErr w:type="spellStart"/>
      <w:r w:rsidRPr="004F64FD">
        <w:t>clk</w:t>
      </w:r>
      <w:proofErr w:type="spellEnd"/>
      <w:r w:rsidRPr="004F64FD">
        <w:t>),</w:t>
      </w:r>
    </w:p>
    <w:p w:rsidR="004F64FD" w:rsidRPr="004F64FD" w:rsidRDefault="004F64FD" w:rsidP="001638C7">
      <w:pPr>
        <w:pStyle w:val="a9"/>
      </w:pPr>
      <w:r w:rsidRPr="004F64FD">
        <w:t xml:space="preserve"> .</w:t>
      </w:r>
      <w:proofErr w:type="spellStart"/>
      <w:r w:rsidRPr="004F64FD">
        <w:t>rst</w:t>
      </w:r>
      <w:proofErr w:type="spellEnd"/>
      <w:r w:rsidRPr="004F64FD">
        <w:t>_(</w:t>
      </w:r>
      <w:proofErr w:type="spellStart"/>
      <w:r w:rsidRPr="004F64FD">
        <w:t>rst</w:t>
      </w:r>
      <w:proofErr w:type="spellEnd"/>
      <w:r w:rsidRPr="004F64FD">
        <w:t>_)</w:t>
      </w:r>
    </w:p>
    <w:p w:rsidR="004F64FD" w:rsidRPr="004F64FD" w:rsidRDefault="004F64FD" w:rsidP="001638C7">
      <w:pPr>
        <w:pStyle w:val="a9"/>
      </w:pPr>
      <w:r w:rsidRPr="004F64FD">
        <w:t>);</w:t>
      </w:r>
    </w:p>
    <w:p w:rsidR="004F64FD" w:rsidRPr="004F64FD" w:rsidRDefault="004F64FD" w:rsidP="001638C7">
      <w:pPr>
        <w:pStyle w:val="a9"/>
      </w:pPr>
      <w:r w:rsidRPr="004F64FD">
        <w:t>mux mux2</w:t>
      </w:r>
    </w:p>
    <w:p w:rsidR="004F64FD" w:rsidRPr="004F64FD" w:rsidRDefault="004F64FD" w:rsidP="001638C7">
      <w:pPr>
        <w:pStyle w:val="a9"/>
      </w:pPr>
      <w:r w:rsidRPr="004F64FD">
        <w:t>(.out(n1[2]),</w:t>
      </w:r>
    </w:p>
    <w:p w:rsidR="004F64FD" w:rsidRPr="004F64FD" w:rsidRDefault="004F64FD" w:rsidP="001638C7">
      <w:pPr>
        <w:pStyle w:val="a9"/>
      </w:pPr>
      <w:r w:rsidRPr="004F64FD">
        <w:t>.</w:t>
      </w:r>
      <w:proofErr w:type="spellStart"/>
      <w:r w:rsidRPr="004F64FD">
        <w:t>sel</w:t>
      </w:r>
      <w:proofErr w:type="spellEnd"/>
      <w:r w:rsidRPr="004F64FD">
        <w:t>(load),</w:t>
      </w:r>
    </w:p>
    <w:p w:rsidR="004F64FD" w:rsidRPr="004F64FD" w:rsidRDefault="004F64FD" w:rsidP="001638C7">
      <w:pPr>
        <w:pStyle w:val="a9"/>
      </w:pPr>
      <w:r w:rsidRPr="004F64FD">
        <w:t>.b(data[2]),</w:t>
      </w:r>
    </w:p>
    <w:p w:rsidR="004F64FD" w:rsidRPr="004F64FD" w:rsidRDefault="004F64FD" w:rsidP="001638C7">
      <w:pPr>
        <w:pStyle w:val="a9"/>
      </w:pPr>
      <w:r w:rsidRPr="004F64FD">
        <w:t>.a(out[2])</w:t>
      </w:r>
    </w:p>
    <w:p w:rsidR="004F64FD" w:rsidRPr="004F64FD" w:rsidRDefault="004F64FD" w:rsidP="001638C7">
      <w:pPr>
        <w:pStyle w:val="a9"/>
      </w:pPr>
      <w:r w:rsidRPr="004F64FD">
        <w:t>);</w:t>
      </w:r>
    </w:p>
    <w:p w:rsidR="004F64FD" w:rsidRPr="004F64FD" w:rsidRDefault="004F64FD" w:rsidP="001638C7">
      <w:pPr>
        <w:pStyle w:val="a9"/>
      </w:pPr>
      <w:proofErr w:type="spellStart"/>
      <w:r w:rsidRPr="004F64FD">
        <w:t>dffr</w:t>
      </w:r>
      <w:proofErr w:type="spellEnd"/>
      <w:r w:rsidRPr="004F64FD">
        <w:t xml:space="preserve"> dffr2</w:t>
      </w:r>
    </w:p>
    <w:p w:rsidR="004F64FD" w:rsidRPr="004F64FD" w:rsidRDefault="004F64FD" w:rsidP="001638C7">
      <w:pPr>
        <w:pStyle w:val="a9"/>
      </w:pPr>
      <w:r w:rsidRPr="004F64FD">
        <w:t>(.q(out[2]),</w:t>
      </w:r>
    </w:p>
    <w:p w:rsidR="004F64FD" w:rsidRPr="004F64FD" w:rsidRDefault="004F64FD" w:rsidP="001638C7">
      <w:pPr>
        <w:pStyle w:val="a9"/>
      </w:pPr>
      <w:r w:rsidRPr="004F64FD">
        <w:t xml:space="preserve"> .d(n1[2]),</w:t>
      </w:r>
    </w:p>
    <w:p w:rsidR="004F64FD" w:rsidRPr="004F64FD" w:rsidRDefault="004F64FD" w:rsidP="001638C7">
      <w:pPr>
        <w:pStyle w:val="a9"/>
      </w:pPr>
      <w:r w:rsidRPr="004F64FD">
        <w:t xml:space="preserve"> .</w:t>
      </w:r>
      <w:proofErr w:type="spellStart"/>
      <w:r w:rsidRPr="004F64FD">
        <w:t>clk</w:t>
      </w:r>
      <w:proofErr w:type="spellEnd"/>
      <w:r w:rsidRPr="004F64FD">
        <w:t>(</w:t>
      </w:r>
      <w:proofErr w:type="spellStart"/>
      <w:r w:rsidRPr="004F64FD">
        <w:t>clk</w:t>
      </w:r>
      <w:proofErr w:type="spellEnd"/>
      <w:r w:rsidRPr="004F64FD">
        <w:t>),</w:t>
      </w:r>
    </w:p>
    <w:p w:rsidR="004F64FD" w:rsidRPr="004F64FD" w:rsidRDefault="004F64FD" w:rsidP="001638C7">
      <w:pPr>
        <w:pStyle w:val="a9"/>
      </w:pPr>
      <w:r w:rsidRPr="004F64FD">
        <w:t xml:space="preserve"> .</w:t>
      </w:r>
      <w:proofErr w:type="spellStart"/>
      <w:r w:rsidRPr="004F64FD">
        <w:t>rst</w:t>
      </w:r>
      <w:proofErr w:type="spellEnd"/>
      <w:r w:rsidRPr="004F64FD">
        <w:t>_(</w:t>
      </w:r>
      <w:proofErr w:type="spellStart"/>
      <w:r w:rsidRPr="004F64FD">
        <w:t>rst</w:t>
      </w:r>
      <w:proofErr w:type="spellEnd"/>
      <w:r w:rsidRPr="004F64FD">
        <w:t>_)</w:t>
      </w:r>
    </w:p>
    <w:p w:rsidR="004F64FD" w:rsidRPr="004F64FD" w:rsidRDefault="004F64FD" w:rsidP="001638C7">
      <w:pPr>
        <w:pStyle w:val="a9"/>
      </w:pPr>
      <w:r w:rsidRPr="004F64FD">
        <w:t>);</w:t>
      </w:r>
    </w:p>
    <w:p w:rsidR="004F64FD" w:rsidRPr="004F64FD" w:rsidRDefault="004F64FD" w:rsidP="001638C7">
      <w:pPr>
        <w:pStyle w:val="a9"/>
      </w:pPr>
      <w:r w:rsidRPr="004F64FD">
        <w:t>mux mux1</w:t>
      </w:r>
    </w:p>
    <w:p w:rsidR="004F64FD" w:rsidRPr="004F64FD" w:rsidRDefault="004F64FD" w:rsidP="001638C7">
      <w:pPr>
        <w:pStyle w:val="a9"/>
      </w:pPr>
      <w:r w:rsidRPr="004F64FD">
        <w:t>(.out(n1[1]),</w:t>
      </w:r>
    </w:p>
    <w:p w:rsidR="004F64FD" w:rsidRPr="004F64FD" w:rsidRDefault="004F64FD" w:rsidP="001638C7">
      <w:pPr>
        <w:pStyle w:val="a9"/>
      </w:pPr>
      <w:r w:rsidRPr="004F64FD">
        <w:t>.</w:t>
      </w:r>
      <w:proofErr w:type="spellStart"/>
      <w:r w:rsidRPr="004F64FD">
        <w:t>sel</w:t>
      </w:r>
      <w:proofErr w:type="spellEnd"/>
      <w:r w:rsidRPr="004F64FD">
        <w:t>(load),</w:t>
      </w:r>
    </w:p>
    <w:p w:rsidR="004F64FD" w:rsidRPr="004F64FD" w:rsidRDefault="004F64FD" w:rsidP="001638C7">
      <w:pPr>
        <w:pStyle w:val="a9"/>
      </w:pPr>
      <w:r w:rsidRPr="004F64FD">
        <w:t>.b(data[1]),</w:t>
      </w:r>
    </w:p>
    <w:p w:rsidR="004F64FD" w:rsidRPr="004F64FD" w:rsidRDefault="004F64FD" w:rsidP="001638C7">
      <w:pPr>
        <w:pStyle w:val="a9"/>
      </w:pPr>
      <w:r w:rsidRPr="004F64FD">
        <w:t>.a(out[1])</w:t>
      </w:r>
    </w:p>
    <w:p w:rsidR="004F64FD" w:rsidRPr="004F64FD" w:rsidRDefault="004F64FD" w:rsidP="001638C7">
      <w:pPr>
        <w:pStyle w:val="a9"/>
      </w:pPr>
      <w:r w:rsidRPr="004F64FD">
        <w:t>);</w:t>
      </w:r>
    </w:p>
    <w:p w:rsidR="004F64FD" w:rsidRPr="004F64FD" w:rsidRDefault="004F64FD" w:rsidP="001638C7">
      <w:pPr>
        <w:pStyle w:val="a9"/>
      </w:pPr>
      <w:proofErr w:type="spellStart"/>
      <w:r w:rsidRPr="004F64FD">
        <w:t>dffr</w:t>
      </w:r>
      <w:proofErr w:type="spellEnd"/>
      <w:r w:rsidRPr="004F64FD">
        <w:t xml:space="preserve"> dffr1</w:t>
      </w:r>
    </w:p>
    <w:p w:rsidR="004F64FD" w:rsidRPr="004F64FD" w:rsidRDefault="004F64FD" w:rsidP="001638C7">
      <w:pPr>
        <w:pStyle w:val="a9"/>
      </w:pPr>
      <w:r w:rsidRPr="004F64FD">
        <w:t>(.q(out[1]),</w:t>
      </w:r>
    </w:p>
    <w:p w:rsidR="004F64FD" w:rsidRPr="004F64FD" w:rsidRDefault="004F64FD" w:rsidP="001638C7">
      <w:pPr>
        <w:pStyle w:val="a9"/>
      </w:pPr>
      <w:r w:rsidRPr="004F64FD">
        <w:t xml:space="preserve"> .d(n1[1]),</w:t>
      </w:r>
    </w:p>
    <w:p w:rsidR="004F64FD" w:rsidRPr="004F64FD" w:rsidRDefault="004F64FD" w:rsidP="001638C7">
      <w:pPr>
        <w:pStyle w:val="a9"/>
      </w:pPr>
      <w:r w:rsidRPr="004F64FD">
        <w:t xml:space="preserve"> .</w:t>
      </w:r>
      <w:proofErr w:type="spellStart"/>
      <w:r w:rsidRPr="004F64FD">
        <w:t>clk</w:t>
      </w:r>
      <w:proofErr w:type="spellEnd"/>
      <w:r w:rsidRPr="004F64FD">
        <w:t>(</w:t>
      </w:r>
      <w:proofErr w:type="spellStart"/>
      <w:r w:rsidRPr="004F64FD">
        <w:t>clk</w:t>
      </w:r>
      <w:proofErr w:type="spellEnd"/>
      <w:r w:rsidRPr="004F64FD">
        <w:t>),</w:t>
      </w:r>
    </w:p>
    <w:p w:rsidR="004F64FD" w:rsidRPr="004F64FD" w:rsidRDefault="004F64FD" w:rsidP="001638C7">
      <w:pPr>
        <w:pStyle w:val="a9"/>
      </w:pPr>
      <w:r w:rsidRPr="004F64FD">
        <w:t xml:space="preserve"> .</w:t>
      </w:r>
      <w:proofErr w:type="spellStart"/>
      <w:r w:rsidRPr="004F64FD">
        <w:t>rst</w:t>
      </w:r>
      <w:proofErr w:type="spellEnd"/>
      <w:r w:rsidRPr="004F64FD">
        <w:t>_(</w:t>
      </w:r>
      <w:proofErr w:type="spellStart"/>
      <w:r w:rsidRPr="004F64FD">
        <w:t>rst</w:t>
      </w:r>
      <w:proofErr w:type="spellEnd"/>
      <w:r w:rsidRPr="004F64FD">
        <w:t>_)</w:t>
      </w:r>
    </w:p>
    <w:p w:rsidR="004F64FD" w:rsidRPr="004F64FD" w:rsidRDefault="004F64FD" w:rsidP="001638C7">
      <w:pPr>
        <w:pStyle w:val="a9"/>
      </w:pPr>
      <w:r w:rsidRPr="004F64FD">
        <w:t>);</w:t>
      </w:r>
    </w:p>
    <w:p w:rsidR="004F64FD" w:rsidRPr="004F64FD" w:rsidRDefault="004F64FD" w:rsidP="001638C7">
      <w:pPr>
        <w:pStyle w:val="a9"/>
      </w:pPr>
      <w:r w:rsidRPr="004F64FD">
        <w:t>mux mux0</w:t>
      </w:r>
    </w:p>
    <w:p w:rsidR="004F64FD" w:rsidRPr="004F64FD" w:rsidRDefault="004F64FD" w:rsidP="001638C7">
      <w:pPr>
        <w:pStyle w:val="a9"/>
      </w:pPr>
      <w:r w:rsidRPr="004F64FD">
        <w:t>(.out(n1[0]),</w:t>
      </w:r>
    </w:p>
    <w:p w:rsidR="004F64FD" w:rsidRPr="004F64FD" w:rsidRDefault="004F64FD" w:rsidP="001638C7">
      <w:pPr>
        <w:pStyle w:val="a9"/>
      </w:pPr>
      <w:r w:rsidRPr="004F64FD">
        <w:t>.</w:t>
      </w:r>
      <w:proofErr w:type="spellStart"/>
      <w:r w:rsidRPr="004F64FD">
        <w:t>sel</w:t>
      </w:r>
      <w:proofErr w:type="spellEnd"/>
      <w:r w:rsidRPr="004F64FD">
        <w:t>(load),</w:t>
      </w:r>
    </w:p>
    <w:p w:rsidR="004F64FD" w:rsidRPr="004F64FD" w:rsidRDefault="004F64FD" w:rsidP="001638C7">
      <w:pPr>
        <w:pStyle w:val="a9"/>
      </w:pPr>
      <w:r w:rsidRPr="004F64FD">
        <w:t>.b(data[0]),</w:t>
      </w:r>
    </w:p>
    <w:p w:rsidR="004F64FD" w:rsidRPr="004F64FD" w:rsidRDefault="004F64FD" w:rsidP="001638C7">
      <w:pPr>
        <w:pStyle w:val="a9"/>
      </w:pPr>
      <w:r w:rsidRPr="004F64FD">
        <w:t>.a(out[0])</w:t>
      </w:r>
    </w:p>
    <w:p w:rsidR="004F64FD" w:rsidRPr="004F64FD" w:rsidRDefault="004F64FD" w:rsidP="001638C7">
      <w:pPr>
        <w:pStyle w:val="a9"/>
      </w:pPr>
      <w:r w:rsidRPr="004F64FD">
        <w:t>);</w:t>
      </w:r>
    </w:p>
    <w:p w:rsidR="004F64FD" w:rsidRPr="004F64FD" w:rsidRDefault="004F64FD" w:rsidP="001638C7">
      <w:pPr>
        <w:pStyle w:val="a9"/>
      </w:pPr>
      <w:proofErr w:type="spellStart"/>
      <w:r w:rsidRPr="004F64FD">
        <w:t>dffr</w:t>
      </w:r>
      <w:proofErr w:type="spellEnd"/>
      <w:r w:rsidRPr="004F64FD">
        <w:t xml:space="preserve"> dffr0</w:t>
      </w:r>
    </w:p>
    <w:p w:rsidR="004F64FD" w:rsidRPr="004F64FD" w:rsidRDefault="004F64FD" w:rsidP="001638C7">
      <w:pPr>
        <w:pStyle w:val="a9"/>
      </w:pPr>
      <w:r w:rsidRPr="004F64FD">
        <w:t>(.q(out[0]),</w:t>
      </w:r>
    </w:p>
    <w:p w:rsidR="004F64FD" w:rsidRPr="004F64FD" w:rsidRDefault="004F64FD" w:rsidP="001638C7">
      <w:pPr>
        <w:pStyle w:val="a9"/>
      </w:pPr>
      <w:r w:rsidRPr="004F64FD">
        <w:t xml:space="preserve"> .d(n1[0]),</w:t>
      </w:r>
    </w:p>
    <w:p w:rsidR="004F64FD" w:rsidRPr="004F64FD" w:rsidRDefault="004F64FD" w:rsidP="001638C7">
      <w:pPr>
        <w:pStyle w:val="a9"/>
      </w:pPr>
      <w:r w:rsidRPr="004F64FD">
        <w:t xml:space="preserve"> .</w:t>
      </w:r>
      <w:proofErr w:type="spellStart"/>
      <w:r w:rsidRPr="004F64FD">
        <w:t>clk</w:t>
      </w:r>
      <w:proofErr w:type="spellEnd"/>
      <w:r w:rsidRPr="004F64FD">
        <w:t>(</w:t>
      </w:r>
      <w:proofErr w:type="spellStart"/>
      <w:r w:rsidRPr="004F64FD">
        <w:t>clk</w:t>
      </w:r>
      <w:proofErr w:type="spellEnd"/>
      <w:r w:rsidRPr="004F64FD">
        <w:t>),</w:t>
      </w:r>
    </w:p>
    <w:p w:rsidR="004F64FD" w:rsidRPr="004F64FD" w:rsidRDefault="004F64FD" w:rsidP="001638C7">
      <w:pPr>
        <w:pStyle w:val="a9"/>
      </w:pPr>
      <w:r w:rsidRPr="004F64FD">
        <w:t xml:space="preserve"> .</w:t>
      </w:r>
      <w:proofErr w:type="spellStart"/>
      <w:r w:rsidRPr="004F64FD">
        <w:t>rst</w:t>
      </w:r>
      <w:proofErr w:type="spellEnd"/>
      <w:r w:rsidRPr="004F64FD">
        <w:t>_(</w:t>
      </w:r>
      <w:proofErr w:type="spellStart"/>
      <w:r w:rsidRPr="004F64FD">
        <w:t>rst</w:t>
      </w:r>
      <w:proofErr w:type="spellEnd"/>
      <w:r w:rsidRPr="004F64FD">
        <w:t>_)</w:t>
      </w:r>
    </w:p>
    <w:p w:rsidR="004F64FD" w:rsidRPr="004F64FD" w:rsidRDefault="004F64FD" w:rsidP="001638C7">
      <w:pPr>
        <w:pStyle w:val="a9"/>
      </w:pPr>
      <w:r w:rsidRPr="004F64FD">
        <w:t>);</w:t>
      </w:r>
    </w:p>
    <w:p w:rsidR="004F64FD" w:rsidRDefault="004F64FD" w:rsidP="001638C7">
      <w:pPr>
        <w:pStyle w:val="a9"/>
      </w:pPr>
    </w:p>
    <w:p w:rsidR="00AA1A69" w:rsidRPr="00AA1A69" w:rsidRDefault="00AA1A69" w:rsidP="001638C7">
      <w:pPr>
        <w:pStyle w:val="a9"/>
      </w:pPr>
      <w:r w:rsidRPr="00AA1A69">
        <w:t>例化寄存器</w:t>
      </w:r>
    </w:p>
    <w:p w:rsidR="00AA1A69" w:rsidRPr="00AA1A69" w:rsidRDefault="00AA1A69" w:rsidP="001638C7">
      <w:pPr>
        <w:pStyle w:val="a9"/>
      </w:pPr>
      <w:r w:rsidRPr="00AA1A69">
        <w:t>register r1</w:t>
      </w:r>
    </w:p>
    <w:p w:rsidR="00AA1A69" w:rsidRPr="00AA1A69" w:rsidRDefault="00AA1A69" w:rsidP="001638C7">
      <w:pPr>
        <w:pStyle w:val="a9"/>
      </w:pPr>
      <w:r w:rsidRPr="00AA1A69">
        <w:t>(</w:t>
      </w:r>
    </w:p>
    <w:p w:rsidR="00AA1A69" w:rsidRPr="00AA1A69" w:rsidRDefault="00AA1A69" w:rsidP="001638C7">
      <w:pPr>
        <w:pStyle w:val="a9"/>
      </w:pPr>
      <w:r w:rsidRPr="00AA1A69">
        <w:t>.data(data),</w:t>
      </w:r>
    </w:p>
    <w:p w:rsidR="00AA1A69" w:rsidRPr="00AA1A69" w:rsidRDefault="00AA1A69" w:rsidP="001638C7">
      <w:pPr>
        <w:pStyle w:val="a9"/>
      </w:pPr>
      <w:r w:rsidRPr="00AA1A69">
        <w:lastRenderedPageBreak/>
        <w:t>.out(out),</w:t>
      </w:r>
    </w:p>
    <w:p w:rsidR="00AA1A69" w:rsidRPr="00AA1A69" w:rsidRDefault="00AA1A69" w:rsidP="001638C7">
      <w:pPr>
        <w:pStyle w:val="a9"/>
      </w:pPr>
      <w:r w:rsidRPr="00AA1A69">
        <w:t>.load(load),</w:t>
      </w:r>
    </w:p>
    <w:p w:rsidR="00AA1A69" w:rsidRPr="00AA1A69" w:rsidRDefault="00AA1A69" w:rsidP="001638C7">
      <w:pPr>
        <w:pStyle w:val="a9"/>
      </w:pPr>
      <w:r w:rsidRPr="00AA1A69">
        <w:t>.</w:t>
      </w:r>
      <w:proofErr w:type="spellStart"/>
      <w:r w:rsidRPr="00AA1A69">
        <w:t>clk</w:t>
      </w:r>
      <w:proofErr w:type="spellEnd"/>
      <w:r w:rsidRPr="00AA1A69">
        <w:t>(</w:t>
      </w:r>
      <w:proofErr w:type="spellStart"/>
      <w:r w:rsidRPr="00AA1A69">
        <w:t>clk</w:t>
      </w:r>
      <w:proofErr w:type="spellEnd"/>
      <w:r w:rsidRPr="00AA1A69">
        <w:t>),</w:t>
      </w:r>
    </w:p>
    <w:p w:rsidR="00AA1A69" w:rsidRPr="00AA1A69" w:rsidRDefault="00AA1A69" w:rsidP="001638C7">
      <w:pPr>
        <w:pStyle w:val="a9"/>
      </w:pPr>
      <w:r w:rsidRPr="00AA1A69">
        <w:t>.</w:t>
      </w:r>
      <w:proofErr w:type="spellStart"/>
      <w:r w:rsidRPr="00AA1A69">
        <w:t>rst</w:t>
      </w:r>
      <w:proofErr w:type="spellEnd"/>
      <w:r w:rsidRPr="00AA1A69">
        <w:t>_(</w:t>
      </w:r>
      <w:proofErr w:type="spellStart"/>
      <w:r w:rsidRPr="00AA1A69">
        <w:t>rst</w:t>
      </w:r>
      <w:proofErr w:type="spellEnd"/>
      <w:r w:rsidRPr="00AA1A69">
        <w:t>_)</w:t>
      </w:r>
    </w:p>
    <w:p w:rsidR="00AA1A69" w:rsidRDefault="00AA1A69" w:rsidP="001638C7">
      <w:pPr>
        <w:pStyle w:val="a9"/>
      </w:pPr>
      <w:r w:rsidRPr="00AA1A69">
        <w:t>);</w:t>
      </w:r>
    </w:p>
    <w:p w:rsidR="00AA1A69" w:rsidRDefault="00AA1A69" w:rsidP="001638C7">
      <w:pPr>
        <w:pStyle w:val="a9"/>
      </w:pPr>
    </w:p>
    <w:p w:rsidR="00AA1A69" w:rsidRDefault="00AA1A69" w:rsidP="001638C7">
      <w:pPr>
        <w:pStyle w:val="a9"/>
      </w:pPr>
      <w:r w:rsidRPr="00AA1A69">
        <w:t>例化时钟</w:t>
      </w:r>
    </w:p>
    <w:p w:rsidR="00AA1A69" w:rsidRPr="00AA1A69" w:rsidRDefault="00AA1A69" w:rsidP="001638C7">
      <w:pPr>
        <w:pStyle w:val="a9"/>
      </w:pPr>
      <w:r w:rsidRPr="00AA1A69">
        <w:t>clock c1</w:t>
      </w:r>
    </w:p>
    <w:p w:rsidR="00AA1A69" w:rsidRPr="00AA1A69" w:rsidRDefault="00AA1A69" w:rsidP="001638C7">
      <w:pPr>
        <w:pStyle w:val="a9"/>
      </w:pPr>
      <w:r w:rsidRPr="00AA1A69">
        <w:t>(</w:t>
      </w:r>
    </w:p>
    <w:p w:rsidR="00AA1A69" w:rsidRPr="00AA1A69" w:rsidRDefault="00AA1A69" w:rsidP="001638C7">
      <w:pPr>
        <w:pStyle w:val="a9"/>
      </w:pPr>
      <w:r w:rsidRPr="00AA1A69">
        <w:t>.</w:t>
      </w:r>
      <w:proofErr w:type="spellStart"/>
      <w:r w:rsidRPr="00AA1A69">
        <w:t>clk</w:t>
      </w:r>
      <w:proofErr w:type="spellEnd"/>
      <w:r w:rsidRPr="00AA1A69">
        <w:t>(</w:t>
      </w:r>
      <w:proofErr w:type="spellStart"/>
      <w:r w:rsidRPr="00AA1A69">
        <w:t>clk</w:t>
      </w:r>
      <w:proofErr w:type="spellEnd"/>
      <w:r w:rsidRPr="00AA1A69">
        <w:t>)</w:t>
      </w:r>
    </w:p>
    <w:p w:rsidR="00AA1A69" w:rsidRDefault="00AA1A69" w:rsidP="001638C7">
      <w:pPr>
        <w:pStyle w:val="a9"/>
      </w:pPr>
      <w:r w:rsidRPr="00AA1A69">
        <w:t>);</w:t>
      </w:r>
    </w:p>
    <w:p w:rsidR="00AA1A69" w:rsidRDefault="00AA1A69" w:rsidP="001638C7">
      <w:pPr>
        <w:pStyle w:val="a9"/>
      </w:pPr>
    </w:p>
    <w:p w:rsidR="00AA1A69" w:rsidRPr="00AA1A69" w:rsidRDefault="00AA1A69" w:rsidP="001638C7">
      <w:pPr>
        <w:pStyle w:val="a9"/>
      </w:pPr>
      <w:r w:rsidRPr="00AA1A69">
        <w:t>添加检测信号</w:t>
      </w:r>
    </w:p>
    <w:p w:rsidR="00AA1A69" w:rsidRPr="00AA1A69" w:rsidRDefault="00AA1A69" w:rsidP="001638C7">
      <w:pPr>
        <w:pStyle w:val="a9"/>
      </w:pPr>
      <w:r w:rsidRPr="00AA1A69">
        <w:t>initial</w:t>
      </w:r>
    </w:p>
    <w:p w:rsidR="00AA1A69" w:rsidRPr="00AA1A69" w:rsidRDefault="00AA1A69" w:rsidP="001638C7">
      <w:pPr>
        <w:pStyle w:val="a9"/>
      </w:pPr>
      <w:r w:rsidRPr="00AA1A69">
        <w:t>begin</w:t>
      </w:r>
    </w:p>
    <w:p w:rsidR="00AA1A69" w:rsidRPr="00AA1A69" w:rsidRDefault="00AA1A69" w:rsidP="001638C7">
      <w:pPr>
        <w:pStyle w:val="a9"/>
      </w:pPr>
      <w:r w:rsidRPr="00AA1A69">
        <w:t>$</w:t>
      </w:r>
      <w:proofErr w:type="spellStart"/>
      <w:r w:rsidRPr="00AA1A69">
        <w:t>timeformat</w:t>
      </w:r>
      <w:proofErr w:type="spellEnd"/>
      <w:r w:rsidRPr="00AA1A69">
        <w:t>(-9,1,"ns",9);</w:t>
      </w:r>
    </w:p>
    <w:p w:rsidR="00AA1A69" w:rsidRPr="00AA1A69" w:rsidRDefault="00AA1A69" w:rsidP="001638C7">
      <w:pPr>
        <w:pStyle w:val="a9"/>
      </w:pPr>
      <w:r w:rsidRPr="00AA1A69">
        <w:t>$monitor("time=%</w:t>
      </w:r>
      <w:proofErr w:type="spellStart"/>
      <w:r w:rsidRPr="00AA1A69">
        <w:t>t,clk</w:t>
      </w:r>
      <w:proofErr w:type="spellEnd"/>
      <w:r w:rsidRPr="00AA1A69">
        <w:t>=%</w:t>
      </w:r>
      <w:proofErr w:type="spellStart"/>
      <w:r w:rsidRPr="00AA1A69">
        <w:t>b,data</w:t>
      </w:r>
      <w:proofErr w:type="spellEnd"/>
      <w:r w:rsidRPr="00AA1A69">
        <w:t>=%</w:t>
      </w:r>
      <w:proofErr w:type="spellStart"/>
      <w:r w:rsidRPr="00AA1A69">
        <w:t>h,load</w:t>
      </w:r>
      <w:proofErr w:type="spellEnd"/>
      <w:r w:rsidRPr="00AA1A69">
        <w:t>=%</w:t>
      </w:r>
      <w:proofErr w:type="spellStart"/>
      <w:r w:rsidRPr="00AA1A69">
        <w:t>b,out</w:t>
      </w:r>
      <w:proofErr w:type="spellEnd"/>
      <w:r w:rsidRPr="00AA1A69">
        <w:t>=%h",</w:t>
      </w:r>
    </w:p>
    <w:p w:rsidR="00AA1A69" w:rsidRPr="00AA1A69" w:rsidRDefault="00AA1A69" w:rsidP="001638C7">
      <w:pPr>
        <w:pStyle w:val="a9"/>
      </w:pPr>
      <w:r w:rsidRPr="00AA1A69">
        <w:t>$</w:t>
      </w:r>
      <w:proofErr w:type="spellStart"/>
      <w:r w:rsidRPr="00AA1A69">
        <w:t>stime,clk,data,load,out</w:t>
      </w:r>
      <w:proofErr w:type="spellEnd"/>
      <w:r w:rsidRPr="00AA1A69">
        <w:t>);</w:t>
      </w:r>
    </w:p>
    <w:p w:rsidR="00AA1A69" w:rsidRPr="00AA1A69" w:rsidRDefault="00AA1A69" w:rsidP="001638C7">
      <w:pPr>
        <w:pStyle w:val="a9"/>
      </w:pPr>
      <w:r w:rsidRPr="00AA1A69">
        <w:t>$</w:t>
      </w:r>
      <w:proofErr w:type="spellStart"/>
      <w:r w:rsidRPr="00AA1A69">
        <w:t>dumpvars</w:t>
      </w:r>
      <w:proofErr w:type="spellEnd"/>
      <w:r w:rsidRPr="00AA1A69">
        <w:t>(2,register_test);</w:t>
      </w:r>
    </w:p>
    <w:p w:rsidR="00AA1A69" w:rsidRPr="00AA1A69" w:rsidRDefault="00AA1A69" w:rsidP="001638C7">
      <w:pPr>
        <w:pStyle w:val="a9"/>
      </w:pPr>
      <w:r w:rsidRPr="00AA1A69">
        <w:t>end</w:t>
      </w:r>
    </w:p>
    <w:p w:rsidR="004F64FD" w:rsidRDefault="004F64FD" w:rsidP="004F64FD">
      <w:pPr>
        <w:pStyle w:val="a3"/>
        <w:numPr>
          <w:ilvl w:val="0"/>
          <w:numId w:val="3"/>
        </w:numPr>
        <w:ind w:firstLineChars="0"/>
        <w:jc w:val="both"/>
        <w:rPr>
          <w:b/>
        </w:rPr>
      </w:pPr>
      <w:r>
        <w:rPr>
          <w:b/>
        </w:rPr>
        <w:t>仿真结果与波形</w:t>
      </w:r>
    </w:p>
    <w:p w:rsidR="00AA1A69" w:rsidRDefault="00AF483D" w:rsidP="00AA1A69">
      <w:pPr>
        <w:jc w:val="both"/>
        <w:rPr>
          <w:sz w:val="21"/>
        </w:rPr>
      </w:pPr>
      <w:r>
        <w:rPr>
          <w:noProof/>
          <w:sz w:val="21"/>
        </w:rPr>
        <w:drawing>
          <wp:inline distT="0" distB="0" distL="0" distR="0">
            <wp:extent cx="5274310" cy="32131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b3运行结果.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213100"/>
                    </a:xfrm>
                    <a:prstGeom prst="rect">
                      <a:avLst/>
                    </a:prstGeom>
                  </pic:spPr>
                </pic:pic>
              </a:graphicData>
            </a:graphic>
          </wp:inline>
        </w:drawing>
      </w:r>
    </w:p>
    <w:p w:rsidR="00AA1A69" w:rsidRDefault="00AA1A69" w:rsidP="00AA1A69">
      <w:pPr>
        <w:jc w:val="both"/>
        <w:rPr>
          <w:sz w:val="21"/>
        </w:rPr>
      </w:pPr>
      <w:r>
        <w:rPr>
          <w:rFonts w:hint="eastAsia"/>
          <w:noProof/>
        </w:rPr>
        <w:lastRenderedPageBreak/>
        <w:drawing>
          <wp:inline distT="0" distB="0" distL="0" distR="0">
            <wp:extent cx="5267325" cy="13620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1362075"/>
                    </a:xfrm>
                    <a:prstGeom prst="rect">
                      <a:avLst/>
                    </a:prstGeom>
                    <a:noFill/>
                    <a:ln>
                      <a:noFill/>
                    </a:ln>
                  </pic:spPr>
                </pic:pic>
              </a:graphicData>
            </a:graphic>
          </wp:inline>
        </w:drawing>
      </w:r>
    </w:p>
    <w:p w:rsidR="00C3764F" w:rsidRPr="00BF28F2" w:rsidRDefault="00C3764F" w:rsidP="00BF28F2">
      <w:pPr>
        <w:pStyle w:val="a9"/>
      </w:pPr>
      <w:r w:rsidRPr="00BF28F2">
        <w:rPr>
          <w:rFonts w:hint="eastAsia"/>
        </w:rPr>
        <w:t>分析：可见</w:t>
      </w:r>
      <w:r w:rsidRPr="00BF28F2">
        <w:t>当</w:t>
      </w:r>
      <w:r w:rsidRPr="00BF28F2">
        <w:t>load=1</w:t>
      </w:r>
      <w:r w:rsidRPr="00BF28F2">
        <w:t>，装载数据；当</w:t>
      </w:r>
      <w:r w:rsidRPr="00BF28F2">
        <w:t>load=0</w:t>
      </w:r>
      <w:r w:rsidRPr="00BF28F2">
        <w:t>，寄存器保持。</w:t>
      </w:r>
    </w:p>
    <w:p w:rsidR="00AA1A69" w:rsidRPr="00C3764F" w:rsidRDefault="00AA1A69">
      <w:pPr>
        <w:rPr>
          <w:sz w:val="21"/>
        </w:rPr>
      </w:pPr>
    </w:p>
    <w:p w:rsidR="00AA1A69" w:rsidRDefault="00AA1A69" w:rsidP="00421807">
      <w:pPr>
        <w:pStyle w:val="2"/>
      </w:pPr>
      <w:bookmarkStart w:id="4" w:name="_Toc11349717"/>
      <w:r>
        <w:rPr>
          <w:rFonts w:hint="eastAsia"/>
        </w:rPr>
        <w:t>LAB</w:t>
      </w:r>
      <w:r>
        <w:t xml:space="preserve"> 4</w:t>
      </w:r>
      <w:r>
        <w:t>：</w:t>
      </w:r>
      <w:r w:rsidR="00AF483D">
        <w:rPr>
          <w:rFonts w:hint="eastAsia"/>
        </w:rPr>
        <w:t>算术逻辑单元设计</w:t>
      </w:r>
      <w:bookmarkEnd w:id="4"/>
      <w:r w:rsidR="00AF483D">
        <w:t xml:space="preserve"> </w:t>
      </w:r>
    </w:p>
    <w:p w:rsidR="00C3764F" w:rsidRDefault="00C3764F" w:rsidP="00AA1A69">
      <w:pPr>
        <w:pStyle w:val="a3"/>
        <w:numPr>
          <w:ilvl w:val="0"/>
          <w:numId w:val="4"/>
        </w:numPr>
        <w:ind w:firstLineChars="0"/>
        <w:jc w:val="both"/>
        <w:rPr>
          <w:b/>
        </w:rPr>
      </w:pPr>
      <w:r>
        <w:rPr>
          <w:rFonts w:hint="eastAsia"/>
          <w:b/>
        </w:rPr>
        <w:t>功能分析</w:t>
      </w:r>
    </w:p>
    <w:p w:rsidR="00C3764F" w:rsidRPr="00BA22A5" w:rsidRDefault="00C3764F" w:rsidP="00BA22A5">
      <w:pPr>
        <w:pStyle w:val="a9"/>
      </w:pPr>
      <w:r w:rsidRPr="00BA22A5">
        <w:rPr>
          <w:rFonts w:hint="eastAsia"/>
        </w:rPr>
        <w:t>算术逻辑单元，与累加器配合</w:t>
      </w:r>
      <w:r w:rsidR="001C6AC3" w:rsidRPr="00BA22A5">
        <w:rPr>
          <w:rFonts w:hint="eastAsia"/>
        </w:rPr>
        <w:t>进行</w:t>
      </w:r>
      <w:r w:rsidRPr="00BA22A5">
        <w:rPr>
          <w:rFonts w:hint="eastAsia"/>
        </w:rPr>
        <w:t>相加、相与，异或等</w:t>
      </w:r>
      <w:r w:rsidR="001C6AC3" w:rsidRPr="00BA22A5">
        <w:rPr>
          <w:rFonts w:hint="eastAsia"/>
        </w:rPr>
        <w:t>算术逻辑运算。</w:t>
      </w:r>
    </w:p>
    <w:p w:rsidR="00AA1A69" w:rsidRDefault="00AA1A69" w:rsidP="00AA1A69">
      <w:pPr>
        <w:pStyle w:val="a3"/>
        <w:numPr>
          <w:ilvl w:val="0"/>
          <w:numId w:val="4"/>
        </w:numPr>
        <w:ind w:firstLineChars="0"/>
        <w:jc w:val="both"/>
        <w:rPr>
          <w:b/>
        </w:rPr>
      </w:pPr>
      <w:r>
        <w:rPr>
          <w:rFonts w:hint="eastAsia"/>
          <w:b/>
        </w:rPr>
        <w:t>实验目的</w:t>
      </w:r>
    </w:p>
    <w:p w:rsidR="007F072E" w:rsidRPr="00BA22A5" w:rsidRDefault="007F072E" w:rsidP="00BA22A5">
      <w:pPr>
        <w:pStyle w:val="a9"/>
      </w:pPr>
      <w:r w:rsidRPr="00BA22A5">
        <w:t>掌握用</w:t>
      </w:r>
      <w:r w:rsidRPr="00BA22A5">
        <w:t>always</w:t>
      </w:r>
      <w:r w:rsidRPr="00BA22A5">
        <w:t>实现组合逻辑电路的</w:t>
      </w:r>
      <w:r w:rsidR="00A77A89" w:rsidRPr="00BA22A5">
        <w:t>方法；</w:t>
      </w:r>
    </w:p>
    <w:p w:rsidR="007F072E" w:rsidRPr="00BA22A5" w:rsidRDefault="007F072E" w:rsidP="00BA22A5">
      <w:pPr>
        <w:pStyle w:val="a9"/>
      </w:pPr>
      <w:r w:rsidRPr="00BA22A5">
        <w:t>了解</w:t>
      </w:r>
      <w:r w:rsidRPr="00BA22A5">
        <w:t>assign</w:t>
      </w:r>
      <w:r w:rsidRPr="00BA22A5">
        <w:t>与</w:t>
      </w:r>
      <w:r w:rsidRPr="00BA22A5">
        <w:t>always</w:t>
      </w:r>
      <w:r w:rsidRPr="00BA22A5">
        <w:t>两种组合逻辑电路实现方法之间的区别。</w:t>
      </w:r>
    </w:p>
    <w:p w:rsidR="00AF483D" w:rsidRPr="00BA22A5" w:rsidRDefault="00AF483D" w:rsidP="00BA22A5">
      <w:pPr>
        <w:pStyle w:val="a9"/>
      </w:pPr>
      <w:r w:rsidRPr="00BA22A5">
        <w:rPr>
          <w:rFonts w:hint="eastAsia"/>
        </w:rPr>
        <w:t>掌握</w:t>
      </w:r>
      <w:r w:rsidRPr="00BA22A5">
        <w:rPr>
          <w:rFonts w:hint="eastAsia"/>
        </w:rPr>
        <w:t>A</w:t>
      </w:r>
      <w:r w:rsidRPr="00BA22A5">
        <w:t>LU</w:t>
      </w:r>
      <w:r w:rsidRPr="00BA22A5">
        <w:rPr>
          <w:rFonts w:hint="eastAsia"/>
        </w:rPr>
        <w:t>的基本原理及其在</w:t>
      </w:r>
      <w:r w:rsidRPr="00BA22A5">
        <w:rPr>
          <w:rFonts w:hint="eastAsia"/>
        </w:rPr>
        <w:t>C</w:t>
      </w:r>
      <w:r w:rsidRPr="00BA22A5">
        <w:t>PU</w:t>
      </w:r>
      <w:r w:rsidRPr="00BA22A5">
        <w:rPr>
          <w:rFonts w:hint="eastAsia"/>
        </w:rPr>
        <w:t>中的应用</w:t>
      </w:r>
    </w:p>
    <w:p w:rsidR="00AA1A69" w:rsidRDefault="00AA1A69" w:rsidP="00AA1A69">
      <w:pPr>
        <w:pStyle w:val="a3"/>
        <w:numPr>
          <w:ilvl w:val="0"/>
          <w:numId w:val="4"/>
        </w:numPr>
        <w:ind w:firstLineChars="0"/>
        <w:jc w:val="both"/>
        <w:rPr>
          <w:b/>
        </w:rPr>
      </w:pPr>
      <w:r>
        <w:rPr>
          <w:b/>
        </w:rPr>
        <w:t>实验原理</w:t>
      </w:r>
    </w:p>
    <w:p w:rsidR="007F072E" w:rsidRDefault="007F072E" w:rsidP="001C6AC3">
      <w:pPr>
        <w:pStyle w:val="a9"/>
      </w:pPr>
      <w:r>
        <w:t>本实验描述的是一个简单的</w:t>
      </w:r>
      <w:r>
        <w:t>ALU</w:t>
      </w:r>
      <w:r>
        <w:t>指令译码电路的设计示例。它通过对指令的判断，对输入数据执行相应的操作，包括加、减、或和传数据，并且无论是指令作用的数据还是指令本身发生变化，结果都要做出及时的反应。</w:t>
      </w:r>
    </w:p>
    <w:p w:rsidR="00AF483D" w:rsidRDefault="00AF483D" w:rsidP="001C6AC3">
      <w:pPr>
        <w:pStyle w:val="a9"/>
      </w:pPr>
      <w:r>
        <w:rPr>
          <w:rFonts w:hint="eastAsia"/>
        </w:rPr>
        <w:t>当</w:t>
      </w:r>
      <w:proofErr w:type="spellStart"/>
      <w:r>
        <w:t>accum</w:t>
      </w:r>
      <w:proofErr w:type="spellEnd"/>
      <w:r>
        <w:t>=0,zero=1;</w:t>
      </w:r>
      <w:r>
        <w:rPr>
          <w:rFonts w:hint="eastAsia"/>
        </w:rPr>
        <w:t>否则</w:t>
      </w:r>
      <w:r>
        <w:t>zero-0;</w:t>
      </w:r>
    </w:p>
    <w:p w:rsidR="00024998" w:rsidRDefault="007F072E" w:rsidP="001C6AC3">
      <w:pPr>
        <w:pStyle w:val="a9"/>
      </w:pPr>
      <w:r>
        <w:t>示例中使用了电平敏感的</w:t>
      </w:r>
      <w:r>
        <w:t>always</w:t>
      </w:r>
      <w:r>
        <w:t>块，电平敏感的触发条件是指在</w:t>
      </w:r>
      <w:r>
        <w:t>@</w:t>
      </w:r>
      <w:r>
        <w:t>后括号内电平列表的任何一个电平发生变化就能触发</w:t>
      </w:r>
      <w:r>
        <w:t>always</w:t>
      </w:r>
      <w:r>
        <w:t>块的动作，并且运用了</w:t>
      </w:r>
      <w:r>
        <w:t>case</w:t>
      </w:r>
      <w:r>
        <w:t>结构来进行分支判断。</w:t>
      </w:r>
    </w:p>
    <w:p w:rsidR="00024998" w:rsidRPr="00024998" w:rsidRDefault="00024998" w:rsidP="001C6AC3">
      <w:pPr>
        <w:pStyle w:val="a9"/>
      </w:pPr>
      <w:r>
        <w:t>在</w:t>
      </w:r>
      <w:r>
        <w:t>always</w:t>
      </w:r>
      <w:r>
        <w:t>中适当运用</w:t>
      </w:r>
      <w:r>
        <w:t>default</w:t>
      </w:r>
      <w:r>
        <w:t>（在</w:t>
      </w:r>
      <w:r>
        <w:t>case</w:t>
      </w:r>
      <w:r>
        <w:t>结构中）和</w:t>
      </w:r>
      <w:r>
        <w:t>else</w:t>
      </w:r>
      <w:r>
        <w:t>（子</w:t>
      </w:r>
      <w:r>
        <w:t>if…else</w:t>
      </w:r>
      <w:r>
        <w:t>结构中），通常可以综合为纯组合逻辑，尽管被赋值的变量一定要定义为</w:t>
      </w:r>
      <w:r>
        <w:t>reg</w:t>
      </w:r>
      <w:r>
        <w:t>型。如果不使用</w:t>
      </w:r>
      <w:r>
        <w:t>default</w:t>
      </w:r>
      <w:r>
        <w:t>或</w:t>
      </w:r>
      <w:r>
        <w:t>else</w:t>
      </w:r>
      <w:r>
        <w:t>对缺省项进行说明，易产生意想不到的锁存器。</w:t>
      </w:r>
    </w:p>
    <w:p w:rsidR="00AA1A69" w:rsidRDefault="00AA1A69" w:rsidP="00AA1A69">
      <w:pPr>
        <w:pStyle w:val="a3"/>
        <w:numPr>
          <w:ilvl w:val="0"/>
          <w:numId w:val="4"/>
        </w:numPr>
        <w:ind w:firstLineChars="0"/>
        <w:jc w:val="both"/>
        <w:rPr>
          <w:b/>
        </w:rPr>
      </w:pPr>
      <w:r>
        <w:rPr>
          <w:b/>
        </w:rPr>
        <w:t>源代码</w:t>
      </w:r>
    </w:p>
    <w:p w:rsidR="00024998" w:rsidRPr="00421807" w:rsidRDefault="00024998" w:rsidP="00421807">
      <w:pPr>
        <w:pStyle w:val="a9"/>
      </w:pPr>
      <w:r w:rsidRPr="00421807">
        <w:rPr>
          <w:rFonts w:hint="eastAsia"/>
        </w:rPr>
        <w:t>电路描述</w:t>
      </w:r>
    </w:p>
    <w:p w:rsidR="00421807" w:rsidRPr="00421807" w:rsidRDefault="00421807" w:rsidP="00421807">
      <w:pPr>
        <w:pStyle w:val="a9"/>
      </w:pPr>
      <w:r w:rsidRPr="00421807">
        <w:t>补充</w:t>
      </w:r>
      <w:r w:rsidRPr="00421807">
        <w:rPr>
          <w:rFonts w:hint="eastAsia"/>
        </w:rPr>
        <w:t>描述部分</w:t>
      </w:r>
    </w:p>
    <w:p w:rsidR="00421807" w:rsidRPr="00421807" w:rsidRDefault="00421807" w:rsidP="00421807">
      <w:pPr>
        <w:pStyle w:val="a9"/>
      </w:pPr>
      <w:r w:rsidRPr="00421807">
        <w:t>always@(</w:t>
      </w:r>
      <w:proofErr w:type="spellStart"/>
      <w:r w:rsidRPr="00421807">
        <w:t>data,accum,opcode</w:t>
      </w:r>
      <w:proofErr w:type="spellEnd"/>
      <w:r w:rsidRPr="00421807">
        <w:t>)</w:t>
      </w:r>
    </w:p>
    <w:p w:rsidR="00421807" w:rsidRPr="00421807" w:rsidRDefault="00421807" w:rsidP="00421807">
      <w:pPr>
        <w:pStyle w:val="a9"/>
      </w:pPr>
      <w:r w:rsidRPr="00421807">
        <w:t>begin</w:t>
      </w:r>
    </w:p>
    <w:p w:rsidR="00421807" w:rsidRPr="00421807" w:rsidRDefault="00421807" w:rsidP="00421807">
      <w:pPr>
        <w:pStyle w:val="a9"/>
      </w:pPr>
      <w:r w:rsidRPr="00421807">
        <w:t>if(</w:t>
      </w:r>
      <w:proofErr w:type="spellStart"/>
      <w:r w:rsidRPr="00421807">
        <w:t>accum</w:t>
      </w:r>
      <w:proofErr w:type="spellEnd"/>
      <w:r w:rsidRPr="00421807">
        <w:t>==8'h00)</w:t>
      </w:r>
    </w:p>
    <w:p w:rsidR="00421807" w:rsidRPr="00421807" w:rsidRDefault="00421807" w:rsidP="00421807">
      <w:pPr>
        <w:pStyle w:val="a9"/>
      </w:pPr>
      <w:r w:rsidRPr="00421807">
        <w:t>zero=1;</w:t>
      </w:r>
    </w:p>
    <w:p w:rsidR="00421807" w:rsidRPr="00421807" w:rsidRDefault="00421807" w:rsidP="00421807">
      <w:pPr>
        <w:pStyle w:val="a9"/>
      </w:pPr>
      <w:r w:rsidRPr="00421807">
        <w:t>else</w:t>
      </w:r>
    </w:p>
    <w:p w:rsidR="00421807" w:rsidRPr="00421807" w:rsidRDefault="00421807" w:rsidP="00421807">
      <w:pPr>
        <w:pStyle w:val="a9"/>
      </w:pPr>
      <w:r w:rsidRPr="00421807">
        <w:t>zero=0;</w:t>
      </w:r>
    </w:p>
    <w:p w:rsidR="00421807" w:rsidRPr="00421807" w:rsidRDefault="00421807" w:rsidP="00421807">
      <w:pPr>
        <w:pStyle w:val="a9"/>
      </w:pPr>
      <w:r w:rsidRPr="00421807">
        <w:t>case (opcode)</w:t>
      </w:r>
      <w:r w:rsidRPr="00421807">
        <w:rPr>
          <w:color w:val="FFC000" w:themeColor="accent4"/>
        </w:rPr>
        <w:t>—case</w:t>
      </w:r>
      <w:r w:rsidRPr="00421807">
        <w:rPr>
          <w:rFonts w:hint="eastAsia"/>
          <w:color w:val="FFC000" w:themeColor="accent4"/>
        </w:rPr>
        <w:t>语句实现</w:t>
      </w:r>
    </w:p>
    <w:p w:rsidR="00421807" w:rsidRPr="00421807" w:rsidRDefault="00421807" w:rsidP="00421807">
      <w:pPr>
        <w:pStyle w:val="a9"/>
      </w:pPr>
      <w:r w:rsidRPr="00421807">
        <w:t>PASS0:out=</w:t>
      </w:r>
      <w:proofErr w:type="spellStart"/>
      <w:r w:rsidRPr="00421807">
        <w:t>accum</w:t>
      </w:r>
      <w:proofErr w:type="spellEnd"/>
      <w:r w:rsidRPr="00421807">
        <w:t>;//HLT</w:t>
      </w:r>
    </w:p>
    <w:p w:rsidR="00421807" w:rsidRPr="00421807" w:rsidRDefault="00421807" w:rsidP="00421807">
      <w:pPr>
        <w:pStyle w:val="a9"/>
      </w:pPr>
      <w:r w:rsidRPr="00421807">
        <w:t>PASS1:out=</w:t>
      </w:r>
      <w:proofErr w:type="spellStart"/>
      <w:r w:rsidRPr="00421807">
        <w:t>accum</w:t>
      </w:r>
      <w:proofErr w:type="spellEnd"/>
      <w:r w:rsidRPr="00421807">
        <w:t>;//SKZ</w:t>
      </w:r>
    </w:p>
    <w:p w:rsidR="00421807" w:rsidRPr="00421807" w:rsidRDefault="00421807" w:rsidP="00421807">
      <w:pPr>
        <w:pStyle w:val="a9"/>
      </w:pPr>
      <w:proofErr w:type="spellStart"/>
      <w:r w:rsidRPr="00421807">
        <w:t>ADD:out</w:t>
      </w:r>
      <w:proofErr w:type="spellEnd"/>
      <w:r w:rsidRPr="00421807">
        <w:t>=</w:t>
      </w:r>
      <w:proofErr w:type="spellStart"/>
      <w:r w:rsidRPr="00421807">
        <w:t>accum+data</w:t>
      </w:r>
      <w:proofErr w:type="spellEnd"/>
      <w:r w:rsidRPr="00421807">
        <w:t>;</w:t>
      </w:r>
    </w:p>
    <w:p w:rsidR="00421807" w:rsidRPr="00421807" w:rsidRDefault="00421807" w:rsidP="00421807">
      <w:pPr>
        <w:pStyle w:val="a9"/>
      </w:pPr>
      <w:proofErr w:type="spellStart"/>
      <w:r w:rsidRPr="00421807">
        <w:t>AND:out</w:t>
      </w:r>
      <w:proofErr w:type="spellEnd"/>
      <w:r w:rsidRPr="00421807">
        <w:t>=</w:t>
      </w:r>
      <w:proofErr w:type="spellStart"/>
      <w:r w:rsidRPr="00421807">
        <w:t>accum&amp;data</w:t>
      </w:r>
      <w:proofErr w:type="spellEnd"/>
      <w:r w:rsidRPr="00421807">
        <w:t>;</w:t>
      </w:r>
    </w:p>
    <w:p w:rsidR="00421807" w:rsidRPr="00421807" w:rsidRDefault="00421807" w:rsidP="00421807">
      <w:pPr>
        <w:pStyle w:val="a9"/>
      </w:pPr>
      <w:proofErr w:type="spellStart"/>
      <w:r w:rsidRPr="00421807">
        <w:t>XOR:out</w:t>
      </w:r>
      <w:proofErr w:type="spellEnd"/>
      <w:r w:rsidRPr="00421807">
        <w:t>=</w:t>
      </w:r>
      <w:proofErr w:type="spellStart"/>
      <w:r w:rsidRPr="00421807">
        <w:t>accum^data</w:t>
      </w:r>
      <w:proofErr w:type="spellEnd"/>
      <w:r w:rsidRPr="00421807">
        <w:t>;</w:t>
      </w:r>
    </w:p>
    <w:p w:rsidR="00421807" w:rsidRPr="00421807" w:rsidRDefault="00421807" w:rsidP="00421807">
      <w:pPr>
        <w:pStyle w:val="a9"/>
      </w:pPr>
      <w:proofErr w:type="spellStart"/>
      <w:r w:rsidRPr="00421807">
        <w:lastRenderedPageBreak/>
        <w:t>PASSD:out</w:t>
      </w:r>
      <w:proofErr w:type="spellEnd"/>
      <w:r w:rsidRPr="00421807">
        <w:t>=data;//LDA</w:t>
      </w:r>
    </w:p>
    <w:p w:rsidR="00421807" w:rsidRPr="00421807" w:rsidRDefault="00421807" w:rsidP="00421807">
      <w:pPr>
        <w:pStyle w:val="a9"/>
      </w:pPr>
      <w:r w:rsidRPr="00421807">
        <w:t>PASS6:out=</w:t>
      </w:r>
      <w:proofErr w:type="spellStart"/>
      <w:r w:rsidRPr="00421807">
        <w:t>accum</w:t>
      </w:r>
      <w:proofErr w:type="spellEnd"/>
      <w:r w:rsidRPr="00421807">
        <w:t>;//STO Accumulator-&gt;BUS</w:t>
      </w:r>
    </w:p>
    <w:p w:rsidR="00421807" w:rsidRPr="00421807" w:rsidRDefault="00421807" w:rsidP="00421807">
      <w:pPr>
        <w:pStyle w:val="a9"/>
      </w:pPr>
      <w:r w:rsidRPr="00421807">
        <w:t>PASS7:out=</w:t>
      </w:r>
      <w:proofErr w:type="spellStart"/>
      <w:r w:rsidRPr="00421807">
        <w:t>accum</w:t>
      </w:r>
      <w:proofErr w:type="spellEnd"/>
      <w:r w:rsidRPr="00421807">
        <w:t>;//JMP</w:t>
      </w:r>
    </w:p>
    <w:p w:rsidR="00421807" w:rsidRPr="00421807" w:rsidRDefault="00421807" w:rsidP="00421807">
      <w:pPr>
        <w:pStyle w:val="a9"/>
      </w:pPr>
      <w:r w:rsidRPr="00421807">
        <w:t>default: out=8'bx;</w:t>
      </w:r>
    </w:p>
    <w:p w:rsidR="00421807" w:rsidRPr="00421807" w:rsidRDefault="00421807" w:rsidP="00421807">
      <w:pPr>
        <w:pStyle w:val="a9"/>
      </w:pPr>
      <w:proofErr w:type="spellStart"/>
      <w:r w:rsidRPr="00421807">
        <w:t>endcase</w:t>
      </w:r>
      <w:proofErr w:type="spellEnd"/>
    </w:p>
    <w:p w:rsidR="00421807" w:rsidRPr="00421807" w:rsidRDefault="00421807" w:rsidP="00421807">
      <w:pPr>
        <w:pStyle w:val="a9"/>
      </w:pPr>
      <w:r w:rsidRPr="00421807">
        <w:t>end</w:t>
      </w:r>
    </w:p>
    <w:p w:rsidR="00421807" w:rsidRDefault="00421807" w:rsidP="00421807">
      <w:pPr>
        <w:pStyle w:val="a9"/>
      </w:pPr>
      <w:proofErr w:type="spellStart"/>
      <w:r w:rsidRPr="00421807">
        <w:t>endmodule</w:t>
      </w:r>
      <w:proofErr w:type="spellEnd"/>
    </w:p>
    <w:p w:rsidR="00421807" w:rsidRPr="00421807" w:rsidRDefault="00421807" w:rsidP="00421807">
      <w:pPr>
        <w:pStyle w:val="a9"/>
      </w:pPr>
    </w:p>
    <w:p w:rsidR="00AA1A69" w:rsidRDefault="00AA1A69" w:rsidP="00AA1A69">
      <w:pPr>
        <w:pStyle w:val="a3"/>
        <w:numPr>
          <w:ilvl w:val="0"/>
          <w:numId w:val="4"/>
        </w:numPr>
        <w:ind w:firstLineChars="0"/>
        <w:jc w:val="both"/>
        <w:rPr>
          <w:b/>
        </w:rPr>
      </w:pPr>
      <w:r>
        <w:rPr>
          <w:b/>
        </w:rPr>
        <w:t>仿真结果与波形</w:t>
      </w:r>
    </w:p>
    <w:p w:rsidR="00024998" w:rsidRDefault="00AF483D" w:rsidP="00024998">
      <w:pPr>
        <w:jc w:val="both"/>
        <w:rPr>
          <w:b/>
        </w:rPr>
      </w:pPr>
      <w:r>
        <w:rPr>
          <w:b/>
          <w:noProof/>
        </w:rPr>
        <w:drawing>
          <wp:inline distT="0" distB="0" distL="0" distR="0">
            <wp:extent cx="5274310" cy="31565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b4运行结果.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156585"/>
                    </a:xfrm>
                    <a:prstGeom prst="rect">
                      <a:avLst/>
                    </a:prstGeom>
                  </pic:spPr>
                </pic:pic>
              </a:graphicData>
            </a:graphic>
          </wp:inline>
        </w:drawing>
      </w:r>
    </w:p>
    <w:p w:rsidR="00024998" w:rsidRDefault="00024998" w:rsidP="00024998">
      <w:pPr>
        <w:jc w:val="both"/>
        <w:rPr>
          <w:b/>
        </w:rPr>
      </w:pPr>
      <w:r>
        <w:rPr>
          <w:rFonts w:hint="eastAsia"/>
          <w:noProof/>
        </w:rPr>
        <w:drawing>
          <wp:inline distT="0" distB="0" distL="0" distR="0">
            <wp:extent cx="5267325" cy="12668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1266825"/>
                    </a:xfrm>
                    <a:prstGeom prst="rect">
                      <a:avLst/>
                    </a:prstGeom>
                    <a:noFill/>
                    <a:ln>
                      <a:noFill/>
                    </a:ln>
                  </pic:spPr>
                </pic:pic>
              </a:graphicData>
            </a:graphic>
          </wp:inline>
        </w:drawing>
      </w:r>
    </w:p>
    <w:p w:rsidR="001C6AC3" w:rsidRDefault="001C6AC3" w:rsidP="001C6AC3">
      <w:pPr>
        <w:pStyle w:val="a9"/>
      </w:pPr>
    </w:p>
    <w:p w:rsidR="001C6AC3" w:rsidRDefault="001C6AC3" w:rsidP="00421807">
      <w:pPr>
        <w:pStyle w:val="a9"/>
      </w:pPr>
      <w:r>
        <w:rPr>
          <w:rFonts w:hint="eastAsia"/>
        </w:rPr>
        <w:t>分析：测试</w:t>
      </w:r>
      <w:r>
        <w:t>ALU</w:t>
      </w:r>
      <w:r>
        <w:rPr>
          <w:rFonts w:hint="eastAsia"/>
        </w:rPr>
        <w:t>的逻辑运算功能，遍历</w:t>
      </w:r>
      <w:r>
        <w:t>PASSA,PASSD,ADD,AND,XOR</w:t>
      </w:r>
      <w:r>
        <w:rPr>
          <w:rFonts w:hint="eastAsia"/>
        </w:rPr>
        <w:t>等逻辑运算功能，波形可反应正确的结果。</w:t>
      </w:r>
    </w:p>
    <w:p w:rsidR="00024998" w:rsidRDefault="00024998" w:rsidP="00421807">
      <w:pPr>
        <w:pStyle w:val="a9"/>
        <w:rPr>
          <w:b/>
        </w:rPr>
      </w:pPr>
      <w:r>
        <w:rPr>
          <w:b/>
        </w:rPr>
        <w:br w:type="page"/>
      </w:r>
    </w:p>
    <w:p w:rsidR="00024998" w:rsidRDefault="00024998" w:rsidP="00421807">
      <w:pPr>
        <w:pStyle w:val="2"/>
      </w:pPr>
      <w:bookmarkStart w:id="5" w:name="_Toc11349718"/>
      <w:r>
        <w:rPr>
          <w:rFonts w:hint="eastAsia"/>
        </w:rPr>
        <w:lastRenderedPageBreak/>
        <w:t>LAB</w:t>
      </w:r>
      <w:r>
        <w:t xml:space="preserve"> 5</w:t>
      </w:r>
      <w:r>
        <w:t>：存储器设计</w:t>
      </w:r>
      <w:bookmarkEnd w:id="5"/>
    </w:p>
    <w:p w:rsidR="001C6AC3" w:rsidRDefault="001C6AC3" w:rsidP="00024998">
      <w:pPr>
        <w:pStyle w:val="a3"/>
        <w:numPr>
          <w:ilvl w:val="0"/>
          <w:numId w:val="5"/>
        </w:numPr>
        <w:ind w:firstLineChars="0"/>
        <w:jc w:val="both"/>
        <w:rPr>
          <w:b/>
        </w:rPr>
      </w:pPr>
      <w:r>
        <w:rPr>
          <w:rFonts w:hint="eastAsia"/>
          <w:b/>
        </w:rPr>
        <w:t>功能分析</w:t>
      </w:r>
    </w:p>
    <w:p w:rsidR="001C6AC3" w:rsidRPr="008B352B" w:rsidRDefault="008B352B" w:rsidP="008B352B">
      <w:pPr>
        <w:pStyle w:val="a9"/>
      </w:pPr>
      <w:r w:rsidRPr="008B352B">
        <w:t>存储器，存储程序指令，</w:t>
      </w:r>
      <w:r w:rsidRPr="008B352B">
        <w:rPr>
          <w:rFonts w:hint="eastAsia"/>
        </w:rPr>
        <w:t>设计的</w:t>
      </w:r>
      <w:r w:rsidRPr="008B352B">
        <w:rPr>
          <w:rFonts w:hint="eastAsia"/>
        </w:rPr>
        <w:t>C</w:t>
      </w:r>
      <w:r w:rsidRPr="008B352B">
        <w:t>PU</w:t>
      </w:r>
      <w:r w:rsidRPr="008B352B">
        <w:rPr>
          <w:rFonts w:hint="eastAsia"/>
        </w:rPr>
        <w:t>为</w:t>
      </w:r>
      <w:r w:rsidRPr="008B352B">
        <w:rPr>
          <w:rFonts w:hint="eastAsia"/>
        </w:rPr>
        <w:t>8</w:t>
      </w:r>
      <w:r w:rsidRPr="008B352B">
        <w:rPr>
          <w:rFonts w:hint="eastAsia"/>
        </w:rPr>
        <w:t>位</w:t>
      </w:r>
      <w:r w:rsidRPr="008B352B">
        <w:rPr>
          <w:rFonts w:hint="eastAsia"/>
        </w:rPr>
        <w:t>R</w:t>
      </w:r>
      <w:r w:rsidRPr="008B352B">
        <w:t>ISC</w:t>
      </w:r>
      <w:r w:rsidRPr="008B352B">
        <w:rPr>
          <w:rFonts w:hint="eastAsia"/>
        </w:rPr>
        <w:t>_</w:t>
      </w:r>
      <w:r w:rsidRPr="008B352B">
        <w:t>CPU</w:t>
      </w:r>
      <w:r w:rsidRPr="008B352B">
        <w:t>，指令地址为</w:t>
      </w:r>
      <w:r w:rsidRPr="008B352B">
        <w:t>4</w:t>
      </w:r>
      <w:r w:rsidRPr="008B352B">
        <w:t>：</w:t>
      </w:r>
      <w:r w:rsidRPr="008B352B">
        <w:t>0</w:t>
      </w:r>
      <w:r w:rsidRPr="008B352B">
        <w:rPr>
          <w:rFonts w:hint="eastAsia"/>
        </w:rPr>
        <w:t>共</w:t>
      </w:r>
      <w:r w:rsidRPr="008B352B">
        <w:rPr>
          <w:rFonts w:hint="eastAsia"/>
        </w:rPr>
        <w:t>5</w:t>
      </w:r>
      <w:r w:rsidRPr="008B352B">
        <w:rPr>
          <w:rFonts w:hint="eastAsia"/>
        </w:rPr>
        <w:t>位，存储器大小</w:t>
      </w:r>
      <w:r w:rsidRPr="008B352B">
        <w:rPr>
          <w:rFonts w:hint="eastAsia"/>
        </w:rPr>
        <w:t>8*32</w:t>
      </w:r>
      <w:r w:rsidRPr="008B352B">
        <w:t>bit</w:t>
      </w:r>
      <w:r w:rsidRPr="008B352B">
        <w:t>。存储器</w:t>
      </w:r>
      <w:r w:rsidRPr="008B352B">
        <w:rPr>
          <w:rFonts w:hint="eastAsia"/>
        </w:rPr>
        <w:t>为并行设计，能够读出</w:t>
      </w:r>
      <w:r w:rsidRPr="008B352B">
        <w:t>read</w:t>
      </w:r>
      <w:r w:rsidRPr="008B352B">
        <w:t>信号与</w:t>
      </w:r>
      <w:r w:rsidRPr="008B352B">
        <w:t>write</w:t>
      </w:r>
      <w:r w:rsidRPr="008B352B">
        <w:t>信号。</w:t>
      </w:r>
    </w:p>
    <w:p w:rsidR="00024998" w:rsidRDefault="00024998" w:rsidP="00024998">
      <w:pPr>
        <w:pStyle w:val="a3"/>
        <w:numPr>
          <w:ilvl w:val="0"/>
          <w:numId w:val="5"/>
        </w:numPr>
        <w:ind w:firstLineChars="0"/>
        <w:jc w:val="both"/>
        <w:rPr>
          <w:b/>
        </w:rPr>
      </w:pPr>
      <w:r>
        <w:rPr>
          <w:rFonts w:hint="eastAsia"/>
          <w:b/>
        </w:rPr>
        <w:t>实验目的</w:t>
      </w:r>
    </w:p>
    <w:p w:rsidR="00024998" w:rsidRPr="008B352B" w:rsidRDefault="00AF483D" w:rsidP="008B352B">
      <w:pPr>
        <w:pStyle w:val="a9"/>
      </w:pPr>
      <w:r w:rsidRPr="008B352B">
        <w:rPr>
          <w:rFonts w:hint="eastAsia"/>
        </w:rPr>
        <w:t>掌握存储器存储程序和数据的双向读写的基本</w:t>
      </w:r>
      <w:r w:rsidR="00B9454C" w:rsidRPr="008B352B">
        <w:rPr>
          <w:rFonts w:hint="eastAsia"/>
        </w:rPr>
        <w:t>工作原理</w:t>
      </w:r>
    </w:p>
    <w:p w:rsidR="00B9454C" w:rsidRPr="008B352B" w:rsidRDefault="00B9454C" w:rsidP="008B352B">
      <w:pPr>
        <w:pStyle w:val="a9"/>
      </w:pPr>
      <w:r w:rsidRPr="008B352B">
        <w:rPr>
          <w:rFonts w:hint="eastAsia"/>
        </w:rPr>
        <w:t>掌握存储器在</w:t>
      </w:r>
      <w:r w:rsidRPr="008B352B">
        <w:rPr>
          <w:rFonts w:hint="eastAsia"/>
        </w:rPr>
        <w:t>C</w:t>
      </w:r>
      <w:r w:rsidRPr="008B352B">
        <w:t>PU</w:t>
      </w:r>
      <w:r w:rsidRPr="008B352B">
        <w:rPr>
          <w:rFonts w:hint="eastAsia"/>
        </w:rPr>
        <w:t>中的应用</w:t>
      </w:r>
    </w:p>
    <w:p w:rsidR="00024998" w:rsidRDefault="00024998" w:rsidP="00024998">
      <w:pPr>
        <w:pStyle w:val="a3"/>
        <w:numPr>
          <w:ilvl w:val="0"/>
          <w:numId w:val="5"/>
        </w:numPr>
        <w:ind w:firstLineChars="0"/>
        <w:jc w:val="both"/>
        <w:rPr>
          <w:b/>
        </w:rPr>
      </w:pPr>
      <w:r>
        <w:rPr>
          <w:b/>
        </w:rPr>
        <w:t>实验原理</w:t>
      </w:r>
    </w:p>
    <w:p w:rsidR="00B9454C" w:rsidRPr="008B352B" w:rsidRDefault="00B9454C" w:rsidP="008B352B">
      <w:pPr>
        <w:pStyle w:val="a9"/>
      </w:pPr>
      <w:r w:rsidRPr="008B352B">
        <w:rPr>
          <w:rFonts w:hint="eastAsia"/>
        </w:rPr>
        <w:t>当</w:t>
      </w:r>
      <w:r w:rsidRPr="008B352B">
        <w:rPr>
          <w:rFonts w:hint="eastAsia"/>
        </w:rPr>
        <w:t>r</w:t>
      </w:r>
      <w:r w:rsidRPr="008B352B">
        <w:t>ead</w:t>
      </w:r>
      <w:r w:rsidRPr="008B352B">
        <w:rPr>
          <w:rFonts w:hint="eastAsia"/>
        </w:rPr>
        <w:t>为高电平时，读出</w:t>
      </w:r>
      <w:r w:rsidRPr="008B352B">
        <w:rPr>
          <w:rFonts w:hint="eastAsia"/>
        </w:rPr>
        <w:t>m</w:t>
      </w:r>
      <w:r w:rsidRPr="008B352B">
        <w:t>emory</w:t>
      </w:r>
      <w:r w:rsidRPr="008B352B">
        <w:rPr>
          <w:rFonts w:hint="eastAsia"/>
        </w:rPr>
        <w:t>的数据到</w:t>
      </w:r>
      <w:r w:rsidRPr="008B352B">
        <w:rPr>
          <w:rFonts w:hint="eastAsia"/>
        </w:rPr>
        <w:t>d</w:t>
      </w:r>
      <w:r w:rsidRPr="008B352B">
        <w:t>ata</w:t>
      </w:r>
      <w:r w:rsidRPr="008B352B">
        <w:rPr>
          <w:rFonts w:hint="eastAsia"/>
        </w:rPr>
        <w:t>总线上；在</w:t>
      </w:r>
      <w:r w:rsidRPr="008B352B">
        <w:rPr>
          <w:rFonts w:hint="eastAsia"/>
        </w:rPr>
        <w:t>w</w:t>
      </w:r>
      <w:r w:rsidRPr="008B352B">
        <w:t>ire</w:t>
      </w:r>
      <w:r w:rsidRPr="008B352B">
        <w:rPr>
          <w:rFonts w:hint="eastAsia"/>
        </w:rPr>
        <w:t>的上升沿，将</w:t>
      </w:r>
      <w:r w:rsidRPr="008B352B">
        <w:rPr>
          <w:rFonts w:hint="eastAsia"/>
        </w:rPr>
        <w:t>d</w:t>
      </w:r>
      <w:r w:rsidRPr="008B352B">
        <w:t>ata</w:t>
      </w:r>
      <w:r w:rsidRPr="008B352B">
        <w:rPr>
          <w:rFonts w:hint="eastAsia"/>
        </w:rPr>
        <w:t>总线的数据写入</w:t>
      </w:r>
      <w:r w:rsidRPr="008B352B">
        <w:rPr>
          <w:rFonts w:hint="eastAsia"/>
        </w:rPr>
        <w:t>m</w:t>
      </w:r>
      <w:r w:rsidRPr="008B352B">
        <w:t>emory</w:t>
      </w:r>
      <w:r w:rsidRPr="008B352B">
        <w:rPr>
          <w:rFonts w:hint="eastAsia"/>
        </w:rPr>
        <w:t>。</w:t>
      </w:r>
    </w:p>
    <w:p w:rsidR="00024998" w:rsidRPr="008B352B" w:rsidRDefault="00024998" w:rsidP="008B352B">
      <w:pPr>
        <w:pStyle w:val="a9"/>
      </w:pPr>
      <w:r w:rsidRPr="008B352B">
        <w:t>本实验中，设计一个模块名为</w:t>
      </w:r>
      <w:r w:rsidRPr="008B352B">
        <w:t>mem</w:t>
      </w:r>
      <w:r w:rsidRPr="008B352B">
        <w:t>的存储器仿真模型，该存储器具有双线数据总线及异步处理功能。由于数据是双向的，所以要注意，对</w:t>
      </w:r>
      <w:r w:rsidRPr="008B352B">
        <w:t>memory</w:t>
      </w:r>
      <w:r w:rsidRPr="008B352B">
        <w:t>的读写在时序上要错开。</w:t>
      </w:r>
    </w:p>
    <w:p w:rsidR="00024998" w:rsidRDefault="00024998" w:rsidP="00024998">
      <w:pPr>
        <w:pStyle w:val="a3"/>
        <w:numPr>
          <w:ilvl w:val="0"/>
          <w:numId w:val="5"/>
        </w:numPr>
        <w:ind w:firstLineChars="0"/>
        <w:jc w:val="both"/>
        <w:rPr>
          <w:b/>
        </w:rPr>
      </w:pPr>
      <w:r>
        <w:rPr>
          <w:b/>
        </w:rPr>
        <w:t>源代码</w:t>
      </w:r>
    </w:p>
    <w:p w:rsidR="00A77A89" w:rsidRDefault="00A77A89" w:rsidP="00A77A89">
      <w:pPr>
        <w:pStyle w:val="a3"/>
        <w:ind w:left="420" w:firstLineChars="0" w:firstLine="0"/>
        <w:jc w:val="both"/>
        <w:rPr>
          <w:b/>
          <w:sz w:val="21"/>
        </w:rPr>
      </w:pPr>
      <w:r w:rsidRPr="00A77A89">
        <w:rPr>
          <w:rFonts w:hint="eastAsia"/>
          <w:b/>
          <w:sz w:val="21"/>
        </w:rPr>
        <w:t>自行添加的代码</w:t>
      </w:r>
    </w:p>
    <w:p w:rsidR="00A77A89" w:rsidRPr="001C6AC3" w:rsidRDefault="00A77A89" w:rsidP="001C6AC3">
      <w:pPr>
        <w:pStyle w:val="a9"/>
        <w:rPr>
          <w:color w:val="FFC000" w:themeColor="accent4"/>
        </w:rPr>
      </w:pPr>
      <w:r w:rsidRPr="00A77A89">
        <w:t>assign data= (rea</w:t>
      </w:r>
      <w:r w:rsidR="001C6AC3">
        <w:t>d)?memory[</w:t>
      </w:r>
      <w:proofErr w:type="spellStart"/>
      <w:r w:rsidR="001C6AC3">
        <w:t>addr</w:t>
      </w:r>
      <w:proofErr w:type="spellEnd"/>
      <w:r w:rsidR="001C6AC3">
        <w:t>]:8'hZ;</w:t>
      </w:r>
      <w:r w:rsidR="001C6AC3" w:rsidRPr="001C6AC3">
        <w:rPr>
          <w:rFonts w:hint="eastAsia"/>
          <w:color w:val="FFC000" w:themeColor="accent4"/>
        </w:rPr>
        <w:t>--</w:t>
      </w:r>
      <w:r w:rsidR="001C6AC3" w:rsidRPr="001C6AC3">
        <w:rPr>
          <w:color w:val="FFC000" w:themeColor="accent4"/>
        </w:rPr>
        <w:t>read</w:t>
      </w:r>
      <w:r w:rsidR="001C6AC3" w:rsidRPr="001C6AC3">
        <w:rPr>
          <w:rFonts w:hint="eastAsia"/>
          <w:color w:val="FFC000" w:themeColor="accent4"/>
        </w:rPr>
        <w:t>高电平，数据从</w:t>
      </w:r>
      <w:r w:rsidR="001C6AC3" w:rsidRPr="001C6AC3">
        <w:rPr>
          <w:color w:val="FFC000" w:themeColor="accent4"/>
        </w:rPr>
        <w:t>memory</w:t>
      </w:r>
      <w:r w:rsidR="001C6AC3" w:rsidRPr="001C6AC3">
        <w:rPr>
          <w:rFonts w:hint="eastAsia"/>
          <w:color w:val="FFC000" w:themeColor="accent4"/>
        </w:rPr>
        <w:t>到</w:t>
      </w:r>
      <w:r w:rsidR="001C6AC3" w:rsidRPr="001C6AC3">
        <w:rPr>
          <w:rFonts w:hint="eastAsia"/>
          <w:color w:val="FFC000" w:themeColor="accent4"/>
        </w:rPr>
        <w:t>d</w:t>
      </w:r>
      <w:r w:rsidR="001C6AC3" w:rsidRPr="001C6AC3">
        <w:rPr>
          <w:color w:val="FFC000" w:themeColor="accent4"/>
        </w:rPr>
        <w:t>ata</w:t>
      </w:r>
      <w:r w:rsidR="001C6AC3" w:rsidRPr="001C6AC3">
        <w:rPr>
          <w:rFonts w:hint="eastAsia"/>
          <w:color w:val="FFC000" w:themeColor="accent4"/>
        </w:rPr>
        <w:t>总线</w:t>
      </w:r>
    </w:p>
    <w:p w:rsidR="00A77A89" w:rsidRPr="001C6AC3" w:rsidRDefault="00A77A89" w:rsidP="001C6AC3">
      <w:pPr>
        <w:pStyle w:val="a9"/>
        <w:rPr>
          <w:color w:val="FFC000" w:themeColor="accent4"/>
        </w:rPr>
      </w:pPr>
      <w:r w:rsidRPr="00A77A89">
        <w:t>always @(</w:t>
      </w:r>
      <w:proofErr w:type="spellStart"/>
      <w:r w:rsidRPr="00A77A89">
        <w:t>posedge</w:t>
      </w:r>
      <w:proofErr w:type="spellEnd"/>
      <w:r w:rsidRPr="00A77A89">
        <w:t xml:space="preserve"> write)</w:t>
      </w:r>
      <w:r w:rsidR="001C6AC3" w:rsidRPr="001C6AC3">
        <w:rPr>
          <w:color w:val="FFC000" w:themeColor="accent4"/>
        </w:rPr>
        <w:t>—</w:t>
      </w:r>
      <w:r w:rsidR="001C6AC3" w:rsidRPr="001C6AC3">
        <w:rPr>
          <w:rFonts w:hint="eastAsia"/>
          <w:color w:val="FFC000" w:themeColor="accent4"/>
        </w:rPr>
        <w:t>在</w:t>
      </w:r>
      <w:r w:rsidR="001C6AC3" w:rsidRPr="001C6AC3">
        <w:rPr>
          <w:rFonts w:hint="eastAsia"/>
          <w:color w:val="FFC000" w:themeColor="accent4"/>
        </w:rPr>
        <w:t>w</w:t>
      </w:r>
      <w:r w:rsidR="001C6AC3" w:rsidRPr="001C6AC3">
        <w:rPr>
          <w:color w:val="FFC000" w:themeColor="accent4"/>
        </w:rPr>
        <w:t>rite</w:t>
      </w:r>
      <w:r w:rsidR="001C6AC3" w:rsidRPr="001C6AC3">
        <w:rPr>
          <w:rFonts w:hint="eastAsia"/>
          <w:color w:val="FFC000" w:themeColor="accent4"/>
        </w:rPr>
        <w:t>上升沿，将</w:t>
      </w:r>
      <w:r w:rsidR="001C6AC3" w:rsidRPr="001C6AC3">
        <w:rPr>
          <w:rFonts w:hint="eastAsia"/>
          <w:color w:val="FFC000" w:themeColor="accent4"/>
        </w:rPr>
        <w:t>d</w:t>
      </w:r>
      <w:r w:rsidR="001C6AC3" w:rsidRPr="001C6AC3">
        <w:rPr>
          <w:color w:val="FFC000" w:themeColor="accent4"/>
        </w:rPr>
        <w:t>ata</w:t>
      </w:r>
      <w:r w:rsidR="001C6AC3" w:rsidRPr="001C6AC3">
        <w:rPr>
          <w:rFonts w:hint="eastAsia"/>
          <w:color w:val="FFC000" w:themeColor="accent4"/>
        </w:rPr>
        <w:t>总线上的数据写入</w:t>
      </w:r>
      <w:r w:rsidR="001C6AC3" w:rsidRPr="001C6AC3">
        <w:rPr>
          <w:rFonts w:hint="eastAsia"/>
          <w:color w:val="FFC000" w:themeColor="accent4"/>
        </w:rPr>
        <w:t>m</w:t>
      </w:r>
      <w:r w:rsidR="001C6AC3" w:rsidRPr="001C6AC3">
        <w:rPr>
          <w:color w:val="FFC000" w:themeColor="accent4"/>
        </w:rPr>
        <w:t>emory</w:t>
      </w:r>
    </w:p>
    <w:p w:rsidR="00A77A89" w:rsidRPr="00A77A89" w:rsidRDefault="00A77A89" w:rsidP="001C6AC3">
      <w:pPr>
        <w:pStyle w:val="a9"/>
      </w:pPr>
      <w:r w:rsidRPr="00A77A89">
        <w:t>begin</w:t>
      </w:r>
    </w:p>
    <w:p w:rsidR="00A77A89" w:rsidRPr="00A77A89" w:rsidRDefault="00A77A89" w:rsidP="001C6AC3">
      <w:pPr>
        <w:pStyle w:val="a9"/>
      </w:pPr>
      <w:r w:rsidRPr="00A77A89">
        <w:t>memory[</w:t>
      </w:r>
      <w:proofErr w:type="spellStart"/>
      <w:r w:rsidRPr="00A77A89">
        <w:t>addr</w:t>
      </w:r>
      <w:proofErr w:type="spellEnd"/>
      <w:r w:rsidRPr="00A77A89">
        <w:t>]&lt;=data[7:0];</w:t>
      </w:r>
    </w:p>
    <w:p w:rsidR="00A77A89" w:rsidRPr="00A77A89" w:rsidRDefault="00A77A89" w:rsidP="00A77A89">
      <w:pPr>
        <w:pStyle w:val="a3"/>
        <w:ind w:left="420"/>
        <w:jc w:val="both"/>
        <w:rPr>
          <w:sz w:val="21"/>
        </w:rPr>
      </w:pPr>
      <w:r>
        <w:rPr>
          <w:sz w:val="21"/>
        </w:rPr>
        <w:t>end</w:t>
      </w:r>
    </w:p>
    <w:p w:rsidR="00024998" w:rsidRDefault="00024998" w:rsidP="00024998">
      <w:pPr>
        <w:pStyle w:val="a3"/>
        <w:numPr>
          <w:ilvl w:val="0"/>
          <w:numId w:val="5"/>
        </w:numPr>
        <w:ind w:firstLineChars="0"/>
        <w:jc w:val="both"/>
        <w:rPr>
          <w:b/>
        </w:rPr>
      </w:pPr>
      <w:r>
        <w:rPr>
          <w:b/>
        </w:rPr>
        <w:t>仿真结果与波形</w:t>
      </w:r>
    </w:p>
    <w:p w:rsidR="00B9454C" w:rsidRDefault="00B9454C" w:rsidP="00A77A89">
      <w:pPr>
        <w:jc w:val="both"/>
        <w:rPr>
          <w:b/>
        </w:rPr>
      </w:pPr>
      <w:r>
        <w:rPr>
          <w:b/>
          <w:noProof/>
        </w:rPr>
        <w:drawing>
          <wp:inline distT="0" distB="0" distL="0" distR="0">
            <wp:extent cx="5274310" cy="314007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b5运行结果.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140075"/>
                    </a:xfrm>
                    <a:prstGeom prst="rect">
                      <a:avLst/>
                    </a:prstGeom>
                  </pic:spPr>
                </pic:pic>
              </a:graphicData>
            </a:graphic>
          </wp:inline>
        </w:drawing>
      </w:r>
    </w:p>
    <w:p w:rsidR="00A77A89" w:rsidRDefault="00A77A89" w:rsidP="00A77A89">
      <w:pPr>
        <w:jc w:val="both"/>
        <w:rPr>
          <w:b/>
        </w:rPr>
      </w:pPr>
      <w:r>
        <w:rPr>
          <w:rFonts w:hint="eastAsia"/>
          <w:noProof/>
        </w:rPr>
        <w:lastRenderedPageBreak/>
        <w:drawing>
          <wp:inline distT="0" distB="0" distL="0" distR="0">
            <wp:extent cx="5267325" cy="16192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1619250"/>
                    </a:xfrm>
                    <a:prstGeom prst="rect">
                      <a:avLst/>
                    </a:prstGeom>
                    <a:noFill/>
                    <a:ln>
                      <a:noFill/>
                    </a:ln>
                  </pic:spPr>
                </pic:pic>
              </a:graphicData>
            </a:graphic>
          </wp:inline>
        </w:drawing>
      </w:r>
    </w:p>
    <w:p w:rsidR="008B352B" w:rsidRPr="008B352B" w:rsidRDefault="008B352B" w:rsidP="008B352B">
      <w:pPr>
        <w:pStyle w:val="a9"/>
      </w:pPr>
      <w:r>
        <w:rPr>
          <w:rFonts w:hint="eastAsia"/>
          <w:b/>
        </w:rPr>
        <w:t>分析：</w:t>
      </w:r>
      <w:r w:rsidRPr="008B352B">
        <w:rPr>
          <w:rFonts w:hint="eastAsia"/>
        </w:rPr>
        <w:t>当</w:t>
      </w:r>
      <w:r w:rsidRPr="008B352B">
        <w:rPr>
          <w:rFonts w:hint="eastAsia"/>
        </w:rPr>
        <w:t>r</w:t>
      </w:r>
      <w:r w:rsidRPr="008B352B">
        <w:t>ead</w:t>
      </w:r>
      <w:r w:rsidRPr="008B352B">
        <w:rPr>
          <w:rFonts w:hint="eastAsia"/>
        </w:rPr>
        <w:t>为高电平时，读出</w:t>
      </w:r>
      <w:r w:rsidRPr="008B352B">
        <w:rPr>
          <w:rFonts w:hint="eastAsia"/>
        </w:rPr>
        <w:t>m</w:t>
      </w:r>
      <w:r w:rsidRPr="008B352B">
        <w:t>emory</w:t>
      </w:r>
      <w:r w:rsidRPr="008B352B">
        <w:rPr>
          <w:rFonts w:hint="eastAsia"/>
        </w:rPr>
        <w:t>的数据到</w:t>
      </w:r>
      <w:r w:rsidRPr="008B352B">
        <w:rPr>
          <w:rFonts w:hint="eastAsia"/>
        </w:rPr>
        <w:t>d</w:t>
      </w:r>
      <w:r w:rsidRPr="008B352B">
        <w:t>ata</w:t>
      </w:r>
      <w:r w:rsidRPr="008B352B">
        <w:rPr>
          <w:rFonts w:hint="eastAsia"/>
        </w:rPr>
        <w:t>总线上；在</w:t>
      </w:r>
      <w:r w:rsidRPr="008B352B">
        <w:rPr>
          <w:rFonts w:hint="eastAsia"/>
        </w:rPr>
        <w:t>w</w:t>
      </w:r>
      <w:r w:rsidRPr="008B352B">
        <w:t>ire</w:t>
      </w:r>
      <w:r w:rsidRPr="008B352B">
        <w:rPr>
          <w:rFonts w:hint="eastAsia"/>
        </w:rPr>
        <w:t>的上升沿，将</w:t>
      </w:r>
      <w:r w:rsidRPr="008B352B">
        <w:rPr>
          <w:rFonts w:hint="eastAsia"/>
        </w:rPr>
        <w:t>d</w:t>
      </w:r>
      <w:r w:rsidRPr="008B352B">
        <w:t>ata</w:t>
      </w:r>
      <w:r w:rsidRPr="008B352B">
        <w:rPr>
          <w:rFonts w:hint="eastAsia"/>
        </w:rPr>
        <w:t>总线的数据写入</w:t>
      </w:r>
      <w:r w:rsidRPr="008B352B">
        <w:rPr>
          <w:rFonts w:hint="eastAsia"/>
        </w:rPr>
        <w:t>m</w:t>
      </w:r>
      <w:r w:rsidRPr="008B352B">
        <w:t>emory</w:t>
      </w:r>
      <w:r w:rsidRPr="008B352B">
        <w:rPr>
          <w:rFonts w:hint="eastAsia"/>
        </w:rPr>
        <w:t>。</w:t>
      </w:r>
    </w:p>
    <w:p w:rsidR="008B352B" w:rsidRPr="008B352B" w:rsidRDefault="008B352B" w:rsidP="00A77A89">
      <w:pPr>
        <w:jc w:val="both"/>
        <w:rPr>
          <w:b/>
        </w:rPr>
      </w:pPr>
    </w:p>
    <w:p w:rsidR="00A77A89" w:rsidRPr="00B9454C" w:rsidRDefault="00A77A89" w:rsidP="00421807">
      <w:pPr>
        <w:pStyle w:val="2"/>
      </w:pPr>
      <w:r>
        <w:br w:type="page"/>
      </w:r>
      <w:bookmarkStart w:id="6" w:name="_Toc11349719"/>
      <w:r>
        <w:rPr>
          <w:rFonts w:hint="eastAsia"/>
        </w:rPr>
        <w:lastRenderedPageBreak/>
        <w:t>LAB</w:t>
      </w:r>
      <w:r>
        <w:t xml:space="preserve"> 6</w:t>
      </w:r>
      <w:r>
        <w:t>：设计时序逻辑时采用阻塞赋值与非阻塞赋值的区别</w:t>
      </w:r>
      <w:bookmarkEnd w:id="6"/>
    </w:p>
    <w:p w:rsidR="00A77A89" w:rsidRDefault="00A77A89" w:rsidP="00A77A89">
      <w:pPr>
        <w:pStyle w:val="a3"/>
        <w:numPr>
          <w:ilvl w:val="0"/>
          <w:numId w:val="6"/>
        </w:numPr>
        <w:ind w:firstLineChars="0"/>
        <w:jc w:val="both"/>
        <w:rPr>
          <w:b/>
        </w:rPr>
      </w:pPr>
      <w:r>
        <w:rPr>
          <w:rFonts w:hint="eastAsia"/>
          <w:b/>
        </w:rPr>
        <w:t>实验目的</w:t>
      </w:r>
    </w:p>
    <w:p w:rsidR="00A77A89" w:rsidRDefault="00A77A89" w:rsidP="00421807">
      <w:pPr>
        <w:pStyle w:val="a9"/>
      </w:pPr>
      <w:r>
        <w:t>明确掌握阻塞赋值与非阻塞赋值的概念和区别；</w:t>
      </w:r>
    </w:p>
    <w:p w:rsidR="00A77A89" w:rsidRPr="00A77A89" w:rsidRDefault="00B9454C" w:rsidP="00421807">
      <w:pPr>
        <w:pStyle w:val="a9"/>
      </w:pPr>
      <w:r>
        <w:t>了解阻塞赋值</w:t>
      </w:r>
      <w:r>
        <w:rPr>
          <w:rFonts w:hint="eastAsia"/>
        </w:rPr>
        <w:t>的应用场景</w:t>
      </w:r>
    </w:p>
    <w:p w:rsidR="00A77A89" w:rsidRDefault="00A77A89" w:rsidP="00A77A89">
      <w:pPr>
        <w:pStyle w:val="a3"/>
        <w:numPr>
          <w:ilvl w:val="0"/>
          <w:numId w:val="6"/>
        </w:numPr>
        <w:ind w:firstLineChars="0"/>
        <w:jc w:val="both"/>
        <w:rPr>
          <w:b/>
        </w:rPr>
      </w:pPr>
      <w:r>
        <w:rPr>
          <w:b/>
        </w:rPr>
        <w:t>实验原理</w:t>
      </w:r>
    </w:p>
    <w:p w:rsidR="00A77A89" w:rsidRPr="00A77A89" w:rsidRDefault="00A77A89" w:rsidP="00421807">
      <w:pPr>
        <w:pStyle w:val="a9"/>
      </w:pPr>
      <w:r>
        <w:t>在</w:t>
      </w:r>
      <w:r>
        <w:t>always</w:t>
      </w:r>
      <w:r>
        <w:t>块中，阻塞赋值可以理解为赋值语句是顺序执行的，而非阻塞赋值可以理解为并发执行的。实际时序逻辑设计中，一般情况下非阻塞赋值语句被更多的使用，有时为了在同一周期实现相互关联的操作，也使用阻塞赋值语句</w:t>
      </w:r>
      <w:r w:rsidR="0074656C">
        <w:t>。</w:t>
      </w:r>
    </w:p>
    <w:p w:rsidR="00A77A89" w:rsidRDefault="00A77A89" w:rsidP="00A77A89">
      <w:pPr>
        <w:pStyle w:val="a3"/>
        <w:numPr>
          <w:ilvl w:val="0"/>
          <w:numId w:val="6"/>
        </w:numPr>
        <w:ind w:firstLineChars="0"/>
        <w:jc w:val="both"/>
        <w:rPr>
          <w:b/>
        </w:rPr>
      </w:pPr>
      <w:r>
        <w:rPr>
          <w:b/>
        </w:rPr>
        <w:t>源代码</w:t>
      </w:r>
    </w:p>
    <w:p w:rsidR="0074656C" w:rsidRPr="0074656C" w:rsidRDefault="0074656C" w:rsidP="00421807">
      <w:pPr>
        <w:pStyle w:val="a9"/>
      </w:pPr>
      <w:proofErr w:type="spellStart"/>
      <w:r w:rsidRPr="0074656C">
        <w:rPr>
          <w:rFonts w:hint="eastAsia"/>
        </w:rPr>
        <w:t>blocking</w:t>
      </w:r>
      <w:r w:rsidRPr="0074656C">
        <w:t>.v</w:t>
      </w:r>
      <w:proofErr w:type="spellEnd"/>
    </w:p>
    <w:p w:rsidR="0074656C" w:rsidRPr="0074656C" w:rsidRDefault="0074656C" w:rsidP="00421807">
      <w:pPr>
        <w:pStyle w:val="a9"/>
      </w:pPr>
      <w:r w:rsidRPr="0074656C">
        <w:t xml:space="preserve">`timescale 1 ns/ 100 </w:t>
      </w:r>
      <w:proofErr w:type="spellStart"/>
      <w:r w:rsidRPr="0074656C">
        <w:t>ps</w:t>
      </w:r>
      <w:proofErr w:type="spellEnd"/>
    </w:p>
    <w:p w:rsidR="0074656C" w:rsidRPr="0074656C" w:rsidRDefault="0074656C" w:rsidP="00421807">
      <w:pPr>
        <w:pStyle w:val="a9"/>
      </w:pPr>
    </w:p>
    <w:p w:rsidR="0074656C" w:rsidRPr="0074656C" w:rsidRDefault="0074656C" w:rsidP="00421807">
      <w:pPr>
        <w:pStyle w:val="a9"/>
      </w:pPr>
      <w:r w:rsidRPr="0074656C">
        <w:t>module blocking(</w:t>
      </w:r>
      <w:proofErr w:type="spellStart"/>
      <w:r w:rsidRPr="0074656C">
        <w:t>clk,a,b,c</w:t>
      </w:r>
      <w:proofErr w:type="spellEnd"/>
      <w:r w:rsidRPr="0074656C">
        <w:t>);</w:t>
      </w:r>
    </w:p>
    <w:p w:rsidR="0074656C" w:rsidRPr="0074656C" w:rsidRDefault="0074656C" w:rsidP="00421807">
      <w:pPr>
        <w:pStyle w:val="a9"/>
      </w:pPr>
      <w:r w:rsidRPr="0074656C">
        <w:t xml:space="preserve">   output[3:0]</w:t>
      </w:r>
      <w:proofErr w:type="spellStart"/>
      <w:r w:rsidRPr="0074656C">
        <w:t>b,c</w:t>
      </w:r>
      <w:proofErr w:type="spellEnd"/>
      <w:r w:rsidRPr="0074656C">
        <w:t>;</w:t>
      </w:r>
    </w:p>
    <w:p w:rsidR="0074656C" w:rsidRPr="0074656C" w:rsidRDefault="0074656C" w:rsidP="00421807">
      <w:pPr>
        <w:pStyle w:val="a9"/>
      </w:pPr>
      <w:r w:rsidRPr="0074656C">
        <w:t xml:space="preserve">   input [3:0]a;</w:t>
      </w:r>
    </w:p>
    <w:p w:rsidR="0074656C" w:rsidRPr="0074656C" w:rsidRDefault="0074656C" w:rsidP="00421807">
      <w:pPr>
        <w:pStyle w:val="a9"/>
      </w:pPr>
      <w:r w:rsidRPr="0074656C">
        <w:t xml:space="preserve">   input   </w:t>
      </w:r>
      <w:proofErr w:type="spellStart"/>
      <w:r w:rsidRPr="0074656C">
        <w:t>clk</w:t>
      </w:r>
      <w:proofErr w:type="spellEnd"/>
      <w:r w:rsidRPr="0074656C">
        <w:t>;</w:t>
      </w:r>
    </w:p>
    <w:p w:rsidR="0074656C" w:rsidRPr="0074656C" w:rsidRDefault="0074656C" w:rsidP="00421807">
      <w:pPr>
        <w:pStyle w:val="a9"/>
      </w:pPr>
      <w:r w:rsidRPr="0074656C">
        <w:t xml:space="preserve">   reg   [3:0]</w:t>
      </w:r>
      <w:proofErr w:type="spellStart"/>
      <w:r w:rsidRPr="0074656C">
        <w:t>b,c</w:t>
      </w:r>
      <w:proofErr w:type="spellEnd"/>
      <w:r w:rsidRPr="0074656C">
        <w:t>;</w:t>
      </w:r>
    </w:p>
    <w:p w:rsidR="0074656C" w:rsidRPr="0074656C" w:rsidRDefault="0074656C" w:rsidP="00421807">
      <w:pPr>
        <w:pStyle w:val="a9"/>
      </w:pPr>
      <w:r w:rsidRPr="0074656C">
        <w:t xml:space="preserve">   always@(</w:t>
      </w:r>
      <w:proofErr w:type="spellStart"/>
      <w:r w:rsidRPr="0074656C">
        <w:t>posedge</w:t>
      </w:r>
      <w:proofErr w:type="spellEnd"/>
      <w:r w:rsidRPr="0074656C">
        <w:t xml:space="preserve"> </w:t>
      </w:r>
      <w:proofErr w:type="spellStart"/>
      <w:r w:rsidRPr="0074656C">
        <w:t>clk</w:t>
      </w:r>
      <w:proofErr w:type="spellEnd"/>
      <w:r w:rsidRPr="0074656C">
        <w:t>)</w:t>
      </w:r>
    </w:p>
    <w:p w:rsidR="0074656C" w:rsidRPr="0074656C" w:rsidRDefault="0074656C" w:rsidP="00421807">
      <w:pPr>
        <w:pStyle w:val="a9"/>
      </w:pPr>
      <w:r w:rsidRPr="0074656C">
        <w:t xml:space="preserve">    begin</w:t>
      </w:r>
    </w:p>
    <w:p w:rsidR="0074656C" w:rsidRPr="0074656C" w:rsidRDefault="0074656C" w:rsidP="00421807">
      <w:pPr>
        <w:pStyle w:val="a9"/>
      </w:pPr>
      <w:r w:rsidRPr="0074656C">
        <w:t xml:space="preserve">     b =a;</w:t>
      </w:r>
    </w:p>
    <w:p w:rsidR="0074656C" w:rsidRPr="0074656C" w:rsidRDefault="0074656C" w:rsidP="00421807">
      <w:pPr>
        <w:pStyle w:val="a9"/>
      </w:pPr>
      <w:r w:rsidRPr="0074656C">
        <w:t xml:space="preserve">     c =b;</w:t>
      </w:r>
    </w:p>
    <w:p w:rsidR="0074656C" w:rsidRPr="0074656C" w:rsidRDefault="0074656C" w:rsidP="00421807">
      <w:pPr>
        <w:pStyle w:val="a9"/>
      </w:pPr>
      <w:r w:rsidRPr="0074656C">
        <w:t xml:space="preserve">     $display("Blocking: a=%</w:t>
      </w:r>
      <w:proofErr w:type="spellStart"/>
      <w:r w:rsidRPr="0074656C">
        <w:t>d,b</w:t>
      </w:r>
      <w:proofErr w:type="spellEnd"/>
      <w:r w:rsidRPr="0074656C">
        <w:t>=%</w:t>
      </w:r>
      <w:proofErr w:type="spellStart"/>
      <w:r w:rsidRPr="0074656C">
        <w:t>d,c</w:t>
      </w:r>
      <w:proofErr w:type="spellEnd"/>
      <w:r w:rsidRPr="0074656C">
        <w:t>=%d.",</w:t>
      </w:r>
      <w:proofErr w:type="spellStart"/>
      <w:r w:rsidRPr="0074656C">
        <w:t>a,b,c</w:t>
      </w:r>
      <w:proofErr w:type="spellEnd"/>
      <w:r w:rsidRPr="0074656C">
        <w:t>);</w:t>
      </w:r>
    </w:p>
    <w:p w:rsidR="0074656C" w:rsidRPr="0074656C" w:rsidRDefault="0074656C" w:rsidP="00421807">
      <w:pPr>
        <w:pStyle w:val="a9"/>
      </w:pPr>
      <w:r w:rsidRPr="0074656C">
        <w:t xml:space="preserve">   end</w:t>
      </w:r>
    </w:p>
    <w:p w:rsidR="0074656C" w:rsidRPr="0074656C" w:rsidRDefault="0074656C" w:rsidP="00421807">
      <w:pPr>
        <w:pStyle w:val="a9"/>
      </w:pPr>
      <w:proofErr w:type="spellStart"/>
      <w:r w:rsidRPr="0074656C">
        <w:t>endmodule</w:t>
      </w:r>
      <w:proofErr w:type="spellEnd"/>
    </w:p>
    <w:p w:rsidR="0074656C" w:rsidRPr="0074656C" w:rsidRDefault="0074656C" w:rsidP="00421807">
      <w:pPr>
        <w:pStyle w:val="a9"/>
      </w:pPr>
    </w:p>
    <w:p w:rsidR="0074656C" w:rsidRPr="0074656C" w:rsidRDefault="0074656C" w:rsidP="00421807">
      <w:pPr>
        <w:pStyle w:val="a9"/>
      </w:pPr>
      <w:proofErr w:type="spellStart"/>
      <w:r w:rsidRPr="0074656C">
        <w:t>non_blocking.v</w:t>
      </w:r>
      <w:proofErr w:type="spellEnd"/>
    </w:p>
    <w:p w:rsidR="0074656C" w:rsidRPr="0074656C" w:rsidRDefault="0074656C" w:rsidP="00421807">
      <w:pPr>
        <w:pStyle w:val="a9"/>
      </w:pPr>
      <w:r w:rsidRPr="0074656C">
        <w:t xml:space="preserve">`timescale 1 ns/ 100 </w:t>
      </w:r>
      <w:proofErr w:type="spellStart"/>
      <w:r w:rsidRPr="0074656C">
        <w:t>ps</w:t>
      </w:r>
      <w:proofErr w:type="spellEnd"/>
    </w:p>
    <w:p w:rsidR="0074656C" w:rsidRPr="0074656C" w:rsidRDefault="0074656C" w:rsidP="00421807">
      <w:pPr>
        <w:pStyle w:val="a9"/>
      </w:pPr>
      <w:r w:rsidRPr="0074656C">
        <w:t xml:space="preserve">module </w:t>
      </w:r>
      <w:proofErr w:type="spellStart"/>
      <w:r w:rsidRPr="0074656C">
        <w:t>non_blocking</w:t>
      </w:r>
      <w:proofErr w:type="spellEnd"/>
      <w:r w:rsidRPr="0074656C">
        <w:t>(</w:t>
      </w:r>
      <w:proofErr w:type="spellStart"/>
      <w:r w:rsidRPr="0074656C">
        <w:t>clk,a,b,c</w:t>
      </w:r>
      <w:proofErr w:type="spellEnd"/>
      <w:r w:rsidRPr="0074656C">
        <w:t>);</w:t>
      </w:r>
    </w:p>
    <w:p w:rsidR="0074656C" w:rsidRPr="0074656C" w:rsidRDefault="0074656C" w:rsidP="00421807">
      <w:pPr>
        <w:pStyle w:val="a9"/>
      </w:pPr>
    </w:p>
    <w:p w:rsidR="0074656C" w:rsidRPr="0074656C" w:rsidRDefault="0074656C" w:rsidP="00421807">
      <w:pPr>
        <w:pStyle w:val="a9"/>
      </w:pPr>
      <w:r w:rsidRPr="0074656C">
        <w:t xml:space="preserve">output[3:0] </w:t>
      </w:r>
      <w:proofErr w:type="spellStart"/>
      <w:r w:rsidRPr="0074656C">
        <w:t>b,c</w:t>
      </w:r>
      <w:proofErr w:type="spellEnd"/>
      <w:r w:rsidRPr="0074656C">
        <w:t>;</w:t>
      </w:r>
    </w:p>
    <w:p w:rsidR="0074656C" w:rsidRPr="0074656C" w:rsidRDefault="0074656C" w:rsidP="00421807">
      <w:pPr>
        <w:pStyle w:val="a9"/>
      </w:pPr>
      <w:r w:rsidRPr="0074656C">
        <w:t>input[3:0] a;</w:t>
      </w:r>
    </w:p>
    <w:p w:rsidR="0074656C" w:rsidRPr="0074656C" w:rsidRDefault="0074656C" w:rsidP="00421807">
      <w:pPr>
        <w:pStyle w:val="a9"/>
      </w:pPr>
      <w:r w:rsidRPr="0074656C">
        <w:t xml:space="preserve">input </w:t>
      </w:r>
      <w:proofErr w:type="spellStart"/>
      <w:r w:rsidRPr="0074656C">
        <w:t>clk</w:t>
      </w:r>
      <w:proofErr w:type="spellEnd"/>
      <w:r w:rsidRPr="0074656C">
        <w:t>;</w:t>
      </w:r>
    </w:p>
    <w:p w:rsidR="0074656C" w:rsidRPr="0074656C" w:rsidRDefault="0074656C" w:rsidP="00421807">
      <w:pPr>
        <w:pStyle w:val="a9"/>
      </w:pPr>
      <w:r w:rsidRPr="0074656C">
        <w:t>reg [3:0]</w:t>
      </w:r>
      <w:proofErr w:type="spellStart"/>
      <w:r w:rsidRPr="0074656C">
        <w:t>b,c</w:t>
      </w:r>
      <w:proofErr w:type="spellEnd"/>
      <w:r w:rsidRPr="0074656C">
        <w:t>;</w:t>
      </w:r>
    </w:p>
    <w:p w:rsidR="0074656C" w:rsidRPr="0074656C" w:rsidRDefault="0074656C" w:rsidP="00421807">
      <w:pPr>
        <w:pStyle w:val="a9"/>
      </w:pPr>
      <w:r w:rsidRPr="0074656C">
        <w:t>always @(</w:t>
      </w:r>
      <w:proofErr w:type="spellStart"/>
      <w:r w:rsidRPr="0074656C">
        <w:t>posedge</w:t>
      </w:r>
      <w:proofErr w:type="spellEnd"/>
      <w:r w:rsidRPr="0074656C">
        <w:t xml:space="preserve"> </w:t>
      </w:r>
      <w:proofErr w:type="spellStart"/>
      <w:r w:rsidRPr="0074656C">
        <w:t>clk</w:t>
      </w:r>
      <w:proofErr w:type="spellEnd"/>
      <w:r w:rsidRPr="0074656C">
        <w:t>)</w:t>
      </w:r>
    </w:p>
    <w:p w:rsidR="0074656C" w:rsidRPr="0074656C" w:rsidRDefault="0074656C" w:rsidP="00421807">
      <w:pPr>
        <w:pStyle w:val="a9"/>
      </w:pPr>
      <w:r w:rsidRPr="0074656C">
        <w:t>begin</w:t>
      </w:r>
    </w:p>
    <w:p w:rsidR="0074656C" w:rsidRPr="0074656C" w:rsidRDefault="0074656C" w:rsidP="00421807">
      <w:pPr>
        <w:pStyle w:val="a9"/>
      </w:pPr>
      <w:r w:rsidRPr="0074656C">
        <w:t>b&lt;=a;</w:t>
      </w:r>
    </w:p>
    <w:p w:rsidR="0074656C" w:rsidRPr="0074656C" w:rsidRDefault="0074656C" w:rsidP="00421807">
      <w:pPr>
        <w:pStyle w:val="a9"/>
      </w:pPr>
      <w:r w:rsidRPr="0074656C">
        <w:t>c&lt;=b;</w:t>
      </w:r>
    </w:p>
    <w:p w:rsidR="0074656C" w:rsidRPr="0074656C" w:rsidRDefault="0074656C" w:rsidP="00421807">
      <w:pPr>
        <w:pStyle w:val="a9"/>
      </w:pPr>
      <w:r w:rsidRPr="0074656C">
        <w:t>$display("</w:t>
      </w:r>
      <w:proofErr w:type="spellStart"/>
      <w:r w:rsidRPr="0074656C">
        <w:t>Non_blocking:a</w:t>
      </w:r>
      <w:proofErr w:type="spellEnd"/>
      <w:r w:rsidRPr="0074656C">
        <w:t>=%</w:t>
      </w:r>
      <w:proofErr w:type="spellStart"/>
      <w:r w:rsidRPr="0074656C">
        <w:t>d,b</w:t>
      </w:r>
      <w:proofErr w:type="spellEnd"/>
      <w:r w:rsidRPr="0074656C">
        <w:t>=%</w:t>
      </w:r>
      <w:proofErr w:type="spellStart"/>
      <w:r w:rsidRPr="0074656C">
        <w:t>d,c</w:t>
      </w:r>
      <w:proofErr w:type="spellEnd"/>
      <w:r w:rsidRPr="0074656C">
        <w:t>=%d",</w:t>
      </w:r>
      <w:proofErr w:type="spellStart"/>
      <w:r w:rsidRPr="0074656C">
        <w:t>a,b,c</w:t>
      </w:r>
      <w:proofErr w:type="spellEnd"/>
      <w:r w:rsidRPr="0074656C">
        <w:t>);</w:t>
      </w:r>
    </w:p>
    <w:p w:rsidR="0074656C" w:rsidRPr="0074656C" w:rsidRDefault="0074656C" w:rsidP="00421807">
      <w:pPr>
        <w:pStyle w:val="a9"/>
      </w:pPr>
    </w:p>
    <w:p w:rsidR="0074656C" w:rsidRPr="0074656C" w:rsidRDefault="0074656C" w:rsidP="00421807">
      <w:pPr>
        <w:pStyle w:val="a9"/>
      </w:pPr>
      <w:r w:rsidRPr="0074656C">
        <w:t>end</w:t>
      </w:r>
    </w:p>
    <w:p w:rsidR="0074656C" w:rsidRDefault="0074656C" w:rsidP="00421807">
      <w:pPr>
        <w:pStyle w:val="a9"/>
      </w:pPr>
      <w:proofErr w:type="spellStart"/>
      <w:r w:rsidRPr="0074656C">
        <w:t>endmodule</w:t>
      </w:r>
      <w:proofErr w:type="spellEnd"/>
    </w:p>
    <w:p w:rsidR="0074656C" w:rsidRDefault="0074656C" w:rsidP="00421807">
      <w:pPr>
        <w:pStyle w:val="a9"/>
      </w:pPr>
    </w:p>
    <w:p w:rsidR="0074656C" w:rsidRPr="0074656C" w:rsidRDefault="0074656C" w:rsidP="00421807">
      <w:pPr>
        <w:pStyle w:val="a9"/>
      </w:pPr>
    </w:p>
    <w:p w:rsidR="0074656C" w:rsidRPr="0074656C" w:rsidRDefault="0074656C" w:rsidP="00421807">
      <w:pPr>
        <w:pStyle w:val="a9"/>
      </w:pPr>
      <w:proofErr w:type="spellStart"/>
      <w:r w:rsidRPr="0074656C">
        <w:t>compareTop.v</w:t>
      </w:r>
      <w:proofErr w:type="spellEnd"/>
    </w:p>
    <w:p w:rsidR="0074656C" w:rsidRPr="0074656C" w:rsidRDefault="0074656C" w:rsidP="00421807">
      <w:pPr>
        <w:pStyle w:val="a9"/>
      </w:pPr>
      <w:r w:rsidRPr="0074656C">
        <w:t xml:space="preserve">`timescale 1 ns/ 100 </w:t>
      </w:r>
      <w:proofErr w:type="spellStart"/>
      <w:r w:rsidRPr="0074656C">
        <w:t>ps</w:t>
      </w:r>
      <w:proofErr w:type="spellEnd"/>
    </w:p>
    <w:p w:rsidR="0074656C" w:rsidRPr="0074656C" w:rsidRDefault="0074656C" w:rsidP="00421807">
      <w:pPr>
        <w:pStyle w:val="a9"/>
      </w:pPr>
      <w:r w:rsidRPr="0074656C">
        <w:t xml:space="preserve">module </w:t>
      </w:r>
      <w:proofErr w:type="spellStart"/>
      <w:r w:rsidRPr="0074656C">
        <w:t>compareTop</w:t>
      </w:r>
      <w:proofErr w:type="spellEnd"/>
      <w:r w:rsidRPr="0074656C">
        <w:t>;</w:t>
      </w:r>
    </w:p>
    <w:p w:rsidR="0074656C" w:rsidRPr="0074656C" w:rsidRDefault="0074656C" w:rsidP="00421807">
      <w:pPr>
        <w:pStyle w:val="a9"/>
      </w:pPr>
      <w:r w:rsidRPr="0074656C">
        <w:t>wire [3:0] b1,c1,b2,c2;</w:t>
      </w:r>
    </w:p>
    <w:p w:rsidR="0074656C" w:rsidRPr="0074656C" w:rsidRDefault="0074656C" w:rsidP="00421807">
      <w:pPr>
        <w:pStyle w:val="a9"/>
      </w:pPr>
      <w:r w:rsidRPr="0074656C">
        <w:t>reg[3:0]a;</w:t>
      </w:r>
    </w:p>
    <w:p w:rsidR="0074656C" w:rsidRPr="0074656C" w:rsidRDefault="0074656C" w:rsidP="00421807">
      <w:pPr>
        <w:pStyle w:val="a9"/>
      </w:pPr>
      <w:r w:rsidRPr="0074656C">
        <w:t xml:space="preserve">reg </w:t>
      </w:r>
      <w:proofErr w:type="spellStart"/>
      <w:r w:rsidRPr="0074656C">
        <w:t>clk</w:t>
      </w:r>
      <w:proofErr w:type="spellEnd"/>
      <w:r w:rsidRPr="0074656C">
        <w:t>;</w:t>
      </w:r>
    </w:p>
    <w:p w:rsidR="0074656C" w:rsidRPr="0074656C" w:rsidRDefault="0074656C" w:rsidP="00421807">
      <w:pPr>
        <w:pStyle w:val="a9"/>
      </w:pPr>
      <w:r w:rsidRPr="0074656C">
        <w:t>initial</w:t>
      </w:r>
    </w:p>
    <w:p w:rsidR="0074656C" w:rsidRPr="0074656C" w:rsidRDefault="0074656C" w:rsidP="00421807">
      <w:pPr>
        <w:pStyle w:val="a9"/>
      </w:pPr>
      <w:r w:rsidRPr="0074656C">
        <w:t>begin</w:t>
      </w:r>
    </w:p>
    <w:p w:rsidR="0074656C" w:rsidRPr="0074656C" w:rsidRDefault="0074656C" w:rsidP="00421807">
      <w:pPr>
        <w:pStyle w:val="a9"/>
      </w:pPr>
      <w:proofErr w:type="spellStart"/>
      <w:r w:rsidRPr="0074656C">
        <w:t>clk</w:t>
      </w:r>
      <w:proofErr w:type="spellEnd"/>
      <w:r w:rsidRPr="0074656C">
        <w:t>=0;</w:t>
      </w:r>
    </w:p>
    <w:p w:rsidR="0074656C" w:rsidRPr="0074656C" w:rsidRDefault="0074656C" w:rsidP="00421807">
      <w:pPr>
        <w:pStyle w:val="a9"/>
      </w:pPr>
      <w:r w:rsidRPr="0074656C">
        <w:t xml:space="preserve">forever #50 </w:t>
      </w:r>
      <w:proofErr w:type="spellStart"/>
      <w:r w:rsidRPr="0074656C">
        <w:t>clk</w:t>
      </w:r>
      <w:proofErr w:type="spellEnd"/>
      <w:r w:rsidRPr="0074656C">
        <w:t>=~</w:t>
      </w:r>
      <w:proofErr w:type="spellStart"/>
      <w:r w:rsidRPr="0074656C">
        <w:t>clk</w:t>
      </w:r>
      <w:proofErr w:type="spellEnd"/>
      <w:r w:rsidRPr="0074656C">
        <w:t>;</w:t>
      </w:r>
    </w:p>
    <w:p w:rsidR="0074656C" w:rsidRPr="0074656C" w:rsidRDefault="0074656C" w:rsidP="00421807">
      <w:pPr>
        <w:pStyle w:val="a9"/>
      </w:pPr>
      <w:r w:rsidRPr="0074656C">
        <w:t>end</w:t>
      </w:r>
    </w:p>
    <w:p w:rsidR="0074656C" w:rsidRPr="0074656C" w:rsidRDefault="0074656C" w:rsidP="00421807">
      <w:pPr>
        <w:pStyle w:val="a9"/>
      </w:pPr>
      <w:r w:rsidRPr="0074656C">
        <w:t>initial</w:t>
      </w:r>
    </w:p>
    <w:p w:rsidR="0074656C" w:rsidRPr="0074656C" w:rsidRDefault="0074656C" w:rsidP="00421807">
      <w:pPr>
        <w:pStyle w:val="a9"/>
      </w:pPr>
      <w:r w:rsidRPr="0074656C">
        <w:t>$</w:t>
      </w:r>
      <w:proofErr w:type="spellStart"/>
      <w:r w:rsidRPr="0074656C">
        <w:t>dumpvars</w:t>
      </w:r>
      <w:proofErr w:type="spellEnd"/>
      <w:r w:rsidRPr="0074656C">
        <w:t xml:space="preserve"> (2,compareTop);</w:t>
      </w:r>
    </w:p>
    <w:p w:rsidR="0074656C" w:rsidRPr="0074656C" w:rsidRDefault="0074656C" w:rsidP="00421807">
      <w:pPr>
        <w:pStyle w:val="a9"/>
      </w:pPr>
      <w:r w:rsidRPr="0074656C">
        <w:t>initial</w:t>
      </w:r>
    </w:p>
    <w:p w:rsidR="0074656C" w:rsidRPr="0074656C" w:rsidRDefault="0074656C" w:rsidP="00421807">
      <w:pPr>
        <w:pStyle w:val="a9"/>
      </w:pPr>
      <w:r w:rsidRPr="0074656C">
        <w:t>begin</w:t>
      </w:r>
    </w:p>
    <w:p w:rsidR="0074656C" w:rsidRPr="0074656C" w:rsidRDefault="0074656C" w:rsidP="00421807">
      <w:pPr>
        <w:pStyle w:val="a9"/>
      </w:pPr>
      <w:r w:rsidRPr="0074656C">
        <w:t>a=4'h3;</w:t>
      </w:r>
    </w:p>
    <w:p w:rsidR="0074656C" w:rsidRPr="0074656C" w:rsidRDefault="0074656C" w:rsidP="00421807">
      <w:pPr>
        <w:pStyle w:val="a9"/>
      </w:pPr>
      <w:r w:rsidRPr="0074656C">
        <w:t>$display("_______________________________");</w:t>
      </w:r>
    </w:p>
    <w:p w:rsidR="0074656C" w:rsidRPr="0074656C" w:rsidRDefault="0074656C" w:rsidP="00421807">
      <w:pPr>
        <w:pStyle w:val="a9"/>
      </w:pPr>
      <w:r w:rsidRPr="0074656C">
        <w:t># 100 a =4'h7;</w:t>
      </w:r>
    </w:p>
    <w:p w:rsidR="0074656C" w:rsidRPr="0074656C" w:rsidRDefault="0074656C" w:rsidP="00421807">
      <w:pPr>
        <w:pStyle w:val="a9"/>
      </w:pPr>
      <w:r w:rsidRPr="0074656C">
        <w:t>$display("_______________________________");</w:t>
      </w:r>
    </w:p>
    <w:p w:rsidR="0074656C" w:rsidRPr="0074656C" w:rsidRDefault="0074656C" w:rsidP="00421807">
      <w:pPr>
        <w:pStyle w:val="a9"/>
      </w:pPr>
      <w:r w:rsidRPr="0074656C">
        <w:t># 100 a =4'hf;</w:t>
      </w:r>
    </w:p>
    <w:p w:rsidR="0074656C" w:rsidRPr="0074656C" w:rsidRDefault="0074656C" w:rsidP="00421807">
      <w:pPr>
        <w:pStyle w:val="a9"/>
      </w:pPr>
      <w:r w:rsidRPr="0074656C">
        <w:t>$display("_______________________________");</w:t>
      </w:r>
    </w:p>
    <w:p w:rsidR="0074656C" w:rsidRPr="0074656C" w:rsidRDefault="0074656C" w:rsidP="00421807">
      <w:pPr>
        <w:pStyle w:val="a9"/>
      </w:pPr>
      <w:r w:rsidRPr="0074656C">
        <w:t># 100 a =4'ha;</w:t>
      </w:r>
    </w:p>
    <w:p w:rsidR="0074656C" w:rsidRPr="0074656C" w:rsidRDefault="0074656C" w:rsidP="00421807">
      <w:pPr>
        <w:pStyle w:val="a9"/>
      </w:pPr>
      <w:r w:rsidRPr="0074656C">
        <w:t>$display("_______________________________");</w:t>
      </w:r>
    </w:p>
    <w:p w:rsidR="0074656C" w:rsidRPr="0074656C" w:rsidRDefault="0074656C" w:rsidP="00421807">
      <w:pPr>
        <w:pStyle w:val="a9"/>
      </w:pPr>
      <w:r w:rsidRPr="0074656C">
        <w:t># 100 a =4'h2;</w:t>
      </w:r>
    </w:p>
    <w:p w:rsidR="0074656C" w:rsidRPr="0074656C" w:rsidRDefault="0074656C" w:rsidP="00421807">
      <w:pPr>
        <w:pStyle w:val="a9"/>
      </w:pPr>
      <w:r w:rsidRPr="0074656C">
        <w:t>$display("_______________________________");</w:t>
      </w:r>
    </w:p>
    <w:p w:rsidR="0074656C" w:rsidRPr="0074656C" w:rsidRDefault="0074656C" w:rsidP="00421807">
      <w:pPr>
        <w:pStyle w:val="a9"/>
      </w:pPr>
      <w:r w:rsidRPr="0074656C">
        <w:t># 100 $display("_______________________________");</w:t>
      </w:r>
    </w:p>
    <w:p w:rsidR="0074656C" w:rsidRPr="0074656C" w:rsidRDefault="0074656C" w:rsidP="00421807">
      <w:pPr>
        <w:pStyle w:val="a9"/>
      </w:pPr>
      <w:r w:rsidRPr="0074656C">
        <w:t>$finish;</w:t>
      </w:r>
    </w:p>
    <w:p w:rsidR="0074656C" w:rsidRPr="0074656C" w:rsidRDefault="0074656C" w:rsidP="00421807">
      <w:pPr>
        <w:pStyle w:val="a9"/>
      </w:pPr>
      <w:r w:rsidRPr="0074656C">
        <w:t>end</w:t>
      </w:r>
    </w:p>
    <w:p w:rsidR="0074656C" w:rsidRPr="0074656C" w:rsidRDefault="0074656C" w:rsidP="00421807">
      <w:pPr>
        <w:pStyle w:val="a9"/>
      </w:pPr>
      <w:proofErr w:type="spellStart"/>
      <w:r w:rsidRPr="0074656C">
        <w:t>non_blocking</w:t>
      </w:r>
      <w:proofErr w:type="spellEnd"/>
      <w:r w:rsidRPr="0074656C">
        <w:t xml:space="preserve"> nonblocking(clk,a,b2,c2);</w:t>
      </w:r>
    </w:p>
    <w:p w:rsidR="0074656C" w:rsidRPr="0074656C" w:rsidRDefault="0074656C" w:rsidP="00421807">
      <w:pPr>
        <w:pStyle w:val="a9"/>
      </w:pPr>
      <w:r w:rsidRPr="0074656C">
        <w:t>blocking blocking(clk,a,b1,c1);</w:t>
      </w:r>
    </w:p>
    <w:p w:rsidR="0074656C" w:rsidRPr="0074656C" w:rsidRDefault="0074656C" w:rsidP="00421807">
      <w:pPr>
        <w:pStyle w:val="a9"/>
      </w:pPr>
      <w:proofErr w:type="spellStart"/>
      <w:r w:rsidRPr="0074656C">
        <w:t>endmodule</w:t>
      </w:r>
      <w:proofErr w:type="spellEnd"/>
    </w:p>
    <w:p w:rsidR="00A77A89" w:rsidRDefault="00A77A89" w:rsidP="00A77A89">
      <w:pPr>
        <w:pStyle w:val="a3"/>
        <w:numPr>
          <w:ilvl w:val="0"/>
          <w:numId w:val="6"/>
        </w:numPr>
        <w:ind w:firstLineChars="0"/>
        <w:jc w:val="both"/>
        <w:rPr>
          <w:b/>
        </w:rPr>
      </w:pPr>
      <w:r>
        <w:rPr>
          <w:b/>
        </w:rPr>
        <w:t>仿真结果与波形</w:t>
      </w:r>
    </w:p>
    <w:p w:rsidR="0074656C" w:rsidRDefault="0074656C" w:rsidP="0074656C">
      <w:pPr>
        <w:jc w:val="both"/>
        <w:rPr>
          <w:b/>
        </w:rPr>
      </w:pPr>
      <w:r>
        <w:rPr>
          <w:rFonts w:hint="eastAsia"/>
          <w:noProof/>
        </w:rPr>
        <w:lastRenderedPageBreak/>
        <w:drawing>
          <wp:inline distT="0" distB="0" distL="0" distR="0">
            <wp:extent cx="5181600" cy="2283516"/>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6690" cy="2285759"/>
                    </a:xfrm>
                    <a:prstGeom prst="rect">
                      <a:avLst/>
                    </a:prstGeom>
                    <a:noFill/>
                    <a:ln>
                      <a:noFill/>
                    </a:ln>
                  </pic:spPr>
                </pic:pic>
              </a:graphicData>
            </a:graphic>
          </wp:inline>
        </w:drawing>
      </w:r>
    </w:p>
    <w:p w:rsidR="0074656C" w:rsidRDefault="0074656C" w:rsidP="0074656C">
      <w:pPr>
        <w:jc w:val="both"/>
        <w:rPr>
          <w:b/>
        </w:rPr>
      </w:pPr>
    </w:p>
    <w:p w:rsidR="0074656C" w:rsidRPr="00B9454C" w:rsidRDefault="0074656C" w:rsidP="00421807">
      <w:pPr>
        <w:pStyle w:val="2"/>
      </w:pPr>
      <w:bookmarkStart w:id="7" w:name="_Toc11349720"/>
      <w:r>
        <w:rPr>
          <w:rFonts w:hint="eastAsia"/>
        </w:rPr>
        <w:t>LAB 7</w:t>
      </w:r>
      <w:r>
        <w:rPr>
          <w:rFonts w:hint="eastAsia"/>
        </w:rPr>
        <w:t>：</w:t>
      </w:r>
      <w:r w:rsidR="00B9454C">
        <w:rPr>
          <w:rFonts w:hint="eastAsia"/>
        </w:rPr>
        <w:t>状态控制机</w:t>
      </w:r>
      <w:r>
        <w:rPr>
          <w:rFonts w:hint="eastAsia"/>
        </w:rPr>
        <w:t>设计</w:t>
      </w:r>
      <w:bookmarkEnd w:id="7"/>
    </w:p>
    <w:p w:rsidR="008B352B" w:rsidRDefault="008B352B" w:rsidP="0074656C">
      <w:pPr>
        <w:pStyle w:val="a3"/>
        <w:numPr>
          <w:ilvl w:val="0"/>
          <w:numId w:val="7"/>
        </w:numPr>
        <w:ind w:firstLineChars="0"/>
        <w:jc w:val="both"/>
        <w:rPr>
          <w:b/>
        </w:rPr>
      </w:pPr>
      <w:r>
        <w:rPr>
          <w:rFonts w:hint="eastAsia"/>
          <w:b/>
        </w:rPr>
        <w:t>功能分析</w:t>
      </w:r>
    </w:p>
    <w:p w:rsidR="008B352B" w:rsidRPr="00421807" w:rsidRDefault="00A76BF9" w:rsidP="00421807">
      <w:pPr>
        <w:pStyle w:val="a9"/>
      </w:pPr>
      <w:r w:rsidRPr="00421807">
        <w:rPr>
          <w:rFonts w:hint="eastAsia"/>
        </w:rPr>
        <w:t>状态控制机，用来控制</w:t>
      </w:r>
      <w:r w:rsidRPr="00421807">
        <w:t>PC,ALU,IR,MEMORY</w:t>
      </w:r>
      <w:r w:rsidRPr="00421807">
        <w:t>等</w:t>
      </w:r>
      <w:r w:rsidRPr="00421807">
        <w:rPr>
          <w:rFonts w:hint="eastAsia"/>
        </w:rPr>
        <w:t>部件的协调运作，控制何时启动，停止部件，何时读取指令，写入数据等操作。</w:t>
      </w:r>
      <w:r w:rsidRPr="00421807">
        <w:rPr>
          <w:rFonts w:hint="eastAsia"/>
        </w:rPr>
        <w:t>C</w:t>
      </w:r>
      <w:r w:rsidRPr="00421807">
        <w:t>PU</w:t>
      </w:r>
      <w:r w:rsidRPr="00421807">
        <w:t>在</w:t>
      </w:r>
      <w:r w:rsidRPr="00421807">
        <w:t>8</w:t>
      </w:r>
      <w:r w:rsidRPr="00421807">
        <w:t>个</w:t>
      </w:r>
      <w:r w:rsidRPr="00421807">
        <w:rPr>
          <w:rFonts w:hint="eastAsia"/>
        </w:rPr>
        <w:t>周期内完成指令的或许与执行，前</w:t>
      </w:r>
      <w:r w:rsidRPr="00421807">
        <w:rPr>
          <w:rFonts w:hint="eastAsia"/>
        </w:rPr>
        <w:t>4</w:t>
      </w:r>
      <w:r w:rsidRPr="00421807">
        <w:rPr>
          <w:rFonts w:hint="eastAsia"/>
        </w:rPr>
        <w:t>个周期用来从存储器读取数据，后</w:t>
      </w:r>
      <w:r w:rsidRPr="00421807">
        <w:rPr>
          <w:rFonts w:hint="eastAsia"/>
        </w:rPr>
        <w:t>4</w:t>
      </w:r>
      <w:r w:rsidRPr="00421807">
        <w:rPr>
          <w:rFonts w:hint="eastAsia"/>
        </w:rPr>
        <w:t>个周期发出不同的控制信号。</w:t>
      </w:r>
    </w:p>
    <w:p w:rsidR="00A76BF9" w:rsidRPr="00421807" w:rsidRDefault="00A76BF9" w:rsidP="00421807">
      <w:pPr>
        <w:pStyle w:val="a9"/>
      </w:pPr>
      <w:r w:rsidRPr="00421807">
        <w:t>Clk1</w:t>
      </w:r>
      <w:r w:rsidRPr="00421807">
        <w:rPr>
          <w:rFonts w:hint="eastAsia"/>
        </w:rPr>
        <w:t>：存储器接收多路选择器送来的指令地址。</w:t>
      </w:r>
    </w:p>
    <w:p w:rsidR="00A76BF9" w:rsidRPr="00421807" w:rsidRDefault="00A76BF9" w:rsidP="00421807">
      <w:pPr>
        <w:pStyle w:val="a9"/>
      </w:pPr>
      <w:r w:rsidRPr="00421807">
        <w:t>Clk2</w:t>
      </w:r>
      <w:r w:rsidRPr="00421807">
        <w:rPr>
          <w:rFonts w:hint="eastAsia"/>
        </w:rPr>
        <w:t>:</w:t>
      </w:r>
      <w:r w:rsidRPr="00421807">
        <w:rPr>
          <w:rFonts w:hint="eastAsia"/>
        </w:rPr>
        <w:t>存储器从数据总线读取指令</w:t>
      </w:r>
    </w:p>
    <w:p w:rsidR="00A76BF9" w:rsidRPr="00421807" w:rsidRDefault="00A76BF9" w:rsidP="00421807">
      <w:pPr>
        <w:pStyle w:val="a9"/>
      </w:pPr>
      <w:r w:rsidRPr="00421807">
        <w:t>C</w:t>
      </w:r>
      <w:r w:rsidRPr="00421807">
        <w:rPr>
          <w:rFonts w:hint="eastAsia"/>
        </w:rPr>
        <w:t>lk3</w:t>
      </w:r>
      <w:r w:rsidRPr="00421807">
        <w:rPr>
          <w:rFonts w:hint="eastAsia"/>
        </w:rPr>
        <w:t>：</w:t>
      </w:r>
      <w:r w:rsidR="00BA22A5" w:rsidRPr="00421807">
        <w:t>IR</w:t>
      </w:r>
      <w:r w:rsidR="00BA22A5" w:rsidRPr="00421807">
        <w:rPr>
          <w:rFonts w:hint="eastAsia"/>
        </w:rPr>
        <w:t>读取指令。</w:t>
      </w:r>
    </w:p>
    <w:p w:rsidR="00BA22A5" w:rsidRPr="00421807" w:rsidRDefault="00BA22A5" w:rsidP="00421807">
      <w:pPr>
        <w:pStyle w:val="a9"/>
      </w:pPr>
      <w:r w:rsidRPr="00421807">
        <w:t>Clk4:IR</w:t>
      </w:r>
      <w:r w:rsidRPr="00421807">
        <w:rPr>
          <w:rFonts w:hint="eastAsia"/>
        </w:rPr>
        <w:t>接着读取指令，</w:t>
      </w:r>
      <w:r w:rsidRPr="00421807">
        <w:rPr>
          <w:rFonts w:hint="eastAsia"/>
        </w:rPr>
        <w:t>8</w:t>
      </w:r>
      <w:r w:rsidRPr="00421807">
        <w:rPr>
          <w:rFonts w:hint="eastAsia"/>
        </w:rPr>
        <w:t>位</w:t>
      </w:r>
      <w:r w:rsidRPr="00421807">
        <w:rPr>
          <w:rFonts w:hint="eastAsia"/>
        </w:rPr>
        <w:t>R</w:t>
      </w:r>
      <w:r w:rsidRPr="00421807">
        <w:t>ISC_CPU</w:t>
      </w:r>
      <w:r w:rsidRPr="00421807">
        <w:rPr>
          <w:rFonts w:hint="eastAsia"/>
        </w:rPr>
        <w:t>指令读取需要</w:t>
      </w:r>
      <w:r w:rsidRPr="00421807">
        <w:rPr>
          <w:rFonts w:hint="eastAsia"/>
        </w:rPr>
        <w:t>2</w:t>
      </w:r>
      <w:r w:rsidRPr="00421807">
        <w:rPr>
          <w:rFonts w:hint="eastAsia"/>
        </w:rPr>
        <w:t>个时钟周期</w:t>
      </w:r>
    </w:p>
    <w:p w:rsidR="00BA22A5" w:rsidRPr="00421807" w:rsidRDefault="00BA22A5" w:rsidP="00421807">
      <w:pPr>
        <w:pStyle w:val="a9"/>
      </w:pPr>
      <w:r w:rsidRPr="00421807">
        <w:t>Clk5:CPU</w:t>
      </w:r>
      <w:r w:rsidRPr="00421807">
        <w:rPr>
          <w:rFonts w:hint="eastAsia"/>
        </w:rPr>
        <w:t>输出</w:t>
      </w:r>
      <w:proofErr w:type="spellStart"/>
      <w:r w:rsidRPr="00421807">
        <w:rPr>
          <w:rFonts w:hint="eastAsia"/>
        </w:rPr>
        <w:t>i</w:t>
      </w:r>
      <w:r w:rsidRPr="00421807">
        <w:t>nc_pc</w:t>
      </w:r>
      <w:proofErr w:type="spellEnd"/>
      <w:r w:rsidRPr="00421807">
        <w:rPr>
          <w:rFonts w:hint="eastAsia"/>
        </w:rPr>
        <w:t>信号到程序计数器，</w:t>
      </w:r>
      <w:r w:rsidRPr="00421807">
        <w:t>halt=HLT,</w:t>
      </w:r>
      <w:r w:rsidRPr="00421807">
        <w:rPr>
          <w:rFonts w:hint="eastAsia"/>
        </w:rPr>
        <w:t>如果</w:t>
      </w:r>
      <w:proofErr w:type="spellStart"/>
      <w:r w:rsidRPr="00421807">
        <w:t>hlt</w:t>
      </w:r>
      <w:proofErr w:type="spellEnd"/>
      <w:r w:rsidRPr="00421807">
        <w:rPr>
          <w:rFonts w:hint="eastAsia"/>
        </w:rPr>
        <w:t>高电平，执行暂行操作。如果</w:t>
      </w:r>
      <w:r w:rsidRPr="00421807">
        <w:t>HLT</w:t>
      </w:r>
      <w:r w:rsidRPr="00421807">
        <w:rPr>
          <w:rFonts w:hint="eastAsia"/>
        </w:rPr>
        <w:t>低电平</w:t>
      </w:r>
      <w:r w:rsidRPr="00421807">
        <w:rPr>
          <w:rFonts w:hint="eastAsia"/>
        </w:rPr>
        <w:t>,</w:t>
      </w:r>
      <w:r w:rsidRPr="00421807">
        <w:t>pc</w:t>
      </w:r>
      <w:r w:rsidRPr="00421807">
        <w:rPr>
          <w:rFonts w:hint="eastAsia"/>
        </w:rPr>
        <w:t>自增</w:t>
      </w:r>
      <w:r w:rsidRPr="00421807">
        <w:rPr>
          <w:rFonts w:hint="eastAsia"/>
        </w:rPr>
        <w:t>1.</w:t>
      </w:r>
    </w:p>
    <w:p w:rsidR="00BA22A5" w:rsidRPr="00421807" w:rsidRDefault="00BA22A5" w:rsidP="00421807">
      <w:pPr>
        <w:pStyle w:val="a9"/>
      </w:pPr>
      <w:r w:rsidRPr="00421807">
        <w:t>Clk6:</w:t>
      </w:r>
      <w:r w:rsidRPr="00421807">
        <w:rPr>
          <w:rFonts w:hint="eastAsia"/>
        </w:rPr>
        <w:t>逻辑运算</w:t>
      </w:r>
      <w:r w:rsidR="00E760D8" w:rsidRPr="00421807">
        <w:rPr>
          <w:rFonts w:hint="eastAsia"/>
        </w:rPr>
        <w:t>判断</w:t>
      </w:r>
      <w:r w:rsidRPr="00421807">
        <w:rPr>
          <w:rFonts w:hint="eastAsia"/>
        </w:rPr>
        <w:t>，</w:t>
      </w:r>
      <w:proofErr w:type="spellStart"/>
      <w:r w:rsidRPr="00421807">
        <w:rPr>
          <w:rFonts w:hint="eastAsia"/>
        </w:rPr>
        <w:t>r</w:t>
      </w:r>
      <w:r w:rsidRPr="00421807">
        <w:t>d</w:t>
      </w:r>
      <w:proofErr w:type="spellEnd"/>
      <w:r w:rsidRPr="00421807">
        <w:t>=</w:t>
      </w:r>
      <w:proofErr w:type="spellStart"/>
      <w:r w:rsidRPr="00421807">
        <w:t>aluop</w:t>
      </w:r>
      <w:proofErr w:type="spellEnd"/>
      <w:r w:rsidRPr="00421807">
        <w:rPr>
          <w:rFonts w:hint="eastAsia"/>
        </w:rPr>
        <w:t>，当</w:t>
      </w:r>
      <w:r w:rsidR="00E760D8" w:rsidRPr="00421807">
        <w:rPr>
          <w:rFonts w:hint="eastAsia"/>
        </w:rPr>
        <w:t>执行</w:t>
      </w:r>
      <w:r w:rsidR="00E760D8" w:rsidRPr="00421807">
        <w:rPr>
          <w:rFonts w:hint="eastAsia"/>
        </w:rPr>
        <w:t>A</w:t>
      </w:r>
      <w:r w:rsidR="00E760D8" w:rsidRPr="00421807">
        <w:t>DD,AND,XOR,LOA</w:t>
      </w:r>
      <w:r w:rsidR="00E760D8" w:rsidRPr="00421807">
        <w:rPr>
          <w:rFonts w:hint="eastAsia"/>
        </w:rPr>
        <w:t>操作时</w:t>
      </w:r>
      <w:r w:rsidR="00E760D8" w:rsidRPr="00421807">
        <w:rPr>
          <w:rFonts w:hint="eastAsia"/>
        </w:rPr>
        <w:t>,</w:t>
      </w:r>
      <w:proofErr w:type="spellStart"/>
      <w:r w:rsidR="00E760D8" w:rsidRPr="00421807">
        <w:t>aluop</w:t>
      </w:r>
      <w:proofErr w:type="spellEnd"/>
      <w:r w:rsidR="00E760D8" w:rsidRPr="00421807">
        <w:rPr>
          <w:rFonts w:hint="eastAsia"/>
        </w:rPr>
        <w:t>高电平；当执行</w:t>
      </w:r>
      <w:r w:rsidR="00E760D8" w:rsidRPr="00421807">
        <w:rPr>
          <w:rFonts w:hint="eastAsia"/>
        </w:rPr>
        <w:t>H</w:t>
      </w:r>
      <w:r w:rsidR="00E760D8" w:rsidRPr="00421807">
        <w:t>LT,SKZ,STO,JMP</w:t>
      </w:r>
      <w:r w:rsidR="00E760D8" w:rsidRPr="00421807">
        <w:rPr>
          <w:rFonts w:hint="eastAsia"/>
        </w:rPr>
        <w:t>操作时，</w:t>
      </w:r>
      <w:proofErr w:type="spellStart"/>
      <w:r w:rsidR="00E760D8" w:rsidRPr="00421807">
        <w:rPr>
          <w:rFonts w:hint="eastAsia"/>
        </w:rPr>
        <w:t>a</w:t>
      </w:r>
      <w:r w:rsidR="00E760D8" w:rsidRPr="00421807">
        <w:t>luop</w:t>
      </w:r>
      <w:proofErr w:type="spellEnd"/>
      <w:r w:rsidR="00E760D8" w:rsidRPr="00421807">
        <w:rPr>
          <w:rFonts w:hint="eastAsia"/>
        </w:rPr>
        <w:t>为低电平。</w:t>
      </w:r>
    </w:p>
    <w:p w:rsidR="00E760D8" w:rsidRPr="00421807" w:rsidRDefault="00E760D8" w:rsidP="00421807">
      <w:pPr>
        <w:pStyle w:val="a9"/>
      </w:pPr>
      <w:r w:rsidRPr="00421807">
        <w:t>Clk7</w:t>
      </w:r>
      <w:r w:rsidRPr="00421807">
        <w:rPr>
          <w:rFonts w:hint="eastAsia"/>
        </w:rPr>
        <w:t>与</w:t>
      </w:r>
      <w:r w:rsidRPr="00421807">
        <w:rPr>
          <w:rFonts w:hint="eastAsia"/>
        </w:rPr>
        <w:t>C</w:t>
      </w:r>
      <w:r w:rsidRPr="00421807">
        <w:t>LK8:</w:t>
      </w:r>
      <w:r w:rsidRPr="00421807">
        <w:rPr>
          <w:rFonts w:hint="eastAsia"/>
        </w:rPr>
        <w:t>判断并执行</w:t>
      </w:r>
      <w:r w:rsidRPr="00421807">
        <w:t>SKZ,JMP,LDA</w:t>
      </w:r>
      <w:r w:rsidRPr="00421807">
        <w:rPr>
          <w:rFonts w:hint="eastAsia"/>
        </w:rPr>
        <w:t>、</w:t>
      </w:r>
      <w:r w:rsidRPr="00421807">
        <w:rPr>
          <w:rFonts w:hint="eastAsia"/>
        </w:rPr>
        <w:t>S</w:t>
      </w:r>
      <w:r w:rsidRPr="00421807">
        <w:t>TO</w:t>
      </w:r>
      <w:r w:rsidRPr="00421807">
        <w:rPr>
          <w:rFonts w:hint="eastAsia"/>
        </w:rPr>
        <w:t>等具体指令，参考具体代码</w:t>
      </w:r>
      <w:r w:rsidR="00C63B5B" w:rsidRPr="00421807">
        <w:rPr>
          <w:rFonts w:hint="eastAsia"/>
        </w:rPr>
        <w:t>实现</w:t>
      </w:r>
    </w:p>
    <w:p w:rsidR="00E760D8" w:rsidRPr="00A76BF9" w:rsidRDefault="00E760D8" w:rsidP="00BA22A5">
      <w:pPr>
        <w:pStyle w:val="a9"/>
      </w:pPr>
    </w:p>
    <w:p w:rsidR="0074656C" w:rsidRDefault="0074656C" w:rsidP="0074656C">
      <w:pPr>
        <w:pStyle w:val="a3"/>
        <w:numPr>
          <w:ilvl w:val="0"/>
          <w:numId w:val="7"/>
        </w:numPr>
        <w:ind w:firstLineChars="0"/>
        <w:jc w:val="both"/>
        <w:rPr>
          <w:b/>
        </w:rPr>
      </w:pPr>
      <w:r>
        <w:rPr>
          <w:rFonts w:hint="eastAsia"/>
          <w:b/>
        </w:rPr>
        <w:t>实验目的</w:t>
      </w:r>
    </w:p>
    <w:p w:rsidR="0074656C" w:rsidRPr="00421807" w:rsidRDefault="0074656C" w:rsidP="00421807">
      <w:pPr>
        <w:pStyle w:val="a9"/>
      </w:pPr>
      <w:r w:rsidRPr="00421807">
        <w:t>掌握利用有限状态机</w:t>
      </w:r>
      <w:r w:rsidRPr="00421807">
        <w:rPr>
          <w:rFonts w:hint="eastAsia"/>
        </w:rPr>
        <w:t>(</w:t>
      </w:r>
      <w:r w:rsidRPr="00421807">
        <w:t>FSM</w:t>
      </w:r>
      <w:r w:rsidRPr="00421807">
        <w:rPr>
          <w:rFonts w:hint="eastAsia"/>
        </w:rPr>
        <w:t>)</w:t>
      </w:r>
      <w:r w:rsidRPr="00421807">
        <w:rPr>
          <w:rFonts w:hint="eastAsia"/>
        </w:rPr>
        <w:t>实现复杂时序逻辑的方法。</w:t>
      </w:r>
    </w:p>
    <w:p w:rsidR="00B9454C" w:rsidRPr="00421807" w:rsidRDefault="00B9454C" w:rsidP="00421807">
      <w:pPr>
        <w:pStyle w:val="a9"/>
      </w:pPr>
      <w:r w:rsidRPr="00421807">
        <w:rPr>
          <w:rFonts w:hint="eastAsia"/>
        </w:rPr>
        <w:t>掌握状态控制器的基本原理及其在</w:t>
      </w:r>
      <w:r w:rsidRPr="00421807">
        <w:rPr>
          <w:rFonts w:hint="eastAsia"/>
        </w:rPr>
        <w:t>C</w:t>
      </w:r>
      <w:r w:rsidRPr="00421807">
        <w:t>PU</w:t>
      </w:r>
      <w:r w:rsidRPr="00421807">
        <w:rPr>
          <w:rFonts w:hint="eastAsia"/>
        </w:rPr>
        <w:t>中的应用。</w:t>
      </w:r>
    </w:p>
    <w:p w:rsidR="0074656C" w:rsidRDefault="0074656C" w:rsidP="0074656C">
      <w:pPr>
        <w:pStyle w:val="a3"/>
        <w:numPr>
          <w:ilvl w:val="0"/>
          <w:numId w:val="7"/>
        </w:numPr>
        <w:ind w:firstLineChars="0"/>
        <w:jc w:val="both"/>
        <w:rPr>
          <w:b/>
        </w:rPr>
      </w:pPr>
      <w:r>
        <w:rPr>
          <w:b/>
        </w:rPr>
        <w:t>实验原理</w:t>
      </w:r>
    </w:p>
    <w:p w:rsidR="0074656C" w:rsidRPr="00421807" w:rsidRDefault="008A1D85" w:rsidP="00421807">
      <w:pPr>
        <w:pStyle w:val="a9"/>
      </w:pPr>
      <w:r w:rsidRPr="00421807">
        <w:rPr>
          <w:rFonts w:hint="eastAsia"/>
        </w:rPr>
        <w:t>控制器是</w:t>
      </w:r>
      <w:r w:rsidRPr="00421807">
        <w:rPr>
          <w:rFonts w:hint="eastAsia"/>
        </w:rPr>
        <w:t>CPU</w:t>
      </w:r>
      <w:r w:rsidRPr="00421807">
        <w:t>的控制核心，用于产生一系列的控制信号，启动或停止某些部件。</w:t>
      </w:r>
      <w:r w:rsidRPr="00421807">
        <w:t>CPU</w:t>
      </w:r>
      <w:r w:rsidRPr="00421807">
        <w:t>何时进行读指令，何时进行</w:t>
      </w:r>
      <w:r w:rsidRPr="00421807">
        <w:t>RAM</w:t>
      </w:r>
      <w:r w:rsidRPr="00421807">
        <w:t>和</w:t>
      </w:r>
      <w:r w:rsidRPr="00421807">
        <w:rPr>
          <w:rFonts w:hint="eastAsia"/>
        </w:rPr>
        <w:t>I/O</w:t>
      </w:r>
      <w:r w:rsidRPr="00421807">
        <w:rPr>
          <w:rFonts w:hint="eastAsia"/>
        </w:rPr>
        <w:t>端口的读写操作等，都由控制器来控制。</w:t>
      </w:r>
    </w:p>
    <w:p w:rsidR="0074656C" w:rsidRDefault="0074656C" w:rsidP="0074656C">
      <w:pPr>
        <w:pStyle w:val="a3"/>
        <w:numPr>
          <w:ilvl w:val="0"/>
          <w:numId w:val="7"/>
        </w:numPr>
        <w:ind w:firstLineChars="0"/>
        <w:jc w:val="both"/>
        <w:rPr>
          <w:b/>
        </w:rPr>
      </w:pPr>
      <w:r>
        <w:rPr>
          <w:b/>
        </w:rPr>
        <w:t>源代码</w:t>
      </w:r>
    </w:p>
    <w:p w:rsidR="008A1D85" w:rsidRDefault="008A1D85" w:rsidP="008A1D85">
      <w:pPr>
        <w:pStyle w:val="a3"/>
        <w:ind w:left="420" w:firstLineChars="0" w:firstLine="0"/>
        <w:jc w:val="both"/>
        <w:rPr>
          <w:b/>
          <w:sz w:val="21"/>
        </w:rPr>
      </w:pPr>
      <w:r w:rsidRPr="008A1D85">
        <w:rPr>
          <w:b/>
          <w:sz w:val="21"/>
        </w:rPr>
        <w:t>补充代码</w:t>
      </w:r>
    </w:p>
    <w:p w:rsidR="008A1D85" w:rsidRDefault="008A1D85" w:rsidP="00E760D8">
      <w:pPr>
        <w:pStyle w:val="a9"/>
      </w:pPr>
      <w:proofErr w:type="spellStart"/>
      <w:r w:rsidRPr="00E760D8">
        <w:t>nexstate</w:t>
      </w:r>
      <w:proofErr w:type="spellEnd"/>
      <w:r w:rsidRPr="00E760D8">
        <w:t>&lt;=state+1'h01;</w:t>
      </w:r>
      <w:r w:rsidR="00A76BF9" w:rsidRPr="00E760D8">
        <w:t>-</w:t>
      </w:r>
      <w:r w:rsidR="00A76BF9" w:rsidRPr="00A76BF9">
        <w:rPr>
          <w:rFonts w:hint="eastAsia"/>
          <w:color w:val="FFC000" w:themeColor="accent4"/>
        </w:rPr>
        <w:t>-</w:t>
      </w:r>
      <w:r w:rsidR="00A76BF9" w:rsidRPr="00A76BF9">
        <w:rPr>
          <w:rFonts w:hint="eastAsia"/>
          <w:color w:val="FFC000" w:themeColor="accent4"/>
        </w:rPr>
        <w:t>描述状态转移</w:t>
      </w:r>
    </w:p>
    <w:p w:rsidR="008A1D85" w:rsidRPr="008A1D85" w:rsidRDefault="008A1D85" w:rsidP="00E760D8">
      <w:pPr>
        <w:pStyle w:val="a9"/>
      </w:pPr>
      <w:r w:rsidRPr="008A1D85">
        <w:t>case(state)</w:t>
      </w:r>
      <w:r w:rsidR="00E760D8" w:rsidRPr="00E760D8">
        <w:rPr>
          <w:color w:val="FFC000" w:themeColor="accent4"/>
        </w:rPr>
        <w:t>—</w:t>
      </w:r>
      <w:r w:rsidR="00E760D8" w:rsidRPr="00E760D8">
        <w:rPr>
          <w:rFonts w:hint="eastAsia"/>
          <w:color w:val="FFC000" w:themeColor="accent4"/>
        </w:rPr>
        <w:t>判断</w:t>
      </w:r>
      <w:r w:rsidR="00E760D8" w:rsidRPr="00E760D8">
        <w:rPr>
          <w:rFonts w:hint="eastAsia"/>
          <w:color w:val="FFC000" w:themeColor="accent4"/>
        </w:rPr>
        <w:t>C</w:t>
      </w:r>
      <w:r w:rsidR="00E760D8" w:rsidRPr="00E760D8">
        <w:rPr>
          <w:color w:val="FFC000" w:themeColor="accent4"/>
        </w:rPr>
        <w:t>PU</w:t>
      </w:r>
      <w:r w:rsidR="00E760D8" w:rsidRPr="00E760D8">
        <w:rPr>
          <w:rFonts w:hint="eastAsia"/>
          <w:color w:val="FFC000" w:themeColor="accent4"/>
        </w:rPr>
        <w:t>控制信号</w:t>
      </w:r>
    </w:p>
    <w:p w:rsidR="008A1D85" w:rsidRPr="008A1D85" w:rsidRDefault="008A1D85" w:rsidP="00E760D8">
      <w:pPr>
        <w:pStyle w:val="a9"/>
      </w:pPr>
      <w:r w:rsidRPr="008A1D85">
        <w:t>1:begin sel=1;rd=0;ld_ir=0;inc_pc=0;halt=0;ld_pc=0;data_e=0;ld_ac=0;wr=0;end</w:t>
      </w:r>
    </w:p>
    <w:p w:rsidR="008A1D85" w:rsidRPr="008A1D85" w:rsidRDefault="008A1D85" w:rsidP="00E760D8">
      <w:pPr>
        <w:pStyle w:val="a9"/>
      </w:pPr>
      <w:r w:rsidRPr="008A1D85">
        <w:lastRenderedPageBreak/>
        <w:t>2:begin sel=1;rd=1;ld_ir=0;inc_pc=0;halt=0;ld_pc=0;data_e=0;ld_ac=0;wr=0;end</w:t>
      </w:r>
    </w:p>
    <w:p w:rsidR="008A1D85" w:rsidRPr="008A1D85" w:rsidRDefault="008A1D85" w:rsidP="00E760D8">
      <w:pPr>
        <w:pStyle w:val="a9"/>
      </w:pPr>
      <w:r w:rsidRPr="008A1D85">
        <w:t>3:begin sel=1;rd=1;ld_ir=1;inc_pc=0;halt=0;ld_pc=0;data_e=0;ld_ac=0;wr=0;end</w:t>
      </w:r>
    </w:p>
    <w:p w:rsidR="008A1D85" w:rsidRPr="008A1D85" w:rsidRDefault="008A1D85" w:rsidP="00E760D8">
      <w:pPr>
        <w:pStyle w:val="a9"/>
      </w:pPr>
      <w:r w:rsidRPr="008A1D85">
        <w:t>4:begin sel=1;rd=1;ld_ir=1;inc_pc=0;halt=0;ld_pc=0;data_e=0;ld_ac=0;wr=0;end</w:t>
      </w:r>
    </w:p>
    <w:p w:rsidR="008A1D85" w:rsidRPr="008A1D85" w:rsidRDefault="008A1D85" w:rsidP="00E760D8">
      <w:pPr>
        <w:pStyle w:val="a9"/>
      </w:pPr>
      <w:r w:rsidRPr="008A1D85">
        <w:t xml:space="preserve">5:begin </w:t>
      </w:r>
      <w:proofErr w:type="spellStart"/>
      <w:r w:rsidRPr="008A1D85">
        <w:t>sel</w:t>
      </w:r>
      <w:proofErr w:type="spellEnd"/>
      <w:r w:rsidRPr="008A1D85">
        <w:t>=0;rd=0;ld_ir=0;inc_pc=1;ld_pc=0;data_e=0;ld_ac=0;wr=0;</w:t>
      </w:r>
    </w:p>
    <w:p w:rsidR="008A1D85" w:rsidRPr="008A1D85" w:rsidRDefault="008A1D85" w:rsidP="00E760D8">
      <w:pPr>
        <w:pStyle w:val="a9"/>
      </w:pPr>
      <w:r w:rsidRPr="008A1D85">
        <w:t>if(opcode==`HLT)</w:t>
      </w:r>
      <w:r w:rsidR="00E760D8" w:rsidRPr="00E760D8">
        <w:rPr>
          <w:color w:val="FFC000" w:themeColor="accent4"/>
        </w:rPr>
        <w:t>—halt=1</w:t>
      </w:r>
      <w:r w:rsidR="00E760D8" w:rsidRPr="00E760D8">
        <w:rPr>
          <w:rFonts w:hint="eastAsia"/>
          <w:color w:val="FFC000" w:themeColor="accent4"/>
        </w:rPr>
        <w:t>则执行暂停操作</w:t>
      </w:r>
    </w:p>
    <w:p w:rsidR="008A1D85" w:rsidRPr="008A1D85" w:rsidRDefault="008A1D85" w:rsidP="00E760D8">
      <w:pPr>
        <w:pStyle w:val="a9"/>
      </w:pPr>
      <w:r w:rsidRPr="008A1D85">
        <w:t>halt=1;</w:t>
      </w:r>
    </w:p>
    <w:p w:rsidR="008A1D85" w:rsidRPr="008A1D85" w:rsidRDefault="008A1D85" w:rsidP="00E760D8">
      <w:pPr>
        <w:pStyle w:val="a9"/>
      </w:pPr>
      <w:r w:rsidRPr="008A1D85">
        <w:t>end</w:t>
      </w:r>
    </w:p>
    <w:p w:rsidR="008A1D85" w:rsidRPr="008A1D85" w:rsidRDefault="008A1D85" w:rsidP="00E760D8">
      <w:pPr>
        <w:pStyle w:val="a9"/>
      </w:pPr>
      <w:r w:rsidRPr="008A1D85">
        <w:t>6:begin sel=0;rd=alu_op;ld_ir=0;inc_pc=0;halt=0;ld_pc=0;data_e=0;ld_ac=0;wr=0;end</w:t>
      </w:r>
    </w:p>
    <w:p w:rsidR="008A1D85" w:rsidRPr="008A1D85" w:rsidRDefault="008A1D85" w:rsidP="00E760D8">
      <w:pPr>
        <w:pStyle w:val="a9"/>
      </w:pPr>
      <w:r w:rsidRPr="008A1D85">
        <w:t xml:space="preserve">7:begin </w:t>
      </w:r>
      <w:proofErr w:type="spellStart"/>
      <w:r w:rsidRPr="008A1D85">
        <w:t>sel</w:t>
      </w:r>
      <w:proofErr w:type="spellEnd"/>
      <w:r w:rsidRPr="008A1D85">
        <w:t>=0;rd=</w:t>
      </w:r>
      <w:proofErr w:type="spellStart"/>
      <w:r w:rsidRPr="008A1D85">
        <w:t>alu_op;ld_ir</w:t>
      </w:r>
      <w:proofErr w:type="spellEnd"/>
      <w:r w:rsidRPr="008A1D85">
        <w:t>=0;halt=0;data_e=!</w:t>
      </w:r>
      <w:proofErr w:type="spellStart"/>
      <w:r w:rsidRPr="008A1D85">
        <w:t>alu_op;ld_ac</w:t>
      </w:r>
      <w:proofErr w:type="spellEnd"/>
      <w:r w:rsidRPr="008A1D85">
        <w:t>=0;wr=0;</w:t>
      </w:r>
    </w:p>
    <w:p w:rsidR="008A1D85" w:rsidRPr="008A1D85" w:rsidRDefault="008A1D85" w:rsidP="00E760D8">
      <w:pPr>
        <w:pStyle w:val="a9"/>
      </w:pPr>
      <w:r w:rsidRPr="008A1D85">
        <w:t>if(opcode==`SKZ)</w:t>
      </w:r>
      <w:r w:rsidR="00C63B5B" w:rsidRPr="00C63B5B">
        <w:rPr>
          <w:color w:val="FFC000" w:themeColor="accent4"/>
        </w:rPr>
        <w:t>—SKZ</w:t>
      </w:r>
      <w:r w:rsidR="00C63B5B" w:rsidRPr="00C63B5B">
        <w:rPr>
          <w:rFonts w:hint="eastAsia"/>
          <w:color w:val="FFC000" w:themeColor="accent4"/>
        </w:rPr>
        <w:t>指令</w:t>
      </w:r>
    </w:p>
    <w:p w:rsidR="008A1D85" w:rsidRPr="008A1D85" w:rsidRDefault="008A1D85" w:rsidP="00E760D8">
      <w:pPr>
        <w:pStyle w:val="a9"/>
      </w:pPr>
      <w:proofErr w:type="spellStart"/>
      <w:r w:rsidRPr="008A1D85">
        <w:t>inc_pc</w:t>
      </w:r>
      <w:proofErr w:type="spellEnd"/>
      <w:r w:rsidRPr="008A1D85">
        <w:t>&lt;=zero;</w:t>
      </w:r>
    </w:p>
    <w:p w:rsidR="008A1D85" w:rsidRPr="008A1D85" w:rsidRDefault="008A1D85" w:rsidP="00E760D8">
      <w:pPr>
        <w:pStyle w:val="a9"/>
      </w:pPr>
      <w:r w:rsidRPr="008A1D85">
        <w:t>if(opcode==`JMP)</w:t>
      </w:r>
    </w:p>
    <w:p w:rsidR="008A1D85" w:rsidRPr="008A1D85" w:rsidRDefault="008A1D85" w:rsidP="00E760D8">
      <w:pPr>
        <w:pStyle w:val="a9"/>
      </w:pPr>
      <w:proofErr w:type="spellStart"/>
      <w:r w:rsidRPr="008A1D85">
        <w:t>ld_pc</w:t>
      </w:r>
      <w:proofErr w:type="spellEnd"/>
      <w:r w:rsidRPr="008A1D85">
        <w:t>=1;</w:t>
      </w:r>
    </w:p>
    <w:p w:rsidR="008A1D85" w:rsidRPr="008A1D85" w:rsidRDefault="008A1D85" w:rsidP="00E760D8">
      <w:pPr>
        <w:pStyle w:val="a9"/>
      </w:pPr>
      <w:r w:rsidRPr="008A1D85">
        <w:t>end</w:t>
      </w:r>
    </w:p>
    <w:p w:rsidR="008A1D85" w:rsidRPr="008A1D85" w:rsidRDefault="008A1D85" w:rsidP="00E760D8">
      <w:pPr>
        <w:pStyle w:val="a9"/>
      </w:pPr>
      <w:r w:rsidRPr="008A1D85">
        <w:t>0:begin sel=0;rd=alu_op;ld_ir=0;halt=0;data_e=!alu_op;ld_ac=alu_op;inc_pc=(opcode==`SKZ)&amp;zero||(opcode==`JMP);</w:t>
      </w:r>
    </w:p>
    <w:p w:rsidR="008A1D85" w:rsidRPr="008A1D85" w:rsidRDefault="008A1D85" w:rsidP="00E760D8">
      <w:pPr>
        <w:pStyle w:val="a9"/>
      </w:pPr>
      <w:r w:rsidRPr="008A1D85">
        <w:t>if(opcode==`JMP)</w:t>
      </w:r>
      <w:r w:rsidR="00C63B5B" w:rsidRPr="00C63B5B">
        <w:rPr>
          <w:rFonts w:hint="eastAsia"/>
          <w:color w:val="FFC000" w:themeColor="accent4"/>
        </w:rPr>
        <w:t>--</w:t>
      </w:r>
      <w:r w:rsidR="00C63B5B" w:rsidRPr="00C63B5B">
        <w:rPr>
          <w:color w:val="FFC000" w:themeColor="accent4"/>
        </w:rPr>
        <w:t>JMP</w:t>
      </w:r>
    </w:p>
    <w:p w:rsidR="008A1D85" w:rsidRPr="008A1D85" w:rsidRDefault="008A1D85" w:rsidP="00E760D8">
      <w:pPr>
        <w:pStyle w:val="a9"/>
      </w:pPr>
      <w:proofErr w:type="spellStart"/>
      <w:r w:rsidRPr="008A1D85">
        <w:t>ld_pc</w:t>
      </w:r>
      <w:proofErr w:type="spellEnd"/>
      <w:r w:rsidRPr="008A1D85">
        <w:t>=1;</w:t>
      </w:r>
    </w:p>
    <w:p w:rsidR="008A1D85" w:rsidRPr="008A1D85" w:rsidRDefault="008A1D85" w:rsidP="00E760D8">
      <w:pPr>
        <w:pStyle w:val="a9"/>
      </w:pPr>
      <w:r w:rsidRPr="008A1D85">
        <w:t>if(opcode==`STO)</w:t>
      </w:r>
      <w:r w:rsidR="00C63B5B" w:rsidRPr="00C63B5B">
        <w:rPr>
          <w:color w:val="FFC000" w:themeColor="accent4"/>
        </w:rPr>
        <w:t>--STO</w:t>
      </w:r>
    </w:p>
    <w:p w:rsidR="008A1D85" w:rsidRPr="008A1D85" w:rsidRDefault="008A1D85" w:rsidP="00E760D8">
      <w:pPr>
        <w:pStyle w:val="a9"/>
      </w:pPr>
      <w:proofErr w:type="spellStart"/>
      <w:r w:rsidRPr="008A1D85">
        <w:t>wr</w:t>
      </w:r>
      <w:proofErr w:type="spellEnd"/>
      <w:r w:rsidRPr="008A1D85">
        <w:t>=1;</w:t>
      </w:r>
    </w:p>
    <w:p w:rsidR="008A1D85" w:rsidRPr="008A1D85" w:rsidRDefault="008A1D85" w:rsidP="00E760D8">
      <w:pPr>
        <w:pStyle w:val="a9"/>
      </w:pPr>
      <w:r w:rsidRPr="008A1D85">
        <w:t>end</w:t>
      </w:r>
    </w:p>
    <w:p w:rsidR="008A1D85" w:rsidRPr="008A1D85" w:rsidRDefault="008A1D85" w:rsidP="00E760D8">
      <w:pPr>
        <w:pStyle w:val="a9"/>
      </w:pPr>
      <w:r w:rsidRPr="008A1D85">
        <w:t>//</w:t>
      </w:r>
      <w:proofErr w:type="spellStart"/>
      <w:r w:rsidRPr="008A1D85">
        <w:t>default:begin</w:t>
      </w:r>
      <w:proofErr w:type="spellEnd"/>
      <w:r w:rsidRPr="008A1D85">
        <w:t xml:space="preserve"> sel=1'bZ;rd=1'bZ;ld_ir=1'bZ;inc_pc=1'bZ;halt=1'bZ;ld_pc=1'bZ;data_e=1'bZ;ld_ac=1'bZ;wr=1'bZ;end</w:t>
      </w:r>
    </w:p>
    <w:p w:rsidR="008A1D85" w:rsidRPr="008A1D85" w:rsidRDefault="008A1D85" w:rsidP="00E760D8">
      <w:pPr>
        <w:pStyle w:val="a9"/>
      </w:pPr>
      <w:proofErr w:type="spellStart"/>
      <w:r w:rsidRPr="008A1D85">
        <w:t>endcase</w:t>
      </w:r>
      <w:proofErr w:type="spellEnd"/>
    </w:p>
    <w:p w:rsidR="008A1D85" w:rsidRPr="008A1D85" w:rsidRDefault="008A1D85" w:rsidP="00E760D8">
      <w:pPr>
        <w:pStyle w:val="a9"/>
      </w:pPr>
    </w:p>
    <w:p w:rsidR="008A1D85" w:rsidRDefault="008A1D85" w:rsidP="00E760D8">
      <w:pPr>
        <w:pStyle w:val="a9"/>
      </w:pPr>
      <w:r w:rsidRPr="008A1D85">
        <w:t>end</w:t>
      </w:r>
    </w:p>
    <w:p w:rsidR="008A1D85" w:rsidRDefault="008A1D85" w:rsidP="00BB435E">
      <w:pPr>
        <w:pStyle w:val="a9"/>
        <w:ind w:left="0"/>
      </w:pPr>
    </w:p>
    <w:p w:rsidR="008A1D85" w:rsidRPr="00C63B5B" w:rsidRDefault="008A1D85" w:rsidP="00C63B5B">
      <w:pPr>
        <w:pStyle w:val="a9"/>
      </w:pPr>
      <w:proofErr w:type="spellStart"/>
      <w:r w:rsidRPr="00C63B5B">
        <w:t>control_test.v</w:t>
      </w:r>
      <w:proofErr w:type="spellEnd"/>
    </w:p>
    <w:p w:rsidR="008A1D85" w:rsidRPr="00C63B5B" w:rsidRDefault="008A1D85" w:rsidP="00C63B5B">
      <w:pPr>
        <w:pStyle w:val="a9"/>
      </w:pPr>
      <w:r w:rsidRPr="00C63B5B">
        <w:t>/*****************************</w:t>
      </w:r>
    </w:p>
    <w:p w:rsidR="008A1D85" w:rsidRPr="00C63B5B" w:rsidRDefault="008A1D85" w:rsidP="00C63B5B">
      <w:pPr>
        <w:pStyle w:val="a9"/>
      </w:pPr>
      <w:r w:rsidRPr="00C63B5B">
        <w:t xml:space="preserve"> * TEST BENCH FOR CONTROLLER *</w:t>
      </w:r>
    </w:p>
    <w:p w:rsidR="008A1D85" w:rsidRPr="00C63B5B" w:rsidRDefault="008A1D85" w:rsidP="00C63B5B">
      <w:pPr>
        <w:pStyle w:val="a9"/>
      </w:pPr>
      <w:r w:rsidRPr="00C63B5B">
        <w:t xml:space="preserve"> *****************************/</w:t>
      </w:r>
    </w:p>
    <w:p w:rsidR="008A1D85" w:rsidRPr="00C63B5B" w:rsidRDefault="008A1D85" w:rsidP="00C63B5B">
      <w:pPr>
        <w:pStyle w:val="a9"/>
      </w:pPr>
    </w:p>
    <w:p w:rsidR="008A1D85" w:rsidRPr="00C63B5B" w:rsidRDefault="008A1D85" w:rsidP="00C63B5B">
      <w:pPr>
        <w:pStyle w:val="a9"/>
      </w:pPr>
      <w:r w:rsidRPr="00C63B5B">
        <w:t>`timescale 1 ns / 1 ns</w:t>
      </w:r>
    </w:p>
    <w:p w:rsidR="008A1D85" w:rsidRPr="00C63B5B" w:rsidRDefault="008A1D85" w:rsidP="00C63B5B">
      <w:pPr>
        <w:pStyle w:val="a9"/>
      </w:pPr>
    </w:p>
    <w:p w:rsidR="008A1D85" w:rsidRPr="00C63B5B" w:rsidRDefault="008A1D85" w:rsidP="00C63B5B">
      <w:pPr>
        <w:pStyle w:val="a9"/>
      </w:pPr>
      <w:r w:rsidRPr="00C63B5B">
        <w:t xml:space="preserve">module </w:t>
      </w:r>
      <w:proofErr w:type="spellStart"/>
      <w:r w:rsidRPr="00C63B5B">
        <w:t>control_test</w:t>
      </w:r>
      <w:proofErr w:type="spellEnd"/>
      <w:r w:rsidRPr="00C63B5B">
        <w:t xml:space="preserve"> ;</w:t>
      </w:r>
    </w:p>
    <w:p w:rsidR="008A1D85" w:rsidRPr="00C63B5B" w:rsidRDefault="008A1D85" w:rsidP="00C63B5B">
      <w:pPr>
        <w:pStyle w:val="a9"/>
      </w:pPr>
      <w:r w:rsidRPr="00C63B5B">
        <w:t xml:space="preserve">  </w:t>
      </w:r>
    </w:p>
    <w:p w:rsidR="008A1D85" w:rsidRPr="00C63B5B" w:rsidRDefault="008A1D85" w:rsidP="00C63B5B">
      <w:pPr>
        <w:pStyle w:val="a9"/>
      </w:pPr>
      <w:r w:rsidRPr="00C63B5B">
        <w:t xml:space="preserve">  reg [8:0] response [0:127];</w:t>
      </w:r>
    </w:p>
    <w:p w:rsidR="008A1D85" w:rsidRPr="00C63B5B" w:rsidRDefault="008A1D85" w:rsidP="00C63B5B">
      <w:pPr>
        <w:pStyle w:val="a9"/>
      </w:pPr>
      <w:r w:rsidRPr="00C63B5B">
        <w:t xml:space="preserve">  reg [3:0] stimulus [0:15];</w:t>
      </w:r>
    </w:p>
    <w:p w:rsidR="008A1D85" w:rsidRPr="00C63B5B" w:rsidRDefault="008A1D85" w:rsidP="00C63B5B">
      <w:pPr>
        <w:pStyle w:val="a9"/>
      </w:pPr>
      <w:r w:rsidRPr="00C63B5B">
        <w:t xml:space="preserve">  reg [2:0] opcode;</w:t>
      </w:r>
    </w:p>
    <w:p w:rsidR="008A1D85" w:rsidRPr="00C63B5B" w:rsidRDefault="008A1D85" w:rsidP="00C63B5B">
      <w:pPr>
        <w:pStyle w:val="a9"/>
      </w:pPr>
      <w:r w:rsidRPr="00C63B5B">
        <w:t xml:space="preserve">  reg       </w:t>
      </w:r>
      <w:proofErr w:type="spellStart"/>
      <w:r w:rsidRPr="00C63B5B">
        <w:t>clk</w:t>
      </w:r>
      <w:proofErr w:type="spellEnd"/>
      <w:r w:rsidRPr="00C63B5B">
        <w:t>;</w:t>
      </w:r>
    </w:p>
    <w:p w:rsidR="008A1D85" w:rsidRPr="00C63B5B" w:rsidRDefault="008A1D85" w:rsidP="00C63B5B">
      <w:pPr>
        <w:pStyle w:val="a9"/>
      </w:pPr>
      <w:r w:rsidRPr="00C63B5B">
        <w:t xml:space="preserve">  reg       </w:t>
      </w:r>
      <w:proofErr w:type="spellStart"/>
      <w:r w:rsidRPr="00C63B5B">
        <w:t>rst</w:t>
      </w:r>
      <w:proofErr w:type="spellEnd"/>
      <w:r w:rsidRPr="00C63B5B">
        <w:t>_;</w:t>
      </w:r>
    </w:p>
    <w:p w:rsidR="008A1D85" w:rsidRPr="00C63B5B" w:rsidRDefault="008A1D85" w:rsidP="00C63B5B">
      <w:pPr>
        <w:pStyle w:val="a9"/>
      </w:pPr>
      <w:r w:rsidRPr="00C63B5B">
        <w:lastRenderedPageBreak/>
        <w:t xml:space="preserve">  reg       zero;</w:t>
      </w:r>
    </w:p>
    <w:p w:rsidR="008A1D85" w:rsidRPr="00C63B5B" w:rsidRDefault="008A1D85" w:rsidP="00C63B5B">
      <w:pPr>
        <w:pStyle w:val="a9"/>
      </w:pPr>
      <w:r w:rsidRPr="00C63B5B">
        <w:t xml:space="preserve">  integer   </w:t>
      </w:r>
      <w:proofErr w:type="spellStart"/>
      <w:r w:rsidRPr="00C63B5B">
        <w:t>i,j</w:t>
      </w:r>
      <w:proofErr w:type="spellEnd"/>
      <w:r w:rsidRPr="00C63B5B">
        <w:t>;</w:t>
      </w:r>
    </w:p>
    <w:p w:rsidR="008A1D85" w:rsidRPr="00C63B5B" w:rsidRDefault="008A1D85" w:rsidP="00C63B5B">
      <w:pPr>
        <w:pStyle w:val="a9"/>
      </w:pPr>
    </w:p>
    <w:p w:rsidR="008A1D85" w:rsidRPr="00C63B5B" w:rsidRDefault="008A1D85" w:rsidP="00C63B5B">
      <w:pPr>
        <w:pStyle w:val="a9"/>
      </w:pPr>
      <w:r w:rsidRPr="00C63B5B">
        <w:t xml:space="preserve">  reg[(3*8):1] mnemonic;</w:t>
      </w:r>
    </w:p>
    <w:p w:rsidR="008A1D85" w:rsidRPr="00C63B5B" w:rsidRDefault="008A1D85" w:rsidP="00C63B5B">
      <w:pPr>
        <w:pStyle w:val="a9"/>
      </w:pPr>
    </w:p>
    <w:p w:rsidR="008A1D85" w:rsidRPr="00C63B5B" w:rsidRDefault="008A1D85" w:rsidP="00C63B5B">
      <w:pPr>
        <w:pStyle w:val="a9"/>
      </w:pPr>
    </w:p>
    <w:p w:rsidR="008A1D85" w:rsidRPr="00C63B5B" w:rsidRDefault="008A1D85" w:rsidP="00C63B5B">
      <w:pPr>
        <w:pStyle w:val="a9"/>
      </w:pPr>
      <w:r w:rsidRPr="00C63B5B">
        <w:t>// Instantiate controller</w:t>
      </w:r>
    </w:p>
    <w:p w:rsidR="008A1D85" w:rsidRPr="00C63B5B" w:rsidRDefault="008A1D85" w:rsidP="00C63B5B">
      <w:pPr>
        <w:pStyle w:val="a9"/>
      </w:pPr>
    </w:p>
    <w:p w:rsidR="008A1D85" w:rsidRPr="00C63B5B" w:rsidRDefault="008A1D85" w:rsidP="00C63B5B">
      <w:pPr>
        <w:pStyle w:val="a9"/>
      </w:pPr>
      <w:r w:rsidRPr="00C63B5B">
        <w:t xml:space="preserve">  control c1</w:t>
      </w:r>
    </w:p>
    <w:p w:rsidR="008A1D85" w:rsidRPr="00C63B5B" w:rsidRDefault="008A1D85" w:rsidP="00C63B5B">
      <w:pPr>
        <w:pStyle w:val="a9"/>
      </w:pPr>
      <w:r w:rsidRPr="00C63B5B">
        <w:tab/>
        <w:t>(</w:t>
      </w:r>
    </w:p>
    <w:p w:rsidR="008A1D85" w:rsidRPr="00C63B5B" w:rsidRDefault="008A1D85" w:rsidP="00C63B5B">
      <w:pPr>
        <w:pStyle w:val="a9"/>
      </w:pPr>
      <w:r w:rsidRPr="00C63B5B">
        <w:tab/>
      </w:r>
      <w:proofErr w:type="spellStart"/>
      <w:r w:rsidRPr="00C63B5B">
        <w:t>rd</w:t>
      </w:r>
      <w:proofErr w:type="spellEnd"/>
      <w:r w:rsidRPr="00C63B5B">
        <w:tab/>
        <w:t>,</w:t>
      </w:r>
    </w:p>
    <w:p w:rsidR="008A1D85" w:rsidRPr="00C63B5B" w:rsidRDefault="008A1D85" w:rsidP="00C63B5B">
      <w:pPr>
        <w:pStyle w:val="a9"/>
      </w:pPr>
      <w:r w:rsidRPr="00C63B5B">
        <w:tab/>
      </w:r>
      <w:proofErr w:type="spellStart"/>
      <w:r w:rsidRPr="00C63B5B">
        <w:t>wr</w:t>
      </w:r>
      <w:proofErr w:type="spellEnd"/>
      <w:r w:rsidRPr="00C63B5B">
        <w:tab/>
        <w:t>,</w:t>
      </w:r>
    </w:p>
    <w:p w:rsidR="008A1D85" w:rsidRPr="00C63B5B" w:rsidRDefault="008A1D85" w:rsidP="00C63B5B">
      <w:pPr>
        <w:pStyle w:val="a9"/>
      </w:pPr>
      <w:r w:rsidRPr="00C63B5B">
        <w:tab/>
      </w:r>
      <w:proofErr w:type="spellStart"/>
      <w:r w:rsidRPr="00C63B5B">
        <w:t>ld_ir</w:t>
      </w:r>
      <w:proofErr w:type="spellEnd"/>
      <w:r w:rsidRPr="00C63B5B">
        <w:tab/>
        <w:t>,</w:t>
      </w:r>
    </w:p>
    <w:p w:rsidR="008A1D85" w:rsidRPr="00C63B5B" w:rsidRDefault="008A1D85" w:rsidP="00C63B5B">
      <w:pPr>
        <w:pStyle w:val="a9"/>
      </w:pPr>
      <w:r w:rsidRPr="00C63B5B">
        <w:tab/>
      </w:r>
      <w:proofErr w:type="spellStart"/>
      <w:r w:rsidRPr="00C63B5B">
        <w:t>ld_ac</w:t>
      </w:r>
      <w:proofErr w:type="spellEnd"/>
      <w:r w:rsidRPr="00C63B5B">
        <w:tab/>
        <w:t>,</w:t>
      </w:r>
    </w:p>
    <w:p w:rsidR="008A1D85" w:rsidRPr="00C63B5B" w:rsidRDefault="008A1D85" w:rsidP="00C63B5B">
      <w:pPr>
        <w:pStyle w:val="a9"/>
      </w:pPr>
      <w:r w:rsidRPr="00C63B5B">
        <w:tab/>
      </w:r>
      <w:proofErr w:type="spellStart"/>
      <w:r w:rsidRPr="00C63B5B">
        <w:t>ld_pc</w:t>
      </w:r>
      <w:proofErr w:type="spellEnd"/>
      <w:r w:rsidRPr="00C63B5B">
        <w:tab/>
        <w:t>,</w:t>
      </w:r>
    </w:p>
    <w:p w:rsidR="008A1D85" w:rsidRPr="00C63B5B" w:rsidRDefault="008A1D85" w:rsidP="00C63B5B">
      <w:pPr>
        <w:pStyle w:val="a9"/>
      </w:pPr>
      <w:r w:rsidRPr="00C63B5B">
        <w:tab/>
      </w:r>
      <w:proofErr w:type="spellStart"/>
      <w:r w:rsidRPr="00C63B5B">
        <w:t>inc_pc</w:t>
      </w:r>
      <w:proofErr w:type="spellEnd"/>
      <w:r w:rsidRPr="00C63B5B">
        <w:tab/>
        <w:t>,</w:t>
      </w:r>
    </w:p>
    <w:p w:rsidR="008A1D85" w:rsidRPr="00C63B5B" w:rsidRDefault="008A1D85" w:rsidP="00C63B5B">
      <w:pPr>
        <w:pStyle w:val="a9"/>
      </w:pPr>
      <w:r w:rsidRPr="00C63B5B">
        <w:tab/>
        <w:t>halt</w:t>
      </w:r>
      <w:r w:rsidRPr="00C63B5B">
        <w:tab/>
        <w:t>,</w:t>
      </w:r>
    </w:p>
    <w:p w:rsidR="008A1D85" w:rsidRPr="00C63B5B" w:rsidRDefault="008A1D85" w:rsidP="00C63B5B">
      <w:pPr>
        <w:pStyle w:val="a9"/>
      </w:pPr>
      <w:r w:rsidRPr="00C63B5B">
        <w:tab/>
      </w:r>
      <w:proofErr w:type="spellStart"/>
      <w:r w:rsidRPr="00C63B5B">
        <w:t>data_e</w:t>
      </w:r>
      <w:proofErr w:type="spellEnd"/>
      <w:r w:rsidRPr="00C63B5B">
        <w:tab/>
        <w:t>,</w:t>
      </w:r>
    </w:p>
    <w:p w:rsidR="008A1D85" w:rsidRPr="00C63B5B" w:rsidRDefault="008A1D85" w:rsidP="00C63B5B">
      <w:pPr>
        <w:pStyle w:val="a9"/>
      </w:pPr>
      <w:r w:rsidRPr="00C63B5B">
        <w:tab/>
      </w:r>
      <w:proofErr w:type="spellStart"/>
      <w:r w:rsidRPr="00C63B5B">
        <w:t>sel</w:t>
      </w:r>
      <w:proofErr w:type="spellEnd"/>
      <w:r w:rsidRPr="00C63B5B">
        <w:tab/>
        <w:t>,</w:t>
      </w:r>
    </w:p>
    <w:p w:rsidR="008A1D85" w:rsidRPr="00C63B5B" w:rsidRDefault="008A1D85" w:rsidP="00C63B5B">
      <w:pPr>
        <w:pStyle w:val="a9"/>
      </w:pPr>
      <w:r w:rsidRPr="00C63B5B">
        <w:tab/>
        <w:t>opcode</w:t>
      </w:r>
      <w:r w:rsidRPr="00C63B5B">
        <w:tab/>
        <w:t>,</w:t>
      </w:r>
    </w:p>
    <w:p w:rsidR="008A1D85" w:rsidRPr="00C63B5B" w:rsidRDefault="008A1D85" w:rsidP="00C63B5B">
      <w:pPr>
        <w:pStyle w:val="a9"/>
      </w:pPr>
      <w:r w:rsidRPr="00C63B5B">
        <w:tab/>
        <w:t>zero</w:t>
      </w:r>
      <w:r w:rsidRPr="00C63B5B">
        <w:tab/>
        <w:t>,</w:t>
      </w:r>
    </w:p>
    <w:p w:rsidR="008A1D85" w:rsidRPr="00C63B5B" w:rsidRDefault="008A1D85" w:rsidP="00C63B5B">
      <w:pPr>
        <w:pStyle w:val="a9"/>
      </w:pPr>
      <w:r w:rsidRPr="00C63B5B">
        <w:tab/>
      </w:r>
      <w:proofErr w:type="spellStart"/>
      <w:r w:rsidRPr="00C63B5B">
        <w:t>clk</w:t>
      </w:r>
      <w:proofErr w:type="spellEnd"/>
      <w:r w:rsidRPr="00C63B5B">
        <w:tab/>
        <w:t>,</w:t>
      </w:r>
    </w:p>
    <w:p w:rsidR="008A1D85" w:rsidRPr="00C63B5B" w:rsidRDefault="008A1D85" w:rsidP="00C63B5B">
      <w:pPr>
        <w:pStyle w:val="a9"/>
      </w:pPr>
      <w:r w:rsidRPr="00C63B5B">
        <w:tab/>
      </w:r>
      <w:proofErr w:type="spellStart"/>
      <w:r w:rsidRPr="00C63B5B">
        <w:t>rst</w:t>
      </w:r>
      <w:proofErr w:type="spellEnd"/>
      <w:r w:rsidRPr="00C63B5B">
        <w:t>_</w:t>
      </w:r>
    </w:p>
    <w:p w:rsidR="008A1D85" w:rsidRPr="00C63B5B" w:rsidRDefault="008A1D85" w:rsidP="00C63B5B">
      <w:pPr>
        <w:pStyle w:val="a9"/>
      </w:pPr>
      <w:r w:rsidRPr="00C63B5B">
        <w:tab/>
        <w:t>);</w:t>
      </w:r>
    </w:p>
    <w:p w:rsidR="008A1D85" w:rsidRPr="00C63B5B" w:rsidRDefault="008A1D85" w:rsidP="00C63B5B">
      <w:pPr>
        <w:pStyle w:val="a9"/>
      </w:pPr>
    </w:p>
    <w:p w:rsidR="008A1D85" w:rsidRPr="00C63B5B" w:rsidRDefault="008A1D85" w:rsidP="00C63B5B">
      <w:pPr>
        <w:pStyle w:val="a9"/>
      </w:pPr>
    </w:p>
    <w:p w:rsidR="008A1D85" w:rsidRPr="00C63B5B" w:rsidRDefault="008A1D85" w:rsidP="00C63B5B">
      <w:pPr>
        <w:pStyle w:val="a9"/>
      </w:pPr>
      <w:r w:rsidRPr="00C63B5B">
        <w:t>// Define clock</w:t>
      </w:r>
    </w:p>
    <w:p w:rsidR="008A1D85" w:rsidRPr="00C63B5B" w:rsidRDefault="008A1D85" w:rsidP="00C63B5B">
      <w:pPr>
        <w:pStyle w:val="a9"/>
      </w:pPr>
    </w:p>
    <w:p w:rsidR="008A1D85" w:rsidRPr="00C63B5B" w:rsidRDefault="008A1D85" w:rsidP="00C63B5B">
      <w:pPr>
        <w:pStyle w:val="a9"/>
      </w:pPr>
      <w:r w:rsidRPr="00C63B5B">
        <w:t xml:space="preserve">  initial begin</w:t>
      </w:r>
    </w:p>
    <w:p w:rsidR="008A1D85" w:rsidRPr="00C63B5B" w:rsidRDefault="008A1D85" w:rsidP="00C63B5B">
      <w:pPr>
        <w:pStyle w:val="a9"/>
      </w:pPr>
      <w:r w:rsidRPr="00C63B5B">
        <w:t xml:space="preserve">      </w:t>
      </w:r>
      <w:proofErr w:type="spellStart"/>
      <w:r w:rsidRPr="00C63B5B">
        <w:t>clk</w:t>
      </w:r>
      <w:proofErr w:type="spellEnd"/>
      <w:r w:rsidRPr="00C63B5B">
        <w:t xml:space="preserve"> = 1 ;</w:t>
      </w:r>
    </w:p>
    <w:p w:rsidR="008A1D85" w:rsidRPr="00C63B5B" w:rsidRDefault="008A1D85" w:rsidP="00C63B5B">
      <w:pPr>
        <w:pStyle w:val="a9"/>
      </w:pPr>
      <w:r w:rsidRPr="00C63B5B">
        <w:t xml:space="preserve">      forever begin</w:t>
      </w:r>
    </w:p>
    <w:p w:rsidR="008A1D85" w:rsidRPr="00C63B5B" w:rsidRDefault="008A1D85" w:rsidP="00C63B5B">
      <w:pPr>
        <w:pStyle w:val="a9"/>
      </w:pPr>
      <w:r w:rsidRPr="00C63B5B">
        <w:t xml:space="preserve">          #10 </w:t>
      </w:r>
      <w:proofErr w:type="spellStart"/>
      <w:r w:rsidRPr="00C63B5B">
        <w:t>clk</w:t>
      </w:r>
      <w:proofErr w:type="spellEnd"/>
      <w:r w:rsidRPr="00C63B5B">
        <w:t xml:space="preserve"> = 0 ; </w:t>
      </w:r>
    </w:p>
    <w:p w:rsidR="008A1D85" w:rsidRPr="00C63B5B" w:rsidRDefault="008A1D85" w:rsidP="00C63B5B">
      <w:pPr>
        <w:pStyle w:val="a9"/>
      </w:pPr>
      <w:r w:rsidRPr="00C63B5B">
        <w:t xml:space="preserve">          #10 </w:t>
      </w:r>
      <w:proofErr w:type="spellStart"/>
      <w:r w:rsidRPr="00C63B5B">
        <w:t>clk</w:t>
      </w:r>
      <w:proofErr w:type="spellEnd"/>
      <w:r w:rsidRPr="00C63B5B">
        <w:t xml:space="preserve"> = 1 ; </w:t>
      </w:r>
    </w:p>
    <w:p w:rsidR="008A1D85" w:rsidRPr="00C63B5B" w:rsidRDefault="008A1D85" w:rsidP="00C63B5B">
      <w:pPr>
        <w:pStyle w:val="a9"/>
      </w:pPr>
      <w:r w:rsidRPr="00C63B5B">
        <w:t xml:space="preserve">        end</w:t>
      </w:r>
    </w:p>
    <w:p w:rsidR="008A1D85" w:rsidRPr="00C63B5B" w:rsidRDefault="008A1D85" w:rsidP="00C63B5B">
      <w:pPr>
        <w:pStyle w:val="a9"/>
      </w:pPr>
      <w:r w:rsidRPr="00C63B5B">
        <w:t xml:space="preserve">    end</w:t>
      </w:r>
    </w:p>
    <w:p w:rsidR="008A1D85" w:rsidRPr="00C63B5B" w:rsidRDefault="008A1D85" w:rsidP="00C63B5B">
      <w:pPr>
        <w:pStyle w:val="a9"/>
      </w:pPr>
    </w:p>
    <w:p w:rsidR="008A1D85" w:rsidRPr="00C63B5B" w:rsidRDefault="008A1D85" w:rsidP="00C63B5B">
      <w:pPr>
        <w:pStyle w:val="a9"/>
      </w:pPr>
    </w:p>
    <w:p w:rsidR="008A1D85" w:rsidRPr="00C63B5B" w:rsidRDefault="008A1D85" w:rsidP="00C63B5B">
      <w:pPr>
        <w:pStyle w:val="a9"/>
      </w:pPr>
      <w:r w:rsidRPr="00C63B5B">
        <w:t>// Generate mnemonic for debugging purposes</w:t>
      </w:r>
    </w:p>
    <w:p w:rsidR="008A1D85" w:rsidRPr="00C63B5B" w:rsidRDefault="008A1D85" w:rsidP="00C63B5B">
      <w:pPr>
        <w:pStyle w:val="a9"/>
      </w:pPr>
    </w:p>
    <w:p w:rsidR="008A1D85" w:rsidRPr="00C63B5B" w:rsidRDefault="008A1D85" w:rsidP="00C63B5B">
      <w:pPr>
        <w:pStyle w:val="a9"/>
      </w:pPr>
      <w:r w:rsidRPr="00C63B5B">
        <w:t xml:space="preserve">  always @ ( opcode )</w:t>
      </w:r>
    </w:p>
    <w:p w:rsidR="008A1D85" w:rsidRPr="00C63B5B" w:rsidRDefault="008A1D85" w:rsidP="00C63B5B">
      <w:pPr>
        <w:pStyle w:val="a9"/>
      </w:pPr>
      <w:r w:rsidRPr="00C63B5B">
        <w:t xml:space="preserve">    begin</w:t>
      </w:r>
    </w:p>
    <w:p w:rsidR="008A1D85" w:rsidRPr="00C63B5B" w:rsidRDefault="008A1D85" w:rsidP="00C63B5B">
      <w:pPr>
        <w:pStyle w:val="a9"/>
      </w:pPr>
      <w:r w:rsidRPr="00C63B5B">
        <w:t xml:space="preserve">      case ( opcode )</w:t>
      </w:r>
    </w:p>
    <w:p w:rsidR="008A1D85" w:rsidRPr="00C63B5B" w:rsidRDefault="008A1D85" w:rsidP="00C63B5B">
      <w:pPr>
        <w:pStyle w:val="a9"/>
      </w:pPr>
      <w:r w:rsidRPr="00C63B5B">
        <w:t xml:space="preserve">        3'h0    : mnemonic = "HLT" ;</w:t>
      </w:r>
    </w:p>
    <w:p w:rsidR="008A1D85" w:rsidRPr="00C63B5B" w:rsidRDefault="008A1D85" w:rsidP="00C63B5B">
      <w:pPr>
        <w:pStyle w:val="a9"/>
      </w:pPr>
      <w:r w:rsidRPr="00C63B5B">
        <w:t xml:space="preserve">        3'h1    : mnemonic = "SKZ" ;</w:t>
      </w:r>
    </w:p>
    <w:p w:rsidR="008A1D85" w:rsidRPr="00C63B5B" w:rsidRDefault="008A1D85" w:rsidP="00C63B5B">
      <w:pPr>
        <w:pStyle w:val="a9"/>
      </w:pPr>
      <w:r w:rsidRPr="00C63B5B">
        <w:lastRenderedPageBreak/>
        <w:t xml:space="preserve">        3'h2    : mnemonic = "ADD" ;</w:t>
      </w:r>
    </w:p>
    <w:p w:rsidR="008A1D85" w:rsidRPr="00C63B5B" w:rsidRDefault="008A1D85" w:rsidP="00C63B5B">
      <w:pPr>
        <w:pStyle w:val="a9"/>
      </w:pPr>
      <w:r w:rsidRPr="00C63B5B">
        <w:t xml:space="preserve">        3'h3    : mnemonic = "AND" ;</w:t>
      </w:r>
    </w:p>
    <w:p w:rsidR="008A1D85" w:rsidRPr="00C63B5B" w:rsidRDefault="008A1D85" w:rsidP="00C63B5B">
      <w:pPr>
        <w:pStyle w:val="a9"/>
      </w:pPr>
      <w:r w:rsidRPr="00C63B5B">
        <w:t xml:space="preserve">        3'h4    : mnemonic = "XOR" ;</w:t>
      </w:r>
    </w:p>
    <w:p w:rsidR="008A1D85" w:rsidRPr="00C63B5B" w:rsidRDefault="008A1D85" w:rsidP="00C63B5B">
      <w:pPr>
        <w:pStyle w:val="a9"/>
      </w:pPr>
      <w:r w:rsidRPr="00C63B5B">
        <w:t xml:space="preserve">        3'h5    : mnemonic = "LDA" ;</w:t>
      </w:r>
    </w:p>
    <w:p w:rsidR="008A1D85" w:rsidRPr="00C63B5B" w:rsidRDefault="008A1D85" w:rsidP="00C63B5B">
      <w:pPr>
        <w:pStyle w:val="a9"/>
      </w:pPr>
      <w:r w:rsidRPr="00C63B5B">
        <w:t xml:space="preserve">        3'h6    : mnemonic = "STO" ;</w:t>
      </w:r>
    </w:p>
    <w:p w:rsidR="008A1D85" w:rsidRPr="00C63B5B" w:rsidRDefault="008A1D85" w:rsidP="00C63B5B">
      <w:pPr>
        <w:pStyle w:val="a9"/>
      </w:pPr>
      <w:r w:rsidRPr="00C63B5B">
        <w:t xml:space="preserve">        3'h7    : mnemonic = "JMP" ;</w:t>
      </w:r>
    </w:p>
    <w:p w:rsidR="008A1D85" w:rsidRPr="00C63B5B" w:rsidRDefault="008A1D85" w:rsidP="00C63B5B">
      <w:pPr>
        <w:pStyle w:val="a9"/>
      </w:pPr>
      <w:r w:rsidRPr="00C63B5B">
        <w:t xml:space="preserve">        default : mnemonic = "???" ;</w:t>
      </w:r>
    </w:p>
    <w:p w:rsidR="008A1D85" w:rsidRPr="00C63B5B" w:rsidRDefault="008A1D85" w:rsidP="00C63B5B">
      <w:pPr>
        <w:pStyle w:val="a9"/>
      </w:pPr>
      <w:r w:rsidRPr="00C63B5B">
        <w:t xml:space="preserve">      </w:t>
      </w:r>
      <w:proofErr w:type="spellStart"/>
      <w:r w:rsidRPr="00C63B5B">
        <w:t>endcase</w:t>
      </w:r>
      <w:proofErr w:type="spellEnd"/>
    </w:p>
    <w:p w:rsidR="008A1D85" w:rsidRPr="00C63B5B" w:rsidRDefault="008A1D85" w:rsidP="00C63B5B">
      <w:pPr>
        <w:pStyle w:val="a9"/>
      </w:pPr>
      <w:r w:rsidRPr="00C63B5B">
        <w:t xml:space="preserve">    end</w:t>
      </w:r>
    </w:p>
    <w:p w:rsidR="008A1D85" w:rsidRPr="00C63B5B" w:rsidRDefault="008A1D85" w:rsidP="00C63B5B">
      <w:pPr>
        <w:pStyle w:val="a9"/>
      </w:pPr>
    </w:p>
    <w:p w:rsidR="008A1D85" w:rsidRPr="00C63B5B" w:rsidRDefault="008A1D85" w:rsidP="00C63B5B">
      <w:pPr>
        <w:pStyle w:val="a9"/>
      </w:pPr>
    </w:p>
    <w:p w:rsidR="008A1D85" w:rsidRPr="00C63B5B" w:rsidRDefault="008A1D85" w:rsidP="00C63B5B">
      <w:pPr>
        <w:pStyle w:val="a9"/>
      </w:pPr>
      <w:r w:rsidRPr="00C63B5B">
        <w:t>// Monitor signals</w:t>
      </w:r>
    </w:p>
    <w:p w:rsidR="008A1D85" w:rsidRPr="00C63B5B" w:rsidRDefault="008A1D85" w:rsidP="00C63B5B">
      <w:pPr>
        <w:pStyle w:val="a9"/>
      </w:pPr>
      <w:r w:rsidRPr="00C63B5B">
        <w:t xml:space="preserve">  initial</w:t>
      </w:r>
    </w:p>
    <w:p w:rsidR="008A1D85" w:rsidRPr="00C63B5B" w:rsidRDefault="008A1D85" w:rsidP="00C63B5B">
      <w:pPr>
        <w:pStyle w:val="a9"/>
      </w:pPr>
      <w:r w:rsidRPr="00C63B5B">
        <w:t xml:space="preserve">    begin</w:t>
      </w:r>
    </w:p>
    <w:p w:rsidR="008A1D85" w:rsidRPr="00C63B5B" w:rsidRDefault="008A1D85" w:rsidP="00C63B5B">
      <w:pPr>
        <w:pStyle w:val="a9"/>
      </w:pPr>
      <w:r w:rsidRPr="00C63B5B">
        <w:t xml:space="preserve">      $</w:t>
      </w:r>
      <w:proofErr w:type="spellStart"/>
      <w:r w:rsidRPr="00C63B5B">
        <w:t>timeformat</w:t>
      </w:r>
      <w:proofErr w:type="spellEnd"/>
      <w:r w:rsidRPr="00C63B5B">
        <w:t xml:space="preserve"> ( -9, 1, " ns", 9 ) ;</w:t>
      </w:r>
    </w:p>
    <w:p w:rsidR="008A1D85" w:rsidRPr="00C63B5B" w:rsidRDefault="008A1D85" w:rsidP="00C63B5B">
      <w:pPr>
        <w:pStyle w:val="a9"/>
      </w:pPr>
      <w:r w:rsidRPr="00C63B5B">
        <w:t xml:space="preserve">      $display ( "  time    </w:t>
      </w:r>
      <w:proofErr w:type="spellStart"/>
      <w:r w:rsidRPr="00C63B5B">
        <w:t>rd</w:t>
      </w:r>
      <w:proofErr w:type="spellEnd"/>
      <w:r w:rsidRPr="00C63B5B">
        <w:t xml:space="preserve"> </w:t>
      </w:r>
      <w:proofErr w:type="spellStart"/>
      <w:r w:rsidRPr="00C63B5B">
        <w:t>wr</w:t>
      </w:r>
      <w:proofErr w:type="spellEnd"/>
      <w:r w:rsidRPr="00C63B5B">
        <w:t xml:space="preserve"> </w:t>
      </w:r>
      <w:proofErr w:type="spellStart"/>
      <w:r w:rsidRPr="00C63B5B">
        <w:t>ld_ir</w:t>
      </w:r>
      <w:proofErr w:type="spellEnd"/>
      <w:r w:rsidRPr="00C63B5B">
        <w:t xml:space="preserve"> </w:t>
      </w:r>
      <w:proofErr w:type="spellStart"/>
      <w:r w:rsidRPr="00C63B5B">
        <w:t>ld_ac</w:t>
      </w:r>
      <w:proofErr w:type="spellEnd"/>
      <w:r w:rsidRPr="00C63B5B">
        <w:t xml:space="preserve"> </w:t>
      </w:r>
      <w:proofErr w:type="spellStart"/>
      <w:r w:rsidRPr="00C63B5B">
        <w:t>ld_pc</w:t>
      </w:r>
      <w:proofErr w:type="spellEnd"/>
      <w:r w:rsidRPr="00C63B5B">
        <w:t xml:space="preserve"> </w:t>
      </w:r>
      <w:proofErr w:type="spellStart"/>
      <w:r w:rsidRPr="00C63B5B">
        <w:t>inc_pc</w:t>
      </w:r>
      <w:proofErr w:type="spellEnd"/>
      <w:r w:rsidRPr="00C63B5B">
        <w:t xml:space="preserve"> halt </w:t>
      </w:r>
      <w:proofErr w:type="spellStart"/>
      <w:r w:rsidRPr="00C63B5B">
        <w:t>data_e</w:t>
      </w:r>
      <w:proofErr w:type="spellEnd"/>
      <w:r w:rsidRPr="00C63B5B">
        <w:t xml:space="preserve"> </w:t>
      </w:r>
      <w:proofErr w:type="spellStart"/>
      <w:r w:rsidRPr="00C63B5B">
        <w:t>sel</w:t>
      </w:r>
      <w:proofErr w:type="spellEnd"/>
      <w:r w:rsidRPr="00C63B5B">
        <w:t xml:space="preserve"> opcode zero state" ) ;</w:t>
      </w:r>
    </w:p>
    <w:p w:rsidR="008A1D85" w:rsidRPr="00C63B5B" w:rsidRDefault="008A1D85" w:rsidP="00C63B5B">
      <w:pPr>
        <w:pStyle w:val="a9"/>
      </w:pPr>
      <w:r w:rsidRPr="00C63B5B">
        <w:t xml:space="preserve">      $display ( "--------- -- -- ----- ----- ----- ------ ---- ------ --- ------ ---- -----" ) ;</w:t>
      </w:r>
    </w:p>
    <w:p w:rsidR="008A1D85" w:rsidRPr="00C63B5B" w:rsidRDefault="008A1D85" w:rsidP="00C63B5B">
      <w:pPr>
        <w:pStyle w:val="a9"/>
      </w:pPr>
      <w:r w:rsidRPr="00C63B5B">
        <w:t>//      $</w:t>
      </w:r>
      <w:proofErr w:type="spellStart"/>
      <w:r w:rsidRPr="00C63B5B">
        <w:t>shm_open</w:t>
      </w:r>
      <w:proofErr w:type="spellEnd"/>
      <w:r w:rsidRPr="00C63B5B">
        <w:t xml:space="preserve"> ( "</w:t>
      </w:r>
      <w:proofErr w:type="spellStart"/>
      <w:r w:rsidRPr="00C63B5B">
        <w:t>waves.shm</w:t>
      </w:r>
      <w:proofErr w:type="spellEnd"/>
      <w:r w:rsidRPr="00C63B5B">
        <w:t>" ) ;</w:t>
      </w:r>
    </w:p>
    <w:p w:rsidR="008A1D85" w:rsidRPr="00C63B5B" w:rsidRDefault="008A1D85" w:rsidP="00C63B5B">
      <w:pPr>
        <w:pStyle w:val="a9"/>
      </w:pPr>
      <w:r w:rsidRPr="00C63B5B">
        <w:t>//      $</w:t>
      </w:r>
      <w:proofErr w:type="spellStart"/>
      <w:r w:rsidRPr="00C63B5B">
        <w:t>shm_probe</w:t>
      </w:r>
      <w:proofErr w:type="spellEnd"/>
      <w:r w:rsidRPr="00C63B5B">
        <w:t xml:space="preserve"> ( "A" ) ;</w:t>
      </w:r>
    </w:p>
    <w:p w:rsidR="008A1D85" w:rsidRPr="00C63B5B" w:rsidRDefault="008A1D85" w:rsidP="00C63B5B">
      <w:pPr>
        <w:pStyle w:val="a9"/>
      </w:pPr>
      <w:r w:rsidRPr="00C63B5B">
        <w:t>//      $</w:t>
      </w:r>
      <w:proofErr w:type="spellStart"/>
      <w:r w:rsidRPr="00C63B5B">
        <w:t>shm_probe</w:t>
      </w:r>
      <w:proofErr w:type="spellEnd"/>
      <w:r w:rsidRPr="00C63B5B">
        <w:t xml:space="preserve"> ( c1.state ) ;</w:t>
      </w:r>
    </w:p>
    <w:p w:rsidR="008A1D85" w:rsidRPr="00C63B5B" w:rsidRDefault="008A1D85" w:rsidP="00C63B5B">
      <w:pPr>
        <w:pStyle w:val="a9"/>
      </w:pPr>
      <w:r w:rsidRPr="00C63B5B">
        <w:t xml:space="preserve">    end</w:t>
      </w:r>
    </w:p>
    <w:p w:rsidR="008A1D85" w:rsidRPr="00C63B5B" w:rsidRDefault="008A1D85" w:rsidP="00C63B5B">
      <w:pPr>
        <w:pStyle w:val="a9"/>
      </w:pPr>
    </w:p>
    <w:p w:rsidR="008A1D85" w:rsidRPr="00C63B5B" w:rsidRDefault="008A1D85" w:rsidP="00C63B5B">
      <w:pPr>
        <w:pStyle w:val="a9"/>
      </w:pPr>
    </w:p>
    <w:p w:rsidR="008A1D85" w:rsidRPr="00C63B5B" w:rsidRDefault="008A1D85" w:rsidP="00C63B5B">
      <w:pPr>
        <w:pStyle w:val="a9"/>
      </w:pPr>
      <w:r w:rsidRPr="00C63B5B">
        <w:t>// Apply stimulus</w:t>
      </w:r>
    </w:p>
    <w:p w:rsidR="008A1D85" w:rsidRPr="00C63B5B" w:rsidRDefault="008A1D85" w:rsidP="00C63B5B">
      <w:pPr>
        <w:pStyle w:val="a9"/>
      </w:pPr>
    </w:p>
    <w:p w:rsidR="008A1D85" w:rsidRPr="00C63B5B" w:rsidRDefault="008A1D85" w:rsidP="00C63B5B">
      <w:pPr>
        <w:pStyle w:val="a9"/>
      </w:pPr>
      <w:r w:rsidRPr="00C63B5B">
        <w:t xml:space="preserve">  initial</w:t>
      </w:r>
    </w:p>
    <w:p w:rsidR="008A1D85" w:rsidRPr="00C63B5B" w:rsidRDefault="008A1D85" w:rsidP="00C63B5B">
      <w:pPr>
        <w:pStyle w:val="a9"/>
      </w:pPr>
      <w:r w:rsidRPr="00C63B5B">
        <w:t xml:space="preserve">    begin</w:t>
      </w:r>
    </w:p>
    <w:p w:rsidR="008A1D85" w:rsidRPr="00C63B5B" w:rsidRDefault="008A1D85" w:rsidP="00C63B5B">
      <w:pPr>
        <w:pStyle w:val="a9"/>
      </w:pPr>
      <w:r w:rsidRPr="00C63B5B">
        <w:t xml:space="preserve">      $</w:t>
      </w:r>
      <w:proofErr w:type="spellStart"/>
      <w:r w:rsidRPr="00C63B5B">
        <w:t>readmemb</w:t>
      </w:r>
      <w:proofErr w:type="spellEnd"/>
      <w:r w:rsidRPr="00C63B5B">
        <w:t xml:space="preserve"> ( "</w:t>
      </w:r>
      <w:proofErr w:type="spellStart"/>
      <w:r w:rsidRPr="00C63B5B">
        <w:t>stimulus.pat</w:t>
      </w:r>
      <w:proofErr w:type="spellEnd"/>
      <w:r w:rsidRPr="00C63B5B">
        <w:t>", stimulus ) ;</w:t>
      </w:r>
    </w:p>
    <w:p w:rsidR="008A1D85" w:rsidRPr="00C63B5B" w:rsidRDefault="008A1D85" w:rsidP="00C63B5B">
      <w:pPr>
        <w:pStyle w:val="a9"/>
      </w:pPr>
      <w:r w:rsidRPr="00C63B5B">
        <w:t xml:space="preserve">      </w:t>
      </w:r>
      <w:proofErr w:type="spellStart"/>
      <w:r w:rsidRPr="00C63B5B">
        <w:t>rst</w:t>
      </w:r>
      <w:proofErr w:type="spellEnd"/>
      <w:r w:rsidRPr="00C63B5B">
        <w:t>_=1;</w:t>
      </w:r>
    </w:p>
    <w:p w:rsidR="008A1D85" w:rsidRPr="00C63B5B" w:rsidRDefault="008A1D85" w:rsidP="00C63B5B">
      <w:pPr>
        <w:pStyle w:val="a9"/>
      </w:pPr>
      <w:r w:rsidRPr="00C63B5B">
        <w:t xml:space="preserve">      @ ( </w:t>
      </w:r>
      <w:proofErr w:type="spellStart"/>
      <w:r w:rsidRPr="00C63B5B">
        <w:t>negedge</w:t>
      </w:r>
      <w:proofErr w:type="spellEnd"/>
      <w:r w:rsidRPr="00C63B5B">
        <w:t xml:space="preserve"> </w:t>
      </w:r>
      <w:proofErr w:type="spellStart"/>
      <w:r w:rsidRPr="00C63B5B">
        <w:t>clk</w:t>
      </w:r>
      <w:proofErr w:type="spellEnd"/>
      <w:r w:rsidRPr="00C63B5B">
        <w:t xml:space="preserve"> ) </w:t>
      </w:r>
      <w:proofErr w:type="spellStart"/>
      <w:r w:rsidRPr="00C63B5B">
        <w:t>rst</w:t>
      </w:r>
      <w:proofErr w:type="spellEnd"/>
      <w:r w:rsidRPr="00C63B5B">
        <w:t>_ = 0 ;</w:t>
      </w:r>
    </w:p>
    <w:p w:rsidR="008A1D85" w:rsidRPr="00C63B5B" w:rsidRDefault="008A1D85" w:rsidP="00C63B5B">
      <w:pPr>
        <w:pStyle w:val="a9"/>
      </w:pPr>
      <w:r w:rsidRPr="00C63B5B">
        <w:t xml:space="preserve">      @ ( </w:t>
      </w:r>
      <w:proofErr w:type="spellStart"/>
      <w:r w:rsidRPr="00C63B5B">
        <w:t>negedge</w:t>
      </w:r>
      <w:proofErr w:type="spellEnd"/>
      <w:r w:rsidRPr="00C63B5B">
        <w:t xml:space="preserve"> </w:t>
      </w:r>
      <w:proofErr w:type="spellStart"/>
      <w:r w:rsidRPr="00C63B5B">
        <w:t>clk</w:t>
      </w:r>
      <w:proofErr w:type="spellEnd"/>
      <w:r w:rsidRPr="00C63B5B">
        <w:t xml:space="preserve"> ) </w:t>
      </w:r>
      <w:proofErr w:type="spellStart"/>
      <w:r w:rsidRPr="00C63B5B">
        <w:t>rst</w:t>
      </w:r>
      <w:proofErr w:type="spellEnd"/>
      <w:r w:rsidRPr="00C63B5B">
        <w:t>_ = 1 ;</w:t>
      </w:r>
    </w:p>
    <w:p w:rsidR="008A1D85" w:rsidRPr="00C63B5B" w:rsidRDefault="008A1D85" w:rsidP="00C63B5B">
      <w:pPr>
        <w:pStyle w:val="a9"/>
      </w:pPr>
      <w:r w:rsidRPr="00C63B5B">
        <w:t xml:space="preserve">      for ( </w:t>
      </w:r>
      <w:proofErr w:type="spellStart"/>
      <w:r w:rsidRPr="00C63B5B">
        <w:t>i</w:t>
      </w:r>
      <w:proofErr w:type="spellEnd"/>
      <w:r w:rsidRPr="00C63B5B">
        <w:t xml:space="preserve">=0; </w:t>
      </w:r>
      <w:proofErr w:type="spellStart"/>
      <w:r w:rsidRPr="00C63B5B">
        <w:t>i</w:t>
      </w:r>
      <w:proofErr w:type="spellEnd"/>
      <w:r w:rsidRPr="00C63B5B">
        <w:t xml:space="preserve">&lt;=15; </w:t>
      </w:r>
      <w:proofErr w:type="spellStart"/>
      <w:r w:rsidRPr="00C63B5B">
        <w:t>i</w:t>
      </w:r>
      <w:proofErr w:type="spellEnd"/>
      <w:r w:rsidRPr="00C63B5B">
        <w:t>=i+1 )</w:t>
      </w:r>
    </w:p>
    <w:p w:rsidR="008A1D85" w:rsidRPr="00C63B5B" w:rsidRDefault="008A1D85" w:rsidP="00C63B5B">
      <w:pPr>
        <w:pStyle w:val="a9"/>
      </w:pPr>
      <w:r w:rsidRPr="00C63B5B">
        <w:t xml:space="preserve">        @ ( </w:t>
      </w:r>
      <w:proofErr w:type="spellStart"/>
      <w:r w:rsidRPr="00C63B5B">
        <w:t>posedge</w:t>
      </w:r>
      <w:proofErr w:type="spellEnd"/>
      <w:r w:rsidRPr="00C63B5B">
        <w:t xml:space="preserve"> </w:t>
      </w:r>
      <w:proofErr w:type="spellStart"/>
      <w:r w:rsidRPr="00C63B5B">
        <w:t>ld_ir</w:t>
      </w:r>
      <w:proofErr w:type="spellEnd"/>
      <w:r w:rsidRPr="00C63B5B">
        <w:t xml:space="preserve"> )</w:t>
      </w:r>
    </w:p>
    <w:p w:rsidR="008A1D85" w:rsidRPr="00C63B5B" w:rsidRDefault="008A1D85" w:rsidP="00C63B5B">
      <w:pPr>
        <w:pStyle w:val="a9"/>
      </w:pPr>
      <w:r w:rsidRPr="00C63B5B">
        <w:t xml:space="preserve">          @ ( </w:t>
      </w:r>
      <w:proofErr w:type="spellStart"/>
      <w:r w:rsidRPr="00C63B5B">
        <w:t>negedge</w:t>
      </w:r>
      <w:proofErr w:type="spellEnd"/>
      <w:r w:rsidRPr="00C63B5B">
        <w:t xml:space="preserve"> </w:t>
      </w:r>
      <w:proofErr w:type="spellStart"/>
      <w:r w:rsidRPr="00C63B5B">
        <w:t>clk</w:t>
      </w:r>
      <w:proofErr w:type="spellEnd"/>
      <w:r w:rsidRPr="00C63B5B">
        <w:t xml:space="preserve"> )</w:t>
      </w:r>
    </w:p>
    <w:p w:rsidR="008A1D85" w:rsidRPr="00C63B5B" w:rsidRDefault="008A1D85" w:rsidP="00C63B5B">
      <w:pPr>
        <w:pStyle w:val="a9"/>
      </w:pPr>
      <w:r w:rsidRPr="00C63B5B">
        <w:t xml:space="preserve">            { opcode, zero } = stimulus[</w:t>
      </w:r>
      <w:proofErr w:type="spellStart"/>
      <w:r w:rsidRPr="00C63B5B">
        <w:t>i</w:t>
      </w:r>
      <w:proofErr w:type="spellEnd"/>
      <w:r w:rsidRPr="00C63B5B">
        <w:t>] ;</w:t>
      </w:r>
    </w:p>
    <w:p w:rsidR="008A1D85" w:rsidRPr="00C63B5B" w:rsidRDefault="008A1D85" w:rsidP="00C63B5B">
      <w:pPr>
        <w:pStyle w:val="a9"/>
      </w:pPr>
      <w:r w:rsidRPr="00C63B5B">
        <w:t xml:space="preserve">    end</w:t>
      </w:r>
    </w:p>
    <w:p w:rsidR="008A1D85" w:rsidRPr="00C63B5B" w:rsidRDefault="008A1D85" w:rsidP="00C63B5B">
      <w:pPr>
        <w:pStyle w:val="a9"/>
      </w:pPr>
    </w:p>
    <w:p w:rsidR="008A1D85" w:rsidRPr="00C63B5B" w:rsidRDefault="008A1D85" w:rsidP="00C63B5B">
      <w:pPr>
        <w:pStyle w:val="a9"/>
      </w:pPr>
    </w:p>
    <w:p w:rsidR="008A1D85" w:rsidRPr="00C63B5B" w:rsidRDefault="008A1D85" w:rsidP="00C63B5B">
      <w:pPr>
        <w:pStyle w:val="a9"/>
      </w:pPr>
      <w:r w:rsidRPr="00C63B5B">
        <w:t>// Check response</w:t>
      </w:r>
    </w:p>
    <w:p w:rsidR="008A1D85" w:rsidRPr="00C63B5B" w:rsidRDefault="008A1D85" w:rsidP="00C63B5B">
      <w:pPr>
        <w:pStyle w:val="a9"/>
      </w:pPr>
    </w:p>
    <w:p w:rsidR="008A1D85" w:rsidRPr="00C63B5B" w:rsidRDefault="008A1D85" w:rsidP="00C63B5B">
      <w:pPr>
        <w:pStyle w:val="a9"/>
      </w:pPr>
      <w:r w:rsidRPr="00C63B5B">
        <w:t xml:space="preserve">  initial</w:t>
      </w:r>
    </w:p>
    <w:p w:rsidR="008A1D85" w:rsidRPr="00C63B5B" w:rsidRDefault="008A1D85" w:rsidP="00C63B5B">
      <w:pPr>
        <w:pStyle w:val="a9"/>
      </w:pPr>
      <w:r w:rsidRPr="00C63B5B">
        <w:t xml:space="preserve">    begin</w:t>
      </w:r>
    </w:p>
    <w:p w:rsidR="008A1D85" w:rsidRPr="00C63B5B" w:rsidRDefault="008A1D85" w:rsidP="00C63B5B">
      <w:pPr>
        <w:pStyle w:val="a9"/>
      </w:pPr>
      <w:r w:rsidRPr="00C63B5B">
        <w:t xml:space="preserve">      $</w:t>
      </w:r>
      <w:proofErr w:type="spellStart"/>
      <w:r w:rsidRPr="00C63B5B">
        <w:t>readmemb</w:t>
      </w:r>
      <w:proofErr w:type="spellEnd"/>
      <w:r w:rsidRPr="00C63B5B">
        <w:t xml:space="preserve"> ( "</w:t>
      </w:r>
      <w:proofErr w:type="spellStart"/>
      <w:r w:rsidRPr="00C63B5B">
        <w:t>response.pat</w:t>
      </w:r>
      <w:proofErr w:type="spellEnd"/>
      <w:r w:rsidRPr="00C63B5B">
        <w:t>", response ) ;</w:t>
      </w:r>
    </w:p>
    <w:p w:rsidR="008A1D85" w:rsidRPr="00C63B5B" w:rsidRDefault="008A1D85" w:rsidP="00C63B5B">
      <w:pPr>
        <w:pStyle w:val="a9"/>
      </w:pPr>
      <w:r w:rsidRPr="00C63B5B">
        <w:lastRenderedPageBreak/>
        <w:t xml:space="preserve">      @ ( </w:t>
      </w:r>
      <w:proofErr w:type="spellStart"/>
      <w:r w:rsidRPr="00C63B5B">
        <w:t>posedge</w:t>
      </w:r>
      <w:proofErr w:type="spellEnd"/>
      <w:r w:rsidRPr="00C63B5B">
        <w:t xml:space="preserve"> </w:t>
      </w:r>
      <w:proofErr w:type="spellStart"/>
      <w:r w:rsidRPr="00C63B5B">
        <w:t>rst</w:t>
      </w:r>
      <w:proofErr w:type="spellEnd"/>
      <w:r w:rsidRPr="00C63B5B">
        <w:t>_ )</w:t>
      </w:r>
    </w:p>
    <w:p w:rsidR="008A1D85" w:rsidRPr="00C63B5B" w:rsidRDefault="008A1D85" w:rsidP="00C63B5B">
      <w:pPr>
        <w:pStyle w:val="a9"/>
      </w:pPr>
      <w:r w:rsidRPr="00C63B5B">
        <w:t xml:space="preserve">      for ( j=0; j&lt;=127; j=j+1 )</w:t>
      </w:r>
    </w:p>
    <w:p w:rsidR="008A1D85" w:rsidRPr="00C63B5B" w:rsidRDefault="008A1D85" w:rsidP="00C63B5B">
      <w:pPr>
        <w:pStyle w:val="a9"/>
      </w:pPr>
      <w:r w:rsidRPr="00C63B5B">
        <w:t xml:space="preserve">        @ ( </w:t>
      </w:r>
      <w:proofErr w:type="spellStart"/>
      <w:r w:rsidRPr="00C63B5B">
        <w:t>negedge</w:t>
      </w:r>
      <w:proofErr w:type="spellEnd"/>
      <w:r w:rsidRPr="00C63B5B">
        <w:t xml:space="preserve"> </w:t>
      </w:r>
      <w:proofErr w:type="spellStart"/>
      <w:r w:rsidRPr="00C63B5B">
        <w:t>clk</w:t>
      </w:r>
      <w:proofErr w:type="spellEnd"/>
      <w:r w:rsidRPr="00C63B5B">
        <w:t xml:space="preserve"> )</w:t>
      </w:r>
    </w:p>
    <w:p w:rsidR="008A1D85" w:rsidRPr="00C63B5B" w:rsidRDefault="008A1D85" w:rsidP="00C63B5B">
      <w:pPr>
        <w:pStyle w:val="a9"/>
      </w:pPr>
      <w:r w:rsidRPr="00C63B5B">
        <w:t xml:space="preserve">          begin</w:t>
      </w:r>
    </w:p>
    <w:p w:rsidR="008A1D85" w:rsidRPr="00C63B5B" w:rsidRDefault="008A1D85" w:rsidP="00C63B5B">
      <w:pPr>
        <w:pStyle w:val="a9"/>
      </w:pPr>
      <w:r w:rsidRPr="00C63B5B">
        <w:t xml:space="preserve">            $display("%t %b  %b  %b     %b      %b     %b      %b    %b      %b   %b    %b   %b",</w:t>
      </w:r>
    </w:p>
    <w:p w:rsidR="008A1D85" w:rsidRPr="00C63B5B" w:rsidRDefault="008A1D85" w:rsidP="00C63B5B">
      <w:pPr>
        <w:pStyle w:val="a9"/>
      </w:pPr>
      <w:r w:rsidRPr="00C63B5B">
        <w:t xml:space="preserve">                     $time,rd,wr,ld_ir,ld_ac,ld_pc,inc_pc,halt,data_e,sel,opcode,zero,c1.state ) ;</w:t>
      </w:r>
    </w:p>
    <w:p w:rsidR="008A1D85" w:rsidRPr="00C63B5B" w:rsidRDefault="008A1D85" w:rsidP="00C63B5B">
      <w:pPr>
        <w:pStyle w:val="a9"/>
      </w:pPr>
      <w:r w:rsidRPr="00C63B5B">
        <w:t xml:space="preserve">            if ( {</w:t>
      </w:r>
      <w:proofErr w:type="spellStart"/>
      <w:r w:rsidRPr="00C63B5B">
        <w:t>rd,wr,ld_ir,ld_ac,ld_pc,inc_pc,halt,data_e,sel</w:t>
      </w:r>
      <w:proofErr w:type="spellEnd"/>
      <w:r w:rsidRPr="00C63B5B">
        <w:t>} !==</w:t>
      </w:r>
    </w:p>
    <w:p w:rsidR="008A1D85" w:rsidRPr="00C63B5B" w:rsidRDefault="008A1D85" w:rsidP="00C63B5B">
      <w:pPr>
        <w:pStyle w:val="a9"/>
      </w:pPr>
      <w:r w:rsidRPr="00C63B5B">
        <w:t xml:space="preserve">                response[j] )</w:t>
      </w:r>
    </w:p>
    <w:p w:rsidR="008A1D85" w:rsidRPr="00C63B5B" w:rsidRDefault="008A1D85" w:rsidP="00C63B5B">
      <w:pPr>
        <w:pStyle w:val="a9"/>
      </w:pPr>
      <w:r w:rsidRPr="00C63B5B">
        <w:t xml:space="preserve">              begin : blk</w:t>
      </w:r>
    </w:p>
    <w:p w:rsidR="008A1D85" w:rsidRPr="00C63B5B" w:rsidRDefault="008A1D85" w:rsidP="00C63B5B">
      <w:pPr>
        <w:pStyle w:val="a9"/>
      </w:pPr>
      <w:r w:rsidRPr="00C63B5B">
        <w:t xml:space="preserve">              reg [8:0] r;</w:t>
      </w:r>
    </w:p>
    <w:p w:rsidR="008A1D85" w:rsidRPr="00C63B5B" w:rsidRDefault="008A1D85" w:rsidP="00C63B5B">
      <w:pPr>
        <w:pStyle w:val="a9"/>
      </w:pPr>
      <w:r w:rsidRPr="00C63B5B">
        <w:t xml:space="preserve">                r = response[j];</w:t>
      </w:r>
    </w:p>
    <w:p w:rsidR="008A1D85" w:rsidRPr="00C63B5B" w:rsidRDefault="008A1D85" w:rsidP="00C63B5B">
      <w:pPr>
        <w:pStyle w:val="a9"/>
      </w:pPr>
      <w:r w:rsidRPr="00C63B5B">
        <w:t xml:space="preserve">                $display ( "ERROR - response should be:" ) ;</w:t>
      </w:r>
    </w:p>
    <w:p w:rsidR="008A1D85" w:rsidRPr="00C63B5B" w:rsidRDefault="008A1D85" w:rsidP="00C63B5B">
      <w:pPr>
        <w:pStyle w:val="a9"/>
      </w:pPr>
      <w:r w:rsidRPr="00C63B5B">
        <w:t xml:space="preserve">                $display ( "%t %b  %b  %b     %b      %b     %b      %b    %b      %b",</w:t>
      </w:r>
    </w:p>
    <w:p w:rsidR="008A1D85" w:rsidRPr="00C63B5B" w:rsidRDefault="008A1D85" w:rsidP="00C63B5B">
      <w:pPr>
        <w:pStyle w:val="a9"/>
      </w:pPr>
      <w:r w:rsidRPr="00C63B5B">
        <w:t xml:space="preserve">                         $</w:t>
      </w:r>
      <w:proofErr w:type="spellStart"/>
      <w:r w:rsidRPr="00C63B5B">
        <w:t>time,r</w:t>
      </w:r>
      <w:proofErr w:type="spellEnd"/>
      <w:r w:rsidRPr="00C63B5B">
        <w:t>[8],r[7],r[6],r[5],r[4],r[3],r[2],r[1],r[0] ) ;</w:t>
      </w:r>
    </w:p>
    <w:p w:rsidR="008A1D85" w:rsidRPr="00C63B5B" w:rsidRDefault="008A1D85" w:rsidP="00C63B5B">
      <w:pPr>
        <w:pStyle w:val="a9"/>
      </w:pPr>
      <w:r w:rsidRPr="00C63B5B">
        <w:t xml:space="preserve">                $display ( "TEST FAILED" ) ;</w:t>
      </w:r>
    </w:p>
    <w:p w:rsidR="008A1D85" w:rsidRPr="00C63B5B" w:rsidRDefault="008A1D85" w:rsidP="00C63B5B">
      <w:pPr>
        <w:pStyle w:val="a9"/>
      </w:pPr>
      <w:r w:rsidRPr="00C63B5B">
        <w:tab/>
      </w:r>
      <w:r w:rsidRPr="00C63B5B">
        <w:tab/>
        <w:t>$stop;</w:t>
      </w:r>
    </w:p>
    <w:p w:rsidR="008A1D85" w:rsidRPr="00C63B5B" w:rsidRDefault="008A1D85" w:rsidP="00C63B5B">
      <w:pPr>
        <w:pStyle w:val="a9"/>
      </w:pPr>
      <w:r w:rsidRPr="00C63B5B">
        <w:t xml:space="preserve">                $finish ;</w:t>
      </w:r>
    </w:p>
    <w:p w:rsidR="008A1D85" w:rsidRPr="00C63B5B" w:rsidRDefault="008A1D85" w:rsidP="00C63B5B">
      <w:pPr>
        <w:pStyle w:val="a9"/>
      </w:pPr>
      <w:r w:rsidRPr="00C63B5B">
        <w:t xml:space="preserve">              end</w:t>
      </w:r>
    </w:p>
    <w:p w:rsidR="008A1D85" w:rsidRPr="00C63B5B" w:rsidRDefault="008A1D85" w:rsidP="00C63B5B">
      <w:pPr>
        <w:pStyle w:val="a9"/>
      </w:pPr>
      <w:r w:rsidRPr="00C63B5B">
        <w:t xml:space="preserve">          end</w:t>
      </w:r>
    </w:p>
    <w:p w:rsidR="008A1D85" w:rsidRPr="00C63B5B" w:rsidRDefault="008A1D85" w:rsidP="00C63B5B">
      <w:pPr>
        <w:pStyle w:val="a9"/>
      </w:pPr>
      <w:r w:rsidRPr="00C63B5B">
        <w:t xml:space="preserve">      $display ( "TEST PASSED" ) ;</w:t>
      </w:r>
    </w:p>
    <w:p w:rsidR="008A1D85" w:rsidRPr="00C63B5B" w:rsidRDefault="008A1D85" w:rsidP="00C63B5B">
      <w:pPr>
        <w:pStyle w:val="a9"/>
      </w:pPr>
      <w:r w:rsidRPr="00C63B5B">
        <w:t xml:space="preserve">      $stop;</w:t>
      </w:r>
    </w:p>
    <w:p w:rsidR="008A1D85" w:rsidRPr="00C63B5B" w:rsidRDefault="008A1D85" w:rsidP="00C63B5B">
      <w:pPr>
        <w:pStyle w:val="a9"/>
      </w:pPr>
      <w:r w:rsidRPr="00C63B5B">
        <w:t xml:space="preserve">      $finish ;</w:t>
      </w:r>
    </w:p>
    <w:p w:rsidR="008A1D85" w:rsidRPr="00C63B5B" w:rsidRDefault="008A1D85" w:rsidP="00C63B5B">
      <w:pPr>
        <w:pStyle w:val="a9"/>
      </w:pPr>
      <w:r w:rsidRPr="00C63B5B">
        <w:t xml:space="preserve">    end</w:t>
      </w:r>
    </w:p>
    <w:p w:rsidR="008A1D85" w:rsidRPr="00C63B5B" w:rsidRDefault="008A1D85" w:rsidP="00C63B5B">
      <w:pPr>
        <w:pStyle w:val="a9"/>
      </w:pPr>
    </w:p>
    <w:p w:rsidR="008A1D85" w:rsidRPr="00C63B5B" w:rsidRDefault="008A1D85" w:rsidP="00C63B5B">
      <w:pPr>
        <w:pStyle w:val="a9"/>
      </w:pPr>
      <w:proofErr w:type="spellStart"/>
      <w:r w:rsidRPr="00C63B5B">
        <w:t>endmodule</w:t>
      </w:r>
      <w:proofErr w:type="spellEnd"/>
    </w:p>
    <w:p w:rsidR="008A1D85" w:rsidRPr="008A1D85" w:rsidRDefault="008A1D85" w:rsidP="008A1D85">
      <w:pPr>
        <w:pStyle w:val="a3"/>
        <w:ind w:left="420" w:firstLineChars="0" w:firstLine="0"/>
        <w:jc w:val="both"/>
        <w:rPr>
          <w:sz w:val="21"/>
        </w:rPr>
      </w:pPr>
    </w:p>
    <w:p w:rsidR="0074656C" w:rsidRDefault="0074656C" w:rsidP="0074656C">
      <w:pPr>
        <w:pStyle w:val="a3"/>
        <w:numPr>
          <w:ilvl w:val="0"/>
          <w:numId w:val="7"/>
        </w:numPr>
        <w:ind w:firstLineChars="0"/>
        <w:jc w:val="both"/>
        <w:rPr>
          <w:b/>
        </w:rPr>
      </w:pPr>
      <w:r>
        <w:rPr>
          <w:b/>
        </w:rPr>
        <w:t>仿真结果与波形</w:t>
      </w:r>
    </w:p>
    <w:p w:rsidR="008A1D85" w:rsidRDefault="00B9454C" w:rsidP="008A1D85">
      <w:pPr>
        <w:jc w:val="both"/>
        <w:rPr>
          <w:b/>
        </w:rPr>
      </w:pPr>
      <w:r>
        <w:rPr>
          <w:b/>
          <w:noProof/>
        </w:rPr>
        <w:drawing>
          <wp:inline distT="0" distB="0" distL="0" distR="0">
            <wp:extent cx="4200525" cy="2569067"/>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ab7运行结果.PNG"/>
                    <pic:cNvPicPr/>
                  </pic:nvPicPr>
                  <pic:blipFill>
                    <a:blip r:embed="rId21">
                      <a:extLst>
                        <a:ext uri="{28A0092B-C50C-407E-A947-70E740481C1C}">
                          <a14:useLocalDpi xmlns:a14="http://schemas.microsoft.com/office/drawing/2010/main" val="0"/>
                        </a:ext>
                      </a:extLst>
                    </a:blip>
                    <a:stretch>
                      <a:fillRect/>
                    </a:stretch>
                  </pic:blipFill>
                  <pic:spPr>
                    <a:xfrm>
                      <a:off x="0" y="0"/>
                      <a:ext cx="4203061" cy="2570618"/>
                    </a:xfrm>
                    <a:prstGeom prst="rect">
                      <a:avLst/>
                    </a:prstGeom>
                  </pic:spPr>
                </pic:pic>
              </a:graphicData>
            </a:graphic>
          </wp:inline>
        </w:drawing>
      </w:r>
    </w:p>
    <w:p w:rsidR="008A1D85" w:rsidRDefault="008A1D85" w:rsidP="008A1D85">
      <w:pPr>
        <w:jc w:val="both"/>
        <w:rPr>
          <w:b/>
        </w:rPr>
      </w:pPr>
      <w:r>
        <w:rPr>
          <w:rFonts w:hint="eastAsia"/>
          <w:noProof/>
        </w:rPr>
        <w:lastRenderedPageBreak/>
        <w:drawing>
          <wp:inline distT="0" distB="0" distL="0" distR="0">
            <wp:extent cx="5274310" cy="2094491"/>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094491"/>
                    </a:xfrm>
                    <a:prstGeom prst="rect">
                      <a:avLst/>
                    </a:prstGeom>
                    <a:noFill/>
                    <a:ln>
                      <a:noFill/>
                    </a:ln>
                  </pic:spPr>
                </pic:pic>
              </a:graphicData>
            </a:graphic>
          </wp:inline>
        </w:drawing>
      </w:r>
    </w:p>
    <w:p w:rsidR="00C63B5B" w:rsidRDefault="00C63B5B" w:rsidP="00421807">
      <w:pPr>
        <w:pStyle w:val="a9"/>
      </w:pPr>
      <w:r>
        <w:rPr>
          <w:rFonts w:hint="eastAsia"/>
        </w:rPr>
        <w:t>分析：遍历了各种逻辑功能，波形可反应正确的结果</w:t>
      </w:r>
    </w:p>
    <w:p w:rsidR="008A1D85" w:rsidRDefault="008A1D85">
      <w:pPr>
        <w:rPr>
          <w:b/>
        </w:rPr>
      </w:pPr>
      <w:r>
        <w:rPr>
          <w:b/>
        </w:rPr>
        <w:br w:type="page"/>
      </w:r>
    </w:p>
    <w:p w:rsidR="008A1D85" w:rsidRDefault="008A1D85" w:rsidP="00421807">
      <w:pPr>
        <w:pStyle w:val="2"/>
      </w:pPr>
      <w:bookmarkStart w:id="8" w:name="_Toc11349721"/>
      <w:r>
        <w:rPr>
          <w:rFonts w:hint="eastAsia"/>
        </w:rPr>
        <w:lastRenderedPageBreak/>
        <w:t>LAB 8</w:t>
      </w:r>
      <w:r w:rsidR="00820732">
        <w:rPr>
          <w:rFonts w:hint="eastAsia"/>
        </w:rPr>
        <w:t>：</w:t>
      </w:r>
      <w:r w:rsidR="00820732">
        <w:rPr>
          <w:rFonts w:hint="eastAsia"/>
        </w:rPr>
        <w:t>C</w:t>
      </w:r>
      <w:r w:rsidR="00820732">
        <w:t>PU</w:t>
      </w:r>
      <w:r w:rsidR="00820732">
        <w:rPr>
          <w:rFonts w:hint="eastAsia"/>
        </w:rPr>
        <w:t>集成设计及验证</w:t>
      </w:r>
      <w:bookmarkEnd w:id="8"/>
    </w:p>
    <w:p w:rsidR="00C63B5B" w:rsidRDefault="00C63B5B" w:rsidP="008A1D85">
      <w:pPr>
        <w:pStyle w:val="a3"/>
        <w:numPr>
          <w:ilvl w:val="0"/>
          <w:numId w:val="8"/>
        </w:numPr>
        <w:ind w:firstLineChars="0"/>
        <w:jc w:val="both"/>
        <w:rPr>
          <w:b/>
        </w:rPr>
      </w:pPr>
      <w:r>
        <w:rPr>
          <w:rFonts w:hint="eastAsia"/>
          <w:b/>
        </w:rPr>
        <w:t>功能分析：</w:t>
      </w:r>
    </w:p>
    <w:p w:rsidR="00C63B5B" w:rsidRDefault="00C63B5B" w:rsidP="00C63B5B">
      <w:pPr>
        <w:pStyle w:val="a9"/>
      </w:pPr>
      <w:r>
        <w:rPr>
          <w:rFonts w:hint="eastAsia"/>
        </w:rPr>
        <w:t>此部分</w:t>
      </w:r>
      <w:r w:rsidR="00403ECD">
        <w:rPr>
          <w:rFonts w:hint="eastAsia"/>
        </w:rPr>
        <w:t>通过例化调用之前设计并验证过的计数器、选择器等</w:t>
      </w:r>
      <w:r w:rsidR="00403ECD">
        <w:rPr>
          <w:rFonts w:hint="eastAsia"/>
        </w:rPr>
        <w:t>CPU</w:t>
      </w:r>
      <w:r w:rsidR="00403ECD">
        <w:rPr>
          <w:rFonts w:hint="eastAsia"/>
        </w:rPr>
        <w:t>各部分组件，</w:t>
      </w:r>
      <w:r>
        <w:rPr>
          <w:rFonts w:hint="eastAsia"/>
        </w:rPr>
        <w:t>通过测试文件对</w:t>
      </w:r>
      <w:r>
        <w:t>CPU</w:t>
      </w:r>
      <w:r>
        <w:rPr>
          <w:rFonts w:hint="eastAsia"/>
        </w:rPr>
        <w:t>的</w:t>
      </w:r>
      <w:r>
        <w:t>RTL</w:t>
      </w:r>
      <w:r>
        <w:rPr>
          <w:rFonts w:hint="eastAsia"/>
        </w:rPr>
        <w:t>级设计进行</w:t>
      </w:r>
      <w:r w:rsidR="00403ECD">
        <w:rPr>
          <w:rFonts w:hint="eastAsia"/>
        </w:rPr>
        <w:t>语法以及</w:t>
      </w:r>
      <w:r>
        <w:rPr>
          <w:rFonts w:hint="eastAsia"/>
        </w:rPr>
        <w:t>功能验证，</w:t>
      </w:r>
      <w:r w:rsidR="00403ECD">
        <w:rPr>
          <w:rFonts w:hint="eastAsia"/>
        </w:rPr>
        <w:t>最终完成</w:t>
      </w:r>
      <w:r>
        <w:rPr>
          <w:rFonts w:hint="eastAsia"/>
        </w:rPr>
        <w:t>前仿真。</w:t>
      </w:r>
    </w:p>
    <w:p w:rsidR="008A1D85" w:rsidRDefault="008A1D85" w:rsidP="008A1D85">
      <w:pPr>
        <w:pStyle w:val="a3"/>
        <w:numPr>
          <w:ilvl w:val="0"/>
          <w:numId w:val="8"/>
        </w:numPr>
        <w:ind w:firstLineChars="0"/>
        <w:jc w:val="both"/>
        <w:rPr>
          <w:b/>
        </w:rPr>
      </w:pPr>
      <w:r>
        <w:rPr>
          <w:rFonts w:hint="eastAsia"/>
          <w:b/>
        </w:rPr>
        <w:t>实验目的</w:t>
      </w:r>
    </w:p>
    <w:p w:rsidR="008A1D85" w:rsidRDefault="008A1D85" w:rsidP="00421807">
      <w:pPr>
        <w:pStyle w:val="a9"/>
      </w:pPr>
      <w:r>
        <w:t>学习和使用层次化、结构化设计方法。</w:t>
      </w:r>
    </w:p>
    <w:p w:rsidR="00820732" w:rsidRPr="008A1D85" w:rsidRDefault="00820732" w:rsidP="00421807">
      <w:pPr>
        <w:pStyle w:val="a9"/>
      </w:pPr>
      <w:r>
        <w:rPr>
          <w:rFonts w:hint="eastAsia"/>
        </w:rPr>
        <w:t>掌握</w:t>
      </w:r>
      <w:r>
        <w:rPr>
          <w:rFonts w:hint="eastAsia"/>
        </w:rPr>
        <w:t>C</w:t>
      </w:r>
      <w:r>
        <w:t>PU</w:t>
      </w:r>
      <w:r>
        <w:rPr>
          <w:rFonts w:hint="eastAsia"/>
        </w:rPr>
        <w:t>的基本原理与设计思想。</w:t>
      </w:r>
    </w:p>
    <w:p w:rsidR="008A1D85" w:rsidRDefault="008A1D85" w:rsidP="008A1D85">
      <w:pPr>
        <w:pStyle w:val="a3"/>
        <w:numPr>
          <w:ilvl w:val="0"/>
          <w:numId w:val="8"/>
        </w:numPr>
        <w:ind w:firstLineChars="0"/>
        <w:jc w:val="both"/>
        <w:rPr>
          <w:b/>
        </w:rPr>
      </w:pPr>
      <w:r>
        <w:rPr>
          <w:b/>
        </w:rPr>
        <w:t>实验原理</w:t>
      </w:r>
    </w:p>
    <w:p w:rsidR="003723A9" w:rsidRDefault="00820732" w:rsidP="003723A9">
      <w:pPr>
        <w:pStyle w:val="a9"/>
        <w:ind w:firstLineChars="200" w:firstLine="480"/>
      </w:pPr>
      <w:r>
        <w:rPr>
          <w:rFonts w:hint="eastAsia"/>
        </w:rPr>
        <w:t>大规模集成电路往往由模块多层次的引用和组合构成。层次化，结构化的设计过程使复杂系统更容易控制和调试。</w:t>
      </w:r>
      <w:r w:rsidR="00C10992" w:rsidRPr="00820732">
        <w:t>Verilog HDL</w:t>
      </w:r>
      <w:r w:rsidR="00C10992" w:rsidRPr="00820732">
        <w:t>中，上层模块引用下层模块与</w:t>
      </w:r>
      <w:r w:rsidR="00C10992" w:rsidRPr="00820732">
        <w:t>C</w:t>
      </w:r>
      <w:r w:rsidR="00C10992" w:rsidRPr="00820732">
        <w:t>语言中程序调用有些类似，被引用的子模块在综合时作为其父模块的一部分被综合，形成相应的电路结构。</w:t>
      </w:r>
    </w:p>
    <w:p w:rsidR="008A1D85" w:rsidRDefault="00C10992" w:rsidP="003723A9">
      <w:pPr>
        <w:pStyle w:val="a9"/>
        <w:ind w:firstLineChars="200" w:firstLine="480"/>
      </w:pPr>
      <w:r w:rsidRPr="00820732">
        <w:t>在进行模块实例引用时，必须注意的是模块之间对应的端口，即子模块端口与父模块的内部信号必须是一一对应。</w:t>
      </w:r>
      <w:r w:rsidR="003723A9">
        <w:rPr>
          <w:rFonts w:hint="eastAsia"/>
        </w:rPr>
        <w:t>同时调用的模块名与设计时的模块名也必须一致，否则会出现调用失败。导致功能无法实现。</w:t>
      </w:r>
    </w:p>
    <w:p w:rsidR="00403ECD" w:rsidRPr="00820732" w:rsidRDefault="00403ECD" w:rsidP="003723A9">
      <w:pPr>
        <w:pStyle w:val="a9"/>
        <w:ind w:firstLineChars="200" w:firstLine="480"/>
        <w:rPr>
          <w:rFonts w:hint="eastAsia"/>
        </w:rPr>
      </w:pPr>
      <w:r>
        <w:rPr>
          <w:rFonts w:hint="eastAsia"/>
        </w:rPr>
        <w:t>在语法仿真通过后，本实验采用运行使用</w:t>
      </w:r>
      <w:r>
        <w:rPr>
          <w:rFonts w:hint="eastAsia"/>
        </w:rPr>
        <w:t>CPU</w:t>
      </w:r>
      <w:r>
        <w:rPr>
          <w:rFonts w:hint="eastAsia"/>
        </w:rPr>
        <w:t>基本指令集编写的程序段，通过验证是否正确实现了测试程序段的功能</w:t>
      </w:r>
      <w:r w:rsidR="004240EC">
        <w:rPr>
          <w:rFonts w:hint="eastAsia"/>
        </w:rPr>
        <w:t>，从而验证</w:t>
      </w:r>
      <w:r w:rsidR="004240EC">
        <w:rPr>
          <w:rFonts w:hint="eastAsia"/>
        </w:rPr>
        <w:t>CPU</w:t>
      </w:r>
      <w:r w:rsidR="004240EC">
        <w:rPr>
          <w:rFonts w:hint="eastAsia"/>
        </w:rPr>
        <w:t>功能是否正确。</w:t>
      </w:r>
    </w:p>
    <w:p w:rsidR="008A1D85" w:rsidRDefault="008A1D85" w:rsidP="008A1D85">
      <w:pPr>
        <w:pStyle w:val="a3"/>
        <w:numPr>
          <w:ilvl w:val="0"/>
          <w:numId w:val="8"/>
        </w:numPr>
        <w:ind w:firstLineChars="0"/>
        <w:jc w:val="both"/>
        <w:rPr>
          <w:b/>
        </w:rPr>
      </w:pPr>
      <w:r>
        <w:rPr>
          <w:b/>
        </w:rPr>
        <w:t>源代码</w:t>
      </w:r>
    </w:p>
    <w:p w:rsidR="00C10992" w:rsidRPr="00C63B5B" w:rsidRDefault="00C10992" w:rsidP="00C63B5B">
      <w:pPr>
        <w:pStyle w:val="a9"/>
        <w:rPr>
          <w:b/>
        </w:rPr>
      </w:pPr>
      <w:r w:rsidRPr="00C63B5B">
        <w:rPr>
          <w:b/>
        </w:rPr>
        <w:t>CPUtest1.dat</w:t>
      </w:r>
    </w:p>
    <w:p w:rsidR="00C63B5B" w:rsidRPr="00C63B5B" w:rsidRDefault="00C63B5B" w:rsidP="00C63B5B">
      <w:pPr>
        <w:pStyle w:val="a9"/>
        <w:rPr>
          <w:b/>
        </w:rPr>
      </w:pPr>
      <w:r w:rsidRPr="00C63B5B">
        <w:rPr>
          <w:b/>
        </w:rPr>
        <w:t>Test1</w:t>
      </w:r>
      <w:r w:rsidRPr="00C63B5B">
        <w:rPr>
          <w:rFonts w:hint="eastAsia"/>
          <w:b/>
        </w:rPr>
        <w:t>主要功能是将</w:t>
      </w:r>
      <w:r w:rsidRPr="00C63B5B">
        <w:rPr>
          <w:rFonts w:hint="eastAsia"/>
          <w:b/>
        </w:rPr>
        <w:t>C</w:t>
      </w:r>
      <w:r w:rsidRPr="00C63B5B">
        <w:rPr>
          <w:b/>
        </w:rPr>
        <w:t>PU</w:t>
      </w:r>
      <w:r w:rsidRPr="00C63B5B">
        <w:rPr>
          <w:rFonts w:hint="eastAsia"/>
          <w:b/>
        </w:rPr>
        <w:t>的指令做了一个遍历</w:t>
      </w:r>
      <w:r w:rsidR="004240EC">
        <w:rPr>
          <w:rFonts w:hint="eastAsia"/>
          <w:b/>
        </w:rPr>
        <w:t>，如果系统在哪一行停止，则可据此推测出现问题的功能从而进行修正。</w:t>
      </w:r>
    </w:p>
    <w:p w:rsidR="00C10992" w:rsidRPr="00C10992" w:rsidRDefault="00C10992" w:rsidP="00EB2245">
      <w:pPr>
        <w:pStyle w:val="a9"/>
      </w:pPr>
      <w:r w:rsidRPr="00C10992">
        <w:t>//</w:t>
      </w:r>
      <w:proofErr w:type="spellStart"/>
      <w:r w:rsidRPr="00C10992">
        <w:t>opcode_operand</w:t>
      </w:r>
      <w:proofErr w:type="spellEnd"/>
      <w:r w:rsidRPr="00C10992">
        <w:t xml:space="preserve">  // </w:t>
      </w:r>
      <w:proofErr w:type="spellStart"/>
      <w:r w:rsidRPr="00C10992">
        <w:t>addr</w:t>
      </w:r>
      <w:proofErr w:type="spellEnd"/>
      <w:r w:rsidRPr="00C10992">
        <w:t xml:space="preserve">                   assembly code</w:t>
      </w:r>
    </w:p>
    <w:p w:rsidR="00C10992" w:rsidRPr="00C10992" w:rsidRDefault="00C10992" w:rsidP="00EB2245">
      <w:pPr>
        <w:pStyle w:val="a9"/>
      </w:pPr>
      <w:r w:rsidRPr="00C10992">
        <w:t>//--------------  // ----  -----------------------------------------------</w:t>
      </w:r>
    </w:p>
    <w:p w:rsidR="00C10992" w:rsidRPr="00C10992" w:rsidRDefault="00C10992" w:rsidP="00EB2245">
      <w:pPr>
        <w:pStyle w:val="a9"/>
      </w:pPr>
      <w:r w:rsidRPr="00C10992">
        <w:t>@00 111_11110     //  00   BEGIN:   JMP TST_JMP</w:t>
      </w:r>
    </w:p>
    <w:p w:rsidR="00C10992" w:rsidRPr="00C10992" w:rsidRDefault="00C10992" w:rsidP="00EB2245">
      <w:pPr>
        <w:pStyle w:val="a9"/>
      </w:pPr>
      <w:r w:rsidRPr="00C10992">
        <w:t xml:space="preserve">    000_00000     //  01            HLT        //JMP did not work at all</w:t>
      </w:r>
    </w:p>
    <w:p w:rsidR="00C10992" w:rsidRPr="00C10992" w:rsidRDefault="00C10992" w:rsidP="00EB2245">
      <w:pPr>
        <w:pStyle w:val="a9"/>
      </w:pPr>
      <w:r w:rsidRPr="00C10992">
        <w:t xml:space="preserve">    000_00000     //  02            HLT        //JMP did not load PC, it skipped</w:t>
      </w:r>
    </w:p>
    <w:p w:rsidR="00C10992" w:rsidRPr="00C10992" w:rsidRDefault="00C10992" w:rsidP="00EB2245">
      <w:pPr>
        <w:pStyle w:val="a9"/>
      </w:pPr>
      <w:r w:rsidRPr="00C10992">
        <w:t xml:space="preserve">    101_11010     //  03   JMP_OK:  LDA DATA_1</w:t>
      </w:r>
    </w:p>
    <w:p w:rsidR="00C10992" w:rsidRPr="00C10992" w:rsidRDefault="00C10992" w:rsidP="00EB2245">
      <w:pPr>
        <w:pStyle w:val="a9"/>
      </w:pPr>
      <w:r w:rsidRPr="00C10992">
        <w:t xml:space="preserve">    001_00000     //  04            SKZ</w:t>
      </w:r>
    </w:p>
    <w:p w:rsidR="00C10992" w:rsidRPr="00C10992" w:rsidRDefault="00C10992" w:rsidP="00EB2245">
      <w:pPr>
        <w:pStyle w:val="a9"/>
      </w:pPr>
      <w:r w:rsidRPr="00C10992">
        <w:t xml:space="preserve">    000_00000     //  05            HLT        //SKZ or LDA did not work</w:t>
      </w:r>
    </w:p>
    <w:p w:rsidR="00C10992" w:rsidRPr="00C10992" w:rsidRDefault="00C10992" w:rsidP="00EB2245">
      <w:pPr>
        <w:pStyle w:val="a9"/>
      </w:pPr>
      <w:r w:rsidRPr="00C10992">
        <w:t xml:space="preserve">    101_11011     //  06            LDA DATA_2</w:t>
      </w:r>
    </w:p>
    <w:p w:rsidR="00C10992" w:rsidRPr="00C10992" w:rsidRDefault="00C10992" w:rsidP="00EB2245">
      <w:pPr>
        <w:pStyle w:val="a9"/>
      </w:pPr>
      <w:r w:rsidRPr="00C10992">
        <w:t xml:space="preserve">    001_00000     //  07            SKZ</w:t>
      </w:r>
    </w:p>
    <w:p w:rsidR="00C10992" w:rsidRPr="00C10992" w:rsidRDefault="00C10992" w:rsidP="00EB2245">
      <w:pPr>
        <w:pStyle w:val="a9"/>
      </w:pPr>
      <w:r w:rsidRPr="00C10992">
        <w:t xml:space="preserve">    111_01010     //  08            JMP SKZ_OK</w:t>
      </w:r>
    </w:p>
    <w:p w:rsidR="00C10992" w:rsidRPr="00C10992" w:rsidRDefault="00C10992" w:rsidP="00EB2245">
      <w:pPr>
        <w:pStyle w:val="a9"/>
      </w:pPr>
      <w:r w:rsidRPr="00C10992">
        <w:t xml:space="preserve">    000_00000     //  09            HLT        //SKZ or LDA did not work</w:t>
      </w:r>
    </w:p>
    <w:p w:rsidR="00C10992" w:rsidRPr="00C10992" w:rsidRDefault="00C10992" w:rsidP="00EB2245">
      <w:pPr>
        <w:pStyle w:val="a9"/>
      </w:pPr>
      <w:r w:rsidRPr="00C10992">
        <w:t xml:space="preserve">    110_11100     //  0A   SKZ_OK:  STO TEMP   //store non-zero value in TEMP</w:t>
      </w:r>
    </w:p>
    <w:p w:rsidR="00C10992" w:rsidRPr="00C10992" w:rsidRDefault="00C10992" w:rsidP="00EB2245">
      <w:pPr>
        <w:pStyle w:val="a9"/>
      </w:pPr>
      <w:r w:rsidRPr="00C10992">
        <w:t xml:space="preserve">    101_11010     //  0B            LDA DATA_1</w:t>
      </w:r>
    </w:p>
    <w:p w:rsidR="00C10992" w:rsidRPr="00C10992" w:rsidRDefault="00C10992" w:rsidP="00EB2245">
      <w:pPr>
        <w:pStyle w:val="a9"/>
      </w:pPr>
      <w:r w:rsidRPr="00C10992">
        <w:lastRenderedPageBreak/>
        <w:t xml:space="preserve">    110_11100     //  0C            STO TEMP   //store zero value in TEMP</w:t>
      </w:r>
    </w:p>
    <w:p w:rsidR="00C10992" w:rsidRPr="00C10992" w:rsidRDefault="00C10992" w:rsidP="00EB2245">
      <w:pPr>
        <w:pStyle w:val="a9"/>
      </w:pPr>
      <w:r w:rsidRPr="00C10992">
        <w:t xml:space="preserve">    101_11100     //  0D            LDA TEMP</w:t>
      </w:r>
    </w:p>
    <w:p w:rsidR="00C10992" w:rsidRPr="00C10992" w:rsidRDefault="00C10992" w:rsidP="00EB2245">
      <w:pPr>
        <w:pStyle w:val="a9"/>
      </w:pPr>
      <w:r w:rsidRPr="00C10992">
        <w:t xml:space="preserve">    001_00000     //  0E            SKZ        //check to see if STO worked</w:t>
      </w:r>
    </w:p>
    <w:p w:rsidR="00C10992" w:rsidRPr="00C10992" w:rsidRDefault="00C10992" w:rsidP="00EB2245">
      <w:pPr>
        <w:pStyle w:val="a9"/>
      </w:pPr>
      <w:r w:rsidRPr="00C10992">
        <w:t xml:space="preserve">    000_00000     //  0F            HLT        //STO did not work</w:t>
      </w:r>
    </w:p>
    <w:p w:rsidR="00C10992" w:rsidRPr="00C10992" w:rsidRDefault="00C10992" w:rsidP="00EB2245">
      <w:pPr>
        <w:pStyle w:val="a9"/>
      </w:pPr>
      <w:r w:rsidRPr="00C10992">
        <w:t xml:space="preserve">    100_11011     //  10            XOR DATA_2</w:t>
      </w:r>
    </w:p>
    <w:p w:rsidR="00C10992" w:rsidRPr="00C10992" w:rsidRDefault="00C10992" w:rsidP="00EB2245">
      <w:pPr>
        <w:pStyle w:val="a9"/>
      </w:pPr>
      <w:r w:rsidRPr="00C10992">
        <w:t xml:space="preserve">    001_00000     //  11            SKZ        //check to see if XOR worked</w:t>
      </w:r>
    </w:p>
    <w:p w:rsidR="00C10992" w:rsidRPr="00C10992" w:rsidRDefault="00C10992" w:rsidP="00EB2245">
      <w:pPr>
        <w:pStyle w:val="a9"/>
      </w:pPr>
      <w:r w:rsidRPr="00C10992">
        <w:t xml:space="preserve">    111_10100     //  12            JMP XOR_OK</w:t>
      </w:r>
    </w:p>
    <w:p w:rsidR="00C10992" w:rsidRPr="00C10992" w:rsidRDefault="00C10992" w:rsidP="00EB2245">
      <w:pPr>
        <w:pStyle w:val="a9"/>
      </w:pPr>
      <w:r w:rsidRPr="00C10992">
        <w:t xml:space="preserve">    000_00000     //  13            HLT        //XOR did not work at all</w:t>
      </w:r>
    </w:p>
    <w:p w:rsidR="00C10992" w:rsidRPr="00C10992" w:rsidRDefault="00C10992" w:rsidP="00EB2245">
      <w:pPr>
        <w:pStyle w:val="a9"/>
      </w:pPr>
      <w:r w:rsidRPr="00C10992">
        <w:t xml:space="preserve">    100_11011     //  14   XOR_OK:  XOR DATA_2</w:t>
      </w:r>
    </w:p>
    <w:p w:rsidR="00C10992" w:rsidRPr="00C10992" w:rsidRDefault="00C10992" w:rsidP="00EB2245">
      <w:pPr>
        <w:pStyle w:val="a9"/>
      </w:pPr>
      <w:r w:rsidRPr="00C10992">
        <w:t xml:space="preserve">    001_00000     //  15            SKZ</w:t>
      </w:r>
    </w:p>
    <w:p w:rsidR="00C10992" w:rsidRPr="00C10992" w:rsidRDefault="00C10992" w:rsidP="00EB2245">
      <w:pPr>
        <w:pStyle w:val="a9"/>
      </w:pPr>
      <w:r w:rsidRPr="00C10992">
        <w:t xml:space="preserve">    000_00000     //  16            HLT        //XOR did not switch all bits</w:t>
      </w:r>
    </w:p>
    <w:p w:rsidR="00C10992" w:rsidRPr="00C10992" w:rsidRDefault="00C10992" w:rsidP="00EB2245">
      <w:pPr>
        <w:pStyle w:val="a9"/>
      </w:pPr>
      <w:r w:rsidRPr="00C10992">
        <w:t xml:space="preserve">    000_00000     //  17   END:     HLT        //CONGRATULATIONS - TEST1 PASSED!</w:t>
      </w:r>
    </w:p>
    <w:p w:rsidR="00C10992" w:rsidRPr="00C10992" w:rsidRDefault="00C10992" w:rsidP="00EB2245">
      <w:pPr>
        <w:pStyle w:val="a9"/>
      </w:pPr>
      <w:r w:rsidRPr="00C10992">
        <w:t xml:space="preserve">    111_00000     //  18            JMP BEGIN  //run test again</w:t>
      </w:r>
    </w:p>
    <w:p w:rsidR="00C10992" w:rsidRPr="00C10992" w:rsidRDefault="00C10992" w:rsidP="00EB2245">
      <w:pPr>
        <w:pStyle w:val="a9"/>
      </w:pPr>
    </w:p>
    <w:p w:rsidR="00C10992" w:rsidRPr="00C10992" w:rsidRDefault="00C10992" w:rsidP="00EB2245">
      <w:pPr>
        <w:pStyle w:val="a9"/>
      </w:pPr>
      <w:r w:rsidRPr="00C10992">
        <w:t>@1A 00000000      //  1A   DATA_1:             //constant 00(hex)</w:t>
      </w:r>
    </w:p>
    <w:p w:rsidR="00C10992" w:rsidRPr="00C10992" w:rsidRDefault="00C10992" w:rsidP="00EB2245">
      <w:pPr>
        <w:pStyle w:val="a9"/>
      </w:pPr>
      <w:r w:rsidRPr="00C10992">
        <w:t xml:space="preserve">    11111111      //  1B   DATA_2:             //constant FF(hex)</w:t>
      </w:r>
    </w:p>
    <w:p w:rsidR="00C10992" w:rsidRPr="00C10992" w:rsidRDefault="00C10992" w:rsidP="00EB2245">
      <w:pPr>
        <w:pStyle w:val="a9"/>
      </w:pPr>
      <w:r w:rsidRPr="00C10992">
        <w:t xml:space="preserve">    10101010      //  1C   TEMP:               //variable - </w:t>
      </w:r>
      <w:proofErr w:type="spellStart"/>
      <w:r w:rsidRPr="00C10992">
        <w:t>inititially</w:t>
      </w:r>
      <w:proofErr w:type="spellEnd"/>
      <w:r w:rsidRPr="00C10992">
        <w:t xml:space="preserve"> AA(hex)</w:t>
      </w:r>
    </w:p>
    <w:p w:rsidR="00C10992" w:rsidRPr="00C10992" w:rsidRDefault="00C10992" w:rsidP="00EB2245">
      <w:pPr>
        <w:pStyle w:val="a9"/>
      </w:pPr>
    </w:p>
    <w:p w:rsidR="00C10992" w:rsidRPr="00C10992" w:rsidRDefault="00C10992" w:rsidP="00EB2245">
      <w:pPr>
        <w:pStyle w:val="a9"/>
      </w:pPr>
      <w:r w:rsidRPr="00C10992">
        <w:t>@1E 111_00011     //  1E   TST_JMP: JMP JMP_OK</w:t>
      </w:r>
    </w:p>
    <w:p w:rsidR="00C10992" w:rsidRDefault="00C10992" w:rsidP="00EB2245">
      <w:pPr>
        <w:pStyle w:val="a9"/>
      </w:pPr>
      <w:r w:rsidRPr="00C10992">
        <w:t>000_00000     //  1F            HLT        //JMP is broken</w:t>
      </w:r>
    </w:p>
    <w:p w:rsidR="00C10992" w:rsidRDefault="00B9454C" w:rsidP="00EB2245">
      <w:pPr>
        <w:pStyle w:val="a9"/>
      </w:pPr>
      <w:r>
        <w:t>Test1</w:t>
      </w:r>
      <w:r>
        <w:rPr>
          <w:rFonts w:hint="eastAsia"/>
        </w:rPr>
        <w:t>验证通过：</w:t>
      </w:r>
    </w:p>
    <w:p w:rsidR="00B9454C" w:rsidRDefault="00B9454C" w:rsidP="00C10992">
      <w:pPr>
        <w:pStyle w:val="a3"/>
        <w:ind w:left="420" w:firstLineChars="0" w:firstLine="435"/>
        <w:jc w:val="both"/>
        <w:rPr>
          <w:sz w:val="21"/>
        </w:rPr>
      </w:pPr>
      <w:r>
        <w:rPr>
          <w:rFonts w:hint="eastAsia"/>
          <w:noProof/>
          <w:sz w:val="21"/>
        </w:rPr>
        <w:lastRenderedPageBreak/>
        <w:drawing>
          <wp:inline distT="0" distB="0" distL="0" distR="0">
            <wp:extent cx="5274310" cy="33083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b8 CPUtest1.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308350"/>
                    </a:xfrm>
                    <a:prstGeom prst="rect">
                      <a:avLst/>
                    </a:prstGeom>
                  </pic:spPr>
                </pic:pic>
              </a:graphicData>
            </a:graphic>
          </wp:inline>
        </w:drawing>
      </w:r>
    </w:p>
    <w:p w:rsidR="00C63B5B" w:rsidRDefault="00C63B5B" w:rsidP="00C10992">
      <w:pPr>
        <w:pStyle w:val="a3"/>
        <w:ind w:left="420" w:firstLineChars="0" w:firstLine="435"/>
        <w:jc w:val="both"/>
        <w:rPr>
          <w:sz w:val="21"/>
        </w:rPr>
      </w:pPr>
      <w:r>
        <w:rPr>
          <w:rFonts w:hint="eastAsia"/>
          <w:sz w:val="21"/>
        </w:rPr>
        <w:t>指针正确停在了</w:t>
      </w:r>
      <w:r>
        <w:rPr>
          <w:sz w:val="21"/>
        </w:rPr>
        <w:t>17</w:t>
      </w:r>
    </w:p>
    <w:p w:rsidR="00C10992" w:rsidRPr="00EB2245" w:rsidRDefault="00C10992" w:rsidP="00EB2245">
      <w:pPr>
        <w:pStyle w:val="a9"/>
        <w:rPr>
          <w:b/>
        </w:rPr>
      </w:pPr>
      <w:r w:rsidRPr="00EB2245">
        <w:rPr>
          <w:b/>
        </w:rPr>
        <w:t>CPUtest2.dat</w:t>
      </w:r>
    </w:p>
    <w:p w:rsidR="00EB2245" w:rsidRPr="00EB2245" w:rsidRDefault="00EB2245" w:rsidP="00EB2245">
      <w:pPr>
        <w:pStyle w:val="a9"/>
        <w:rPr>
          <w:b/>
        </w:rPr>
      </w:pPr>
      <w:r w:rsidRPr="00EB2245">
        <w:rPr>
          <w:b/>
        </w:rPr>
        <w:t>Test2</w:t>
      </w:r>
      <w:r w:rsidRPr="00EB2245">
        <w:rPr>
          <w:rFonts w:hint="eastAsia"/>
          <w:b/>
        </w:rPr>
        <w:t>主要功能是将</w:t>
      </w:r>
      <w:r w:rsidRPr="00EB2245">
        <w:rPr>
          <w:rFonts w:hint="eastAsia"/>
          <w:b/>
        </w:rPr>
        <w:t>3</w:t>
      </w:r>
      <w:r w:rsidRPr="00EB2245">
        <w:rPr>
          <w:rFonts w:hint="eastAsia"/>
          <w:b/>
        </w:rPr>
        <w:t>个</w:t>
      </w:r>
      <w:r w:rsidRPr="00EB2245">
        <w:rPr>
          <w:rFonts w:hint="eastAsia"/>
          <w:b/>
        </w:rPr>
        <w:t>d</w:t>
      </w:r>
      <w:r w:rsidRPr="00EB2245">
        <w:rPr>
          <w:b/>
        </w:rPr>
        <w:t>ata</w:t>
      </w:r>
      <w:r w:rsidRPr="00EB2245">
        <w:rPr>
          <w:rFonts w:hint="eastAsia"/>
          <w:b/>
        </w:rPr>
        <w:t>数据进行与，异或运算，看</w:t>
      </w:r>
      <w:r w:rsidRPr="00EB2245">
        <w:rPr>
          <w:rFonts w:hint="eastAsia"/>
          <w:b/>
        </w:rPr>
        <w:t>C</w:t>
      </w:r>
      <w:r w:rsidRPr="00EB2245">
        <w:rPr>
          <w:b/>
        </w:rPr>
        <w:t>PU</w:t>
      </w:r>
      <w:r w:rsidRPr="00EB2245">
        <w:rPr>
          <w:rFonts w:hint="eastAsia"/>
          <w:b/>
        </w:rPr>
        <w:t>是否能完成正确的跳转。</w:t>
      </w:r>
    </w:p>
    <w:p w:rsidR="00CB0690" w:rsidRDefault="00CB0690" w:rsidP="00C10992">
      <w:pPr>
        <w:pStyle w:val="a3"/>
        <w:ind w:left="420" w:firstLineChars="0" w:firstLine="435"/>
        <w:jc w:val="both"/>
        <w:rPr>
          <w:b/>
          <w:sz w:val="21"/>
        </w:rPr>
      </w:pPr>
    </w:p>
    <w:p w:rsidR="00C10992" w:rsidRPr="00C10992" w:rsidRDefault="00C10992" w:rsidP="00EB2245">
      <w:pPr>
        <w:pStyle w:val="a9"/>
      </w:pPr>
      <w:r w:rsidRPr="00C10992">
        <w:t>//</w:t>
      </w:r>
      <w:proofErr w:type="spellStart"/>
      <w:r w:rsidRPr="00C10992">
        <w:t>opcode_operand</w:t>
      </w:r>
      <w:proofErr w:type="spellEnd"/>
      <w:r w:rsidRPr="00C10992">
        <w:t xml:space="preserve">  // </w:t>
      </w:r>
      <w:proofErr w:type="spellStart"/>
      <w:r w:rsidRPr="00C10992">
        <w:t>addr</w:t>
      </w:r>
      <w:proofErr w:type="spellEnd"/>
      <w:r w:rsidRPr="00C10992">
        <w:t xml:space="preserve">                   assembly code</w:t>
      </w:r>
    </w:p>
    <w:p w:rsidR="00C10992" w:rsidRPr="00C10992" w:rsidRDefault="00C10992" w:rsidP="00EB2245">
      <w:pPr>
        <w:pStyle w:val="a9"/>
      </w:pPr>
      <w:r w:rsidRPr="00C10992">
        <w:t>//--------------  // ----  -----------------------------------------------</w:t>
      </w:r>
    </w:p>
    <w:p w:rsidR="00C10992" w:rsidRPr="00C10992" w:rsidRDefault="00C10992" w:rsidP="00EB2245">
      <w:pPr>
        <w:pStyle w:val="a9"/>
      </w:pPr>
      <w:r w:rsidRPr="00C10992">
        <w:t>@00 101_11011     //  00   BEGIN:  LDA DATA_2</w:t>
      </w:r>
    </w:p>
    <w:p w:rsidR="00C10992" w:rsidRPr="00C10992" w:rsidRDefault="00C10992" w:rsidP="00EB2245">
      <w:pPr>
        <w:pStyle w:val="a9"/>
      </w:pPr>
      <w:r w:rsidRPr="00C10992">
        <w:t xml:space="preserve">    011_11100     //  01           AND DATA_3 </w:t>
      </w:r>
    </w:p>
    <w:p w:rsidR="00C10992" w:rsidRPr="00C10992" w:rsidRDefault="00C10992" w:rsidP="00EB2245">
      <w:pPr>
        <w:pStyle w:val="a9"/>
      </w:pPr>
      <w:r w:rsidRPr="00C10992">
        <w:t xml:space="preserve">    100_11011     //  02           XOR DATA_2</w:t>
      </w:r>
    </w:p>
    <w:p w:rsidR="00C10992" w:rsidRPr="00C10992" w:rsidRDefault="00C10992" w:rsidP="00EB2245">
      <w:pPr>
        <w:pStyle w:val="a9"/>
      </w:pPr>
      <w:r w:rsidRPr="00C10992">
        <w:t xml:space="preserve">    001_00000     //  03           SKZ</w:t>
      </w:r>
      <w:r w:rsidR="00C63B5B">
        <w:t xml:space="preserve"> –</w:t>
      </w:r>
      <w:r w:rsidR="00C63B5B">
        <w:rPr>
          <w:rFonts w:hint="eastAsia"/>
        </w:rPr>
        <w:t>得零所以跳过下一条指令</w:t>
      </w:r>
    </w:p>
    <w:p w:rsidR="00C10992" w:rsidRPr="00C10992" w:rsidRDefault="00C10992" w:rsidP="00EB2245">
      <w:pPr>
        <w:pStyle w:val="a9"/>
      </w:pPr>
      <w:r w:rsidRPr="00C10992">
        <w:t xml:space="preserve">    000_00000     //  04           HLT         //AND doesn't work</w:t>
      </w:r>
    </w:p>
    <w:p w:rsidR="00C10992" w:rsidRPr="00C10992" w:rsidRDefault="00C10992" w:rsidP="00EB2245">
      <w:pPr>
        <w:pStyle w:val="a9"/>
      </w:pPr>
      <w:r w:rsidRPr="00C10992">
        <w:t xml:space="preserve">    010_11010     //  05           ADD DATA_1</w:t>
      </w:r>
    </w:p>
    <w:p w:rsidR="00C10992" w:rsidRPr="00C10992" w:rsidRDefault="00C10992" w:rsidP="00EB2245">
      <w:pPr>
        <w:pStyle w:val="a9"/>
      </w:pPr>
      <w:r w:rsidRPr="00C10992">
        <w:t xml:space="preserve">    001_00000     //  06           SKZ</w:t>
      </w:r>
    </w:p>
    <w:p w:rsidR="00C10992" w:rsidRPr="00C10992" w:rsidRDefault="00C10992" w:rsidP="00EB2245">
      <w:pPr>
        <w:pStyle w:val="a9"/>
      </w:pPr>
      <w:r w:rsidRPr="00C10992">
        <w:t xml:space="preserve">    111_01001     //  07           JMP ADD_OK</w:t>
      </w:r>
    </w:p>
    <w:p w:rsidR="00C10992" w:rsidRPr="00C10992" w:rsidRDefault="00C10992" w:rsidP="00EB2245">
      <w:pPr>
        <w:pStyle w:val="a9"/>
      </w:pPr>
      <w:r w:rsidRPr="00C10992">
        <w:t xml:space="preserve">    000_00000     //  08           HLT         //ADD doesn't work</w:t>
      </w:r>
    </w:p>
    <w:p w:rsidR="00C10992" w:rsidRPr="00C10992" w:rsidRDefault="00C10992" w:rsidP="00EB2245">
      <w:pPr>
        <w:pStyle w:val="a9"/>
      </w:pPr>
      <w:r w:rsidRPr="00C10992">
        <w:t xml:space="preserve">    100_11100     //  09           XOR DATA_3</w:t>
      </w:r>
    </w:p>
    <w:p w:rsidR="00C10992" w:rsidRPr="00C10992" w:rsidRDefault="00C10992" w:rsidP="00EB2245">
      <w:pPr>
        <w:pStyle w:val="a9"/>
      </w:pPr>
      <w:r w:rsidRPr="00C10992">
        <w:t xml:space="preserve">    010_11010     //  0A           ADD DATA_1  //FF plus 1 makes -1</w:t>
      </w:r>
    </w:p>
    <w:p w:rsidR="00C10992" w:rsidRPr="00C10992" w:rsidRDefault="00C10992" w:rsidP="00EB2245">
      <w:pPr>
        <w:pStyle w:val="a9"/>
      </w:pPr>
      <w:r w:rsidRPr="00C10992">
        <w:t xml:space="preserve">    110_11101     //  0B           STO TEMP</w:t>
      </w:r>
    </w:p>
    <w:p w:rsidR="00C10992" w:rsidRPr="00C10992" w:rsidRDefault="00C10992" w:rsidP="00EB2245">
      <w:pPr>
        <w:pStyle w:val="a9"/>
      </w:pPr>
      <w:r w:rsidRPr="00C10992">
        <w:t xml:space="preserve">    101_11010     //  0C           LDA DATA_1</w:t>
      </w:r>
    </w:p>
    <w:p w:rsidR="00C10992" w:rsidRPr="00C10992" w:rsidRDefault="00C10992" w:rsidP="00EB2245">
      <w:pPr>
        <w:pStyle w:val="a9"/>
      </w:pPr>
      <w:r w:rsidRPr="00C10992">
        <w:t xml:space="preserve">    010_11101     //  0D           ADD TEMP    //-1 plus 1 should make zero</w:t>
      </w:r>
    </w:p>
    <w:p w:rsidR="00C10992" w:rsidRPr="00C10992" w:rsidRDefault="00C10992" w:rsidP="00EB2245">
      <w:pPr>
        <w:pStyle w:val="a9"/>
      </w:pPr>
      <w:r w:rsidRPr="00C10992">
        <w:t xml:space="preserve">    001_00000     //  0E           SKZ</w:t>
      </w:r>
    </w:p>
    <w:p w:rsidR="00C10992" w:rsidRPr="00C10992" w:rsidRDefault="00C10992" w:rsidP="00EB2245">
      <w:pPr>
        <w:pStyle w:val="a9"/>
      </w:pPr>
      <w:r w:rsidRPr="00C10992">
        <w:t xml:space="preserve">    000_00000     //  0F           HLT         //ADD Doesn't work</w:t>
      </w:r>
    </w:p>
    <w:p w:rsidR="00C10992" w:rsidRPr="00C10992" w:rsidRDefault="00C10992" w:rsidP="00EB2245">
      <w:pPr>
        <w:pStyle w:val="a9"/>
      </w:pPr>
      <w:r w:rsidRPr="00C10992">
        <w:t xml:space="preserve">    000_00000     //  10   END:    HLT         //CONGRATULATIONS - TEST2 PASSED!</w:t>
      </w:r>
    </w:p>
    <w:p w:rsidR="00C10992" w:rsidRPr="00C10992" w:rsidRDefault="00C10992" w:rsidP="00EB2245">
      <w:pPr>
        <w:pStyle w:val="a9"/>
      </w:pPr>
      <w:r w:rsidRPr="00C10992">
        <w:t xml:space="preserve">    111_00000     //  11           JMP BEGIN   //run test again</w:t>
      </w:r>
    </w:p>
    <w:p w:rsidR="00C10992" w:rsidRPr="00C10992" w:rsidRDefault="00C10992" w:rsidP="00EB2245">
      <w:pPr>
        <w:pStyle w:val="a9"/>
      </w:pPr>
    </w:p>
    <w:p w:rsidR="00C10992" w:rsidRPr="00C10992" w:rsidRDefault="00C10992" w:rsidP="00EB2245">
      <w:pPr>
        <w:pStyle w:val="a9"/>
      </w:pPr>
      <w:r w:rsidRPr="00C10992">
        <w:t>@1A 00000001      //  1A   DATA_1:             //constant  1(hex)</w:t>
      </w:r>
    </w:p>
    <w:p w:rsidR="00C10992" w:rsidRPr="00C10992" w:rsidRDefault="00C10992" w:rsidP="00EB2245">
      <w:pPr>
        <w:pStyle w:val="a9"/>
      </w:pPr>
      <w:r w:rsidRPr="00C10992">
        <w:t xml:space="preserve">    10101010      //  1B   DATA_2:             //constant AA(hex)</w:t>
      </w:r>
    </w:p>
    <w:p w:rsidR="00C10992" w:rsidRPr="00C10992" w:rsidRDefault="00C10992" w:rsidP="00EB2245">
      <w:pPr>
        <w:pStyle w:val="a9"/>
      </w:pPr>
      <w:r w:rsidRPr="00C10992">
        <w:t xml:space="preserve">    11111111      //  1C   DATA_3:             //constant FF(hex)</w:t>
      </w:r>
    </w:p>
    <w:p w:rsidR="00C10992" w:rsidRDefault="00C10992" w:rsidP="00EB2245">
      <w:pPr>
        <w:pStyle w:val="a9"/>
      </w:pPr>
      <w:r w:rsidRPr="00C10992">
        <w:t xml:space="preserve">    00000000      //  1D   TEMP:</w:t>
      </w:r>
    </w:p>
    <w:p w:rsidR="00C10992" w:rsidRDefault="00B9454C" w:rsidP="00C10992">
      <w:pPr>
        <w:pStyle w:val="a3"/>
        <w:ind w:left="420" w:firstLineChars="0" w:firstLine="435"/>
        <w:jc w:val="both"/>
        <w:rPr>
          <w:sz w:val="21"/>
        </w:rPr>
      </w:pPr>
      <w:r>
        <w:rPr>
          <w:sz w:val="21"/>
        </w:rPr>
        <w:t>Test2</w:t>
      </w:r>
      <w:r>
        <w:rPr>
          <w:rFonts w:hint="eastAsia"/>
          <w:sz w:val="21"/>
        </w:rPr>
        <w:t>验证通过</w:t>
      </w:r>
    </w:p>
    <w:p w:rsidR="00B9454C" w:rsidRDefault="00B9454C" w:rsidP="00C10992">
      <w:pPr>
        <w:pStyle w:val="a3"/>
        <w:ind w:left="420" w:firstLineChars="0" w:firstLine="435"/>
        <w:jc w:val="both"/>
        <w:rPr>
          <w:sz w:val="21"/>
        </w:rPr>
      </w:pPr>
      <w:r>
        <w:rPr>
          <w:rFonts w:hint="eastAsia"/>
          <w:noProof/>
          <w:sz w:val="21"/>
        </w:rPr>
        <w:drawing>
          <wp:inline distT="0" distB="0" distL="0" distR="0">
            <wp:extent cx="4271460" cy="267004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b8 CPUtest2.PNG"/>
                    <pic:cNvPicPr/>
                  </pic:nvPicPr>
                  <pic:blipFill>
                    <a:blip r:embed="rId24">
                      <a:extLst>
                        <a:ext uri="{28A0092B-C50C-407E-A947-70E740481C1C}">
                          <a14:useLocalDpi xmlns:a14="http://schemas.microsoft.com/office/drawing/2010/main" val="0"/>
                        </a:ext>
                      </a:extLst>
                    </a:blip>
                    <a:stretch>
                      <a:fillRect/>
                    </a:stretch>
                  </pic:blipFill>
                  <pic:spPr>
                    <a:xfrm>
                      <a:off x="0" y="0"/>
                      <a:ext cx="4274215" cy="2671770"/>
                    </a:xfrm>
                    <a:prstGeom prst="rect">
                      <a:avLst/>
                    </a:prstGeom>
                  </pic:spPr>
                </pic:pic>
              </a:graphicData>
            </a:graphic>
          </wp:inline>
        </w:drawing>
      </w:r>
    </w:p>
    <w:p w:rsidR="00EB2245" w:rsidRDefault="00EB2245" w:rsidP="00C10992">
      <w:pPr>
        <w:pStyle w:val="a3"/>
        <w:ind w:left="420" w:firstLineChars="0" w:firstLine="435"/>
        <w:jc w:val="both"/>
        <w:rPr>
          <w:sz w:val="21"/>
        </w:rPr>
      </w:pPr>
      <w:r>
        <w:rPr>
          <w:rFonts w:hint="eastAsia"/>
          <w:sz w:val="21"/>
        </w:rPr>
        <w:t>指针正确停在了</w:t>
      </w:r>
      <w:r>
        <w:rPr>
          <w:rFonts w:hint="eastAsia"/>
          <w:sz w:val="21"/>
        </w:rPr>
        <w:t>10.</w:t>
      </w:r>
    </w:p>
    <w:p w:rsidR="00C10992" w:rsidRPr="003723A9" w:rsidRDefault="00C10992" w:rsidP="00C10992">
      <w:pPr>
        <w:pStyle w:val="a3"/>
        <w:ind w:left="420" w:firstLineChars="0" w:firstLine="435"/>
        <w:jc w:val="both"/>
        <w:rPr>
          <w:b/>
        </w:rPr>
      </w:pPr>
      <w:r w:rsidRPr="003723A9">
        <w:rPr>
          <w:b/>
        </w:rPr>
        <w:t>CPUtest3.dat</w:t>
      </w:r>
    </w:p>
    <w:p w:rsidR="00EB2245" w:rsidRPr="003723A9" w:rsidRDefault="00EB2245" w:rsidP="00C10992">
      <w:pPr>
        <w:pStyle w:val="a3"/>
        <w:ind w:left="420" w:firstLineChars="0" w:firstLine="435"/>
        <w:jc w:val="both"/>
        <w:rPr>
          <w:b/>
        </w:rPr>
      </w:pPr>
      <w:r w:rsidRPr="003723A9">
        <w:rPr>
          <w:b/>
        </w:rPr>
        <w:t>Test3</w:t>
      </w:r>
      <w:r w:rsidRPr="003723A9">
        <w:rPr>
          <w:rFonts w:hint="eastAsia"/>
          <w:b/>
        </w:rPr>
        <w:t>主要功能是求一个</w:t>
      </w:r>
      <w:r w:rsidRPr="003723A9">
        <w:rPr>
          <w:b/>
        </w:rPr>
        <w:t>Fibonacci</w:t>
      </w:r>
      <w:r w:rsidRPr="003723A9">
        <w:rPr>
          <w:rFonts w:hint="eastAsia"/>
          <w:b/>
        </w:rPr>
        <w:t>数列，正确显示到</w:t>
      </w:r>
      <w:r w:rsidRPr="003723A9">
        <w:rPr>
          <w:rFonts w:hint="eastAsia"/>
          <w:b/>
        </w:rPr>
        <w:t>144</w:t>
      </w:r>
    </w:p>
    <w:p w:rsidR="00EB2245" w:rsidRPr="00421807" w:rsidRDefault="00EB2245" w:rsidP="00421807">
      <w:pPr>
        <w:pStyle w:val="a9"/>
        <w:rPr>
          <w:b/>
        </w:rPr>
      </w:pPr>
      <w:r w:rsidRPr="00421807">
        <w:rPr>
          <w:rFonts w:hint="eastAsia"/>
          <w:b/>
        </w:rPr>
        <w:t>遇到的主要问题是</w:t>
      </w:r>
      <w:r w:rsidR="003723A9">
        <w:rPr>
          <w:rFonts w:hint="eastAsia"/>
          <w:b/>
        </w:rPr>
        <w:t>数列重复将每个数字进行了重复输出，错误出在</w:t>
      </w:r>
      <w:r w:rsidR="003723A9">
        <w:rPr>
          <w:rFonts w:hint="eastAsia"/>
          <w:b/>
        </w:rPr>
        <w:t>testbench</w:t>
      </w:r>
      <w:r w:rsidR="003723A9">
        <w:rPr>
          <w:rFonts w:hint="eastAsia"/>
          <w:b/>
        </w:rPr>
        <w:t>的输出部分，将输出敏感操作符错误定义，斐波那契数列每进行一次相加才会得到新的项，所以将输出敏感的操作符改为</w:t>
      </w:r>
      <w:r w:rsidR="003723A9">
        <w:rPr>
          <w:rFonts w:hint="eastAsia"/>
          <w:b/>
        </w:rPr>
        <w:t>ADD</w:t>
      </w:r>
      <w:r w:rsidR="003723A9">
        <w:rPr>
          <w:rFonts w:hint="eastAsia"/>
          <w:b/>
        </w:rPr>
        <w:t>即</w:t>
      </w:r>
      <w:r w:rsidR="003723A9">
        <w:rPr>
          <w:rFonts w:hint="eastAsia"/>
          <w:b/>
        </w:rPr>
        <w:t>opcode=2</w:t>
      </w:r>
      <w:r w:rsidR="003723A9">
        <w:rPr>
          <w:rFonts w:hint="eastAsia"/>
          <w:b/>
        </w:rPr>
        <w:t>，数列输出</w:t>
      </w:r>
      <w:r w:rsidR="005E4709">
        <w:rPr>
          <w:rFonts w:hint="eastAsia"/>
          <w:b/>
        </w:rPr>
        <w:t>正确。</w:t>
      </w:r>
    </w:p>
    <w:p w:rsidR="00C10992" w:rsidRPr="00C10992" w:rsidRDefault="00C10992" w:rsidP="00C10992">
      <w:pPr>
        <w:pStyle w:val="a3"/>
        <w:ind w:left="420"/>
        <w:jc w:val="both"/>
        <w:rPr>
          <w:sz w:val="21"/>
        </w:rPr>
      </w:pPr>
      <w:r w:rsidRPr="00C10992">
        <w:rPr>
          <w:sz w:val="21"/>
        </w:rPr>
        <w:t>//</w:t>
      </w:r>
      <w:proofErr w:type="spellStart"/>
      <w:r w:rsidRPr="00C10992">
        <w:rPr>
          <w:sz w:val="21"/>
        </w:rPr>
        <w:t>opcode_operand</w:t>
      </w:r>
      <w:proofErr w:type="spellEnd"/>
      <w:r w:rsidRPr="00C10992">
        <w:rPr>
          <w:sz w:val="21"/>
        </w:rPr>
        <w:t xml:space="preserve">  // </w:t>
      </w:r>
      <w:proofErr w:type="spellStart"/>
      <w:r w:rsidRPr="00C10992">
        <w:rPr>
          <w:sz w:val="21"/>
        </w:rPr>
        <w:t>addr</w:t>
      </w:r>
      <w:proofErr w:type="spellEnd"/>
      <w:r w:rsidRPr="00C10992">
        <w:rPr>
          <w:sz w:val="21"/>
        </w:rPr>
        <w:t xml:space="preserve">                     assembly code</w:t>
      </w:r>
    </w:p>
    <w:p w:rsidR="00C10992" w:rsidRPr="00C10992" w:rsidRDefault="00C10992" w:rsidP="00EB2245">
      <w:pPr>
        <w:pStyle w:val="a9"/>
      </w:pPr>
      <w:r w:rsidRPr="00C10992">
        <w:t>//--------------  // ----  ----------------------------------------------------</w:t>
      </w:r>
    </w:p>
    <w:p w:rsidR="00C10992" w:rsidRPr="00C10992" w:rsidRDefault="00C10992" w:rsidP="00EB2245">
      <w:pPr>
        <w:pStyle w:val="a9"/>
      </w:pPr>
      <w:r w:rsidRPr="00C10992">
        <w:t xml:space="preserve">    111_00011     //  00           JMP LOOP   //jump to the address of LOOP</w:t>
      </w:r>
    </w:p>
    <w:p w:rsidR="00C10992" w:rsidRPr="00C10992" w:rsidRDefault="00C10992" w:rsidP="00EB2245">
      <w:pPr>
        <w:pStyle w:val="a9"/>
      </w:pPr>
      <w:r w:rsidRPr="00C10992">
        <w:t xml:space="preserve">@03 101_11011     //  03   LOOP:   LDA FN2    //load value in FN2 into </w:t>
      </w:r>
      <w:proofErr w:type="spellStart"/>
      <w:r w:rsidRPr="00C10992">
        <w:t>accum</w:t>
      </w:r>
      <w:proofErr w:type="spellEnd"/>
    </w:p>
    <w:p w:rsidR="00C10992" w:rsidRPr="00C10992" w:rsidRDefault="00C10992" w:rsidP="00EB2245">
      <w:pPr>
        <w:pStyle w:val="a9"/>
      </w:pPr>
      <w:r w:rsidRPr="00C10992">
        <w:t xml:space="preserve">    110_11100     //  04           STO TEMP   //store accumulator in TEMP</w:t>
      </w:r>
    </w:p>
    <w:p w:rsidR="00C10992" w:rsidRPr="00C10992" w:rsidRDefault="00C10992" w:rsidP="00EB2245">
      <w:pPr>
        <w:pStyle w:val="a9"/>
      </w:pPr>
      <w:r w:rsidRPr="00C10992">
        <w:t xml:space="preserve">    010_11010     //  05           ADD FN1    //add value in FN1 to accumulator</w:t>
      </w:r>
    </w:p>
    <w:p w:rsidR="00C10992" w:rsidRPr="00C10992" w:rsidRDefault="00C10992" w:rsidP="00EB2245">
      <w:pPr>
        <w:pStyle w:val="a9"/>
      </w:pPr>
      <w:r w:rsidRPr="00C10992">
        <w:t xml:space="preserve">    110_11011     //  06           STO FN2    //store result in FN2</w:t>
      </w:r>
    </w:p>
    <w:p w:rsidR="00C10992" w:rsidRPr="00C10992" w:rsidRDefault="00C10992" w:rsidP="00EB2245">
      <w:pPr>
        <w:pStyle w:val="a9"/>
      </w:pPr>
      <w:r w:rsidRPr="00C10992">
        <w:t xml:space="preserve">    101_11100     //  07           LDA TEMP   //load TEMP into the accumulator</w:t>
      </w:r>
    </w:p>
    <w:p w:rsidR="00C10992" w:rsidRPr="00C10992" w:rsidRDefault="00C10992" w:rsidP="00EB2245">
      <w:pPr>
        <w:pStyle w:val="a9"/>
      </w:pPr>
      <w:r w:rsidRPr="00C10992">
        <w:t xml:space="preserve">    110_11010     //  08           STO FN1    //store accumulator in FN1</w:t>
      </w:r>
    </w:p>
    <w:p w:rsidR="00C10992" w:rsidRPr="00C10992" w:rsidRDefault="00C10992" w:rsidP="00EB2245">
      <w:pPr>
        <w:pStyle w:val="a9"/>
      </w:pPr>
      <w:r w:rsidRPr="00C10992">
        <w:t xml:space="preserve">    100_11101     //  09           XOR LIMIT  //compare accumulator to LIMIT</w:t>
      </w:r>
    </w:p>
    <w:p w:rsidR="00C10992" w:rsidRPr="00C10992" w:rsidRDefault="00C10992" w:rsidP="00EB2245">
      <w:pPr>
        <w:pStyle w:val="a9"/>
      </w:pPr>
      <w:r w:rsidRPr="00C10992">
        <w:lastRenderedPageBreak/>
        <w:t xml:space="preserve">    001_00000     //  0A           SKZ        //if </w:t>
      </w:r>
      <w:proofErr w:type="spellStart"/>
      <w:r w:rsidRPr="00C10992">
        <w:t>accum</w:t>
      </w:r>
      <w:proofErr w:type="spellEnd"/>
      <w:r w:rsidRPr="00C10992">
        <w:t xml:space="preserve"> = 0, skip to DONE</w:t>
      </w:r>
    </w:p>
    <w:p w:rsidR="00C10992" w:rsidRPr="00C10992" w:rsidRDefault="00C10992" w:rsidP="00EB2245">
      <w:pPr>
        <w:pStyle w:val="a9"/>
      </w:pPr>
      <w:r w:rsidRPr="00C10992">
        <w:t xml:space="preserve">    111_00011     //  0B           JMP LOOP   //jump to address of LOOP</w:t>
      </w:r>
    </w:p>
    <w:p w:rsidR="00C10992" w:rsidRPr="00C10992" w:rsidRDefault="00C10992" w:rsidP="00EB2245">
      <w:pPr>
        <w:pStyle w:val="a9"/>
      </w:pPr>
      <w:r w:rsidRPr="00C10992">
        <w:t xml:space="preserve">    000_00000     //  0C   DONE:   HLT        //end of program</w:t>
      </w:r>
    </w:p>
    <w:p w:rsidR="00C10992" w:rsidRPr="00C10992" w:rsidRDefault="00C10992" w:rsidP="00EB2245">
      <w:pPr>
        <w:pStyle w:val="a9"/>
      </w:pPr>
      <w:r w:rsidRPr="00C10992">
        <w:t xml:space="preserve">    101_11111     //  0D   AGAIN:  LDA ONE</w:t>
      </w:r>
    </w:p>
    <w:p w:rsidR="00C10992" w:rsidRPr="00C10992" w:rsidRDefault="00C10992" w:rsidP="00EB2245">
      <w:pPr>
        <w:pStyle w:val="a9"/>
      </w:pPr>
      <w:r w:rsidRPr="00C10992">
        <w:t xml:space="preserve">    110_11010     //  0E           STO FN1</w:t>
      </w:r>
    </w:p>
    <w:p w:rsidR="00C10992" w:rsidRPr="00C10992" w:rsidRDefault="00C10992" w:rsidP="00EB2245">
      <w:pPr>
        <w:pStyle w:val="a9"/>
      </w:pPr>
      <w:r w:rsidRPr="00C10992">
        <w:t xml:space="preserve">    101_11110     //  0F           LDA ZERO</w:t>
      </w:r>
    </w:p>
    <w:p w:rsidR="00C10992" w:rsidRPr="00C10992" w:rsidRDefault="00C10992" w:rsidP="00EB2245">
      <w:pPr>
        <w:pStyle w:val="a9"/>
      </w:pPr>
      <w:r w:rsidRPr="00C10992">
        <w:t xml:space="preserve">    110_11011     //  10           STO FN2</w:t>
      </w:r>
    </w:p>
    <w:p w:rsidR="00C10992" w:rsidRPr="00C10992" w:rsidRDefault="00C10992" w:rsidP="00EB2245">
      <w:pPr>
        <w:pStyle w:val="a9"/>
      </w:pPr>
      <w:r w:rsidRPr="00C10992">
        <w:t xml:space="preserve">    111_00011     //  11           JMP LOOP   //jump to address of LOOP</w:t>
      </w:r>
    </w:p>
    <w:p w:rsidR="00C10992" w:rsidRPr="00C10992" w:rsidRDefault="00C10992" w:rsidP="00EB2245">
      <w:pPr>
        <w:pStyle w:val="a9"/>
      </w:pPr>
    </w:p>
    <w:p w:rsidR="00C10992" w:rsidRPr="00C10992" w:rsidRDefault="00C10992" w:rsidP="00EB2245">
      <w:pPr>
        <w:pStyle w:val="a9"/>
      </w:pPr>
      <w:r w:rsidRPr="00C10992">
        <w:t>@1A 00000001      //  1A   FN1:               //variable - stores 1st Fib. No.</w:t>
      </w:r>
    </w:p>
    <w:p w:rsidR="00C10992" w:rsidRPr="00C10992" w:rsidRDefault="00C10992" w:rsidP="00EB2245">
      <w:pPr>
        <w:pStyle w:val="a9"/>
      </w:pPr>
      <w:r w:rsidRPr="00C10992">
        <w:t xml:space="preserve">    00000000      //  1B   FN2:               //variable - stores 2nd Fib. No.</w:t>
      </w:r>
    </w:p>
    <w:p w:rsidR="00C10992" w:rsidRPr="00C10992" w:rsidRDefault="00C10992" w:rsidP="00EB2245">
      <w:pPr>
        <w:pStyle w:val="a9"/>
      </w:pPr>
      <w:r w:rsidRPr="00C10992">
        <w:t xml:space="preserve">    00000000      //  1C   TEMP:              //temporary variable</w:t>
      </w:r>
    </w:p>
    <w:p w:rsidR="00C10992" w:rsidRPr="00C10992" w:rsidRDefault="00C10992" w:rsidP="00EB2245">
      <w:pPr>
        <w:pStyle w:val="a9"/>
      </w:pPr>
      <w:r w:rsidRPr="00C10992">
        <w:t xml:space="preserve">    10010000      //  1D   LIMIT:             //constant 144 - max value</w:t>
      </w:r>
    </w:p>
    <w:p w:rsidR="00C10992" w:rsidRPr="00C10992" w:rsidRDefault="00C10992" w:rsidP="00EB2245">
      <w:pPr>
        <w:pStyle w:val="a9"/>
      </w:pPr>
      <w:r w:rsidRPr="00C10992">
        <w:t xml:space="preserve">    00000000      //  1E   ZERO:              //constant 0</w:t>
      </w:r>
    </w:p>
    <w:p w:rsidR="00C10992" w:rsidRDefault="00C10992" w:rsidP="00EB2245">
      <w:pPr>
        <w:pStyle w:val="a9"/>
      </w:pPr>
      <w:r w:rsidRPr="00C10992">
        <w:t xml:space="preserve">    00000001      //  1F   ONE:               //constant 1</w:t>
      </w:r>
    </w:p>
    <w:p w:rsidR="00C10992" w:rsidRPr="00421807" w:rsidRDefault="00B9454C" w:rsidP="00421807">
      <w:pPr>
        <w:pStyle w:val="a9"/>
        <w:rPr>
          <w:b/>
        </w:rPr>
      </w:pPr>
      <w:r w:rsidRPr="00421807">
        <w:rPr>
          <w:b/>
        </w:rPr>
        <w:t>Test3</w:t>
      </w:r>
      <w:r w:rsidR="00FE73AA" w:rsidRPr="00421807">
        <w:rPr>
          <w:rFonts w:hint="eastAsia"/>
          <w:b/>
        </w:rPr>
        <w:t>验证通过</w:t>
      </w:r>
    </w:p>
    <w:p w:rsidR="00FE73AA" w:rsidRDefault="00FE73AA" w:rsidP="00C10992">
      <w:pPr>
        <w:pStyle w:val="a3"/>
        <w:ind w:left="420" w:firstLineChars="0" w:firstLine="435"/>
        <w:jc w:val="both"/>
        <w:rPr>
          <w:sz w:val="21"/>
        </w:rPr>
      </w:pPr>
      <w:r>
        <w:rPr>
          <w:rFonts w:hint="eastAsia"/>
          <w:noProof/>
          <w:sz w:val="21"/>
        </w:rPr>
        <w:drawing>
          <wp:inline distT="0" distB="0" distL="0" distR="0">
            <wp:extent cx="4091745" cy="2574951"/>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b8 CPUtest3.PNG"/>
                    <pic:cNvPicPr/>
                  </pic:nvPicPr>
                  <pic:blipFill>
                    <a:blip r:embed="rId25">
                      <a:extLst>
                        <a:ext uri="{28A0092B-C50C-407E-A947-70E740481C1C}">
                          <a14:useLocalDpi xmlns:a14="http://schemas.microsoft.com/office/drawing/2010/main" val="0"/>
                        </a:ext>
                      </a:extLst>
                    </a:blip>
                    <a:stretch>
                      <a:fillRect/>
                    </a:stretch>
                  </pic:blipFill>
                  <pic:spPr>
                    <a:xfrm>
                      <a:off x="0" y="0"/>
                      <a:ext cx="4109971" cy="2586421"/>
                    </a:xfrm>
                    <a:prstGeom prst="rect">
                      <a:avLst/>
                    </a:prstGeom>
                  </pic:spPr>
                </pic:pic>
              </a:graphicData>
            </a:graphic>
          </wp:inline>
        </w:drawing>
      </w:r>
    </w:p>
    <w:p w:rsidR="00C10992" w:rsidRPr="00421807" w:rsidRDefault="00FE73AA" w:rsidP="00421807">
      <w:pPr>
        <w:pStyle w:val="a9"/>
        <w:rPr>
          <w:b/>
        </w:rPr>
      </w:pPr>
      <w:r w:rsidRPr="00421807">
        <w:rPr>
          <w:b/>
        </w:rPr>
        <w:t>CPUtest</w:t>
      </w:r>
      <w:r w:rsidR="005E4709">
        <w:rPr>
          <w:rFonts w:hint="eastAsia"/>
          <w:b/>
        </w:rPr>
        <w:t>4</w:t>
      </w:r>
      <w:r w:rsidR="00C10992" w:rsidRPr="00421807">
        <w:rPr>
          <w:b/>
        </w:rPr>
        <w:t xml:space="preserve">.dat </w:t>
      </w:r>
      <w:r w:rsidRPr="00421807">
        <w:rPr>
          <w:rFonts w:hint="eastAsia"/>
          <w:b/>
        </w:rPr>
        <w:t>为</w:t>
      </w:r>
      <w:r w:rsidR="00C10992" w:rsidRPr="00421807">
        <w:rPr>
          <w:b/>
        </w:rPr>
        <w:t>自己编写的</w:t>
      </w:r>
      <w:proofErr w:type="spellStart"/>
      <w:r w:rsidR="00C10992" w:rsidRPr="00421807">
        <w:rPr>
          <w:b/>
        </w:rPr>
        <w:t>CPUtest</w:t>
      </w:r>
      <w:proofErr w:type="spellEnd"/>
      <w:r w:rsidRPr="00421807">
        <w:rPr>
          <w:b/>
        </w:rPr>
        <w:t>，实现</w:t>
      </w:r>
      <w:r w:rsidR="005E4709">
        <w:rPr>
          <w:rFonts w:hint="eastAsia"/>
          <w:b/>
        </w:rPr>
        <w:t>3</w:t>
      </w:r>
      <w:r w:rsidR="005E4709">
        <w:rPr>
          <w:rFonts w:hint="eastAsia"/>
          <w:b/>
        </w:rPr>
        <w:t>的倍数判断</w:t>
      </w:r>
      <w:r w:rsidR="00887CC2" w:rsidRPr="00421807">
        <w:rPr>
          <w:rFonts w:hint="eastAsia"/>
          <w:b/>
        </w:rPr>
        <w:t>。</w:t>
      </w:r>
    </w:p>
    <w:p w:rsidR="00887CC2" w:rsidRDefault="005E4709" w:rsidP="00421807">
      <w:pPr>
        <w:pStyle w:val="a9"/>
      </w:pPr>
      <w:r>
        <w:rPr>
          <w:rFonts w:hint="eastAsia"/>
        </w:rPr>
        <w:t>遍历了所有的指令，通过不断加</w:t>
      </w:r>
      <w:r>
        <w:rPr>
          <w:rFonts w:hint="eastAsia"/>
        </w:rPr>
        <w:t>3</w:t>
      </w:r>
      <w:r>
        <w:rPr>
          <w:rFonts w:hint="eastAsia"/>
        </w:rPr>
        <w:t>直至溢出的方式，遍历数据范围内</w:t>
      </w:r>
      <w:r>
        <w:rPr>
          <w:rFonts w:hint="eastAsia"/>
        </w:rPr>
        <w:t>3</w:t>
      </w:r>
      <w:r>
        <w:rPr>
          <w:rFonts w:hint="eastAsia"/>
        </w:rPr>
        <w:t>的倍数并与待判断目标数进行比较，如果相等则跳出循环。由于命令集简单功能不够强大，算法的进一步优化较为困难。具体的实现逻辑见注释。</w:t>
      </w:r>
    </w:p>
    <w:p w:rsidR="00FE73AA" w:rsidRDefault="005E4709" w:rsidP="00C10992">
      <w:pPr>
        <w:pStyle w:val="a3"/>
        <w:ind w:left="420" w:firstLineChars="0" w:firstLine="435"/>
        <w:jc w:val="both"/>
        <w:rPr>
          <w:b/>
          <w:sz w:val="21"/>
        </w:rPr>
      </w:pPr>
      <w:r>
        <w:rPr>
          <w:noProof/>
        </w:rPr>
        <w:lastRenderedPageBreak/>
        <w:drawing>
          <wp:inline distT="0" distB="0" distL="0" distR="0" wp14:anchorId="6624FE73" wp14:editId="3712163E">
            <wp:extent cx="5274310" cy="34499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449955"/>
                    </a:xfrm>
                    <a:prstGeom prst="rect">
                      <a:avLst/>
                    </a:prstGeom>
                  </pic:spPr>
                </pic:pic>
              </a:graphicData>
            </a:graphic>
          </wp:inline>
        </w:drawing>
      </w:r>
    </w:p>
    <w:p w:rsidR="00FE73AA" w:rsidRPr="00421807" w:rsidRDefault="00FE73AA" w:rsidP="00421807">
      <w:pPr>
        <w:pStyle w:val="a9"/>
        <w:rPr>
          <w:b/>
        </w:rPr>
      </w:pPr>
      <w:r w:rsidRPr="00421807">
        <w:rPr>
          <w:b/>
        </w:rPr>
        <w:t>Test</w:t>
      </w:r>
      <w:r w:rsidR="005E4709">
        <w:rPr>
          <w:rFonts w:hint="eastAsia"/>
          <w:b/>
        </w:rPr>
        <w:t>4</w:t>
      </w:r>
      <w:r w:rsidRPr="00421807">
        <w:rPr>
          <w:rFonts w:hint="eastAsia"/>
          <w:b/>
        </w:rPr>
        <w:t>验证通过</w:t>
      </w:r>
    </w:p>
    <w:p w:rsidR="00FE73AA" w:rsidRDefault="005E4709" w:rsidP="00C10992">
      <w:pPr>
        <w:pStyle w:val="a3"/>
        <w:ind w:left="420" w:firstLineChars="0" w:firstLine="435"/>
        <w:jc w:val="both"/>
        <w:rPr>
          <w:b/>
          <w:sz w:val="21"/>
        </w:rPr>
      </w:pPr>
      <w:r>
        <w:rPr>
          <w:noProof/>
        </w:rPr>
        <w:drawing>
          <wp:inline distT="0" distB="0" distL="0" distR="0" wp14:anchorId="7351A04E" wp14:editId="4AAAAEDA">
            <wp:extent cx="5274310" cy="2338705"/>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38705"/>
                    </a:xfrm>
                    <a:prstGeom prst="rect">
                      <a:avLst/>
                    </a:prstGeom>
                  </pic:spPr>
                </pic:pic>
              </a:graphicData>
            </a:graphic>
          </wp:inline>
        </w:drawing>
      </w:r>
    </w:p>
    <w:p w:rsidR="008A1D85" w:rsidRDefault="00FE73AA" w:rsidP="008A1D85">
      <w:pPr>
        <w:pStyle w:val="a3"/>
        <w:numPr>
          <w:ilvl w:val="0"/>
          <w:numId w:val="8"/>
        </w:numPr>
        <w:ind w:firstLineChars="0"/>
        <w:jc w:val="both"/>
        <w:rPr>
          <w:b/>
        </w:rPr>
      </w:pPr>
      <w:r>
        <w:rPr>
          <w:b/>
        </w:rPr>
        <w:t>RTL</w:t>
      </w:r>
      <w:r w:rsidR="008A1D85">
        <w:rPr>
          <w:b/>
        </w:rPr>
        <w:t>仿真结果与波形</w:t>
      </w:r>
    </w:p>
    <w:p w:rsidR="00C10992" w:rsidRDefault="00C10992" w:rsidP="00C10992">
      <w:pPr>
        <w:jc w:val="both"/>
        <w:rPr>
          <w:b/>
        </w:rPr>
      </w:pPr>
    </w:p>
    <w:p w:rsidR="00C10992" w:rsidRDefault="00C10992" w:rsidP="00C10992">
      <w:pPr>
        <w:jc w:val="both"/>
        <w:rPr>
          <w:b/>
        </w:rPr>
      </w:pPr>
    </w:p>
    <w:p w:rsidR="00C10992" w:rsidRDefault="00FE73AA" w:rsidP="00C10992">
      <w:pPr>
        <w:jc w:val="both"/>
        <w:rPr>
          <w:b/>
        </w:rPr>
      </w:pPr>
      <w:r>
        <w:rPr>
          <w:b/>
          <w:noProof/>
        </w:rPr>
        <w:lastRenderedPageBreak/>
        <w:drawing>
          <wp:inline distT="0" distB="0" distL="0" distR="0">
            <wp:extent cx="5274310" cy="3157855"/>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b8仿真语法通过.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157855"/>
                    </a:xfrm>
                    <a:prstGeom prst="rect">
                      <a:avLst/>
                    </a:prstGeom>
                  </pic:spPr>
                </pic:pic>
              </a:graphicData>
            </a:graphic>
          </wp:inline>
        </w:drawing>
      </w:r>
    </w:p>
    <w:p w:rsidR="00CA785D" w:rsidRDefault="00CA785D" w:rsidP="00C10992">
      <w:pPr>
        <w:jc w:val="both"/>
        <w:rPr>
          <w:b/>
        </w:rPr>
      </w:pPr>
    </w:p>
    <w:p w:rsidR="00A774CD" w:rsidRDefault="00845C7A" w:rsidP="00C10992">
      <w:pPr>
        <w:jc w:val="both"/>
        <w:rPr>
          <w:b/>
        </w:rPr>
      </w:pPr>
      <w:r>
        <w:rPr>
          <w:rFonts w:hint="eastAsia"/>
          <w:noProof/>
        </w:rPr>
        <w:drawing>
          <wp:inline distT="0" distB="0" distL="0" distR="0">
            <wp:extent cx="5267325" cy="30765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3076575"/>
                    </a:xfrm>
                    <a:prstGeom prst="rect">
                      <a:avLst/>
                    </a:prstGeom>
                    <a:noFill/>
                    <a:ln>
                      <a:noFill/>
                    </a:ln>
                  </pic:spPr>
                </pic:pic>
              </a:graphicData>
            </a:graphic>
          </wp:inline>
        </w:drawing>
      </w:r>
    </w:p>
    <w:p w:rsidR="00887CC2" w:rsidRDefault="00887CC2" w:rsidP="00C10992">
      <w:pPr>
        <w:jc w:val="both"/>
        <w:rPr>
          <w:b/>
        </w:rPr>
      </w:pPr>
      <w:r>
        <w:rPr>
          <w:rFonts w:hint="eastAsia"/>
          <w:b/>
        </w:rPr>
        <w:t>分析：此为没有延时信息的前仿真波形。</w:t>
      </w:r>
    </w:p>
    <w:p w:rsidR="00A774CD" w:rsidRDefault="00A774CD">
      <w:pPr>
        <w:rPr>
          <w:b/>
        </w:rPr>
      </w:pPr>
      <w:r>
        <w:rPr>
          <w:b/>
        </w:rPr>
        <w:br w:type="page"/>
      </w:r>
    </w:p>
    <w:p w:rsidR="00A774CD" w:rsidRPr="00421807" w:rsidRDefault="00A774CD" w:rsidP="00421807">
      <w:pPr>
        <w:pStyle w:val="1"/>
      </w:pPr>
      <w:bookmarkStart w:id="9" w:name="_Toc11349722"/>
      <w:r w:rsidRPr="00421807">
        <w:rPr>
          <w:rFonts w:hint="eastAsia"/>
        </w:rPr>
        <w:lastRenderedPageBreak/>
        <w:t>第二部分</w:t>
      </w:r>
      <w:r w:rsidRPr="00421807">
        <w:rPr>
          <w:rFonts w:hint="eastAsia"/>
        </w:rPr>
        <w:t xml:space="preserve"> </w:t>
      </w:r>
      <w:r w:rsidRPr="00421807">
        <w:rPr>
          <w:rFonts w:hint="eastAsia"/>
        </w:rPr>
        <w:t>电路综合</w:t>
      </w:r>
      <w:bookmarkEnd w:id="9"/>
    </w:p>
    <w:p w:rsidR="00A774CD" w:rsidRDefault="00A774CD" w:rsidP="00A774CD">
      <w:pPr>
        <w:pStyle w:val="a3"/>
        <w:numPr>
          <w:ilvl w:val="0"/>
          <w:numId w:val="9"/>
        </w:numPr>
        <w:ind w:firstLineChars="0"/>
        <w:jc w:val="both"/>
        <w:rPr>
          <w:b/>
        </w:rPr>
      </w:pPr>
      <w:r>
        <w:rPr>
          <w:rFonts w:hint="eastAsia"/>
          <w:b/>
        </w:rPr>
        <w:t>实验目的</w:t>
      </w:r>
    </w:p>
    <w:p w:rsidR="00A774CD" w:rsidRDefault="000F180E" w:rsidP="006D529C">
      <w:pPr>
        <w:pStyle w:val="a9"/>
      </w:pPr>
      <w:r>
        <w:rPr>
          <w:rFonts w:hint="eastAsia"/>
        </w:rPr>
        <w:t>利用综合工具和厂家的逻辑库对电路进行逻辑综合，获得与特定工艺相关的门级网表。</w:t>
      </w:r>
      <w:r w:rsidR="00A774CD">
        <w:t>熟悉采用</w:t>
      </w:r>
      <w:r w:rsidR="00A774CD">
        <w:t>Design Compiler</w:t>
      </w:r>
      <w:r>
        <w:t>进行逻辑综合的基本方法</w:t>
      </w:r>
      <w:r w:rsidR="006D529C">
        <w:rPr>
          <w:rFonts w:hint="eastAsia"/>
        </w:rPr>
        <w:t>，</w:t>
      </w:r>
      <w:r>
        <w:rPr>
          <w:rFonts w:hint="eastAsia"/>
        </w:rPr>
        <w:t>获得门级电路后仿真。</w:t>
      </w:r>
    </w:p>
    <w:p w:rsidR="00571498" w:rsidRDefault="00571498" w:rsidP="00571498">
      <w:pPr>
        <w:pStyle w:val="a9"/>
      </w:pPr>
      <w:r>
        <w:rPr>
          <w:rFonts w:hint="eastAsia"/>
        </w:rPr>
        <w:t>逻辑综合的目的是产生电路门级结构的同时寻求时序、面积、功耗的平衡。</w:t>
      </w:r>
    </w:p>
    <w:p w:rsidR="00571498" w:rsidRDefault="00571498" w:rsidP="00571498">
      <w:pPr>
        <w:pStyle w:val="a9"/>
      </w:pPr>
      <w:r>
        <w:rPr>
          <w:noProof/>
        </w:rPr>
        <w:drawing>
          <wp:inline distT="0" distB="0" distL="0" distR="0" wp14:anchorId="10D05ECB" wp14:editId="4D60BD5D">
            <wp:extent cx="4410075" cy="316765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3539" cy="3184504"/>
                    </a:xfrm>
                    <a:prstGeom prst="rect">
                      <a:avLst/>
                    </a:prstGeom>
                  </pic:spPr>
                </pic:pic>
              </a:graphicData>
            </a:graphic>
          </wp:inline>
        </w:drawing>
      </w:r>
    </w:p>
    <w:p w:rsidR="00571498" w:rsidRDefault="00571498" w:rsidP="00571498">
      <w:pPr>
        <w:pStyle w:val="a9"/>
        <w:rPr>
          <w:sz w:val="28"/>
          <w:szCs w:val="28"/>
        </w:rPr>
      </w:pPr>
      <w:r>
        <w:rPr>
          <w:rFonts w:hint="eastAsia"/>
        </w:rPr>
        <w:t>综合可以分成三个部分：</w:t>
      </w:r>
      <w:r w:rsidRPr="00571498">
        <w:rPr>
          <w:sz w:val="28"/>
          <w:szCs w:val="28"/>
        </w:rPr>
        <w:t>Synthesis = translation + mapping + optimize</w:t>
      </w:r>
    </w:p>
    <w:p w:rsidR="00571498" w:rsidRPr="00571498" w:rsidRDefault="00571498" w:rsidP="00571498">
      <w:pPr>
        <w:pStyle w:val="a9"/>
      </w:pPr>
      <w:r>
        <w:rPr>
          <w:rFonts w:hint="eastAsia"/>
        </w:rPr>
        <w:t>转换</w:t>
      </w:r>
      <w:r w:rsidRPr="00571498">
        <w:t xml:space="preserve">Translation: </w:t>
      </w:r>
      <w:r w:rsidRPr="00571498">
        <w:rPr>
          <w:rFonts w:hint="eastAsia"/>
        </w:rPr>
        <w:t>将</w:t>
      </w:r>
      <w:r w:rsidRPr="00571498">
        <w:t>HDL</w:t>
      </w:r>
      <w:r w:rsidRPr="00571498">
        <w:rPr>
          <w:rFonts w:hint="eastAsia"/>
        </w:rPr>
        <w:t>转化为通用的、独立于工艺的通用元件库</w:t>
      </w:r>
      <w:r w:rsidRPr="00571498">
        <w:rPr>
          <w:rFonts w:hint="eastAsia"/>
        </w:rPr>
        <w:t>(</w:t>
      </w:r>
      <w:r w:rsidRPr="00571498">
        <w:t>GTECH)</w:t>
      </w:r>
      <w:r w:rsidRPr="00571498">
        <w:t>组成的逻辑单元。</w:t>
      </w:r>
    </w:p>
    <w:p w:rsidR="00571498" w:rsidRPr="00571498" w:rsidRDefault="00571498" w:rsidP="00571498">
      <w:pPr>
        <w:pStyle w:val="a9"/>
      </w:pPr>
      <w:r>
        <w:rPr>
          <w:rFonts w:hint="eastAsia"/>
        </w:rPr>
        <w:t>映射</w:t>
      </w:r>
      <w:r w:rsidRPr="00571498">
        <w:t>Mapping</w:t>
      </w:r>
      <w:r w:rsidRPr="00571498">
        <w:t>：</w:t>
      </w:r>
      <w:r w:rsidRPr="00571498">
        <w:rPr>
          <w:rFonts w:hint="eastAsia"/>
        </w:rPr>
        <w:t>将通用元件库映射到目标单元库（</w:t>
      </w:r>
      <w:r w:rsidRPr="00571498">
        <w:t>target library</w:t>
      </w:r>
      <w:r w:rsidRPr="00571498">
        <w:rPr>
          <w:rFonts w:hint="eastAsia"/>
        </w:rPr>
        <w:t>）上，此时电</w:t>
      </w:r>
      <w:r w:rsidRPr="00571498">
        <w:t>路相关网表包含相关的工艺参数。</w:t>
      </w:r>
    </w:p>
    <w:p w:rsidR="00571498" w:rsidRPr="00571498" w:rsidRDefault="00571498" w:rsidP="00571498">
      <w:pPr>
        <w:pStyle w:val="a9"/>
      </w:pPr>
      <w:r>
        <w:rPr>
          <w:rFonts w:hint="eastAsia"/>
        </w:rPr>
        <w:t>优化</w:t>
      </w:r>
      <w:r w:rsidRPr="00571498">
        <w:t>Optimize</w:t>
      </w:r>
      <w:r w:rsidRPr="00571498">
        <w:t>：</w:t>
      </w:r>
      <w:r w:rsidRPr="00571498">
        <w:rPr>
          <w:rFonts w:hint="eastAsia"/>
        </w:rPr>
        <w:t>按设定的延迟、面积、线负载模型等综合约束条件，对电路网</w:t>
      </w:r>
      <w:r w:rsidRPr="00571498">
        <w:t>表进一步优化。</w:t>
      </w:r>
    </w:p>
    <w:p w:rsidR="00571498" w:rsidRPr="00845C7A" w:rsidRDefault="00571498" w:rsidP="006D529C">
      <w:pPr>
        <w:pStyle w:val="a9"/>
        <w:rPr>
          <w:rFonts w:hint="eastAsia"/>
        </w:rPr>
      </w:pPr>
    </w:p>
    <w:p w:rsidR="00A774CD" w:rsidRDefault="00A774CD" w:rsidP="00A774CD">
      <w:pPr>
        <w:pStyle w:val="a3"/>
        <w:numPr>
          <w:ilvl w:val="0"/>
          <w:numId w:val="9"/>
        </w:numPr>
        <w:ind w:firstLineChars="0"/>
        <w:jc w:val="both"/>
        <w:rPr>
          <w:b/>
        </w:rPr>
      </w:pPr>
      <w:r>
        <w:rPr>
          <w:b/>
        </w:rPr>
        <w:t>实验内容</w:t>
      </w:r>
    </w:p>
    <w:p w:rsidR="00A774CD" w:rsidRPr="006D529C" w:rsidRDefault="00A774CD" w:rsidP="006D529C">
      <w:pPr>
        <w:pStyle w:val="a9"/>
      </w:pPr>
      <w:r w:rsidRPr="006D529C">
        <w:t>采用</w:t>
      </w:r>
      <w:r w:rsidRPr="006D529C">
        <w:t>SYNOPSYS</w:t>
      </w:r>
      <w:r w:rsidRPr="006D529C">
        <w:t>公司的综合工具</w:t>
      </w:r>
      <w:r w:rsidRPr="006D529C">
        <w:t>Design Compiler</w:t>
      </w:r>
      <w:r w:rsidRPr="006D529C">
        <w:t>对实验</w:t>
      </w:r>
      <w:r w:rsidRPr="006D529C">
        <w:t>7</w:t>
      </w:r>
      <w:r w:rsidRPr="006D529C">
        <w:t>的</w:t>
      </w:r>
      <w:proofErr w:type="spellStart"/>
      <w:r w:rsidRPr="006D529C">
        <w:t>control.v</w:t>
      </w:r>
      <w:proofErr w:type="spellEnd"/>
      <w:r w:rsidRPr="006D529C">
        <w:t>做综合。</w:t>
      </w:r>
    </w:p>
    <w:p w:rsidR="004C4C67" w:rsidRPr="006D529C" w:rsidRDefault="004C4C67" w:rsidP="006D529C">
      <w:pPr>
        <w:pStyle w:val="a9"/>
      </w:pPr>
      <w:r w:rsidRPr="006D529C">
        <w:t>综合的过程主要分成三个过程：</w:t>
      </w:r>
    </w:p>
    <w:p w:rsidR="004C4C67" w:rsidRDefault="004C4C67" w:rsidP="006D529C">
      <w:pPr>
        <w:pStyle w:val="a9"/>
        <w:numPr>
          <w:ilvl w:val="1"/>
          <w:numId w:val="16"/>
        </w:numPr>
      </w:pPr>
      <w:r>
        <w:rPr>
          <w:rFonts w:hint="eastAsia"/>
        </w:rPr>
        <w:t>代码转化：将源代码转化为逻辑门电路。</w:t>
      </w:r>
    </w:p>
    <w:p w:rsidR="004C4C67" w:rsidRDefault="004C4C67" w:rsidP="006D529C">
      <w:pPr>
        <w:pStyle w:val="a9"/>
        <w:numPr>
          <w:ilvl w:val="1"/>
          <w:numId w:val="16"/>
        </w:numPr>
      </w:pPr>
      <w:r>
        <w:rPr>
          <w:rFonts w:hint="eastAsia"/>
        </w:rPr>
        <w:t>逻辑优化：添加延时面积等约束条件对电路</w:t>
      </w:r>
      <w:r w:rsidR="006D529C">
        <w:rPr>
          <w:rFonts w:hint="eastAsia"/>
        </w:rPr>
        <w:t>进行优化。</w:t>
      </w:r>
    </w:p>
    <w:p w:rsidR="006D529C" w:rsidRDefault="006D529C" w:rsidP="006D529C">
      <w:pPr>
        <w:pStyle w:val="a9"/>
        <w:numPr>
          <w:ilvl w:val="1"/>
          <w:numId w:val="16"/>
        </w:numPr>
      </w:pPr>
      <w:r>
        <w:rPr>
          <w:rFonts w:hint="eastAsia"/>
        </w:rPr>
        <w:t>门级映射：将逻辑门电路映射到具体的工艺库上。</w:t>
      </w:r>
    </w:p>
    <w:p w:rsidR="006D529C" w:rsidRDefault="006D529C" w:rsidP="006D529C">
      <w:pPr>
        <w:pStyle w:val="a9"/>
      </w:pPr>
      <w:r>
        <w:rPr>
          <w:rFonts w:hint="eastAsia"/>
        </w:rPr>
        <w:t>在综合完成之后，可以得到带延时信息的门级网表，输出结果报告，包括延时报告</w:t>
      </w:r>
    </w:p>
    <w:p w:rsidR="006D529C" w:rsidRPr="006D529C" w:rsidRDefault="006D529C" w:rsidP="006D529C">
      <w:pPr>
        <w:pStyle w:val="a9"/>
      </w:pPr>
      <w:r>
        <w:rPr>
          <w:rFonts w:hint="eastAsia"/>
        </w:rPr>
        <w:t>面积报告和功耗报告等。</w:t>
      </w:r>
    </w:p>
    <w:p w:rsidR="0072411A" w:rsidRDefault="004C4C67" w:rsidP="004C4C67">
      <w:pPr>
        <w:pStyle w:val="a3"/>
        <w:numPr>
          <w:ilvl w:val="0"/>
          <w:numId w:val="9"/>
        </w:numPr>
        <w:ind w:firstLineChars="0"/>
        <w:jc w:val="both"/>
        <w:rPr>
          <w:b/>
        </w:rPr>
      </w:pPr>
      <w:r>
        <w:rPr>
          <w:rFonts w:hint="eastAsia"/>
          <w:b/>
        </w:rPr>
        <w:t>实验主要步骤</w:t>
      </w:r>
      <w:r w:rsidR="00F44549">
        <w:rPr>
          <w:rFonts w:hint="eastAsia"/>
          <w:b/>
        </w:rPr>
        <w:t>以及理解</w:t>
      </w:r>
    </w:p>
    <w:p w:rsidR="006D529C" w:rsidRPr="006D529C" w:rsidRDefault="006D529C" w:rsidP="006D529C">
      <w:pPr>
        <w:pStyle w:val="a9"/>
        <w:numPr>
          <w:ilvl w:val="0"/>
          <w:numId w:val="18"/>
        </w:numPr>
        <w:rPr>
          <w:b/>
        </w:rPr>
      </w:pPr>
      <w:r w:rsidRPr="006D529C">
        <w:rPr>
          <w:rFonts w:hint="eastAsia"/>
          <w:b/>
        </w:rPr>
        <w:lastRenderedPageBreak/>
        <w:t>首先配置</w:t>
      </w:r>
      <w:r w:rsidRPr="006D529C">
        <w:rPr>
          <w:rFonts w:hint="eastAsia"/>
          <w:b/>
        </w:rPr>
        <w:t>D</w:t>
      </w:r>
      <w:r w:rsidRPr="006D529C">
        <w:rPr>
          <w:b/>
        </w:rPr>
        <w:t>C</w:t>
      </w:r>
      <w:r w:rsidR="0026695D">
        <w:rPr>
          <w:rFonts w:hint="eastAsia"/>
          <w:b/>
        </w:rPr>
        <w:t>运行所用的库文件</w:t>
      </w:r>
    </w:p>
    <w:p w:rsidR="006D529C" w:rsidRPr="0026695D" w:rsidRDefault="0026695D" w:rsidP="00244FDE">
      <w:pPr>
        <w:pStyle w:val="a9"/>
      </w:pPr>
      <w:r>
        <w:rPr>
          <w:rFonts w:hint="eastAsia"/>
        </w:rPr>
        <w:t>首先是单元库</w:t>
      </w:r>
      <w:proofErr w:type="spellStart"/>
      <w:r>
        <w:rPr>
          <w:rFonts w:hint="eastAsia"/>
        </w:rPr>
        <w:t>t</w:t>
      </w:r>
      <w:r>
        <w:t>arget_library</w:t>
      </w:r>
      <w:proofErr w:type="spellEnd"/>
      <w:r>
        <w:rPr>
          <w:rFonts w:hint="eastAsia"/>
        </w:rPr>
        <w:t>，</w:t>
      </w:r>
      <w:r>
        <w:rPr>
          <w:rFonts w:hint="eastAsia"/>
        </w:rPr>
        <w:t>mapping</w:t>
      </w:r>
      <w:r>
        <w:rPr>
          <w:rFonts w:hint="eastAsia"/>
        </w:rPr>
        <w:t>时用的特定工艺元件库。包括元件功能、延迟、面积及其他相关信息。</w:t>
      </w:r>
      <w:r w:rsidR="00E669DD">
        <w:rPr>
          <w:rFonts w:hint="eastAsia"/>
        </w:rPr>
        <w:t>链接库连接到对应的库上。符号库定义了单元电路现实的</w:t>
      </w:r>
      <w:r w:rsidR="00E669DD">
        <w:rPr>
          <w:rFonts w:hint="eastAsia"/>
        </w:rPr>
        <w:t>Schematic</w:t>
      </w:r>
      <w:r w:rsidR="00E669DD">
        <w:rPr>
          <w:rFonts w:hint="eastAsia"/>
        </w:rPr>
        <w:t>库</w:t>
      </w:r>
    </w:p>
    <w:p w:rsidR="00244FDE" w:rsidRDefault="00244FDE" w:rsidP="00244FDE">
      <w:pPr>
        <w:pStyle w:val="a9"/>
      </w:pPr>
    </w:p>
    <w:p w:rsidR="00244FDE" w:rsidRDefault="0005506A" w:rsidP="00244FDE">
      <w:pPr>
        <w:pStyle w:val="a9"/>
        <w:numPr>
          <w:ilvl w:val="0"/>
          <w:numId w:val="18"/>
        </w:numPr>
        <w:rPr>
          <w:b/>
        </w:rPr>
      </w:pPr>
      <w:r>
        <w:rPr>
          <w:rFonts w:hint="eastAsia"/>
          <w:b/>
        </w:rPr>
        <w:t>读入设计文件</w:t>
      </w:r>
    </w:p>
    <w:p w:rsidR="00244FDE" w:rsidRDefault="0005506A" w:rsidP="00244FDE">
      <w:pPr>
        <w:pStyle w:val="a9"/>
        <w:ind w:left="840"/>
        <w:rPr>
          <w:b/>
        </w:rPr>
      </w:pPr>
      <w:r>
        <w:rPr>
          <w:rFonts w:hint="eastAsia"/>
        </w:rPr>
        <w:t>综合工具读入</w:t>
      </w:r>
      <w:r>
        <w:rPr>
          <w:rFonts w:hint="eastAsia"/>
        </w:rPr>
        <w:t>HTL</w:t>
      </w:r>
      <w:r>
        <w:rPr>
          <w:rFonts w:hint="eastAsia"/>
        </w:rPr>
        <w:t>代码并进行分析</w:t>
      </w:r>
    </w:p>
    <w:p w:rsidR="00BB435E" w:rsidRPr="00244FDE" w:rsidRDefault="00BB435E" w:rsidP="00244FDE">
      <w:pPr>
        <w:pStyle w:val="a9"/>
        <w:ind w:left="840"/>
        <w:rPr>
          <w:b/>
        </w:rPr>
      </w:pPr>
    </w:p>
    <w:p w:rsidR="00222E4E" w:rsidRDefault="0005506A" w:rsidP="00244FDE">
      <w:pPr>
        <w:pStyle w:val="a3"/>
        <w:numPr>
          <w:ilvl w:val="0"/>
          <w:numId w:val="18"/>
        </w:numPr>
        <w:ind w:firstLineChars="0"/>
        <w:jc w:val="both"/>
        <w:rPr>
          <w:b/>
        </w:rPr>
      </w:pPr>
      <w:r>
        <w:rPr>
          <w:rFonts w:hint="eastAsia"/>
          <w:b/>
        </w:rPr>
        <w:t>施加设计约束</w:t>
      </w:r>
    </w:p>
    <w:p w:rsidR="00B91C34" w:rsidRDefault="00B91C34" w:rsidP="000E4906">
      <w:pPr>
        <w:ind w:firstLineChars="200" w:firstLine="480"/>
        <w:jc w:val="both"/>
        <w:rPr>
          <w:bCs/>
        </w:rPr>
      </w:pPr>
      <w:r>
        <w:rPr>
          <w:rFonts w:hint="eastAsia"/>
          <w:bCs/>
        </w:rPr>
        <w:t>约束条件是为了在逻辑综合和优化过程中实现对设计结果的控制。约束条件不同，将综合出不同的电路结构，电路结果是与设计约束密切相关的。一般综合器中使用的约束条件包括面积、延时、功耗的约束。而对于基于时钟的数字逻辑电路来说，时序约束是最重要的。时序路径可以分为三类：输入到寄存器的路径，寄存器到寄存器的路径，寄存器到</w:t>
      </w:r>
      <w:r w:rsidR="000E4906">
        <w:rPr>
          <w:rFonts w:hint="eastAsia"/>
          <w:bCs/>
        </w:rPr>
        <w:t>输出的路径。</w:t>
      </w:r>
    </w:p>
    <w:p w:rsidR="000E4906" w:rsidRPr="00B91C34" w:rsidRDefault="000E4906" w:rsidP="000E4906">
      <w:pPr>
        <w:ind w:firstLineChars="200" w:firstLine="480"/>
        <w:jc w:val="both"/>
        <w:rPr>
          <w:rFonts w:hint="eastAsia"/>
          <w:bCs/>
        </w:rPr>
      </w:pPr>
      <w:r>
        <w:rPr>
          <w:rFonts w:hint="eastAsia"/>
          <w:bCs/>
        </w:rPr>
        <w:t>芯片面积直接关系到芯片的成本，面积越大成本越高。但是芯片面积优化的代价是牺牲其他参数，因此优化的程度需要进行斟酌与多方面考虑后，根据实际情况进行决定。</w:t>
      </w:r>
    </w:p>
    <w:p w:rsidR="00222E4E" w:rsidRPr="000E4906" w:rsidRDefault="00222E4E" w:rsidP="0072411A">
      <w:pPr>
        <w:jc w:val="both"/>
        <w:rPr>
          <w:b/>
        </w:rPr>
      </w:pPr>
    </w:p>
    <w:p w:rsidR="000E4906" w:rsidRDefault="000E4906" w:rsidP="00244FDE">
      <w:pPr>
        <w:pStyle w:val="a3"/>
        <w:numPr>
          <w:ilvl w:val="0"/>
          <w:numId w:val="18"/>
        </w:numPr>
        <w:ind w:firstLineChars="0"/>
        <w:jc w:val="both"/>
        <w:rPr>
          <w:b/>
        </w:rPr>
      </w:pPr>
      <w:r>
        <w:rPr>
          <w:rFonts w:hint="eastAsia"/>
          <w:b/>
        </w:rPr>
        <w:t>定义环境属性</w:t>
      </w:r>
    </w:p>
    <w:p w:rsidR="000E4906" w:rsidRDefault="000E4906" w:rsidP="00F44549">
      <w:pPr>
        <w:ind w:firstLineChars="200" w:firstLine="480"/>
        <w:jc w:val="both"/>
        <w:rPr>
          <w:bCs/>
        </w:rPr>
      </w:pPr>
      <w:r w:rsidRPr="000E4906">
        <w:rPr>
          <w:rFonts w:hint="eastAsia"/>
          <w:bCs/>
        </w:rPr>
        <w:t>在设计约束中仅仅</w:t>
      </w:r>
      <w:r>
        <w:rPr>
          <w:rFonts w:hint="eastAsia"/>
          <w:bCs/>
        </w:rPr>
        <w:t>约束了输入输出的延时，没有考虑电平转换时间和互连线的延时</w:t>
      </w:r>
      <w:r w:rsidR="00F44549">
        <w:rPr>
          <w:rFonts w:hint="eastAsia"/>
          <w:bCs/>
        </w:rPr>
        <w:t>。同时综合模块周围环境的变化也没有考虑在内，例如温度变化或者电路的供电电压发生变化。这些方面的影响在实际电路中是不可忽视的，因此这些环境属性也必须考虑到。</w:t>
      </w:r>
    </w:p>
    <w:p w:rsidR="00F44549" w:rsidRPr="000E4906" w:rsidRDefault="00F44549" w:rsidP="00F44549">
      <w:pPr>
        <w:ind w:firstLineChars="200" w:firstLine="480"/>
        <w:jc w:val="both"/>
        <w:rPr>
          <w:rFonts w:hint="eastAsia"/>
          <w:bCs/>
        </w:rPr>
      </w:pPr>
      <w:r>
        <w:rPr>
          <w:rFonts w:hint="eastAsia"/>
          <w:bCs/>
        </w:rPr>
        <w:t>设置环境属性主要有设置工作条件、输出负载、输入驱动和连线负载模型几个方面。</w:t>
      </w:r>
    </w:p>
    <w:p w:rsidR="00222E4E" w:rsidRDefault="00F44549" w:rsidP="00244FDE">
      <w:pPr>
        <w:pStyle w:val="a3"/>
        <w:numPr>
          <w:ilvl w:val="0"/>
          <w:numId w:val="18"/>
        </w:numPr>
        <w:ind w:firstLineChars="0"/>
        <w:jc w:val="both"/>
        <w:rPr>
          <w:b/>
        </w:rPr>
      </w:pPr>
      <w:r>
        <w:rPr>
          <w:rFonts w:hint="eastAsia"/>
          <w:b/>
        </w:rPr>
        <w:t>综合以及结果输出</w:t>
      </w:r>
    </w:p>
    <w:p w:rsidR="00F3213C" w:rsidRDefault="00F44549" w:rsidP="00F44549">
      <w:pPr>
        <w:jc w:val="both"/>
        <w:rPr>
          <w:rFonts w:hint="eastAsia"/>
          <w:bCs/>
        </w:rPr>
      </w:pPr>
      <w:r>
        <w:rPr>
          <w:rFonts w:hint="eastAsia"/>
          <w:bCs/>
        </w:rPr>
        <w:t>综合是在满足了各项约束条件的情况下，实现将行为级描述转化为指定的技术库中单元电路的连接，完成</w:t>
      </w:r>
      <w:r>
        <w:rPr>
          <w:rFonts w:hint="eastAsia"/>
          <w:bCs/>
        </w:rPr>
        <w:t>RTL</w:t>
      </w:r>
      <w:r>
        <w:rPr>
          <w:rFonts w:hint="eastAsia"/>
          <w:bCs/>
        </w:rPr>
        <w:t>到门级网表的转换。通过代码转化、逻辑优化、门级映射散步得到一个功能和时序都满足要求的网表，并达到面积最小化、功耗最小化和性能最大化。</w:t>
      </w:r>
      <w:r w:rsidR="00F3213C">
        <w:rPr>
          <w:rFonts w:hint="eastAsia"/>
          <w:bCs/>
        </w:rPr>
        <w:t>同时也会输出时序报告、时序约束文件、面积报告和功耗报告如下图所示</w:t>
      </w:r>
    </w:p>
    <w:p w:rsidR="00F3213C" w:rsidRDefault="00F3213C" w:rsidP="00F44549">
      <w:pPr>
        <w:jc w:val="both"/>
        <w:rPr>
          <w:bCs/>
        </w:rPr>
      </w:pPr>
      <w:r>
        <w:rPr>
          <w:rFonts w:hint="eastAsia"/>
          <w:b/>
          <w:noProof/>
        </w:rPr>
        <w:drawing>
          <wp:inline distT="0" distB="0" distL="0" distR="0" wp14:anchorId="086B580F" wp14:editId="191DF20C">
            <wp:extent cx="4067175" cy="234489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综合部分rpt.PNG"/>
                    <pic:cNvPicPr/>
                  </pic:nvPicPr>
                  <pic:blipFill>
                    <a:blip r:embed="rId31">
                      <a:extLst>
                        <a:ext uri="{28A0092B-C50C-407E-A947-70E740481C1C}">
                          <a14:useLocalDpi xmlns:a14="http://schemas.microsoft.com/office/drawing/2010/main" val="0"/>
                        </a:ext>
                      </a:extLst>
                    </a:blip>
                    <a:stretch>
                      <a:fillRect/>
                    </a:stretch>
                  </pic:blipFill>
                  <pic:spPr>
                    <a:xfrm>
                      <a:off x="0" y="0"/>
                      <a:ext cx="4093485" cy="2360062"/>
                    </a:xfrm>
                    <a:prstGeom prst="rect">
                      <a:avLst/>
                    </a:prstGeom>
                  </pic:spPr>
                </pic:pic>
              </a:graphicData>
            </a:graphic>
          </wp:inline>
        </w:drawing>
      </w:r>
    </w:p>
    <w:p w:rsidR="00F3213C" w:rsidRDefault="00F3213C" w:rsidP="00F44549">
      <w:pPr>
        <w:jc w:val="both"/>
        <w:rPr>
          <w:bCs/>
        </w:rPr>
      </w:pPr>
    </w:p>
    <w:p w:rsidR="00F3213C" w:rsidRDefault="00F3213C" w:rsidP="00F44549">
      <w:pPr>
        <w:jc w:val="both"/>
        <w:rPr>
          <w:bCs/>
        </w:rPr>
      </w:pPr>
    </w:p>
    <w:p w:rsidR="00F3213C" w:rsidRDefault="00F3213C" w:rsidP="00F44549">
      <w:pPr>
        <w:jc w:val="both"/>
        <w:rPr>
          <w:bCs/>
        </w:rPr>
      </w:pPr>
    </w:p>
    <w:p w:rsidR="005B5267" w:rsidRDefault="005B5267" w:rsidP="00F44549">
      <w:pPr>
        <w:jc w:val="both"/>
        <w:rPr>
          <w:rFonts w:hint="eastAsia"/>
          <w:bCs/>
        </w:rPr>
      </w:pPr>
      <w:r>
        <w:rPr>
          <w:rFonts w:hint="eastAsia"/>
          <w:bCs/>
        </w:rPr>
        <w:t>下图为综合后，门级映射后</w:t>
      </w:r>
      <w:r>
        <w:rPr>
          <w:rFonts w:hint="eastAsia"/>
          <w:bCs/>
        </w:rPr>
        <w:t>mapped</w:t>
      </w:r>
      <w:r>
        <w:rPr>
          <w:rFonts w:hint="eastAsia"/>
          <w:bCs/>
        </w:rPr>
        <w:t>文件夹中生成的门级网表</w:t>
      </w:r>
    </w:p>
    <w:p w:rsidR="005B5267" w:rsidRDefault="005B5267" w:rsidP="00F44549">
      <w:pPr>
        <w:jc w:val="both"/>
        <w:rPr>
          <w:bCs/>
        </w:rPr>
      </w:pPr>
      <w:r>
        <w:rPr>
          <w:noProof/>
        </w:rPr>
        <w:drawing>
          <wp:inline distT="0" distB="0" distL="0" distR="0">
            <wp:extent cx="5445792" cy="48196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9129" cy="4840304"/>
                    </a:xfrm>
                    <a:prstGeom prst="rect">
                      <a:avLst/>
                    </a:prstGeom>
                    <a:noFill/>
                    <a:ln>
                      <a:noFill/>
                    </a:ln>
                  </pic:spPr>
                </pic:pic>
              </a:graphicData>
            </a:graphic>
          </wp:inline>
        </w:drawing>
      </w:r>
    </w:p>
    <w:p w:rsidR="005B5267" w:rsidRDefault="005B5267" w:rsidP="00F44549">
      <w:pPr>
        <w:jc w:val="both"/>
        <w:rPr>
          <w:bCs/>
        </w:rPr>
      </w:pPr>
    </w:p>
    <w:p w:rsidR="009C36CB" w:rsidRDefault="009C36CB" w:rsidP="00F44549">
      <w:pPr>
        <w:jc w:val="both"/>
        <w:rPr>
          <w:bCs/>
        </w:rPr>
      </w:pPr>
    </w:p>
    <w:p w:rsidR="009C36CB" w:rsidRDefault="009C36CB" w:rsidP="00F44549">
      <w:pPr>
        <w:jc w:val="both"/>
        <w:rPr>
          <w:bCs/>
        </w:rPr>
      </w:pPr>
    </w:p>
    <w:p w:rsidR="009C36CB" w:rsidRDefault="009C36CB" w:rsidP="00F44549">
      <w:pPr>
        <w:jc w:val="both"/>
        <w:rPr>
          <w:rFonts w:hint="eastAsia"/>
          <w:bCs/>
        </w:rPr>
      </w:pPr>
    </w:p>
    <w:p w:rsidR="005B5267" w:rsidRDefault="005B5267" w:rsidP="00F44549">
      <w:pPr>
        <w:jc w:val="both"/>
        <w:rPr>
          <w:bCs/>
        </w:rPr>
      </w:pPr>
      <w:r>
        <w:rPr>
          <w:rFonts w:hint="eastAsia"/>
          <w:bCs/>
        </w:rPr>
        <w:t>以及产生的</w:t>
      </w:r>
      <w:r>
        <w:rPr>
          <w:rFonts w:hint="eastAsia"/>
          <w:bCs/>
        </w:rPr>
        <w:t>SDF</w:t>
      </w:r>
      <w:r>
        <w:rPr>
          <w:rFonts w:hint="eastAsia"/>
          <w:bCs/>
        </w:rPr>
        <w:t>文件，</w:t>
      </w:r>
      <w:r w:rsidR="009C36CB">
        <w:rPr>
          <w:rFonts w:hint="eastAsia"/>
          <w:bCs/>
        </w:rPr>
        <w:t>作为标准延时文件，他描述了设计中的时序信息，指明了模块管脚和管脚间的延迟、时钟到数据的延迟和内部链接延迟。</w:t>
      </w:r>
    </w:p>
    <w:p w:rsidR="009C36CB" w:rsidRDefault="009C36CB" w:rsidP="00F44549">
      <w:pPr>
        <w:jc w:val="both"/>
        <w:rPr>
          <w:bCs/>
        </w:rPr>
      </w:pPr>
      <w:r>
        <w:rPr>
          <w:noProof/>
        </w:rPr>
        <w:drawing>
          <wp:inline distT="0" distB="0" distL="0" distR="0" wp14:anchorId="227BA6A2" wp14:editId="514B8136">
            <wp:extent cx="2263775" cy="118110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2413" cy="1190824"/>
                    </a:xfrm>
                    <a:prstGeom prst="rect">
                      <a:avLst/>
                    </a:prstGeom>
                  </pic:spPr>
                </pic:pic>
              </a:graphicData>
            </a:graphic>
          </wp:inline>
        </w:drawing>
      </w:r>
    </w:p>
    <w:p w:rsidR="009C36CB" w:rsidRDefault="009C36CB" w:rsidP="00F44549">
      <w:pPr>
        <w:jc w:val="both"/>
        <w:rPr>
          <w:bCs/>
        </w:rPr>
      </w:pPr>
    </w:p>
    <w:p w:rsidR="009C36CB" w:rsidRDefault="009C36CB" w:rsidP="00F44549">
      <w:pPr>
        <w:jc w:val="both"/>
        <w:rPr>
          <w:rFonts w:hint="eastAsia"/>
          <w:bCs/>
        </w:rPr>
      </w:pPr>
    </w:p>
    <w:p w:rsidR="009C36CB" w:rsidRDefault="009C36CB" w:rsidP="00F44549">
      <w:pPr>
        <w:jc w:val="both"/>
        <w:rPr>
          <w:bCs/>
        </w:rPr>
      </w:pPr>
    </w:p>
    <w:p w:rsidR="005B5267" w:rsidRPr="00F44549" w:rsidRDefault="005B5267" w:rsidP="00F44549">
      <w:pPr>
        <w:jc w:val="both"/>
        <w:rPr>
          <w:rFonts w:hint="eastAsia"/>
          <w:bCs/>
        </w:rPr>
      </w:pPr>
    </w:p>
    <w:p w:rsidR="00F3213C" w:rsidRDefault="009C36CB" w:rsidP="00F3213C">
      <w:pPr>
        <w:pStyle w:val="a3"/>
        <w:numPr>
          <w:ilvl w:val="0"/>
          <w:numId w:val="18"/>
        </w:numPr>
        <w:ind w:firstLineChars="0"/>
        <w:jc w:val="both"/>
        <w:rPr>
          <w:b/>
        </w:rPr>
      </w:pPr>
      <w:r w:rsidRPr="009C36CB">
        <w:rPr>
          <w:rFonts w:hint="eastAsia"/>
          <w:b/>
        </w:rPr>
        <w:lastRenderedPageBreak/>
        <w:t>时序报告分析</w:t>
      </w:r>
    </w:p>
    <w:p w:rsidR="00F3213C" w:rsidRDefault="00F3213C" w:rsidP="00F3213C">
      <w:pPr>
        <w:pStyle w:val="a3"/>
        <w:ind w:left="840" w:firstLineChars="0" w:firstLine="0"/>
        <w:jc w:val="both"/>
        <w:rPr>
          <w:b/>
        </w:rPr>
      </w:pPr>
      <w:r>
        <w:rPr>
          <w:rFonts w:hint="eastAsia"/>
          <w:b/>
          <w:noProof/>
        </w:rPr>
        <w:drawing>
          <wp:inline distT="0" distB="0" distL="0" distR="0" wp14:anchorId="54B6E920" wp14:editId="081A54A8">
            <wp:extent cx="4953691" cy="61159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综合时序报告.PNG"/>
                    <pic:cNvPicPr/>
                  </pic:nvPicPr>
                  <pic:blipFill>
                    <a:blip r:embed="rId34">
                      <a:extLst>
                        <a:ext uri="{28A0092B-C50C-407E-A947-70E740481C1C}">
                          <a14:useLocalDpi xmlns:a14="http://schemas.microsoft.com/office/drawing/2010/main" val="0"/>
                        </a:ext>
                      </a:extLst>
                    </a:blip>
                    <a:stretch>
                      <a:fillRect/>
                    </a:stretch>
                  </pic:blipFill>
                  <pic:spPr>
                    <a:xfrm>
                      <a:off x="0" y="0"/>
                      <a:ext cx="4953691" cy="6115904"/>
                    </a:xfrm>
                    <a:prstGeom prst="rect">
                      <a:avLst/>
                    </a:prstGeom>
                  </pic:spPr>
                </pic:pic>
              </a:graphicData>
            </a:graphic>
          </wp:inline>
        </w:drawing>
      </w:r>
    </w:p>
    <w:p w:rsidR="00F3213C" w:rsidRDefault="00F3213C" w:rsidP="00F3213C">
      <w:pPr>
        <w:pStyle w:val="a9"/>
      </w:pPr>
      <w:r>
        <w:rPr>
          <w:rFonts w:hint="eastAsia"/>
        </w:rPr>
        <w:t>分析这个时序报告可以看到：</w:t>
      </w:r>
    </w:p>
    <w:p w:rsidR="00F3213C" w:rsidRDefault="00F3213C" w:rsidP="00F3213C">
      <w:pPr>
        <w:pStyle w:val="a9"/>
        <w:rPr>
          <w:rFonts w:hint="eastAsia"/>
        </w:rPr>
      </w:pPr>
      <w:r>
        <w:rPr>
          <w:rFonts w:hint="eastAsia"/>
        </w:rPr>
        <w:t>数据经过这条路径需要的时间是</w:t>
      </w:r>
      <w:r>
        <w:rPr>
          <w:rFonts w:hint="eastAsia"/>
        </w:rPr>
        <w:t>10.29ns</w:t>
      </w:r>
    </w:p>
    <w:p w:rsidR="00F3213C" w:rsidRDefault="00F3213C" w:rsidP="00F3213C">
      <w:pPr>
        <w:pStyle w:val="a9"/>
      </w:pPr>
      <w:r>
        <w:rPr>
          <w:rFonts w:hint="eastAsia"/>
        </w:rPr>
        <w:t>而这一条路径数据延时要求时间由时钟上升沿减去不确定因素延时，数据延时要求最多为</w:t>
      </w:r>
      <w:r>
        <w:rPr>
          <w:rFonts w:hint="eastAsia"/>
        </w:rPr>
        <w:t>18.80</w:t>
      </w:r>
      <w:r>
        <w:t>ns</w:t>
      </w:r>
    </w:p>
    <w:p w:rsidR="00F3213C" w:rsidRDefault="00F3213C" w:rsidP="00F3213C">
      <w:pPr>
        <w:pStyle w:val="a9"/>
      </w:pPr>
      <w:r>
        <w:rPr>
          <w:rFonts w:hint="eastAsia"/>
        </w:rPr>
        <w:t>两者相减最后结果为</w:t>
      </w:r>
      <w:r>
        <w:rPr>
          <w:rFonts w:hint="eastAsia"/>
        </w:rPr>
        <w:t>8.51</w:t>
      </w:r>
      <w:r>
        <w:t xml:space="preserve"> </w:t>
      </w:r>
      <w:r>
        <w:rPr>
          <w:rFonts w:hint="eastAsia"/>
        </w:rPr>
        <w:t>为正值</w:t>
      </w:r>
    </w:p>
    <w:p w:rsidR="00F3213C" w:rsidRDefault="00F3213C" w:rsidP="00F3213C">
      <w:pPr>
        <w:pStyle w:val="a3"/>
        <w:ind w:left="840" w:firstLineChars="0" w:firstLine="0"/>
        <w:jc w:val="both"/>
        <w:rPr>
          <w:b/>
        </w:rPr>
      </w:pPr>
      <w:r>
        <w:rPr>
          <w:rFonts w:hint="eastAsia"/>
        </w:rPr>
        <w:t>综合结果可行</w:t>
      </w:r>
    </w:p>
    <w:p w:rsidR="00F3213C" w:rsidRDefault="00F3213C" w:rsidP="00F3213C">
      <w:pPr>
        <w:pStyle w:val="a3"/>
        <w:ind w:left="840" w:firstLineChars="0" w:firstLine="0"/>
        <w:jc w:val="both"/>
        <w:rPr>
          <w:b/>
        </w:rPr>
      </w:pPr>
    </w:p>
    <w:p w:rsidR="00F3213C" w:rsidRDefault="00F3213C" w:rsidP="00F3213C">
      <w:pPr>
        <w:pStyle w:val="a3"/>
        <w:ind w:left="840" w:firstLineChars="0" w:firstLine="0"/>
        <w:jc w:val="both"/>
        <w:rPr>
          <w:b/>
        </w:rPr>
      </w:pPr>
    </w:p>
    <w:p w:rsidR="00F3213C" w:rsidRDefault="00F3213C" w:rsidP="00F3213C">
      <w:pPr>
        <w:pStyle w:val="a3"/>
        <w:ind w:left="840" w:firstLineChars="0" w:firstLine="0"/>
        <w:jc w:val="both"/>
        <w:rPr>
          <w:b/>
        </w:rPr>
      </w:pPr>
    </w:p>
    <w:p w:rsidR="00F3213C" w:rsidRDefault="00F3213C" w:rsidP="00F3213C">
      <w:pPr>
        <w:pStyle w:val="a3"/>
        <w:ind w:left="840" w:firstLineChars="0" w:firstLine="0"/>
        <w:jc w:val="both"/>
        <w:rPr>
          <w:b/>
        </w:rPr>
      </w:pPr>
    </w:p>
    <w:p w:rsidR="00F3213C" w:rsidRDefault="00F3213C" w:rsidP="00F3213C">
      <w:pPr>
        <w:pStyle w:val="a3"/>
        <w:ind w:left="840" w:firstLineChars="0" w:firstLine="0"/>
        <w:jc w:val="both"/>
        <w:rPr>
          <w:b/>
        </w:rPr>
      </w:pPr>
    </w:p>
    <w:p w:rsidR="00F3213C" w:rsidRDefault="00F3213C" w:rsidP="00F3213C">
      <w:pPr>
        <w:pStyle w:val="a3"/>
        <w:ind w:left="840" w:firstLineChars="0" w:firstLine="0"/>
        <w:jc w:val="both"/>
        <w:rPr>
          <w:b/>
        </w:rPr>
      </w:pPr>
    </w:p>
    <w:p w:rsidR="00F3213C" w:rsidRDefault="00F3213C" w:rsidP="00F3213C">
      <w:pPr>
        <w:jc w:val="both"/>
        <w:rPr>
          <w:b/>
        </w:rPr>
      </w:pPr>
      <w:r>
        <w:rPr>
          <w:rFonts w:hint="eastAsia"/>
          <w:b/>
        </w:rPr>
        <w:lastRenderedPageBreak/>
        <w:t>面积报告分析</w:t>
      </w:r>
    </w:p>
    <w:p w:rsidR="00F3213C" w:rsidRPr="00F3213C" w:rsidRDefault="00F3213C" w:rsidP="00F3213C">
      <w:pPr>
        <w:pStyle w:val="a3"/>
        <w:ind w:left="840" w:firstLineChars="0" w:firstLine="0"/>
        <w:jc w:val="both"/>
        <w:rPr>
          <w:rFonts w:hint="eastAsia"/>
          <w:b/>
        </w:rPr>
      </w:pPr>
      <w:r>
        <w:rPr>
          <w:rFonts w:hint="eastAsia"/>
          <w:b/>
          <w:noProof/>
        </w:rPr>
        <w:drawing>
          <wp:inline distT="0" distB="0" distL="0" distR="0" wp14:anchorId="1A525048" wp14:editId="62DE9858">
            <wp:extent cx="5274310" cy="42360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面积分析报告.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4236085"/>
                    </a:xfrm>
                    <a:prstGeom prst="rect">
                      <a:avLst/>
                    </a:prstGeom>
                  </pic:spPr>
                </pic:pic>
              </a:graphicData>
            </a:graphic>
          </wp:inline>
        </w:drawing>
      </w:r>
    </w:p>
    <w:p w:rsidR="00F3213C" w:rsidRDefault="00F3213C" w:rsidP="00F3213C">
      <w:pPr>
        <w:pStyle w:val="a3"/>
        <w:numPr>
          <w:ilvl w:val="0"/>
          <w:numId w:val="18"/>
        </w:numPr>
        <w:ind w:firstLineChars="0"/>
        <w:jc w:val="both"/>
        <w:rPr>
          <w:b/>
        </w:rPr>
      </w:pPr>
      <w:r>
        <w:rPr>
          <w:rFonts w:hint="eastAsia"/>
          <w:b/>
        </w:rPr>
        <w:t>综合后仿真</w:t>
      </w:r>
    </w:p>
    <w:p w:rsidR="00F3213C" w:rsidRPr="00F3213C" w:rsidRDefault="00F3213C" w:rsidP="00F3213C">
      <w:pPr>
        <w:jc w:val="both"/>
        <w:rPr>
          <w:rFonts w:hint="eastAsia"/>
          <w:bCs/>
        </w:rPr>
      </w:pPr>
      <w:r>
        <w:rPr>
          <w:rFonts w:hint="eastAsia"/>
          <w:bCs/>
        </w:rPr>
        <w:t>为了验证综合后生成的门级网表的功能，需要进行后仿真。</w:t>
      </w:r>
    </w:p>
    <w:p w:rsidR="007853C1" w:rsidRPr="007853C1" w:rsidRDefault="007853C1" w:rsidP="007853C1">
      <w:pPr>
        <w:jc w:val="both"/>
        <w:rPr>
          <w:b/>
        </w:rPr>
      </w:pPr>
      <w:r w:rsidRPr="007853C1">
        <w:rPr>
          <w:rFonts w:hint="eastAsia"/>
          <w:b/>
        </w:rPr>
        <w:t>综合后仿真通过</w:t>
      </w:r>
    </w:p>
    <w:p w:rsidR="00F3213C" w:rsidRDefault="007853C1" w:rsidP="00F3213C">
      <w:pPr>
        <w:pStyle w:val="a3"/>
        <w:ind w:left="840" w:firstLineChars="0" w:firstLine="0"/>
        <w:jc w:val="both"/>
        <w:rPr>
          <w:b/>
        </w:rPr>
      </w:pPr>
      <w:r>
        <w:rPr>
          <w:rFonts w:hint="eastAsia"/>
          <w:b/>
          <w:noProof/>
        </w:rPr>
        <w:drawing>
          <wp:inline distT="0" distB="0" distL="0" distR="0" wp14:anchorId="30E49095" wp14:editId="4B8B83F6">
            <wp:extent cx="5274310" cy="329120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综合后仿真通过结果.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291205"/>
                    </a:xfrm>
                    <a:prstGeom prst="rect">
                      <a:avLst/>
                    </a:prstGeom>
                  </pic:spPr>
                </pic:pic>
              </a:graphicData>
            </a:graphic>
          </wp:inline>
        </w:drawing>
      </w:r>
    </w:p>
    <w:p w:rsidR="007853C1" w:rsidRDefault="007853C1" w:rsidP="00F3213C">
      <w:pPr>
        <w:pStyle w:val="a3"/>
        <w:ind w:left="840" w:firstLineChars="0" w:firstLine="0"/>
        <w:jc w:val="both"/>
        <w:rPr>
          <w:b/>
        </w:rPr>
      </w:pPr>
    </w:p>
    <w:p w:rsidR="007853C1" w:rsidRDefault="007853C1" w:rsidP="007853C1">
      <w:pPr>
        <w:jc w:val="both"/>
        <w:rPr>
          <w:b/>
        </w:rPr>
      </w:pPr>
      <w:r>
        <w:rPr>
          <w:rFonts w:hint="eastAsia"/>
          <w:b/>
        </w:rPr>
        <w:lastRenderedPageBreak/>
        <w:t>综合后延时仿真波形：上半部分为综合后延时波形，下半部分为综合前波形</w:t>
      </w:r>
    </w:p>
    <w:p w:rsidR="007853C1" w:rsidRDefault="007853C1" w:rsidP="00F3213C">
      <w:pPr>
        <w:pStyle w:val="a3"/>
        <w:ind w:left="840" w:firstLineChars="0" w:firstLine="0"/>
        <w:jc w:val="both"/>
        <w:rPr>
          <w:b/>
        </w:rPr>
      </w:pPr>
      <w:r>
        <w:rPr>
          <w:rFonts w:hint="eastAsia"/>
          <w:b/>
          <w:noProof/>
        </w:rPr>
        <w:drawing>
          <wp:inline distT="0" distB="0" distL="0" distR="0" wp14:anchorId="44AC1CE3" wp14:editId="19DD0403">
            <wp:extent cx="5274310" cy="30016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综合后延时仿真波形.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001645"/>
                    </a:xfrm>
                    <a:prstGeom prst="rect">
                      <a:avLst/>
                    </a:prstGeom>
                  </pic:spPr>
                </pic:pic>
              </a:graphicData>
            </a:graphic>
          </wp:inline>
        </w:drawing>
      </w:r>
    </w:p>
    <w:p w:rsidR="007853C1" w:rsidRPr="007853C1" w:rsidRDefault="007853C1" w:rsidP="00F3213C">
      <w:pPr>
        <w:pStyle w:val="a3"/>
        <w:ind w:left="840" w:firstLineChars="0" w:firstLine="0"/>
        <w:jc w:val="both"/>
        <w:rPr>
          <w:b/>
        </w:rPr>
      </w:pPr>
    </w:p>
    <w:p w:rsidR="004777A1" w:rsidRPr="004777A1" w:rsidRDefault="004777A1" w:rsidP="004777A1">
      <w:pPr>
        <w:pStyle w:val="a3"/>
        <w:numPr>
          <w:ilvl w:val="0"/>
          <w:numId w:val="18"/>
        </w:numPr>
        <w:ind w:firstLineChars="0"/>
        <w:jc w:val="both"/>
        <w:rPr>
          <w:rFonts w:hint="eastAsia"/>
          <w:b/>
          <w:sz w:val="30"/>
          <w:szCs w:val="30"/>
          <w:highlight w:val="yellow"/>
        </w:rPr>
      </w:pPr>
      <w:r w:rsidRPr="004777A1">
        <w:rPr>
          <w:rFonts w:hint="eastAsia"/>
          <w:b/>
          <w:sz w:val="30"/>
          <w:szCs w:val="30"/>
          <w:highlight w:val="yellow"/>
        </w:rPr>
        <w:t>延时信息分析！</w:t>
      </w:r>
    </w:p>
    <w:p w:rsidR="004777A1" w:rsidRPr="007853C1" w:rsidRDefault="004777A1" w:rsidP="004777A1">
      <w:pPr>
        <w:jc w:val="both"/>
        <w:rPr>
          <w:rFonts w:hint="eastAsia"/>
          <w:bCs/>
        </w:rPr>
      </w:pPr>
      <w:r>
        <w:rPr>
          <w:rFonts w:hint="eastAsia"/>
          <w:bCs/>
        </w:rPr>
        <w:t>综合后仿真的</w:t>
      </w:r>
      <w:r>
        <w:rPr>
          <w:rFonts w:hint="eastAsia"/>
          <w:bCs/>
        </w:rPr>
        <w:t>SDF</w:t>
      </w:r>
      <w:r>
        <w:rPr>
          <w:rFonts w:hint="eastAsia"/>
          <w:bCs/>
        </w:rPr>
        <w:t>文件里包括了设计的延时信息，在综合后仿真的波形中可以看出延时的体现。为了验证延时的正确性，我们选择</w:t>
      </w:r>
      <w:proofErr w:type="spellStart"/>
      <w:r>
        <w:rPr>
          <w:rFonts w:hint="eastAsia"/>
          <w:bCs/>
        </w:rPr>
        <w:t>rd</w:t>
      </w:r>
      <w:proofErr w:type="spellEnd"/>
      <w:r>
        <w:rPr>
          <w:rFonts w:hint="eastAsia"/>
          <w:bCs/>
        </w:rPr>
        <w:t>信号作为分析对象进行计算。从输出的</w:t>
      </w:r>
      <w:proofErr w:type="spellStart"/>
      <w:r>
        <w:rPr>
          <w:rFonts w:hint="eastAsia"/>
          <w:bCs/>
        </w:rPr>
        <w:t>rd</w:t>
      </w:r>
      <w:proofErr w:type="spellEnd"/>
      <w:r>
        <w:rPr>
          <w:rFonts w:hint="eastAsia"/>
          <w:bCs/>
        </w:rPr>
        <w:t>信号开始倒推关键路径，在生成的门级网表中查找到：</w:t>
      </w:r>
    </w:p>
    <w:p w:rsidR="004777A1" w:rsidRDefault="004777A1" w:rsidP="004777A1">
      <w:pPr>
        <w:pStyle w:val="a3"/>
        <w:ind w:left="840" w:firstLineChars="0" w:firstLine="0"/>
        <w:jc w:val="both"/>
        <w:rPr>
          <w:bCs/>
        </w:rPr>
      </w:pPr>
      <w:r w:rsidRPr="008E3601">
        <w:rPr>
          <w:bCs/>
          <w:highlight w:val="yellow"/>
        </w:rPr>
        <w:t xml:space="preserve">PO8 </w:t>
      </w:r>
      <w:proofErr w:type="spellStart"/>
      <w:r w:rsidRPr="008E3601">
        <w:rPr>
          <w:bCs/>
          <w:highlight w:val="yellow"/>
        </w:rPr>
        <w:t>i_rd</w:t>
      </w:r>
      <w:proofErr w:type="spellEnd"/>
      <w:r w:rsidRPr="008E3601">
        <w:rPr>
          <w:bCs/>
          <w:highlight w:val="yellow"/>
        </w:rPr>
        <w:t xml:space="preserve"> ( .I(</w:t>
      </w:r>
      <w:proofErr w:type="spellStart"/>
      <w:r w:rsidRPr="008E3601">
        <w:rPr>
          <w:bCs/>
          <w:highlight w:val="yellow"/>
        </w:rPr>
        <w:t>rd_pad</w:t>
      </w:r>
      <w:proofErr w:type="spellEnd"/>
      <w:r w:rsidRPr="008E3601">
        <w:rPr>
          <w:bCs/>
          <w:highlight w:val="yellow"/>
        </w:rPr>
        <w:t>), .PAD(</w:t>
      </w:r>
      <w:proofErr w:type="spellStart"/>
      <w:r w:rsidRPr="008E3601">
        <w:rPr>
          <w:bCs/>
          <w:highlight w:val="yellow"/>
        </w:rPr>
        <w:t>rd</w:t>
      </w:r>
      <w:proofErr w:type="spellEnd"/>
      <w:r w:rsidRPr="008E3601">
        <w:rPr>
          <w:bCs/>
          <w:highlight w:val="yellow"/>
        </w:rPr>
        <w:t>) );</w:t>
      </w:r>
    </w:p>
    <w:p w:rsidR="004777A1" w:rsidRDefault="004777A1" w:rsidP="004777A1">
      <w:pPr>
        <w:pStyle w:val="a3"/>
        <w:ind w:left="840" w:firstLineChars="0" w:firstLine="0"/>
        <w:jc w:val="both"/>
        <w:rPr>
          <w:bCs/>
        </w:rPr>
      </w:pPr>
      <w:r>
        <w:rPr>
          <w:rFonts w:hint="eastAsia"/>
          <w:bCs/>
        </w:rPr>
        <w:t>这是第一个门，从</w:t>
      </w:r>
      <w:proofErr w:type="spellStart"/>
      <w:r>
        <w:rPr>
          <w:rFonts w:hint="eastAsia"/>
          <w:bCs/>
        </w:rPr>
        <w:t>sdf</w:t>
      </w:r>
      <w:proofErr w:type="spellEnd"/>
      <w:r>
        <w:rPr>
          <w:rFonts w:hint="eastAsia"/>
          <w:bCs/>
        </w:rPr>
        <w:t>文件中查找到此原件的延时信息</w:t>
      </w:r>
      <w:r>
        <w:rPr>
          <w:rFonts w:hint="eastAsia"/>
          <w:bCs/>
        </w:rPr>
        <w:t>:</w:t>
      </w:r>
    </w:p>
    <w:p w:rsidR="004777A1" w:rsidRDefault="004777A1" w:rsidP="004777A1">
      <w:r>
        <w:t>(CELL</w:t>
      </w:r>
    </w:p>
    <w:p w:rsidR="004777A1" w:rsidRDefault="004777A1" w:rsidP="004777A1">
      <w:r>
        <w:t xml:space="preserve">  (CELLTYPE "PO8")</w:t>
      </w:r>
    </w:p>
    <w:p w:rsidR="004777A1" w:rsidRDefault="004777A1" w:rsidP="004777A1">
      <w:r>
        <w:t xml:space="preserve">  (INSTANCE </w:t>
      </w:r>
      <w:proofErr w:type="spellStart"/>
      <w:r>
        <w:t>i_rd</w:t>
      </w:r>
      <w:proofErr w:type="spellEnd"/>
      <w:r>
        <w:t>)</w:t>
      </w:r>
    </w:p>
    <w:p w:rsidR="004777A1" w:rsidRDefault="004777A1" w:rsidP="004777A1">
      <w:r>
        <w:t xml:space="preserve">  (DELAY</w:t>
      </w:r>
    </w:p>
    <w:p w:rsidR="004777A1" w:rsidRDefault="004777A1" w:rsidP="004777A1">
      <w:r>
        <w:t xml:space="preserve">    (ABSOLUTE</w:t>
      </w:r>
    </w:p>
    <w:p w:rsidR="004777A1" w:rsidRDefault="004777A1" w:rsidP="004777A1">
      <w:r>
        <w:t xml:space="preserve">    (IOPATH I PAD (0.956:0.959:0.959) (0.944:0.974:0.974))</w:t>
      </w:r>
    </w:p>
    <w:p w:rsidR="004777A1" w:rsidRDefault="004777A1" w:rsidP="004777A1">
      <w:r>
        <w:t xml:space="preserve">    )</w:t>
      </w:r>
    </w:p>
    <w:p w:rsidR="004777A1" w:rsidRDefault="004777A1" w:rsidP="004777A1">
      <w:r>
        <w:t xml:space="preserve">  )</w:t>
      </w:r>
    </w:p>
    <w:p w:rsidR="004777A1" w:rsidRDefault="004777A1" w:rsidP="004777A1">
      <w:r>
        <w:t>)</w:t>
      </w:r>
    </w:p>
    <w:p w:rsidR="004777A1" w:rsidRDefault="004777A1" w:rsidP="004777A1">
      <w:pPr>
        <w:pStyle w:val="a3"/>
        <w:ind w:left="840" w:firstLineChars="0" w:firstLine="0"/>
        <w:jc w:val="both"/>
        <w:rPr>
          <w:bCs/>
        </w:rPr>
      </w:pPr>
      <w:r>
        <w:rPr>
          <w:rFonts w:hint="eastAsia"/>
          <w:bCs/>
        </w:rPr>
        <w:t>可以得知这个门的延时是</w:t>
      </w:r>
      <w:r>
        <w:rPr>
          <w:rFonts w:hint="eastAsia"/>
          <w:bCs/>
        </w:rPr>
        <w:t>0.96</w:t>
      </w:r>
      <w:r>
        <w:rPr>
          <w:rFonts w:hint="eastAsia"/>
          <w:bCs/>
        </w:rPr>
        <w:t>，与报告吻合。</w:t>
      </w:r>
    </w:p>
    <w:p w:rsidR="004777A1" w:rsidRDefault="004777A1" w:rsidP="004777A1">
      <w:pPr>
        <w:pStyle w:val="a3"/>
        <w:ind w:left="840" w:firstLineChars="0" w:firstLine="0"/>
        <w:jc w:val="both"/>
        <w:rPr>
          <w:bCs/>
        </w:rPr>
      </w:pPr>
      <w:r>
        <w:rPr>
          <w:rFonts w:hint="eastAsia"/>
          <w:bCs/>
        </w:rPr>
        <w:t>而后继续倒推，下一个门是</w:t>
      </w:r>
      <w:r>
        <w:rPr>
          <w:rFonts w:hint="eastAsia"/>
          <w:bCs/>
        </w:rPr>
        <w:t>U6</w:t>
      </w:r>
    </w:p>
    <w:p w:rsidR="004777A1" w:rsidRDefault="004777A1" w:rsidP="004777A1">
      <w:r>
        <w:t>(CELL</w:t>
      </w:r>
    </w:p>
    <w:p w:rsidR="004777A1" w:rsidRDefault="004777A1" w:rsidP="004777A1">
      <w:r>
        <w:t xml:space="preserve">  (CELLTYPE "AOI32XL")</w:t>
      </w:r>
    </w:p>
    <w:p w:rsidR="004777A1" w:rsidRDefault="004777A1" w:rsidP="004777A1">
      <w:r>
        <w:t xml:space="preserve">  (INSTANCE U6)</w:t>
      </w:r>
    </w:p>
    <w:p w:rsidR="004777A1" w:rsidRDefault="004777A1" w:rsidP="004777A1">
      <w:r>
        <w:t xml:space="preserve">  (DELAY</w:t>
      </w:r>
    </w:p>
    <w:p w:rsidR="004777A1" w:rsidRDefault="004777A1" w:rsidP="004777A1">
      <w:r>
        <w:t xml:space="preserve">    (ABSOLUTE</w:t>
      </w:r>
    </w:p>
    <w:p w:rsidR="004777A1" w:rsidRDefault="004777A1" w:rsidP="004777A1">
      <w:r>
        <w:t xml:space="preserve">    (IOPATH A0 Y (1.207:1.209:1.209) (0.592:0.592:0.592))</w:t>
      </w:r>
    </w:p>
    <w:p w:rsidR="004777A1" w:rsidRDefault="004777A1" w:rsidP="004777A1">
      <w:r>
        <w:t xml:space="preserve">    (IOPATH A1 Y (1.215:1.215:1.215) (0.591:0.591:0.591))</w:t>
      </w:r>
    </w:p>
    <w:p w:rsidR="004777A1" w:rsidRDefault="004777A1" w:rsidP="004777A1">
      <w:r>
        <w:t xml:space="preserve">    (IOPATH A2 Y (1.240:1.249:1.249) (0.601:0.603:0.603))</w:t>
      </w:r>
    </w:p>
    <w:p w:rsidR="004777A1" w:rsidRDefault="004777A1" w:rsidP="004777A1">
      <w:r>
        <w:lastRenderedPageBreak/>
        <w:t xml:space="preserve">    (IOPATH B0 Y (1.193:1.195:1.195) (0.501:0.514:0.514))</w:t>
      </w:r>
    </w:p>
    <w:p w:rsidR="004777A1" w:rsidRDefault="004777A1" w:rsidP="004777A1">
      <w:r>
        <w:t xml:space="preserve">    (IOPATH B1 Y (1.198:1.199:1.199) (0.469:0.469:0.469))</w:t>
      </w:r>
    </w:p>
    <w:p w:rsidR="004777A1" w:rsidRDefault="004777A1" w:rsidP="004777A1">
      <w:r>
        <w:t xml:space="preserve">    )</w:t>
      </w:r>
    </w:p>
    <w:p w:rsidR="004777A1" w:rsidRDefault="004777A1" w:rsidP="004777A1">
      <w:r>
        <w:t xml:space="preserve">  )</w:t>
      </w:r>
    </w:p>
    <w:p w:rsidR="004777A1" w:rsidRDefault="004777A1" w:rsidP="004777A1">
      <w:r>
        <w:t>)</w:t>
      </w:r>
    </w:p>
    <w:p w:rsidR="004777A1" w:rsidRDefault="004777A1" w:rsidP="004777A1">
      <w:pPr>
        <w:pStyle w:val="a3"/>
        <w:ind w:left="840" w:firstLineChars="0" w:firstLine="0"/>
        <w:jc w:val="both"/>
        <w:rPr>
          <w:bCs/>
        </w:rPr>
      </w:pPr>
      <w:r>
        <w:rPr>
          <w:rFonts w:hint="eastAsia"/>
          <w:bCs/>
        </w:rPr>
        <w:t>此门延时为</w:t>
      </w:r>
      <w:r>
        <w:rPr>
          <w:rFonts w:hint="eastAsia"/>
          <w:bCs/>
        </w:rPr>
        <w:t>1.19</w:t>
      </w:r>
    </w:p>
    <w:p w:rsidR="004777A1" w:rsidRDefault="004777A1" w:rsidP="004777A1">
      <w:pPr>
        <w:pStyle w:val="a3"/>
        <w:ind w:left="840" w:firstLineChars="0" w:firstLine="0"/>
        <w:jc w:val="both"/>
        <w:rPr>
          <w:rFonts w:hint="eastAsia"/>
          <w:bCs/>
        </w:rPr>
      </w:pPr>
      <w:r>
        <w:rPr>
          <w:rFonts w:hint="eastAsia"/>
          <w:bCs/>
        </w:rPr>
        <w:t>而后下一个门是</w:t>
      </w:r>
      <w:r>
        <w:rPr>
          <w:rFonts w:hint="eastAsia"/>
          <w:bCs/>
        </w:rPr>
        <w:t>OAI22XL</w:t>
      </w:r>
    </w:p>
    <w:p w:rsidR="004777A1" w:rsidRDefault="004777A1" w:rsidP="004777A1">
      <w:pPr>
        <w:pStyle w:val="a3"/>
        <w:ind w:left="840" w:firstLineChars="0" w:firstLine="0"/>
        <w:jc w:val="both"/>
        <w:rPr>
          <w:bCs/>
        </w:rPr>
      </w:pPr>
      <w:r>
        <w:rPr>
          <w:rFonts w:hint="eastAsia"/>
          <w:bCs/>
        </w:rPr>
        <w:t>以此类推，不断地沿着路径累加到时钟，即可获得此路径的总延时</w:t>
      </w:r>
    </w:p>
    <w:p w:rsidR="004777A1" w:rsidRDefault="004777A1" w:rsidP="004777A1">
      <w:pPr>
        <w:pStyle w:val="a3"/>
        <w:ind w:left="840" w:firstLineChars="0" w:firstLine="0"/>
        <w:jc w:val="both"/>
        <w:rPr>
          <w:rFonts w:hint="eastAsia"/>
          <w:bCs/>
        </w:rPr>
      </w:pPr>
      <w:r>
        <w:rPr>
          <w:rFonts w:hint="eastAsia"/>
          <w:bCs/>
        </w:rPr>
        <w:t>计算得到总延时为</w:t>
      </w:r>
      <w:r>
        <w:rPr>
          <w:rFonts w:hint="eastAsia"/>
          <w:bCs/>
        </w:rPr>
        <w:t>10.28</w:t>
      </w:r>
      <w:r>
        <w:rPr>
          <w:rFonts w:hint="eastAsia"/>
          <w:bCs/>
        </w:rPr>
        <w:t>，与报告相吻合。</w:t>
      </w:r>
    </w:p>
    <w:p w:rsidR="004777A1" w:rsidRPr="00996122" w:rsidRDefault="004777A1" w:rsidP="004777A1">
      <w:pPr>
        <w:pStyle w:val="a3"/>
        <w:ind w:left="840" w:firstLineChars="0" w:firstLine="0"/>
        <w:jc w:val="both"/>
        <w:rPr>
          <w:rFonts w:hint="eastAsia"/>
          <w:bCs/>
        </w:rPr>
      </w:pPr>
    </w:p>
    <w:p w:rsidR="004777A1" w:rsidRDefault="004777A1" w:rsidP="004777A1">
      <w:pPr>
        <w:pStyle w:val="a3"/>
        <w:ind w:left="840" w:firstLineChars="0" w:firstLine="0"/>
        <w:jc w:val="both"/>
        <w:rPr>
          <w:rFonts w:hint="eastAsia"/>
          <w:b/>
        </w:rPr>
      </w:pPr>
    </w:p>
    <w:p w:rsidR="00421807" w:rsidRPr="004777A1" w:rsidRDefault="00421807" w:rsidP="0072411A">
      <w:pPr>
        <w:jc w:val="both"/>
        <w:rPr>
          <w:b/>
        </w:rPr>
      </w:pPr>
    </w:p>
    <w:p w:rsidR="00421807" w:rsidRDefault="00421807" w:rsidP="0072411A">
      <w:pPr>
        <w:jc w:val="both"/>
        <w:rPr>
          <w:b/>
        </w:rPr>
      </w:pPr>
    </w:p>
    <w:p w:rsidR="00222E4E" w:rsidRDefault="00222E4E" w:rsidP="0072411A">
      <w:pPr>
        <w:jc w:val="both"/>
        <w:rPr>
          <w:b/>
        </w:rPr>
      </w:pPr>
    </w:p>
    <w:p w:rsidR="0072411A" w:rsidRDefault="0072411A" w:rsidP="001E291E">
      <w:pPr>
        <w:pStyle w:val="a9"/>
      </w:pPr>
      <w:r>
        <w:rPr>
          <w:rFonts w:hint="eastAsia"/>
        </w:rPr>
        <w:t>思考题</w:t>
      </w:r>
    </w:p>
    <w:p w:rsidR="0072411A" w:rsidRDefault="0072411A" w:rsidP="0072411A">
      <w:pPr>
        <w:pStyle w:val="a3"/>
        <w:numPr>
          <w:ilvl w:val="0"/>
          <w:numId w:val="10"/>
        </w:numPr>
        <w:ind w:firstLineChars="0"/>
        <w:jc w:val="both"/>
        <w:rPr>
          <w:sz w:val="21"/>
        </w:rPr>
      </w:pPr>
      <w:proofErr w:type="spellStart"/>
      <w:r>
        <w:rPr>
          <w:rFonts w:hint="eastAsia"/>
          <w:sz w:val="21"/>
        </w:rPr>
        <w:t>control</w:t>
      </w:r>
      <w:r>
        <w:rPr>
          <w:sz w:val="21"/>
        </w:rPr>
        <w:t>_pad.v</w:t>
      </w:r>
      <w:proofErr w:type="spellEnd"/>
      <w:r>
        <w:rPr>
          <w:sz w:val="21"/>
        </w:rPr>
        <w:t>文件是</w:t>
      </w:r>
      <w:proofErr w:type="spellStart"/>
      <w:r>
        <w:rPr>
          <w:sz w:val="21"/>
        </w:rPr>
        <w:t>verilog</w:t>
      </w:r>
      <w:proofErr w:type="spellEnd"/>
      <w:r w:rsidR="00222E4E">
        <w:rPr>
          <w:sz w:val="21"/>
        </w:rPr>
        <w:t>语言</w:t>
      </w:r>
      <w:r w:rsidR="00222E4E">
        <w:rPr>
          <w:rFonts w:hint="eastAsia"/>
          <w:sz w:val="21"/>
        </w:rPr>
        <w:t>级</w:t>
      </w:r>
      <w:r>
        <w:rPr>
          <w:sz w:val="21"/>
        </w:rPr>
        <w:t>的描述还是结构化的描述？</w:t>
      </w:r>
    </w:p>
    <w:p w:rsidR="0072411A" w:rsidRDefault="0072411A" w:rsidP="0072411A">
      <w:pPr>
        <w:pStyle w:val="a3"/>
        <w:ind w:left="840" w:firstLineChars="0" w:firstLine="0"/>
        <w:jc w:val="both"/>
        <w:rPr>
          <w:sz w:val="21"/>
        </w:rPr>
      </w:pPr>
      <w:r>
        <w:rPr>
          <w:sz w:val="21"/>
        </w:rPr>
        <w:t>是结构化的描述。</w:t>
      </w:r>
    </w:p>
    <w:p w:rsidR="0072411A" w:rsidRDefault="0072411A" w:rsidP="0072411A">
      <w:pPr>
        <w:pStyle w:val="a3"/>
        <w:numPr>
          <w:ilvl w:val="0"/>
          <w:numId w:val="10"/>
        </w:numPr>
        <w:ind w:firstLineChars="0"/>
        <w:jc w:val="both"/>
        <w:rPr>
          <w:sz w:val="21"/>
        </w:rPr>
      </w:pPr>
      <w:proofErr w:type="spellStart"/>
      <w:r>
        <w:rPr>
          <w:rFonts w:hint="eastAsia"/>
          <w:sz w:val="21"/>
        </w:rPr>
        <w:t>control</w:t>
      </w:r>
      <w:r>
        <w:rPr>
          <w:sz w:val="21"/>
        </w:rPr>
        <w:t>_pad.sdf</w:t>
      </w:r>
      <w:proofErr w:type="spellEnd"/>
      <w:r>
        <w:rPr>
          <w:sz w:val="21"/>
        </w:rPr>
        <w:t>文件中，对触发器的延迟包括哪些信息？</w:t>
      </w:r>
    </w:p>
    <w:p w:rsidR="00955757" w:rsidRDefault="00955757" w:rsidP="00955757">
      <w:pPr>
        <w:pStyle w:val="a3"/>
        <w:ind w:left="840" w:firstLineChars="0" w:firstLine="0"/>
        <w:jc w:val="both"/>
        <w:rPr>
          <w:sz w:val="21"/>
        </w:rPr>
      </w:pPr>
      <w:r>
        <w:rPr>
          <w:sz w:val="21"/>
        </w:rPr>
        <w:t>包括对逻辑单元和管脚的上升</w:t>
      </w:r>
      <w:r>
        <w:rPr>
          <w:sz w:val="21"/>
        </w:rPr>
        <w:t>/</w:t>
      </w:r>
      <w:r>
        <w:rPr>
          <w:sz w:val="21"/>
        </w:rPr>
        <w:t>下降时延的最大值、最小值和典型值。</w:t>
      </w:r>
    </w:p>
    <w:p w:rsidR="0072411A" w:rsidRDefault="0072411A">
      <w:pPr>
        <w:rPr>
          <w:sz w:val="21"/>
        </w:rPr>
      </w:pPr>
      <w:r>
        <w:rPr>
          <w:sz w:val="21"/>
        </w:rPr>
        <w:br w:type="page"/>
      </w:r>
    </w:p>
    <w:p w:rsidR="0072411A" w:rsidRDefault="0072411A" w:rsidP="00421807">
      <w:pPr>
        <w:pStyle w:val="1"/>
      </w:pPr>
      <w:bookmarkStart w:id="10" w:name="_Toc11349723"/>
      <w:r>
        <w:lastRenderedPageBreak/>
        <w:t>第三部分</w:t>
      </w:r>
      <w:r>
        <w:rPr>
          <w:rFonts w:hint="eastAsia"/>
        </w:rPr>
        <w:t xml:space="preserve"> </w:t>
      </w:r>
      <w:r>
        <w:rPr>
          <w:rFonts w:hint="eastAsia"/>
        </w:rPr>
        <w:t>版图设计</w:t>
      </w:r>
      <w:bookmarkEnd w:id="10"/>
    </w:p>
    <w:p w:rsidR="0072411A" w:rsidRDefault="00B4569A" w:rsidP="0072411A">
      <w:pPr>
        <w:pStyle w:val="a3"/>
        <w:numPr>
          <w:ilvl w:val="0"/>
          <w:numId w:val="11"/>
        </w:numPr>
        <w:ind w:firstLineChars="0"/>
        <w:jc w:val="both"/>
        <w:rPr>
          <w:b/>
        </w:rPr>
      </w:pPr>
      <w:r>
        <w:rPr>
          <w:rFonts w:hint="eastAsia"/>
          <w:b/>
        </w:rPr>
        <w:t>实验目的</w:t>
      </w:r>
    </w:p>
    <w:p w:rsidR="00B4569A" w:rsidRDefault="00B4569A" w:rsidP="00BF28F2">
      <w:pPr>
        <w:pStyle w:val="a9"/>
      </w:pPr>
      <w:r>
        <w:t>掌握版图设计的基本概念和流程，熟悉采用</w:t>
      </w:r>
      <w:proofErr w:type="spellStart"/>
      <w:r>
        <w:t>Sysnopsys</w:t>
      </w:r>
      <w:proofErr w:type="spellEnd"/>
      <w:r>
        <w:t xml:space="preserve"> ICC</w:t>
      </w:r>
      <w:r>
        <w:t>工具进行版图设计的方法。</w:t>
      </w:r>
    </w:p>
    <w:p w:rsidR="00B4569A" w:rsidRDefault="00B4569A" w:rsidP="0072411A">
      <w:pPr>
        <w:pStyle w:val="a3"/>
        <w:numPr>
          <w:ilvl w:val="0"/>
          <w:numId w:val="11"/>
        </w:numPr>
        <w:ind w:firstLineChars="0"/>
        <w:jc w:val="both"/>
        <w:rPr>
          <w:b/>
        </w:rPr>
      </w:pPr>
      <w:r>
        <w:rPr>
          <w:b/>
        </w:rPr>
        <w:t>实验内容</w:t>
      </w:r>
      <w:r w:rsidR="005B7C2A">
        <w:rPr>
          <w:rFonts w:hint="eastAsia"/>
          <w:b/>
        </w:rPr>
        <w:t>和理解</w:t>
      </w:r>
    </w:p>
    <w:p w:rsidR="005B7C2A" w:rsidRDefault="00B4569A" w:rsidP="005B7C2A">
      <w:pPr>
        <w:pStyle w:val="a9"/>
        <w:ind w:firstLineChars="200" w:firstLine="480"/>
      </w:pPr>
      <w:r>
        <w:t>对电路综合输出的门级网表</w:t>
      </w:r>
      <w:proofErr w:type="spellStart"/>
      <w:r>
        <w:t>control_pad.v</w:t>
      </w:r>
      <w:proofErr w:type="spellEnd"/>
      <w:r w:rsidR="00C77F85">
        <w:t>进行布局布线</w:t>
      </w:r>
      <w:r w:rsidR="00C77F85">
        <w:rPr>
          <w:rFonts w:hint="eastAsia"/>
        </w:rPr>
        <w:t>，完成寄生参数的导出和后仿真。</w:t>
      </w:r>
    </w:p>
    <w:p w:rsidR="005B7C2A" w:rsidRDefault="005B7C2A" w:rsidP="005B7C2A">
      <w:pPr>
        <w:pStyle w:val="a9"/>
        <w:ind w:firstLineChars="200" w:firstLine="480"/>
      </w:pPr>
      <w:r>
        <w:rPr>
          <w:rFonts w:hint="eastAsia"/>
        </w:rPr>
        <w:t>在逻辑综合得到与特定工艺库相关联的门级网表后，需要进行集成电路版图设计。版图是集成电路制造所用的掩模上的图形，各层图形对应的工艺步骤不同，每层版图对应不同图形，版图设计与工艺密切相关。</w:t>
      </w:r>
    </w:p>
    <w:p w:rsidR="005B7C2A" w:rsidRDefault="005B7C2A" w:rsidP="005B7C2A">
      <w:pPr>
        <w:pStyle w:val="a9"/>
        <w:ind w:firstLineChars="200" w:firstLine="480"/>
      </w:pPr>
      <w:r>
        <w:rPr>
          <w:rFonts w:hint="eastAsia"/>
        </w:rPr>
        <w:t>版图是根据逻辑与电路功能和性能要求以及工艺水平要求来设计光刻用的掩模版图，实现</w:t>
      </w:r>
      <w:r>
        <w:rPr>
          <w:rFonts w:hint="eastAsia"/>
        </w:rPr>
        <w:t>IC</w:t>
      </w:r>
      <w:r>
        <w:rPr>
          <w:rFonts w:hint="eastAsia"/>
        </w:rPr>
        <w:t>设计的最终输出。下图是版图的基本设计流程</w:t>
      </w:r>
    </w:p>
    <w:p w:rsidR="005B7C2A" w:rsidRPr="005B7C2A" w:rsidRDefault="005B7C2A" w:rsidP="005B7C2A">
      <w:pPr>
        <w:rPr>
          <w:rFonts w:ascii="宋体" w:hAnsi="宋体" w:cs="宋体"/>
        </w:rPr>
      </w:pPr>
      <w:r w:rsidRPr="005B7C2A">
        <w:rPr>
          <w:rFonts w:ascii="宋体" w:hAnsi="宋体" w:cs="宋体"/>
          <w:noProof/>
        </w:rPr>
        <w:drawing>
          <wp:inline distT="0" distB="0" distL="0" distR="0">
            <wp:extent cx="4105275" cy="4767880"/>
            <wp:effectExtent l="0" t="0" r="0" b="0"/>
            <wp:docPr id="35" name="图片 35" descr="C:\Users\user\Documents\Tencent Files\1106626158\Image\C2C\B5)`UB(0ASUQUB{{Z@~E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Tencent Files\1106626158\Image\C2C\B5)`UB(0ASUQUB{{Z@~EF$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7388" cy="4781948"/>
                    </a:xfrm>
                    <a:prstGeom prst="rect">
                      <a:avLst/>
                    </a:prstGeom>
                    <a:noFill/>
                    <a:ln>
                      <a:noFill/>
                    </a:ln>
                  </pic:spPr>
                </pic:pic>
              </a:graphicData>
            </a:graphic>
          </wp:inline>
        </w:drawing>
      </w:r>
    </w:p>
    <w:p w:rsidR="005B7C2A" w:rsidRPr="00B4569A" w:rsidRDefault="005B7C2A" w:rsidP="005B7C2A">
      <w:pPr>
        <w:pStyle w:val="a9"/>
        <w:ind w:firstLineChars="200" w:firstLine="480"/>
        <w:rPr>
          <w:rFonts w:hint="eastAsia"/>
        </w:rPr>
      </w:pPr>
    </w:p>
    <w:p w:rsidR="00B4569A" w:rsidRDefault="00B4569A" w:rsidP="00BF28F2">
      <w:pPr>
        <w:pStyle w:val="a9"/>
      </w:pPr>
    </w:p>
    <w:p w:rsidR="00B4569A" w:rsidRDefault="00BF28F2" w:rsidP="00B4569A">
      <w:pPr>
        <w:pStyle w:val="a3"/>
        <w:numPr>
          <w:ilvl w:val="0"/>
          <w:numId w:val="11"/>
        </w:numPr>
        <w:ind w:firstLineChars="0"/>
        <w:jc w:val="both"/>
        <w:rPr>
          <w:b/>
        </w:rPr>
      </w:pPr>
      <w:r>
        <w:rPr>
          <w:rFonts w:hint="eastAsia"/>
          <w:b/>
        </w:rPr>
        <w:t>实验主要步骤</w:t>
      </w:r>
    </w:p>
    <w:p w:rsidR="00BF28F2" w:rsidRPr="00BF28F2" w:rsidRDefault="00BF28F2" w:rsidP="00BF28F2">
      <w:pPr>
        <w:pStyle w:val="a3"/>
        <w:numPr>
          <w:ilvl w:val="0"/>
          <w:numId w:val="20"/>
        </w:numPr>
        <w:ind w:firstLineChars="0"/>
        <w:jc w:val="both"/>
        <w:rPr>
          <w:b/>
        </w:rPr>
      </w:pPr>
      <w:r w:rsidRPr="00BF28F2">
        <w:rPr>
          <w:rFonts w:hint="eastAsia"/>
          <w:b/>
        </w:rPr>
        <w:t>布局规划</w:t>
      </w:r>
    </w:p>
    <w:p w:rsidR="00B4569A" w:rsidRPr="00421807" w:rsidRDefault="00B4569A" w:rsidP="00421807">
      <w:pPr>
        <w:pStyle w:val="a9"/>
      </w:pPr>
      <w:r w:rsidRPr="00421807">
        <w:t>未产生</w:t>
      </w:r>
      <w:r w:rsidRPr="00421807">
        <w:t>core ring</w:t>
      </w:r>
      <w:r w:rsidRPr="00421807">
        <w:t>和</w:t>
      </w:r>
      <w:r w:rsidRPr="00421807">
        <w:t>mesh</w:t>
      </w:r>
      <w:r w:rsidRPr="00421807">
        <w:t>前</w:t>
      </w:r>
      <w:r w:rsidR="00BF28F2" w:rsidRPr="00421807">
        <w:t>的图形界面</w:t>
      </w:r>
    </w:p>
    <w:p w:rsidR="00B4569A" w:rsidRDefault="00B4569A" w:rsidP="00B4569A">
      <w:pPr>
        <w:jc w:val="both"/>
        <w:rPr>
          <w:sz w:val="21"/>
        </w:rPr>
      </w:pPr>
      <w:r>
        <w:rPr>
          <w:rFonts w:hint="eastAsia"/>
          <w:noProof/>
        </w:rPr>
        <w:lastRenderedPageBreak/>
        <w:drawing>
          <wp:inline distT="0" distB="0" distL="0" distR="0">
            <wp:extent cx="3790950" cy="303001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98975" cy="3036432"/>
                    </a:xfrm>
                    <a:prstGeom prst="rect">
                      <a:avLst/>
                    </a:prstGeom>
                    <a:noFill/>
                    <a:ln>
                      <a:noFill/>
                    </a:ln>
                  </pic:spPr>
                </pic:pic>
              </a:graphicData>
            </a:graphic>
          </wp:inline>
        </w:drawing>
      </w:r>
    </w:p>
    <w:p w:rsidR="00B4569A" w:rsidRPr="00421807" w:rsidRDefault="00B4569A" w:rsidP="00421807">
      <w:pPr>
        <w:pStyle w:val="a9"/>
      </w:pPr>
      <w:r w:rsidRPr="00421807">
        <w:t>产生</w:t>
      </w:r>
      <w:r w:rsidRPr="00421807">
        <w:t>core ring</w:t>
      </w:r>
      <w:r w:rsidRPr="00421807">
        <w:t>和</w:t>
      </w:r>
      <w:r w:rsidRPr="00421807">
        <w:t>mesh</w:t>
      </w:r>
      <w:r w:rsidRPr="00421807">
        <w:t>后</w:t>
      </w:r>
      <w:r w:rsidR="00BF28F2" w:rsidRPr="00421807">
        <w:t>的图形界面</w:t>
      </w:r>
    </w:p>
    <w:p w:rsidR="00B4569A" w:rsidRDefault="00B4569A" w:rsidP="00B4569A">
      <w:pPr>
        <w:jc w:val="both"/>
        <w:rPr>
          <w:sz w:val="21"/>
        </w:rPr>
      </w:pPr>
      <w:r>
        <w:rPr>
          <w:rFonts w:hint="eastAsia"/>
          <w:noProof/>
        </w:rPr>
        <w:drawing>
          <wp:inline distT="0" distB="0" distL="0" distR="0">
            <wp:extent cx="3550825" cy="2838091"/>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57323" cy="2843285"/>
                    </a:xfrm>
                    <a:prstGeom prst="rect">
                      <a:avLst/>
                    </a:prstGeom>
                    <a:noFill/>
                    <a:ln>
                      <a:noFill/>
                    </a:ln>
                  </pic:spPr>
                </pic:pic>
              </a:graphicData>
            </a:graphic>
          </wp:inline>
        </w:drawing>
      </w:r>
    </w:p>
    <w:p w:rsidR="00B4569A" w:rsidRPr="00421807" w:rsidRDefault="00B4569A" w:rsidP="00421807">
      <w:pPr>
        <w:pStyle w:val="a9"/>
      </w:pPr>
      <w:r w:rsidRPr="00421807">
        <w:t>电源线和电影</w:t>
      </w:r>
      <w:r w:rsidRPr="00421807">
        <w:t>PAD</w:t>
      </w:r>
      <w:r w:rsidRPr="00421807">
        <w:t>连接后</w:t>
      </w:r>
    </w:p>
    <w:p w:rsidR="00B4569A" w:rsidRDefault="00C77F85" w:rsidP="00B4569A">
      <w:pPr>
        <w:jc w:val="both"/>
        <w:rPr>
          <w:sz w:val="21"/>
        </w:rPr>
      </w:pPr>
      <w:r>
        <w:rPr>
          <w:noProof/>
          <w:sz w:val="21"/>
        </w:rPr>
        <w:lastRenderedPageBreak/>
        <w:drawing>
          <wp:inline distT="0" distB="0" distL="0" distR="0">
            <wp:extent cx="3819525" cy="404899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电源线和电源pad连接后的图形界面.PNG"/>
                    <pic:cNvPicPr/>
                  </pic:nvPicPr>
                  <pic:blipFill>
                    <a:blip r:embed="rId41">
                      <a:extLst>
                        <a:ext uri="{28A0092B-C50C-407E-A947-70E740481C1C}">
                          <a14:useLocalDpi xmlns:a14="http://schemas.microsoft.com/office/drawing/2010/main" val="0"/>
                        </a:ext>
                      </a:extLst>
                    </a:blip>
                    <a:stretch>
                      <a:fillRect/>
                    </a:stretch>
                  </pic:blipFill>
                  <pic:spPr>
                    <a:xfrm>
                      <a:off x="0" y="0"/>
                      <a:ext cx="3825326" cy="4055139"/>
                    </a:xfrm>
                    <a:prstGeom prst="rect">
                      <a:avLst/>
                    </a:prstGeom>
                  </pic:spPr>
                </pic:pic>
              </a:graphicData>
            </a:graphic>
          </wp:inline>
        </w:drawing>
      </w:r>
    </w:p>
    <w:p w:rsidR="00B4569A" w:rsidRPr="00421807" w:rsidRDefault="00B4569A" w:rsidP="00421807">
      <w:pPr>
        <w:pStyle w:val="a9"/>
      </w:pPr>
      <w:r w:rsidRPr="00421807">
        <w:rPr>
          <w:rFonts w:hint="eastAsia"/>
        </w:rPr>
        <w:t>filler PAD</w:t>
      </w:r>
      <w:r w:rsidRPr="00421807">
        <w:rPr>
          <w:rFonts w:hint="eastAsia"/>
        </w:rPr>
        <w:t>填充后</w:t>
      </w:r>
    </w:p>
    <w:p w:rsidR="00B4569A" w:rsidRDefault="00DF02FA" w:rsidP="00B4569A">
      <w:pPr>
        <w:jc w:val="both"/>
        <w:rPr>
          <w:sz w:val="21"/>
        </w:rPr>
      </w:pPr>
      <w:r>
        <w:rPr>
          <w:noProof/>
          <w:sz w:val="21"/>
        </w:rPr>
        <w:drawing>
          <wp:inline distT="0" distB="0" distL="0" distR="0">
            <wp:extent cx="5274310" cy="28251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标准填充单元pad填充后.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2825115"/>
                    </a:xfrm>
                    <a:prstGeom prst="rect">
                      <a:avLst/>
                    </a:prstGeom>
                  </pic:spPr>
                </pic:pic>
              </a:graphicData>
            </a:graphic>
          </wp:inline>
        </w:drawing>
      </w:r>
    </w:p>
    <w:p w:rsidR="00B4569A" w:rsidRDefault="00B4569A" w:rsidP="00B4569A">
      <w:pPr>
        <w:jc w:val="both"/>
        <w:rPr>
          <w:sz w:val="21"/>
        </w:rPr>
      </w:pPr>
    </w:p>
    <w:p w:rsidR="005B7C2A" w:rsidRDefault="005B7C2A" w:rsidP="00B4569A">
      <w:pPr>
        <w:jc w:val="both"/>
        <w:rPr>
          <w:sz w:val="21"/>
        </w:rPr>
      </w:pPr>
    </w:p>
    <w:p w:rsidR="005B7C2A" w:rsidRDefault="005B7C2A" w:rsidP="00B4569A">
      <w:pPr>
        <w:jc w:val="both"/>
        <w:rPr>
          <w:sz w:val="21"/>
        </w:rPr>
      </w:pPr>
    </w:p>
    <w:p w:rsidR="005B7C2A" w:rsidRDefault="005B7C2A" w:rsidP="00B4569A">
      <w:pPr>
        <w:jc w:val="both"/>
        <w:rPr>
          <w:sz w:val="21"/>
        </w:rPr>
      </w:pPr>
    </w:p>
    <w:p w:rsidR="005B7C2A" w:rsidRDefault="005B7C2A" w:rsidP="00B4569A">
      <w:pPr>
        <w:jc w:val="both"/>
        <w:rPr>
          <w:sz w:val="21"/>
        </w:rPr>
      </w:pPr>
    </w:p>
    <w:p w:rsidR="005B7C2A" w:rsidRDefault="005B7C2A" w:rsidP="00B4569A">
      <w:pPr>
        <w:jc w:val="both"/>
        <w:rPr>
          <w:sz w:val="21"/>
        </w:rPr>
      </w:pPr>
    </w:p>
    <w:p w:rsidR="005B7C2A" w:rsidRDefault="005B7C2A" w:rsidP="00B4569A">
      <w:pPr>
        <w:jc w:val="both"/>
        <w:rPr>
          <w:rFonts w:hint="eastAsia"/>
          <w:sz w:val="21"/>
        </w:rPr>
      </w:pPr>
    </w:p>
    <w:p w:rsidR="00B4569A" w:rsidRPr="00BF28F2" w:rsidRDefault="00BF28F2" w:rsidP="00BF28F2">
      <w:pPr>
        <w:pStyle w:val="a3"/>
        <w:numPr>
          <w:ilvl w:val="0"/>
          <w:numId w:val="20"/>
        </w:numPr>
        <w:ind w:firstLineChars="0"/>
        <w:jc w:val="both"/>
        <w:rPr>
          <w:b/>
        </w:rPr>
      </w:pPr>
      <w:r w:rsidRPr="00BF28F2">
        <w:rPr>
          <w:b/>
        </w:rPr>
        <w:lastRenderedPageBreak/>
        <w:t>布局</w:t>
      </w:r>
    </w:p>
    <w:p w:rsidR="00B4569A" w:rsidRDefault="00B4569A" w:rsidP="00B4569A">
      <w:pPr>
        <w:jc w:val="both"/>
        <w:rPr>
          <w:sz w:val="21"/>
        </w:rPr>
      </w:pPr>
      <w:r>
        <w:rPr>
          <w:rFonts w:hint="eastAsia"/>
          <w:noProof/>
        </w:rPr>
        <w:drawing>
          <wp:inline distT="0" distB="0" distL="0" distR="0">
            <wp:extent cx="4778727" cy="3819525"/>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91046" cy="3829371"/>
                    </a:xfrm>
                    <a:prstGeom prst="rect">
                      <a:avLst/>
                    </a:prstGeom>
                    <a:noFill/>
                    <a:ln>
                      <a:noFill/>
                    </a:ln>
                  </pic:spPr>
                </pic:pic>
              </a:graphicData>
            </a:graphic>
          </wp:inline>
        </w:drawing>
      </w:r>
    </w:p>
    <w:p w:rsidR="00B4569A" w:rsidRPr="00BF28F2" w:rsidRDefault="00BF28F2" w:rsidP="00BF28F2">
      <w:pPr>
        <w:pStyle w:val="a3"/>
        <w:numPr>
          <w:ilvl w:val="0"/>
          <w:numId w:val="20"/>
        </w:numPr>
        <w:ind w:firstLineChars="0"/>
        <w:jc w:val="both"/>
        <w:rPr>
          <w:b/>
        </w:rPr>
      </w:pPr>
      <w:r w:rsidRPr="00BF28F2">
        <w:rPr>
          <w:b/>
        </w:rPr>
        <w:t>时钟树综合</w:t>
      </w:r>
    </w:p>
    <w:p w:rsidR="00B4569A" w:rsidRDefault="00B4569A" w:rsidP="00B4569A">
      <w:pPr>
        <w:jc w:val="both"/>
        <w:rPr>
          <w:rFonts w:hint="eastAsia"/>
          <w:b/>
          <w:sz w:val="21"/>
        </w:rPr>
      </w:pPr>
      <w:r>
        <w:rPr>
          <w:rFonts w:hint="eastAsia"/>
          <w:noProof/>
        </w:rPr>
        <w:drawing>
          <wp:inline distT="0" distB="0" distL="0" distR="0">
            <wp:extent cx="5267325" cy="42100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4210050"/>
                    </a:xfrm>
                    <a:prstGeom prst="rect">
                      <a:avLst/>
                    </a:prstGeom>
                    <a:noFill/>
                    <a:ln>
                      <a:noFill/>
                    </a:ln>
                  </pic:spPr>
                </pic:pic>
              </a:graphicData>
            </a:graphic>
          </wp:inline>
        </w:drawing>
      </w:r>
    </w:p>
    <w:p w:rsidR="00B4569A" w:rsidRPr="00BF28F2" w:rsidRDefault="00BF28F2" w:rsidP="00BF28F2">
      <w:pPr>
        <w:pStyle w:val="a3"/>
        <w:numPr>
          <w:ilvl w:val="0"/>
          <w:numId w:val="20"/>
        </w:numPr>
        <w:ind w:firstLineChars="0"/>
        <w:jc w:val="both"/>
        <w:rPr>
          <w:b/>
        </w:rPr>
      </w:pPr>
      <w:r w:rsidRPr="00BF28F2">
        <w:rPr>
          <w:b/>
        </w:rPr>
        <w:lastRenderedPageBreak/>
        <w:t>布线</w:t>
      </w:r>
    </w:p>
    <w:p w:rsidR="00B4569A" w:rsidRDefault="00DF02FA" w:rsidP="00B4569A">
      <w:pPr>
        <w:jc w:val="both"/>
        <w:rPr>
          <w:b/>
          <w:sz w:val="21"/>
        </w:rPr>
      </w:pPr>
      <w:r>
        <w:rPr>
          <w:b/>
          <w:noProof/>
          <w:sz w:val="21"/>
        </w:rPr>
        <w:drawing>
          <wp:inline distT="0" distB="0" distL="0" distR="0">
            <wp:extent cx="5274310" cy="32207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布线后的运行结果.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3220720"/>
                    </a:xfrm>
                    <a:prstGeom prst="rect">
                      <a:avLst/>
                    </a:prstGeom>
                  </pic:spPr>
                </pic:pic>
              </a:graphicData>
            </a:graphic>
          </wp:inline>
        </w:drawing>
      </w:r>
    </w:p>
    <w:p w:rsidR="00B4569A" w:rsidRPr="00BF28F2" w:rsidRDefault="00DF02FA" w:rsidP="00BF28F2">
      <w:pPr>
        <w:pStyle w:val="a3"/>
        <w:numPr>
          <w:ilvl w:val="0"/>
          <w:numId w:val="20"/>
        </w:numPr>
        <w:ind w:firstLineChars="0"/>
        <w:jc w:val="both"/>
        <w:rPr>
          <w:b/>
        </w:rPr>
      </w:pPr>
      <w:r w:rsidRPr="00BF28F2">
        <w:rPr>
          <w:rFonts w:hint="eastAsia"/>
          <w:b/>
        </w:rPr>
        <w:t>寄生参数的导出</w:t>
      </w:r>
    </w:p>
    <w:p w:rsidR="00B4569A" w:rsidRDefault="00B4569A" w:rsidP="00B4569A">
      <w:pPr>
        <w:jc w:val="both"/>
        <w:rPr>
          <w:b/>
          <w:sz w:val="21"/>
        </w:rPr>
      </w:pPr>
      <w:r>
        <w:rPr>
          <w:rFonts w:hint="eastAsia"/>
          <w:noProof/>
        </w:rPr>
        <w:drawing>
          <wp:inline distT="0" distB="0" distL="0" distR="0">
            <wp:extent cx="5267325" cy="42100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4210050"/>
                    </a:xfrm>
                    <a:prstGeom prst="rect">
                      <a:avLst/>
                    </a:prstGeom>
                    <a:noFill/>
                    <a:ln>
                      <a:noFill/>
                    </a:ln>
                  </pic:spPr>
                </pic:pic>
              </a:graphicData>
            </a:graphic>
          </wp:inline>
        </w:drawing>
      </w:r>
    </w:p>
    <w:p w:rsidR="005B7C2A" w:rsidRDefault="005B7C2A" w:rsidP="00B4569A">
      <w:pPr>
        <w:jc w:val="both"/>
        <w:rPr>
          <w:b/>
          <w:sz w:val="21"/>
        </w:rPr>
      </w:pPr>
    </w:p>
    <w:p w:rsidR="005B7C2A" w:rsidRDefault="005B7C2A" w:rsidP="00B4569A">
      <w:pPr>
        <w:jc w:val="both"/>
        <w:rPr>
          <w:b/>
          <w:sz w:val="21"/>
        </w:rPr>
      </w:pPr>
    </w:p>
    <w:p w:rsidR="005B7C2A" w:rsidRDefault="005B7C2A" w:rsidP="00B4569A">
      <w:pPr>
        <w:jc w:val="both"/>
        <w:rPr>
          <w:rFonts w:hint="eastAsia"/>
          <w:b/>
          <w:sz w:val="21"/>
        </w:rPr>
      </w:pPr>
    </w:p>
    <w:p w:rsidR="00DF02FA" w:rsidRPr="00BF28F2" w:rsidRDefault="00DF02FA" w:rsidP="00BF28F2">
      <w:pPr>
        <w:pStyle w:val="a3"/>
        <w:numPr>
          <w:ilvl w:val="0"/>
          <w:numId w:val="20"/>
        </w:numPr>
        <w:ind w:firstLineChars="0"/>
        <w:jc w:val="both"/>
        <w:rPr>
          <w:b/>
        </w:rPr>
      </w:pPr>
      <w:r w:rsidRPr="00BF28F2">
        <w:rPr>
          <w:rFonts w:hint="eastAsia"/>
          <w:b/>
        </w:rPr>
        <w:lastRenderedPageBreak/>
        <w:t>后仿真</w:t>
      </w:r>
    </w:p>
    <w:p w:rsidR="00DF02FA" w:rsidRDefault="00DF02FA" w:rsidP="00B4569A">
      <w:pPr>
        <w:jc w:val="both"/>
        <w:rPr>
          <w:b/>
          <w:sz w:val="21"/>
        </w:rPr>
      </w:pPr>
      <w:r>
        <w:rPr>
          <w:rFonts w:hint="eastAsia"/>
          <w:b/>
          <w:noProof/>
          <w:sz w:val="21"/>
        </w:rPr>
        <w:drawing>
          <wp:inline distT="0" distB="0" distL="0" distR="0">
            <wp:extent cx="5274310" cy="28848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版图后仿真test passed结果.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rsidR="00B4569A" w:rsidRDefault="00B4569A" w:rsidP="00B4569A">
      <w:pPr>
        <w:jc w:val="both"/>
        <w:rPr>
          <w:b/>
          <w:sz w:val="21"/>
        </w:rPr>
      </w:pPr>
      <w:r>
        <w:rPr>
          <w:rFonts w:hint="eastAsia"/>
          <w:noProof/>
        </w:rPr>
        <w:drawing>
          <wp:inline distT="0" distB="0" distL="0" distR="0">
            <wp:extent cx="5267325" cy="42100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7325" cy="4210050"/>
                    </a:xfrm>
                    <a:prstGeom prst="rect">
                      <a:avLst/>
                    </a:prstGeom>
                    <a:noFill/>
                    <a:ln>
                      <a:noFill/>
                    </a:ln>
                  </pic:spPr>
                </pic:pic>
              </a:graphicData>
            </a:graphic>
          </wp:inline>
        </w:drawing>
      </w:r>
    </w:p>
    <w:p w:rsidR="005B7C2A" w:rsidRDefault="005B7C2A" w:rsidP="00B4569A">
      <w:pPr>
        <w:jc w:val="both"/>
        <w:rPr>
          <w:b/>
          <w:sz w:val="21"/>
        </w:rPr>
      </w:pPr>
    </w:p>
    <w:p w:rsidR="005B7C2A" w:rsidRDefault="005B7C2A" w:rsidP="00B4569A">
      <w:pPr>
        <w:jc w:val="both"/>
        <w:rPr>
          <w:b/>
          <w:sz w:val="21"/>
        </w:rPr>
      </w:pPr>
    </w:p>
    <w:p w:rsidR="005B7C2A" w:rsidRDefault="005B7C2A" w:rsidP="00B4569A">
      <w:pPr>
        <w:jc w:val="both"/>
        <w:rPr>
          <w:b/>
          <w:sz w:val="21"/>
        </w:rPr>
      </w:pPr>
    </w:p>
    <w:p w:rsidR="005B7C2A" w:rsidRDefault="005B7C2A" w:rsidP="00B4569A">
      <w:pPr>
        <w:jc w:val="both"/>
        <w:rPr>
          <w:b/>
          <w:sz w:val="21"/>
        </w:rPr>
      </w:pPr>
    </w:p>
    <w:p w:rsidR="005B7C2A" w:rsidRDefault="005B7C2A" w:rsidP="00B4569A">
      <w:pPr>
        <w:jc w:val="both"/>
        <w:rPr>
          <w:b/>
          <w:sz w:val="21"/>
        </w:rPr>
      </w:pPr>
    </w:p>
    <w:p w:rsidR="005B7C2A" w:rsidRDefault="005B7C2A" w:rsidP="00B4569A">
      <w:pPr>
        <w:jc w:val="both"/>
        <w:rPr>
          <w:rFonts w:hint="eastAsia"/>
          <w:b/>
          <w:sz w:val="21"/>
        </w:rPr>
      </w:pPr>
    </w:p>
    <w:p w:rsidR="005368C1" w:rsidRDefault="00B4569A" w:rsidP="00BF28F2">
      <w:pPr>
        <w:pStyle w:val="a3"/>
        <w:numPr>
          <w:ilvl w:val="0"/>
          <w:numId w:val="19"/>
        </w:numPr>
        <w:ind w:firstLineChars="0"/>
        <w:jc w:val="both"/>
        <w:rPr>
          <w:b/>
        </w:rPr>
      </w:pPr>
      <w:r>
        <w:rPr>
          <w:rFonts w:hint="eastAsia"/>
          <w:b/>
        </w:rPr>
        <w:lastRenderedPageBreak/>
        <w:t>思考题</w:t>
      </w:r>
    </w:p>
    <w:p w:rsidR="005368C1" w:rsidRDefault="005368C1" w:rsidP="00BF28F2">
      <w:pPr>
        <w:pStyle w:val="a9"/>
        <w:numPr>
          <w:ilvl w:val="0"/>
          <w:numId w:val="21"/>
        </w:numPr>
      </w:pPr>
      <w:r>
        <w:rPr>
          <w:rFonts w:hint="eastAsia"/>
        </w:rPr>
        <w:t>简述</w:t>
      </w:r>
      <w:r>
        <w:rPr>
          <w:rFonts w:hint="eastAsia"/>
        </w:rPr>
        <w:t>ICC</w:t>
      </w:r>
      <w:r>
        <w:rPr>
          <w:rFonts w:hint="eastAsia"/>
        </w:rPr>
        <w:t>在</w:t>
      </w:r>
      <w:r>
        <w:rPr>
          <w:rFonts w:hint="eastAsia"/>
        </w:rPr>
        <w:t>design</w:t>
      </w:r>
      <w:r>
        <w:t xml:space="preserve"> setup</w:t>
      </w:r>
      <w:r>
        <w:t>阶段的主要工作。</w:t>
      </w:r>
    </w:p>
    <w:p w:rsidR="005368C1" w:rsidRDefault="005368C1" w:rsidP="00BF28F2">
      <w:pPr>
        <w:pStyle w:val="a9"/>
      </w:pPr>
      <w:r>
        <w:t>创建设计库，读取网表文件并创建设计单元，提供并检查时间约束，检查时钟。在对之前的数据与信息进行读取与检查后保存设计单元。</w:t>
      </w:r>
    </w:p>
    <w:p w:rsidR="005368C1" w:rsidRDefault="005368C1" w:rsidP="00BF28F2">
      <w:pPr>
        <w:pStyle w:val="a9"/>
        <w:numPr>
          <w:ilvl w:val="0"/>
          <w:numId w:val="21"/>
        </w:numPr>
      </w:pPr>
      <w:r>
        <w:rPr>
          <w:rFonts w:hint="eastAsia"/>
        </w:rPr>
        <w:t>为什么要填充</w:t>
      </w:r>
      <w:r w:rsidR="00DF02FA">
        <w:rPr>
          <w:rFonts w:hint="eastAsia"/>
        </w:rPr>
        <w:t>标准填充单元</w:t>
      </w:r>
      <w:r>
        <w:t>？</w:t>
      </w:r>
    </w:p>
    <w:p w:rsidR="005368C1" w:rsidRDefault="005368C1" w:rsidP="00BF28F2">
      <w:pPr>
        <w:pStyle w:val="a9"/>
      </w:pPr>
      <w:r>
        <w:rPr>
          <w:rFonts w:hint="eastAsia"/>
        </w:rPr>
        <w:t>filler</w:t>
      </w:r>
      <w:r>
        <w:t xml:space="preserve"> pad</w:t>
      </w:r>
      <w:r w:rsidRPr="005368C1">
        <w:rPr>
          <w:rFonts w:hint="eastAsia"/>
        </w:rPr>
        <w:t>把分散的</w:t>
      </w:r>
      <w:r w:rsidR="004B1E94">
        <w:rPr>
          <w:rFonts w:hint="eastAsia"/>
        </w:rPr>
        <w:t>pad</w:t>
      </w:r>
      <w:r w:rsidR="004B1E94">
        <w:rPr>
          <w:rFonts w:hint="eastAsia"/>
        </w:rPr>
        <w:t>单元连接起来</w:t>
      </w:r>
      <w:r w:rsidRPr="005368C1">
        <w:rPr>
          <w:rFonts w:hint="eastAsia"/>
        </w:rPr>
        <w:t>，把</w:t>
      </w:r>
      <w:r w:rsidR="004B1E94">
        <w:rPr>
          <w:rFonts w:hint="eastAsia"/>
        </w:rPr>
        <w:t>pad</w:t>
      </w:r>
      <w:r w:rsidRPr="005368C1">
        <w:rPr>
          <w:rFonts w:hint="eastAsia"/>
        </w:rPr>
        <w:t xml:space="preserve"> I</w:t>
      </w:r>
      <w:r w:rsidR="004B1E94">
        <w:rPr>
          <w:rFonts w:hint="eastAsia"/>
        </w:rPr>
        <w:t>/O</w:t>
      </w:r>
      <w:r w:rsidRPr="005368C1">
        <w:rPr>
          <w:rFonts w:hint="eastAsia"/>
        </w:rPr>
        <w:t>区域供电连成一个整体</w:t>
      </w:r>
      <w:r w:rsidR="004B1E94">
        <w:rPr>
          <w:rFonts w:hint="eastAsia"/>
        </w:rPr>
        <w:t>。使它们得到持续供电并提高</w:t>
      </w:r>
      <w:r w:rsidR="004B1E94">
        <w:rPr>
          <w:rFonts w:hint="eastAsia"/>
        </w:rPr>
        <w:t>ESD</w:t>
      </w:r>
      <w:r w:rsidR="004B1E94">
        <w:rPr>
          <w:rFonts w:hint="eastAsia"/>
        </w:rPr>
        <w:t>保护能力。</w:t>
      </w:r>
    </w:p>
    <w:p w:rsidR="004B1E94" w:rsidRDefault="004B1E94" w:rsidP="00BF28F2">
      <w:pPr>
        <w:pStyle w:val="a9"/>
        <w:numPr>
          <w:ilvl w:val="0"/>
          <w:numId w:val="21"/>
        </w:numPr>
      </w:pPr>
      <w:proofErr w:type="spellStart"/>
      <w:r>
        <w:rPr>
          <w:rFonts w:hint="eastAsia"/>
        </w:rPr>
        <w:t>derive</w:t>
      </w:r>
      <w:r>
        <w:t>_pg_connection</w:t>
      </w:r>
      <w:proofErr w:type="spellEnd"/>
      <w:r>
        <w:t>的作用是什么？</w:t>
      </w:r>
    </w:p>
    <w:p w:rsidR="004B1E94" w:rsidRDefault="004B1E94" w:rsidP="00BF28F2">
      <w:pPr>
        <w:pStyle w:val="a9"/>
      </w:pPr>
      <w:r>
        <w:t>描述有关电源连接的信息。</w:t>
      </w:r>
    </w:p>
    <w:p w:rsidR="004B1E94" w:rsidRDefault="004B1E94" w:rsidP="00BF28F2">
      <w:pPr>
        <w:pStyle w:val="a9"/>
        <w:numPr>
          <w:ilvl w:val="0"/>
          <w:numId w:val="21"/>
        </w:numPr>
      </w:pPr>
      <w:r>
        <w:t>简述</w:t>
      </w:r>
      <w:r w:rsidR="00DF02FA">
        <w:rPr>
          <w:rFonts w:hint="eastAsia"/>
        </w:rPr>
        <w:t>布图规划</w:t>
      </w:r>
      <w:r>
        <w:t>的主要任务。</w:t>
      </w:r>
    </w:p>
    <w:p w:rsidR="004B1E94" w:rsidRDefault="004B1E94" w:rsidP="00BF28F2">
      <w:pPr>
        <w:pStyle w:val="a9"/>
      </w:pPr>
      <w:r>
        <w:t>对芯片大小、输入输出单元、宏模块进行规划，对电源网络进行设计。</w:t>
      </w:r>
    </w:p>
    <w:p w:rsidR="004B1E94" w:rsidRDefault="004B1E94" w:rsidP="00BF28F2">
      <w:pPr>
        <w:pStyle w:val="a9"/>
        <w:numPr>
          <w:ilvl w:val="0"/>
          <w:numId w:val="21"/>
        </w:numPr>
      </w:pPr>
      <w:r>
        <w:rPr>
          <w:rFonts w:hint="eastAsia"/>
        </w:rPr>
        <w:t>简述</w:t>
      </w:r>
      <w:r w:rsidR="00DF02FA">
        <w:rPr>
          <w:rFonts w:hint="eastAsia"/>
        </w:rPr>
        <w:t>布局</w:t>
      </w:r>
      <w:r>
        <w:rPr>
          <w:rFonts w:hint="eastAsia"/>
        </w:rPr>
        <w:t>阶段的主要任务。</w:t>
      </w:r>
    </w:p>
    <w:p w:rsidR="004B1E94" w:rsidRDefault="00C8606E" w:rsidP="00BF28F2">
      <w:pPr>
        <w:pStyle w:val="a9"/>
      </w:pPr>
      <w:r>
        <w:t>对电路中的延时进行估计与分析，模拟时钟树的影响，</w:t>
      </w:r>
      <w:r w:rsidR="004B1E94">
        <w:t>按照时序要求，对标准化单元进行布局</w:t>
      </w:r>
      <w:r>
        <w:t>。</w:t>
      </w:r>
    </w:p>
    <w:p w:rsidR="00C8606E" w:rsidRPr="00BF28F2" w:rsidRDefault="00C8606E" w:rsidP="00BF28F2">
      <w:pPr>
        <w:pStyle w:val="a9"/>
        <w:numPr>
          <w:ilvl w:val="0"/>
          <w:numId w:val="21"/>
        </w:numPr>
      </w:pPr>
      <w:r w:rsidRPr="00BF28F2">
        <w:rPr>
          <w:rFonts w:hint="eastAsia"/>
        </w:rPr>
        <w:t>简述</w:t>
      </w:r>
      <w:r w:rsidRPr="00BF28F2">
        <w:rPr>
          <w:rFonts w:hint="eastAsia"/>
        </w:rPr>
        <w:t>CTS</w:t>
      </w:r>
      <w:r w:rsidRPr="00BF28F2">
        <w:rPr>
          <w:rFonts w:hint="eastAsia"/>
        </w:rPr>
        <w:t>的主要步骤。</w:t>
      </w:r>
    </w:p>
    <w:p w:rsidR="00C8606E" w:rsidRPr="00BF28F2" w:rsidRDefault="00C8606E" w:rsidP="00BF28F2">
      <w:pPr>
        <w:pStyle w:val="a9"/>
      </w:pPr>
      <w:r w:rsidRPr="00BF28F2">
        <w:rPr>
          <w:rStyle w:val="aa"/>
        </w:rPr>
        <w:t>设置时钟树公共选项；综合时钟树；重新连接扫描链；使能传播时钟；</w:t>
      </w:r>
      <w:r w:rsidRPr="00BF28F2">
        <w:rPr>
          <w:rStyle w:val="aa"/>
        </w:rPr>
        <w:t>Post-CTS</w:t>
      </w:r>
      <w:r w:rsidRPr="00BF28F2">
        <w:rPr>
          <w:rStyle w:val="aa"/>
        </w:rPr>
        <w:t>布局优化；优化时钟偏移；优化时序</w:t>
      </w:r>
      <w:r w:rsidRPr="00BF28F2">
        <w:t>。</w:t>
      </w:r>
    </w:p>
    <w:p w:rsidR="00C8606E" w:rsidRPr="00C8606E" w:rsidRDefault="00C8606E" w:rsidP="00C8606E">
      <w:pPr>
        <w:rPr>
          <w:sz w:val="21"/>
        </w:rPr>
      </w:pPr>
      <w:r>
        <w:rPr>
          <w:sz w:val="21"/>
        </w:rPr>
        <w:br w:type="page"/>
      </w:r>
    </w:p>
    <w:p w:rsidR="00B4569A" w:rsidRDefault="007A7C48" w:rsidP="007A7C48">
      <w:pPr>
        <w:jc w:val="center"/>
        <w:rPr>
          <w:b/>
          <w:sz w:val="28"/>
        </w:rPr>
      </w:pPr>
      <w:r>
        <w:rPr>
          <w:b/>
          <w:sz w:val="28"/>
        </w:rPr>
        <w:lastRenderedPageBreak/>
        <w:t>实验</w:t>
      </w:r>
      <w:r w:rsidR="00DF02FA">
        <w:rPr>
          <w:rFonts w:hint="eastAsia"/>
          <w:b/>
          <w:sz w:val="28"/>
        </w:rPr>
        <w:t>遇到的主要问题与</w:t>
      </w:r>
      <w:r>
        <w:rPr>
          <w:b/>
          <w:sz w:val="28"/>
        </w:rPr>
        <w:t>总结</w:t>
      </w:r>
    </w:p>
    <w:p w:rsidR="004240EC" w:rsidRDefault="00B951BD" w:rsidP="00BF28F2">
      <w:pPr>
        <w:pStyle w:val="a9"/>
      </w:pPr>
      <w:r>
        <w:rPr>
          <w:rFonts w:hint="eastAsia"/>
        </w:rPr>
        <w:t>1.</w:t>
      </w:r>
      <w:r w:rsidR="003723A9">
        <w:rPr>
          <w:rFonts w:hint="eastAsia"/>
        </w:rPr>
        <w:t>在</w:t>
      </w:r>
      <w:r w:rsidR="003723A9">
        <w:rPr>
          <w:rFonts w:hint="eastAsia"/>
        </w:rPr>
        <w:t>Lab8</w:t>
      </w:r>
      <w:r w:rsidR="003723A9">
        <w:rPr>
          <w:rFonts w:hint="eastAsia"/>
        </w:rPr>
        <w:t>的</w:t>
      </w:r>
      <w:r w:rsidR="003723A9">
        <w:rPr>
          <w:rFonts w:hint="eastAsia"/>
        </w:rPr>
        <w:t>CPUtest1</w:t>
      </w:r>
      <w:r w:rsidR="003723A9">
        <w:rPr>
          <w:rFonts w:hint="eastAsia"/>
        </w:rPr>
        <w:t>中命令停止在了第一行，经过长时间的</w:t>
      </w:r>
      <w:r w:rsidR="003723A9">
        <w:rPr>
          <w:rFonts w:hint="eastAsia"/>
        </w:rPr>
        <w:t>debug</w:t>
      </w:r>
      <w:r w:rsidR="003723A9">
        <w:rPr>
          <w:rFonts w:hint="eastAsia"/>
        </w:rPr>
        <w:t>最终发现问题出在</w:t>
      </w:r>
      <w:r w:rsidR="003723A9">
        <w:rPr>
          <w:rFonts w:hint="eastAsia"/>
        </w:rPr>
        <w:t>CPU</w:t>
      </w:r>
      <w:r w:rsidR="003723A9">
        <w:rPr>
          <w:rFonts w:hint="eastAsia"/>
        </w:rPr>
        <w:t>的模块例化中，例化调用选择器的模块名与设计文件中的模块名不匹配，导致无法调用该选择器模块。经过统一了各部分模块名后通过了测试。</w:t>
      </w:r>
    </w:p>
    <w:p w:rsidR="002413A7" w:rsidRDefault="002413A7" w:rsidP="00BF28F2">
      <w:pPr>
        <w:pStyle w:val="a9"/>
      </w:pPr>
    </w:p>
    <w:p w:rsidR="004777A1" w:rsidRDefault="00B951BD" w:rsidP="00BF28F2">
      <w:pPr>
        <w:pStyle w:val="a9"/>
      </w:pPr>
      <w:r>
        <w:rPr>
          <w:rFonts w:hint="eastAsia"/>
        </w:rPr>
        <w:t>2.</w:t>
      </w:r>
      <w:r w:rsidR="004777A1">
        <w:rPr>
          <w:rFonts w:hint="eastAsia"/>
        </w:rPr>
        <w:t>在</w:t>
      </w:r>
      <w:r w:rsidR="004777A1">
        <w:rPr>
          <w:rFonts w:hint="eastAsia"/>
        </w:rPr>
        <w:t>Lab8</w:t>
      </w:r>
      <w:r w:rsidR="004777A1">
        <w:rPr>
          <w:rFonts w:hint="eastAsia"/>
        </w:rPr>
        <w:t>的</w:t>
      </w:r>
      <w:r w:rsidR="004777A1">
        <w:rPr>
          <w:rFonts w:hint="eastAsia"/>
        </w:rPr>
        <w:t>CPUtest3</w:t>
      </w:r>
      <w:r w:rsidR="004777A1">
        <w:rPr>
          <w:rFonts w:hint="eastAsia"/>
        </w:rPr>
        <w:t>中，斐波那契数列的输出测试出现了问题，数列的每一项都重复输出了多次，经过分析，数列的输出源于测试文件，输出逻辑是没遇到一次敏感操作码，就输出一次当前寄存器的内容，由于多次输出数列项，猜测可能是每一次数列项相加的循环中，由于敏感操作码的设置不当进行了多次输出，</w:t>
      </w:r>
      <w:r>
        <w:rPr>
          <w:rFonts w:hint="eastAsia"/>
        </w:rPr>
        <w:t>根据斐波那契数列的逻辑，将敏感操作码改为了</w:t>
      </w:r>
      <w:r>
        <w:rPr>
          <w:rFonts w:hint="eastAsia"/>
        </w:rPr>
        <w:t>opcode=2</w:t>
      </w:r>
      <w:r>
        <w:rPr>
          <w:rFonts w:hint="eastAsia"/>
        </w:rPr>
        <w:t>，即</w:t>
      </w:r>
      <w:r>
        <w:rPr>
          <w:rFonts w:hint="eastAsia"/>
        </w:rPr>
        <w:t>ADD</w:t>
      </w:r>
      <w:r>
        <w:rPr>
          <w:rFonts w:hint="eastAsia"/>
        </w:rPr>
        <w:t>操作，问题得以解决。</w:t>
      </w:r>
    </w:p>
    <w:p w:rsidR="002413A7" w:rsidRDefault="002413A7" w:rsidP="005B7C2A">
      <w:pPr>
        <w:pStyle w:val="a9"/>
      </w:pPr>
    </w:p>
    <w:p w:rsidR="002413A7" w:rsidRDefault="002413A7" w:rsidP="005B7C2A">
      <w:pPr>
        <w:pStyle w:val="a9"/>
        <w:rPr>
          <w:rFonts w:hint="eastAsia"/>
        </w:rPr>
      </w:pPr>
      <w:r>
        <w:rPr>
          <w:rFonts w:hint="eastAsia"/>
        </w:rPr>
        <w:t>3.</w:t>
      </w:r>
      <w:r>
        <w:rPr>
          <w:rFonts w:hint="eastAsia"/>
        </w:rPr>
        <w:t>自己动手编写</w:t>
      </w:r>
      <w:r>
        <w:rPr>
          <w:rFonts w:hint="eastAsia"/>
        </w:rPr>
        <w:t>CPUtest4</w:t>
      </w:r>
      <w:r>
        <w:rPr>
          <w:rFonts w:hint="eastAsia"/>
        </w:rPr>
        <w:t>时，由于是第一次使用操作码进行编写，想要通过仅仅</w:t>
      </w:r>
      <w:r>
        <w:rPr>
          <w:rFonts w:hint="eastAsia"/>
        </w:rPr>
        <w:t>8</w:t>
      </w:r>
      <w:r>
        <w:rPr>
          <w:rFonts w:hint="eastAsia"/>
        </w:rPr>
        <w:t>条操作码实现复杂功能具有一定的挑战性。经过长时间的思考才决定好代码功能，最终完成了自己的算法设计。</w:t>
      </w:r>
    </w:p>
    <w:p w:rsidR="002413A7" w:rsidRDefault="002413A7" w:rsidP="005B7C2A">
      <w:pPr>
        <w:pStyle w:val="a9"/>
      </w:pPr>
    </w:p>
    <w:p w:rsidR="002413A7" w:rsidRDefault="002413A7" w:rsidP="005B7C2A">
      <w:pPr>
        <w:pStyle w:val="a9"/>
      </w:pPr>
      <w:r>
        <w:rPr>
          <w:rFonts w:hint="eastAsia"/>
        </w:rPr>
        <w:t>4</w:t>
      </w:r>
      <w:r w:rsidR="005B7C2A">
        <w:rPr>
          <w:rFonts w:hint="eastAsia"/>
        </w:rPr>
        <w:t>.</w:t>
      </w:r>
      <w:r w:rsidR="00A8145F" w:rsidRPr="00BF28F2">
        <w:rPr>
          <w:rFonts w:hint="eastAsia"/>
        </w:rPr>
        <w:t>实验遇到的主要问题是在</w:t>
      </w:r>
      <w:r w:rsidR="00A8145F" w:rsidRPr="00BF28F2">
        <w:rPr>
          <w:rFonts w:hint="eastAsia"/>
        </w:rPr>
        <w:t>C</w:t>
      </w:r>
      <w:r w:rsidR="00A8145F" w:rsidRPr="00BF28F2">
        <w:t>PU</w:t>
      </w:r>
      <w:r w:rsidR="00A8145F" w:rsidRPr="00BF28F2">
        <w:rPr>
          <w:rFonts w:hint="eastAsia"/>
        </w:rPr>
        <w:t>的</w:t>
      </w:r>
      <w:r w:rsidR="00A8145F" w:rsidRPr="00BF28F2">
        <w:rPr>
          <w:rFonts w:hint="eastAsia"/>
        </w:rPr>
        <w:t>R</w:t>
      </w:r>
      <w:r w:rsidR="00A8145F" w:rsidRPr="00BF28F2">
        <w:t>TL</w:t>
      </w:r>
      <w:r w:rsidR="00A8145F" w:rsidRPr="00BF28F2">
        <w:rPr>
          <w:rFonts w:hint="eastAsia"/>
        </w:rPr>
        <w:t>级设计中，部分源代码是逻辑不可综合的，导致在后期的综合过程中遇到了重重困难。</w:t>
      </w:r>
      <w:r>
        <w:rPr>
          <w:rFonts w:hint="eastAsia"/>
        </w:rPr>
        <w:t>其中包括各种不规范的赋值以及不可综合的选择支嵌套等。由于是综合时才出现的问题导致发现修改都变得十分困难。所以也使我加深了对书写规范重要性的认识。</w:t>
      </w:r>
    </w:p>
    <w:p w:rsidR="002413A7" w:rsidRDefault="002413A7" w:rsidP="00560E9C">
      <w:pPr>
        <w:pStyle w:val="a9"/>
        <w:ind w:left="0"/>
      </w:pPr>
    </w:p>
    <w:p w:rsidR="002413A7" w:rsidRDefault="002413A7" w:rsidP="00560E9C">
      <w:pPr>
        <w:pStyle w:val="a9"/>
        <w:ind w:firstLineChars="200" w:firstLine="480"/>
      </w:pPr>
      <w:r>
        <w:rPr>
          <w:rFonts w:hint="eastAsia"/>
        </w:rPr>
        <w:t>本次实验使我完整的经历了</w:t>
      </w:r>
      <w:r w:rsidR="00B92641">
        <w:rPr>
          <w:rFonts w:hint="eastAsia"/>
        </w:rPr>
        <w:t>集成电路的设计流程，</w:t>
      </w:r>
      <w:r>
        <w:rPr>
          <w:rFonts w:hint="eastAsia"/>
        </w:rPr>
        <w:t>从设计</w:t>
      </w:r>
      <w:r>
        <w:rPr>
          <w:rFonts w:hint="eastAsia"/>
        </w:rPr>
        <w:t>CPU</w:t>
      </w:r>
      <w:r>
        <w:rPr>
          <w:rFonts w:hint="eastAsia"/>
        </w:rPr>
        <w:t>架构，到依次设计编写</w:t>
      </w:r>
      <w:r>
        <w:rPr>
          <w:rFonts w:hint="eastAsia"/>
        </w:rPr>
        <w:t>CPU</w:t>
      </w:r>
      <w:r>
        <w:rPr>
          <w:rFonts w:hint="eastAsia"/>
        </w:rPr>
        <w:t>的各部分组件并测试验证功能，再到集成功能的</w:t>
      </w:r>
      <w:r>
        <w:rPr>
          <w:rFonts w:hint="eastAsia"/>
        </w:rPr>
        <w:t>CPU</w:t>
      </w:r>
      <w:r>
        <w:rPr>
          <w:rFonts w:hint="eastAsia"/>
        </w:rPr>
        <w:t>功能验证，而后进行电路的逻辑综合，最后将综合所得的门级网表进行布局布线，生成版图。</w:t>
      </w:r>
      <w:r w:rsidR="00B92641">
        <w:rPr>
          <w:rFonts w:hint="eastAsia"/>
        </w:rPr>
        <w:t>一开始我的注意力仅仅放在了代码的正确性上，并没有深入地理解每一步的意义，而后在进行实际动手设计操作的时候，不停地犯错与改正使我慢慢的对于综合、布局布线有了进一步的理解。尤其是对时序报告进行分析的时候，只有通过一步一步的分析理解，才能够彻底地了解</w:t>
      </w:r>
      <w:r w:rsidR="00B92641">
        <w:rPr>
          <w:rFonts w:hint="eastAsia"/>
        </w:rPr>
        <w:t>RTL</w:t>
      </w:r>
      <w:r w:rsidR="00B92641">
        <w:rPr>
          <w:rFonts w:hint="eastAsia"/>
        </w:rPr>
        <w:t>设计是如何一步步变成带有各种延时信息的门级网表的。</w:t>
      </w:r>
    </w:p>
    <w:p w:rsidR="00B92641" w:rsidRDefault="00B92641" w:rsidP="005B7C2A">
      <w:pPr>
        <w:pStyle w:val="a9"/>
      </w:pPr>
      <w:r>
        <w:rPr>
          <w:rFonts w:hint="eastAsia"/>
        </w:rPr>
        <w:t>一学期的实验不仅仅是高屋建瓴的一览完整的</w:t>
      </w:r>
      <w:r>
        <w:rPr>
          <w:rFonts w:hint="eastAsia"/>
        </w:rPr>
        <w:t>IC</w:t>
      </w:r>
      <w:r>
        <w:rPr>
          <w:rFonts w:hint="eastAsia"/>
        </w:rPr>
        <w:t>设计，更是深入到每一部分都由自己动手设计操作，机会十分难得。并且通过积极地参与到每次实验中，</w:t>
      </w:r>
      <w:r w:rsidR="00560E9C">
        <w:rPr>
          <w:rFonts w:hint="eastAsia"/>
        </w:rPr>
        <w:t>对于</w:t>
      </w:r>
      <w:r w:rsidR="00560E9C">
        <w:rPr>
          <w:rFonts w:hint="eastAsia"/>
        </w:rPr>
        <w:t>Verilog</w:t>
      </w:r>
      <w:r w:rsidR="00560E9C">
        <w:rPr>
          <w:rFonts w:hint="eastAsia"/>
        </w:rPr>
        <w:t>设计与各种仿真命令的操作越发的熟练，迅速完成自己实验项目的同时还能够给予班级其他同学指导，使我对自己在集成电路设计上的能力更加自信也更感兴趣。</w:t>
      </w:r>
    </w:p>
    <w:p w:rsidR="00560E9C" w:rsidRDefault="00560E9C" w:rsidP="005B7C2A">
      <w:pPr>
        <w:pStyle w:val="a9"/>
        <w:rPr>
          <w:rFonts w:hint="eastAsia"/>
        </w:rPr>
      </w:pPr>
      <w:r>
        <w:rPr>
          <w:rFonts w:hint="eastAsia"/>
        </w:rPr>
        <w:t xml:space="preserve"> </w:t>
      </w:r>
      <w:r>
        <w:t xml:space="preserve">   </w:t>
      </w:r>
      <w:r>
        <w:rPr>
          <w:rFonts w:hint="eastAsia"/>
        </w:rPr>
        <w:t>在本次实验中不断的发现问题，不断的改正，不断地学习，不断地思考。回顾此次集成电路设计实验，将专业多门课程所学的知识通过实际应用的方式加深了理解，也引发了我对集成电路设计行业的兴趣与向往。</w:t>
      </w:r>
      <w:r w:rsidR="00883C16">
        <w:rPr>
          <w:rFonts w:hint="eastAsia"/>
        </w:rPr>
        <w:t>近段时间不断地涌现出国内公司遭遇美国断供的新闻，中国集成电路行业的发展刻不容缓。我们作为电子专业的学生，能够通过本次实验加深对集成电路设计的理解与认知，受益匪浅！</w:t>
      </w:r>
      <w:bookmarkStart w:id="11" w:name="_GoBack"/>
      <w:bookmarkEnd w:id="11"/>
    </w:p>
    <w:p w:rsidR="007A7C48" w:rsidRPr="00BF28F2" w:rsidRDefault="007A7C48" w:rsidP="005B7C2A">
      <w:pPr>
        <w:pStyle w:val="a9"/>
      </w:pPr>
    </w:p>
    <w:sectPr w:rsidR="007A7C48" w:rsidRPr="00BF28F2">
      <w:footerReference w:type="defaul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69E" w:rsidRDefault="000C069E" w:rsidP="00104B35">
      <w:r>
        <w:separator/>
      </w:r>
    </w:p>
  </w:endnote>
  <w:endnote w:type="continuationSeparator" w:id="0">
    <w:p w:rsidR="000C069E" w:rsidRDefault="000C069E" w:rsidP="0010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583552"/>
      <w:docPartObj>
        <w:docPartGallery w:val="Page Numbers (Bottom of Page)"/>
        <w:docPartUnique/>
      </w:docPartObj>
    </w:sdtPr>
    <w:sdtContent>
      <w:sdt>
        <w:sdtPr>
          <w:id w:val="1728636285"/>
          <w:docPartObj>
            <w:docPartGallery w:val="Page Numbers (Top of Page)"/>
            <w:docPartUnique/>
          </w:docPartObj>
        </w:sdtPr>
        <w:sdtContent>
          <w:p w:rsidR="002413A7" w:rsidRDefault="002413A7">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2413A7" w:rsidRDefault="002413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69E" w:rsidRDefault="000C069E" w:rsidP="00104B35">
      <w:r>
        <w:separator/>
      </w:r>
    </w:p>
  </w:footnote>
  <w:footnote w:type="continuationSeparator" w:id="0">
    <w:p w:rsidR="000C069E" w:rsidRDefault="000C069E" w:rsidP="00104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247A"/>
    <w:multiLevelType w:val="hybridMultilevel"/>
    <w:tmpl w:val="420E869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9738E5"/>
    <w:multiLevelType w:val="hybridMultilevel"/>
    <w:tmpl w:val="28C449D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0C02AF"/>
    <w:multiLevelType w:val="hybridMultilevel"/>
    <w:tmpl w:val="E40405B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F92877"/>
    <w:multiLevelType w:val="hybridMultilevel"/>
    <w:tmpl w:val="7B305E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B8B1213"/>
    <w:multiLevelType w:val="hybridMultilevel"/>
    <w:tmpl w:val="17B6F4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28700DA"/>
    <w:multiLevelType w:val="hybridMultilevel"/>
    <w:tmpl w:val="4ECA15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F87448"/>
    <w:multiLevelType w:val="hybridMultilevel"/>
    <w:tmpl w:val="8F44B41C"/>
    <w:lvl w:ilvl="0" w:tplc="0B94A896">
      <w:start w:val="1"/>
      <w:numFmt w:val="bullet"/>
      <w:lvlText w:val=""/>
      <w:lvlJc w:val="left"/>
      <w:pPr>
        <w:tabs>
          <w:tab w:val="num" w:pos="720"/>
        </w:tabs>
        <w:ind w:left="720" w:hanging="360"/>
      </w:pPr>
      <w:rPr>
        <w:rFonts w:ascii="Wingdings" w:hAnsi="Wingdings" w:hint="default"/>
      </w:rPr>
    </w:lvl>
    <w:lvl w:ilvl="1" w:tplc="2640CA70" w:tentative="1">
      <w:start w:val="1"/>
      <w:numFmt w:val="bullet"/>
      <w:lvlText w:val=""/>
      <w:lvlJc w:val="left"/>
      <w:pPr>
        <w:tabs>
          <w:tab w:val="num" w:pos="1440"/>
        </w:tabs>
        <w:ind w:left="1440" w:hanging="360"/>
      </w:pPr>
      <w:rPr>
        <w:rFonts w:ascii="Wingdings" w:hAnsi="Wingdings" w:hint="default"/>
      </w:rPr>
    </w:lvl>
    <w:lvl w:ilvl="2" w:tplc="C8FC23B0" w:tentative="1">
      <w:start w:val="1"/>
      <w:numFmt w:val="bullet"/>
      <w:lvlText w:val=""/>
      <w:lvlJc w:val="left"/>
      <w:pPr>
        <w:tabs>
          <w:tab w:val="num" w:pos="2160"/>
        </w:tabs>
        <w:ind w:left="2160" w:hanging="360"/>
      </w:pPr>
      <w:rPr>
        <w:rFonts w:ascii="Wingdings" w:hAnsi="Wingdings" w:hint="default"/>
      </w:rPr>
    </w:lvl>
    <w:lvl w:ilvl="3" w:tplc="83BC418A" w:tentative="1">
      <w:start w:val="1"/>
      <w:numFmt w:val="bullet"/>
      <w:lvlText w:val=""/>
      <w:lvlJc w:val="left"/>
      <w:pPr>
        <w:tabs>
          <w:tab w:val="num" w:pos="2880"/>
        </w:tabs>
        <w:ind w:left="2880" w:hanging="360"/>
      </w:pPr>
      <w:rPr>
        <w:rFonts w:ascii="Wingdings" w:hAnsi="Wingdings" w:hint="default"/>
      </w:rPr>
    </w:lvl>
    <w:lvl w:ilvl="4" w:tplc="B4C44EAC" w:tentative="1">
      <w:start w:val="1"/>
      <w:numFmt w:val="bullet"/>
      <w:lvlText w:val=""/>
      <w:lvlJc w:val="left"/>
      <w:pPr>
        <w:tabs>
          <w:tab w:val="num" w:pos="3600"/>
        </w:tabs>
        <w:ind w:left="3600" w:hanging="360"/>
      </w:pPr>
      <w:rPr>
        <w:rFonts w:ascii="Wingdings" w:hAnsi="Wingdings" w:hint="default"/>
      </w:rPr>
    </w:lvl>
    <w:lvl w:ilvl="5" w:tplc="AAFC027E" w:tentative="1">
      <w:start w:val="1"/>
      <w:numFmt w:val="bullet"/>
      <w:lvlText w:val=""/>
      <w:lvlJc w:val="left"/>
      <w:pPr>
        <w:tabs>
          <w:tab w:val="num" w:pos="4320"/>
        </w:tabs>
        <w:ind w:left="4320" w:hanging="360"/>
      </w:pPr>
      <w:rPr>
        <w:rFonts w:ascii="Wingdings" w:hAnsi="Wingdings" w:hint="default"/>
      </w:rPr>
    </w:lvl>
    <w:lvl w:ilvl="6" w:tplc="E598BBC0" w:tentative="1">
      <w:start w:val="1"/>
      <w:numFmt w:val="bullet"/>
      <w:lvlText w:val=""/>
      <w:lvlJc w:val="left"/>
      <w:pPr>
        <w:tabs>
          <w:tab w:val="num" w:pos="5040"/>
        </w:tabs>
        <w:ind w:left="5040" w:hanging="360"/>
      </w:pPr>
      <w:rPr>
        <w:rFonts w:ascii="Wingdings" w:hAnsi="Wingdings" w:hint="default"/>
      </w:rPr>
    </w:lvl>
    <w:lvl w:ilvl="7" w:tplc="68FAB840" w:tentative="1">
      <w:start w:val="1"/>
      <w:numFmt w:val="bullet"/>
      <w:lvlText w:val=""/>
      <w:lvlJc w:val="left"/>
      <w:pPr>
        <w:tabs>
          <w:tab w:val="num" w:pos="5760"/>
        </w:tabs>
        <w:ind w:left="5760" w:hanging="360"/>
      </w:pPr>
      <w:rPr>
        <w:rFonts w:ascii="Wingdings" w:hAnsi="Wingdings" w:hint="default"/>
      </w:rPr>
    </w:lvl>
    <w:lvl w:ilvl="8" w:tplc="22627C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F61E4"/>
    <w:multiLevelType w:val="hybridMultilevel"/>
    <w:tmpl w:val="08F8671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2D6CE5"/>
    <w:multiLevelType w:val="hybridMultilevel"/>
    <w:tmpl w:val="F058185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2E7845"/>
    <w:multiLevelType w:val="hybridMultilevel"/>
    <w:tmpl w:val="73120070"/>
    <w:lvl w:ilvl="0" w:tplc="2A08EFC6">
      <w:start w:val="1"/>
      <w:numFmt w:val="bullet"/>
      <w:lvlText w:val=""/>
      <w:lvlJc w:val="left"/>
      <w:pPr>
        <w:tabs>
          <w:tab w:val="num" w:pos="720"/>
        </w:tabs>
        <w:ind w:left="720" w:hanging="360"/>
      </w:pPr>
      <w:rPr>
        <w:rFonts w:ascii="Wingdings" w:hAnsi="Wingdings" w:hint="default"/>
      </w:rPr>
    </w:lvl>
    <w:lvl w:ilvl="1" w:tplc="3FA4D9F2" w:tentative="1">
      <w:start w:val="1"/>
      <w:numFmt w:val="bullet"/>
      <w:lvlText w:val=""/>
      <w:lvlJc w:val="left"/>
      <w:pPr>
        <w:tabs>
          <w:tab w:val="num" w:pos="1440"/>
        </w:tabs>
        <w:ind w:left="1440" w:hanging="360"/>
      </w:pPr>
      <w:rPr>
        <w:rFonts w:ascii="Wingdings" w:hAnsi="Wingdings" w:hint="default"/>
      </w:rPr>
    </w:lvl>
    <w:lvl w:ilvl="2" w:tplc="A6A46276" w:tentative="1">
      <w:start w:val="1"/>
      <w:numFmt w:val="bullet"/>
      <w:lvlText w:val=""/>
      <w:lvlJc w:val="left"/>
      <w:pPr>
        <w:tabs>
          <w:tab w:val="num" w:pos="2160"/>
        </w:tabs>
        <w:ind w:left="2160" w:hanging="360"/>
      </w:pPr>
      <w:rPr>
        <w:rFonts w:ascii="Wingdings" w:hAnsi="Wingdings" w:hint="default"/>
      </w:rPr>
    </w:lvl>
    <w:lvl w:ilvl="3" w:tplc="A88ECE92" w:tentative="1">
      <w:start w:val="1"/>
      <w:numFmt w:val="bullet"/>
      <w:lvlText w:val=""/>
      <w:lvlJc w:val="left"/>
      <w:pPr>
        <w:tabs>
          <w:tab w:val="num" w:pos="2880"/>
        </w:tabs>
        <w:ind w:left="2880" w:hanging="360"/>
      </w:pPr>
      <w:rPr>
        <w:rFonts w:ascii="Wingdings" w:hAnsi="Wingdings" w:hint="default"/>
      </w:rPr>
    </w:lvl>
    <w:lvl w:ilvl="4" w:tplc="69D0E666" w:tentative="1">
      <w:start w:val="1"/>
      <w:numFmt w:val="bullet"/>
      <w:lvlText w:val=""/>
      <w:lvlJc w:val="left"/>
      <w:pPr>
        <w:tabs>
          <w:tab w:val="num" w:pos="3600"/>
        </w:tabs>
        <w:ind w:left="3600" w:hanging="360"/>
      </w:pPr>
      <w:rPr>
        <w:rFonts w:ascii="Wingdings" w:hAnsi="Wingdings" w:hint="default"/>
      </w:rPr>
    </w:lvl>
    <w:lvl w:ilvl="5" w:tplc="5246B41A" w:tentative="1">
      <w:start w:val="1"/>
      <w:numFmt w:val="bullet"/>
      <w:lvlText w:val=""/>
      <w:lvlJc w:val="left"/>
      <w:pPr>
        <w:tabs>
          <w:tab w:val="num" w:pos="4320"/>
        </w:tabs>
        <w:ind w:left="4320" w:hanging="360"/>
      </w:pPr>
      <w:rPr>
        <w:rFonts w:ascii="Wingdings" w:hAnsi="Wingdings" w:hint="default"/>
      </w:rPr>
    </w:lvl>
    <w:lvl w:ilvl="6" w:tplc="D640DE96" w:tentative="1">
      <w:start w:val="1"/>
      <w:numFmt w:val="bullet"/>
      <w:lvlText w:val=""/>
      <w:lvlJc w:val="left"/>
      <w:pPr>
        <w:tabs>
          <w:tab w:val="num" w:pos="5040"/>
        </w:tabs>
        <w:ind w:left="5040" w:hanging="360"/>
      </w:pPr>
      <w:rPr>
        <w:rFonts w:ascii="Wingdings" w:hAnsi="Wingdings" w:hint="default"/>
      </w:rPr>
    </w:lvl>
    <w:lvl w:ilvl="7" w:tplc="DE54C398" w:tentative="1">
      <w:start w:val="1"/>
      <w:numFmt w:val="bullet"/>
      <w:lvlText w:val=""/>
      <w:lvlJc w:val="left"/>
      <w:pPr>
        <w:tabs>
          <w:tab w:val="num" w:pos="5760"/>
        </w:tabs>
        <w:ind w:left="5760" w:hanging="360"/>
      </w:pPr>
      <w:rPr>
        <w:rFonts w:ascii="Wingdings" w:hAnsi="Wingdings" w:hint="default"/>
      </w:rPr>
    </w:lvl>
    <w:lvl w:ilvl="8" w:tplc="289EBA2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1378F"/>
    <w:multiLevelType w:val="hybridMultilevel"/>
    <w:tmpl w:val="BF3C1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70410D6"/>
    <w:multiLevelType w:val="hybridMultilevel"/>
    <w:tmpl w:val="41549B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0C38DE"/>
    <w:multiLevelType w:val="hybridMultilevel"/>
    <w:tmpl w:val="92CAB2FC"/>
    <w:lvl w:ilvl="0" w:tplc="2E024DD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DA5400A"/>
    <w:multiLevelType w:val="hybridMultilevel"/>
    <w:tmpl w:val="9F6A2E4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B42651"/>
    <w:multiLevelType w:val="hybridMultilevel"/>
    <w:tmpl w:val="32707B4C"/>
    <w:lvl w:ilvl="0" w:tplc="86DAD0C2">
      <w:start w:val="1"/>
      <w:numFmt w:val="bullet"/>
      <w:lvlText w:val=""/>
      <w:lvlJc w:val="left"/>
      <w:pPr>
        <w:tabs>
          <w:tab w:val="num" w:pos="720"/>
        </w:tabs>
        <w:ind w:left="720" w:hanging="360"/>
      </w:pPr>
      <w:rPr>
        <w:rFonts w:ascii="Wingdings" w:hAnsi="Wingdings" w:hint="default"/>
      </w:rPr>
    </w:lvl>
    <w:lvl w:ilvl="1" w:tplc="514AD940" w:tentative="1">
      <w:start w:val="1"/>
      <w:numFmt w:val="bullet"/>
      <w:lvlText w:val=""/>
      <w:lvlJc w:val="left"/>
      <w:pPr>
        <w:tabs>
          <w:tab w:val="num" w:pos="1440"/>
        </w:tabs>
        <w:ind w:left="1440" w:hanging="360"/>
      </w:pPr>
      <w:rPr>
        <w:rFonts w:ascii="Wingdings" w:hAnsi="Wingdings" w:hint="default"/>
      </w:rPr>
    </w:lvl>
    <w:lvl w:ilvl="2" w:tplc="0688DC98" w:tentative="1">
      <w:start w:val="1"/>
      <w:numFmt w:val="bullet"/>
      <w:lvlText w:val=""/>
      <w:lvlJc w:val="left"/>
      <w:pPr>
        <w:tabs>
          <w:tab w:val="num" w:pos="2160"/>
        </w:tabs>
        <w:ind w:left="2160" w:hanging="360"/>
      </w:pPr>
      <w:rPr>
        <w:rFonts w:ascii="Wingdings" w:hAnsi="Wingdings" w:hint="default"/>
      </w:rPr>
    </w:lvl>
    <w:lvl w:ilvl="3" w:tplc="41FEFA88" w:tentative="1">
      <w:start w:val="1"/>
      <w:numFmt w:val="bullet"/>
      <w:lvlText w:val=""/>
      <w:lvlJc w:val="left"/>
      <w:pPr>
        <w:tabs>
          <w:tab w:val="num" w:pos="2880"/>
        </w:tabs>
        <w:ind w:left="2880" w:hanging="360"/>
      </w:pPr>
      <w:rPr>
        <w:rFonts w:ascii="Wingdings" w:hAnsi="Wingdings" w:hint="default"/>
      </w:rPr>
    </w:lvl>
    <w:lvl w:ilvl="4" w:tplc="F08A5F0A" w:tentative="1">
      <w:start w:val="1"/>
      <w:numFmt w:val="bullet"/>
      <w:lvlText w:val=""/>
      <w:lvlJc w:val="left"/>
      <w:pPr>
        <w:tabs>
          <w:tab w:val="num" w:pos="3600"/>
        </w:tabs>
        <w:ind w:left="3600" w:hanging="360"/>
      </w:pPr>
      <w:rPr>
        <w:rFonts w:ascii="Wingdings" w:hAnsi="Wingdings" w:hint="default"/>
      </w:rPr>
    </w:lvl>
    <w:lvl w:ilvl="5" w:tplc="6E96F30A" w:tentative="1">
      <w:start w:val="1"/>
      <w:numFmt w:val="bullet"/>
      <w:lvlText w:val=""/>
      <w:lvlJc w:val="left"/>
      <w:pPr>
        <w:tabs>
          <w:tab w:val="num" w:pos="4320"/>
        </w:tabs>
        <w:ind w:left="4320" w:hanging="360"/>
      </w:pPr>
      <w:rPr>
        <w:rFonts w:ascii="Wingdings" w:hAnsi="Wingdings" w:hint="default"/>
      </w:rPr>
    </w:lvl>
    <w:lvl w:ilvl="6" w:tplc="51B04CE2" w:tentative="1">
      <w:start w:val="1"/>
      <w:numFmt w:val="bullet"/>
      <w:lvlText w:val=""/>
      <w:lvlJc w:val="left"/>
      <w:pPr>
        <w:tabs>
          <w:tab w:val="num" w:pos="5040"/>
        </w:tabs>
        <w:ind w:left="5040" w:hanging="360"/>
      </w:pPr>
      <w:rPr>
        <w:rFonts w:ascii="Wingdings" w:hAnsi="Wingdings" w:hint="default"/>
      </w:rPr>
    </w:lvl>
    <w:lvl w:ilvl="7" w:tplc="E81E4982" w:tentative="1">
      <w:start w:val="1"/>
      <w:numFmt w:val="bullet"/>
      <w:lvlText w:val=""/>
      <w:lvlJc w:val="left"/>
      <w:pPr>
        <w:tabs>
          <w:tab w:val="num" w:pos="5760"/>
        </w:tabs>
        <w:ind w:left="5760" w:hanging="360"/>
      </w:pPr>
      <w:rPr>
        <w:rFonts w:ascii="Wingdings" w:hAnsi="Wingdings" w:hint="default"/>
      </w:rPr>
    </w:lvl>
    <w:lvl w:ilvl="8" w:tplc="4EBE498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1629C0"/>
    <w:multiLevelType w:val="hybridMultilevel"/>
    <w:tmpl w:val="9CE8ED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2404481"/>
    <w:multiLevelType w:val="hybridMultilevel"/>
    <w:tmpl w:val="B888ADAE"/>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3136E14"/>
    <w:multiLevelType w:val="hybridMultilevel"/>
    <w:tmpl w:val="F3AEE852"/>
    <w:lvl w:ilvl="0" w:tplc="2E024D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D627B57"/>
    <w:multiLevelType w:val="hybridMultilevel"/>
    <w:tmpl w:val="F1F2827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8C260C"/>
    <w:multiLevelType w:val="hybridMultilevel"/>
    <w:tmpl w:val="08F8671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D52C6E"/>
    <w:multiLevelType w:val="hybridMultilevel"/>
    <w:tmpl w:val="84D2FA9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666F28"/>
    <w:multiLevelType w:val="hybridMultilevel"/>
    <w:tmpl w:val="D2D6E650"/>
    <w:lvl w:ilvl="0" w:tplc="2E024DD2">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966378A"/>
    <w:multiLevelType w:val="hybridMultilevel"/>
    <w:tmpl w:val="DDE2AC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7F07396"/>
    <w:multiLevelType w:val="hybridMultilevel"/>
    <w:tmpl w:val="03C62FA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8E6653B"/>
    <w:multiLevelType w:val="hybridMultilevel"/>
    <w:tmpl w:val="4ECA15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C6A38B2"/>
    <w:multiLevelType w:val="hybridMultilevel"/>
    <w:tmpl w:val="0CD809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1"/>
  </w:num>
  <w:num w:numId="3">
    <w:abstractNumId w:val="8"/>
  </w:num>
  <w:num w:numId="4">
    <w:abstractNumId w:val="2"/>
  </w:num>
  <w:num w:numId="5">
    <w:abstractNumId w:val="18"/>
  </w:num>
  <w:num w:numId="6">
    <w:abstractNumId w:val="20"/>
  </w:num>
  <w:num w:numId="7">
    <w:abstractNumId w:val="5"/>
  </w:num>
  <w:num w:numId="8">
    <w:abstractNumId w:val="24"/>
  </w:num>
  <w:num w:numId="9">
    <w:abstractNumId w:val="0"/>
  </w:num>
  <w:num w:numId="10">
    <w:abstractNumId w:val="4"/>
  </w:num>
  <w:num w:numId="11">
    <w:abstractNumId w:val="7"/>
  </w:num>
  <w:num w:numId="12">
    <w:abstractNumId w:val="10"/>
  </w:num>
  <w:num w:numId="13">
    <w:abstractNumId w:val="11"/>
  </w:num>
  <w:num w:numId="14">
    <w:abstractNumId w:val="16"/>
  </w:num>
  <w:num w:numId="15">
    <w:abstractNumId w:val="17"/>
  </w:num>
  <w:num w:numId="16">
    <w:abstractNumId w:val="21"/>
  </w:num>
  <w:num w:numId="17">
    <w:abstractNumId w:val="23"/>
  </w:num>
  <w:num w:numId="18">
    <w:abstractNumId w:val="15"/>
  </w:num>
  <w:num w:numId="19">
    <w:abstractNumId w:val="19"/>
  </w:num>
  <w:num w:numId="20">
    <w:abstractNumId w:val="25"/>
  </w:num>
  <w:num w:numId="21">
    <w:abstractNumId w:val="3"/>
  </w:num>
  <w:num w:numId="22">
    <w:abstractNumId w:val="22"/>
  </w:num>
  <w:num w:numId="23">
    <w:abstractNumId w:val="12"/>
  </w:num>
  <w:num w:numId="24">
    <w:abstractNumId w:val="6"/>
  </w:num>
  <w:num w:numId="25">
    <w:abstractNumId w:val="1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C77"/>
    <w:rsid w:val="00024998"/>
    <w:rsid w:val="00051578"/>
    <w:rsid w:val="0005506A"/>
    <w:rsid w:val="00096CF6"/>
    <w:rsid w:val="000C069E"/>
    <w:rsid w:val="000E4906"/>
    <w:rsid w:val="000F180E"/>
    <w:rsid w:val="00104B35"/>
    <w:rsid w:val="00142D49"/>
    <w:rsid w:val="001638C7"/>
    <w:rsid w:val="00183C77"/>
    <w:rsid w:val="001C6AC3"/>
    <w:rsid w:val="001E291E"/>
    <w:rsid w:val="00200B61"/>
    <w:rsid w:val="00221EE9"/>
    <w:rsid w:val="00222E4E"/>
    <w:rsid w:val="002413A7"/>
    <w:rsid w:val="00244FDE"/>
    <w:rsid w:val="0026695D"/>
    <w:rsid w:val="002678DC"/>
    <w:rsid w:val="002D3931"/>
    <w:rsid w:val="003723A9"/>
    <w:rsid w:val="003807F8"/>
    <w:rsid w:val="003B70B1"/>
    <w:rsid w:val="00403ECD"/>
    <w:rsid w:val="00421807"/>
    <w:rsid w:val="004240EC"/>
    <w:rsid w:val="0043799D"/>
    <w:rsid w:val="004777A1"/>
    <w:rsid w:val="004B1E94"/>
    <w:rsid w:val="004C4C67"/>
    <w:rsid w:val="004F64FD"/>
    <w:rsid w:val="00512456"/>
    <w:rsid w:val="005368C1"/>
    <w:rsid w:val="005523F5"/>
    <w:rsid w:val="00560E9C"/>
    <w:rsid w:val="00571498"/>
    <w:rsid w:val="005B5267"/>
    <w:rsid w:val="005B7C2A"/>
    <w:rsid w:val="005E4709"/>
    <w:rsid w:val="00612FAD"/>
    <w:rsid w:val="00672438"/>
    <w:rsid w:val="006D529C"/>
    <w:rsid w:val="0072411A"/>
    <w:rsid w:val="0074656C"/>
    <w:rsid w:val="007853C1"/>
    <w:rsid w:val="007A7C48"/>
    <w:rsid w:val="007C0D67"/>
    <w:rsid w:val="007F072E"/>
    <w:rsid w:val="00820732"/>
    <w:rsid w:val="00845C7A"/>
    <w:rsid w:val="008823F6"/>
    <w:rsid w:val="00883C16"/>
    <w:rsid w:val="00887CC2"/>
    <w:rsid w:val="008A1D85"/>
    <w:rsid w:val="008B352B"/>
    <w:rsid w:val="008C5DDB"/>
    <w:rsid w:val="008E3601"/>
    <w:rsid w:val="00913E36"/>
    <w:rsid w:val="00955757"/>
    <w:rsid w:val="00960751"/>
    <w:rsid w:val="00996122"/>
    <w:rsid w:val="009C137A"/>
    <w:rsid w:val="009C36CB"/>
    <w:rsid w:val="00A31C9A"/>
    <w:rsid w:val="00A47C71"/>
    <w:rsid w:val="00A76BF9"/>
    <w:rsid w:val="00A774CD"/>
    <w:rsid w:val="00A77A89"/>
    <w:rsid w:val="00A8145F"/>
    <w:rsid w:val="00AA1A69"/>
    <w:rsid w:val="00AF483D"/>
    <w:rsid w:val="00AF6137"/>
    <w:rsid w:val="00B046F5"/>
    <w:rsid w:val="00B10F0C"/>
    <w:rsid w:val="00B17A4D"/>
    <w:rsid w:val="00B4569A"/>
    <w:rsid w:val="00B80ECD"/>
    <w:rsid w:val="00B841DD"/>
    <w:rsid w:val="00B91C34"/>
    <w:rsid w:val="00B92641"/>
    <w:rsid w:val="00B9454C"/>
    <w:rsid w:val="00B951BD"/>
    <w:rsid w:val="00B9589B"/>
    <w:rsid w:val="00BA22A5"/>
    <w:rsid w:val="00BB435E"/>
    <w:rsid w:val="00BF28F2"/>
    <w:rsid w:val="00BF72C6"/>
    <w:rsid w:val="00C10992"/>
    <w:rsid w:val="00C3764F"/>
    <w:rsid w:val="00C63B5B"/>
    <w:rsid w:val="00C77F85"/>
    <w:rsid w:val="00C8606E"/>
    <w:rsid w:val="00CA785D"/>
    <w:rsid w:val="00CB0690"/>
    <w:rsid w:val="00D929CE"/>
    <w:rsid w:val="00DA316D"/>
    <w:rsid w:val="00DF02FA"/>
    <w:rsid w:val="00E62A65"/>
    <w:rsid w:val="00E669DD"/>
    <w:rsid w:val="00E760D8"/>
    <w:rsid w:val="00E855B3"/>
    <w:rsid w:val="00EB2245"/>
    <w:rsid w:val="00EB6193"/>
    <w:rsid w:val="00EC7426"/>
    <w:rsid w:val="00F3213C"/>
    <w:rsid w:val="00F44549"/>
    <w:rsid w:val="00FD4985"/>
    <w:rsid w:val="00FE7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85989"/>
  <w15:chartTrackingRefBased/>
  <w15:docId w15:val="{69E2D60D-CE8D-486A-8850-E937C578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C77"/>
    <w:rPr>
      <w:rFonts w:ascii="Times New Roman" w:eastAsia="宋体" w:hAnsi="Times New Roman" w:cs="Times New Roman"/>
      <w:kern w:val="0"/>
      <w:sz w:val="24"/>
      <w:szCs w:val="24"/>
    </w:rPr>
  </w:style>
  <w:style w:type="paragraph" w:styleId="1">
    <w:name w:val="heading 1"/>
    <w:basedOn w:val="a"/>
    <w:next w:val="a"/>
    <w:link w:val="10"/>
    <w:uiPriority w:val="9"/>
    <w:qFormat/>
    <w:rsid w:val="00421807"/>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421807"/>
    <w:pPr>
      <w:keepNext/>
      <w:keepLines/>
      <w:spacing w:before="260" w:after="260" w:line="416" w:lineRule="auto"/>
      <w:jc w:val="center"/>
      <w:outlineLvl w:val="1"/>
    </w:pPr>
    <w:rPr>
      <w:rFonts w:asciiTheme="majorHAnsi" w:eastAsia="黑体" w:hAnsiTheme="majorHAnsi" w:cstheme="majorBidi"/>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83C77"/>
    <w:pPr>
      <w:ind w:firstLineChars="200" w:firstLine="420"/>
    </w:pPr>
  </w:style>
  <w:style w:type="paragraph" w:styleId="a5">
    <w:name w:val="header"/>
    <w:basedOn w:val="a"/>
    <w:link w:val="a6"/>
    <w:rsid w:val="00612FAD"/>
    <w:pPr>
      <w:widowControl w:val="0"/>
      <w:pBdr>
        <w:bottom w:val="single" w:sz="6" w:space="1" w:color="auto"/>
      </w:pBdr>
      <w:tabs>
        <w:tab w:val="center" w:pos="4153"/>
        <w:tab w:val="right" w:pos="8306"/>
      </w:tabs>
      <w:snapToGrid w:val="0"/>
      <w:jc w:val="center"/>
    </w:pPr>
    <w:rPr>
      <w:kern w:val="2"/>
      <w:sz w:val="18"/>
      <w:szCs w:val="18"/>
    </w:rPr>
  </w:style>
  <w:style w:type="character" w:customStyle="1" w:styleId="a6">
    <w:name w:val="页眉 字符"/>
    <w:basedOn w:val="a0"/>
    <w:link w:val="a5"/>
    <w:rsid w:val="00612FAD"/>
    <w:rPr>
      <w:rFonts w:ascii="Times New Roman" w:eastAsia="宋体" w:hAnsi="Times New Roman" w:cs="Times New Roman"/>
      <w:sz w:val="18"/>
      <w:szCs w:val="18"/>
    </w:rPr>
  </w:style>
  <w:style w:type="paragraph" w:styleId="a7">
    <w:name w:val="footer"/>
    <w:basedOn w:val="a"/>
    <w:link w:val="a8"/>
    <w:uiPriority w:val="99"/>
    <w:unhideWhenUsed/>
    <w:rsid w:val="00104B35"/>
    <w:pPr>
      <w:tabs>
        <w:tab w:val="center" w:pos="4153"/>
        <w:tab w:val="right" w:pos="8306"/>
      </w:tabs>
      <w:snapToGrid w:val="0"/>
    </w:pPr>
    <w:rPr>
      <w:sz w:val="18"/>
      <w:szCs w:val="18"/>
    </w:rPr>
  </w:style>
  <w:style w:type="character" w:customStyle="1" w:styleId="a8">
    <w:name w:val="页脚 字符"/>
    <w:basedOn w:val="a0"/>
    <w:link w:val="a7"/>
    <w:uiPriority w:val="99"/>
    <w:rsid w:val="00104B35"/>
    <w:rPr>
      <w:rFonts w:ascii="Times New Roman" w:eastAsia="宋体" w:hAnsi="Times New Roman" w:cs="Times New Roman"/>
      <w:kern w:val="0"/>
      <w:sz w:val="18"/>
      <w:szCs w:val="18"/>
    </w:rPr>
  </w:style>
  <w:style w:type="paragraph" w:customStyle="1" w:styleId="a9">
    <w:name w:val="正"/>
    <w:basedOn w:val="a3"/>
    <w:link w:val="aa"/>
    <w:qFormat/>
    <w:rsid w:val="00BF28F2"/>
    <w:pPr>
      <w:ind w:left="420" w:firstLineChars="0" w:firstLine="0"/>
      <w:jc w:val="both"/>
    </w:pPr>
  </w:style>
  <w:style w:type="character" w:customStyle="1" w:styleId="10">
    <w:name w:val="标题 1 字符"/>
    <w:basedOn w:val="a0"/>
    <w:link w:val="1"/>
    <w:uiPriority w:val="9"/>
    <w:rsid w:val="00421807"/>
    <w:rPr>
      <w:rFonts w:ascii="Times New Roman" w:eastAsia="黑体" w:hAnsi="Times New Roman" w:cs="Times New Roman"/>
      <w:b/>
      <w:bCs/>
      <w:kern w:val="44"/>
      <w:sz w:val="32"/>
      <w:szCs w:val="44"/>
    </w:rPr>
  </w:style>
  <w:style w:type="character" w:customStyle="1" w:styleId="a4">
    <w:name w:val="列表段落 字符"/>
    <w:basedOn w:val="a0"/>
    <w:link w:val="a3"/>
    <w:uiPriority w:val="34"/>
    <w:rsid w:val="008823F6"/>
    <w:rPr>
      <w:rFonts w:ascii="Times New Roman" w:eastAsia="宋体" w:hAnsi="Times New Roman" w:cs="Times New Roman"/>
      <w:kern w:val="0"/>
      <w:sz w:val="24"/>
      <w:szCs w:val="24"/>
    </w:rPr>
  </w:style>
  <w:style w:type="character" w:customStyle="1" w:styleId="aa">
    <w:name w:val="正 字符"/>
    <w:basedOn w:val="a4"/>
    <w:link w:val="a9"/>
    <w:rsid w:val="00BF28F2"/>
    <w:rPr>
      <w:rFonts w:ascii="Times New Roman" w:eastAsia="宋体" w:hAnsi="Times New Roman" w:cs="Times New Roman"/>
      <w:kern w:val="0"/>
      <w:sz w:val="24"/>
      <w:szCs w:val="24"/>
    </w:rPr>
  </w:style>
  <w:style w:type="character" w:customStyle="1" w:styleId="20">
    <w:name w:val="标题 2 字符"/>
    <w:basedOn w:val="a0"/>
    <w:link w:val="2"/>
    <w:uiPriority w:val="9"/>
    <w:rsid w:val="00421807"/>
    <w:rPr>
      <w:rFonts w:asciiTheme="majorHAnsi" w:eastAsia="黑体" w:hAnsiTheme="majorHAnsi" w:cstheme="majorBidi"/>
      <w:b/>
      <w:bCs/>
      <w:kern w:val="0"/>
      <w:sz w:val="28"/>
      <w:szCs w:val="32"/>
    </w:rPr>
  </w:style>
  <w:style w:type="paragraph" w:styleId="TOC">
    <w:name w:val="TOC Heading"/>
    <w:basedOn w:val="1"/>
    <w:next w:val="a"/>
    <w:uiPriority w:val="39"/>
    <w:unhideWhenUsed/>
    <w:qFormat/>
    <w:rsid w:val="00BB435E"/>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2">
    <w:name w:val="toc 2"/>
    <w:basedOn w:val="a"/>
    <w:next w:val="a"/>
    <w:autoRedefine/>
    <w:uiPriority w:val="39"/>
    <w:unhideWhenUsed/>
    <w:rsid w:val="00BB435E"/>
    <w:pPr>
      <w:spacing w:after="100" w:line="259" w:lineRule="auto"/>
      <w:ind w:left="220"/>
    </w:pPr>
    <w:rPr>
      <w:rFonts w:asciiTheme="minorHAnsi" w:eastAsiaTheme="minorEastAsia" w:hAnsiTheme="minorHAnsi"/>
      <w:sz w:val="22"/>
      <w:szCs w:val="22"/>
    </w:rPr>
  </w:style>
  <w:style w:type="paragraph" w:styleId="TOC1">
    <w:name w:val="toc 1"/>
    <w:basedOn w:val="a"/>
    <w:next w:val="a"/>
    <w:autoRedefine/>
    <w:uiPriority w:val="39"/>
    <w:unhideWhenUsed/>
    <w:rsid w:val="00BB435E"/>
    <w:pPr>
      <w:spacing w:after="100" w:line="259" w:lineRule="auto"/>
    </w:pPr>
    <w:rPr>
      <w:rFonts w:asciiTheme="minorHAnsi" w:eastAsiaTheme="minorEastAsia" w:hAnsiTheme="minorHAnsi"/>
      <w:sz w:val="22"/>
      <w:szCs w:val="22"/>
    </w:rPr>
  </w:style>
  <w:style w:type="paragraph" w:styleId="TOC3">
    <w:name w:val="toc 3"/>
    <w:basedOn w:val="a"/>
    <w:next w:val="a"/>
    <w:autoRedefine/>
    <w:uiPriority w:val="39"/>
    <w:unhideWhenUsed/>
    <w:rsid w:val="00BB435E"/>
    <w:pPr>
      <w:spacing w:after="100" w:line="259" w:lineRule="auto"/>
      <w:ind w:left="440"/>
    </w:pPr>
    <w:rPr>
      <w:rFonts w:asciiTheme="minorHAnsi" w:eastAsiaTheme="minorEastAsia" w:hAnsiTheme="minorHAnsi"/>
      <w:sz w:val="22"/>
      <w:szCs w:val="22"/>
    </w:rPr>
  </w:style>
  <w:style w:type="character" w:styleId="ab">
    <w:name w:val="Hyperlink"/>
    <w:basedOn w:val="a0"/>
    <w:uiPriority w:val="99"/>
    <w:unhideWhenUsed/>
    <w:rsid w:val="00BB435E"/>
    <w:rPr>
      <w:color w:val="0563C1" w:themeColor="hyperlink"/>
      <w:u w:val="single"/>
    </w:rPr>
  </w:style>
  <w:style w:type="paragraph" w:styleId="ac">
    <w:name w:val="Normal (Web)"/>
    <w:basedOn w:val="a"/>
    <w:uiPriority w:val="99"/>
    <w:semiHidden/>
    <w:unhideWhenUsed/>
    <w:rsid w:val="00571498"/>
    <w:pPr>
      <w:spacing w:before="100" w:beforeAutospacing="1" w:after="100" w:afterAutospacing="1"/>
    </w:pPr>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05640">
      <w:bodyDiv w:val="1"/>
      <w:marLeft w:val="0"/>
      <w:marRight w:val="0"/>
      <w:marTop w:val="0"/>
      <w:marBottom w:val="0"/>
      <w:divBdr>
        <w:top w:val="none" w:sz="0" w:space="0" w:color="auto"/>
        <w:left w:val="none" w:sz="0" w:space="0" w:color="auto"/>
        <w:bottom w:val="none" w:sz="0" w:space="0" w:color="auto"/>
        <w:right w:val="none" w:sz="0" w:space="0" w:color="auto"/>
      </w:divBdr>
    </w:div>
    <w:div w:id="158666934">
      <w:bodyDiv w:val="1"/>
      <w:marLeft w:val="0"/>
      <w:marRight w:val="0"/>
      <w:marTop w:val="0"/>
      <w:marBottom w:val="0"/>
      <w:divBdr>
        <w:top w:val="none" w:sz="0" w:space="0" w:color="auto"/>
        <w:left w:val="none" w:sz="0" w:space="0" w:color="auto"/>
        <w:bottom w:val="none" w:sz="0" w:space="0" w:color="auto"/>
        <w:right w:val="none" w:sz="0" w:space="0" w:color="auto"/>
      </w:divBdr>
    </w:div>
    <w:div w:id="437870302">
      <w:bodyDiv w:val="1"/>
      <w:marLeft w:val="0"/>
      <w:marRight w:val="0"/>
      <w:marTop w:val="0"/>
      <w:marBottom w:val="0"/>
      <w:divBdr>
        <w:top w:val="none" w:sz="0" w:space="0" w:color="auto"/>
        <w:left w:val="none" w:sz="0" w:space="0" w:color="auto"/>
        <w:bottom w:val="none" w:sz="0" w:space="0" w:color="auto"/>
        <w:right w:val="none" w:sz="0" w:space="0" w:color="auto"/>
      </w:divBdr>
      <w:divsChild>
        <w:div w:id="510947530">
          <w:marLeft w:val="0"/>
          <w:marRight w:val="0"/>
          <w:marTop w:val="0"/>
          <w:marBottom w:val="0"/>
          <w:divBdr>
            <w:top w:val="none" w:sz="0" w:space="0" w:color="auto"/>
            <w:left w:val="none" w:sz="0" w:space="0" w:color="auto"/>
            <w:bottom w:val="none" w:sz="0" w:space="0" w:color="auto"/>
            <w:right w:val="none" w:sz="0" w:space="0" w:color="auto"/>
          </w:divBdr>
        </w:div>
      </w:divsChild>
    </w:div>
    <w:div w:id="543252534">
      <w:bodyDiv w:val="1"/>
      <w:marLeft w:val="0"/>
      <w:marRight w:val="0"/>
      <w:marTop w:val="0"/>
      <w:marBottom w:val="0"/>
      <w:divBdr>
        <w:top w:val="none" w:sz="0" w:space="0" w:color="auto"/>
        <w:left w:val="none" w:sz="0" w:space="0" w:color="auto"/>
        <w:bottom w:val="none" w:sz="0" w:space="0" w:color="auto"/>
        <w:right w:val="none" w:sz="0" w:space="0" w:color="auto"/>
      </w:divBdr>
    </w:div>
    <w:div w:id="727845406">
      <w:bodyDiv w:val="1"/>
      <w:marLeft w:val="0"/>
      <w:marRight w:val="0"/>
      <w:marTop w:val="0"/>
      <w:marBottom w:val="0"/>
      <w:divBdr>
        <w:top w:val="none" w:sz="0" w:space="0" w:color="auto"/>
        <w:left w:val="none" w:sz="0" w:space="0" w:color="auto"/>
        <w:bottom w:val="none" w:sz="0" w:space="0" w:color="auto"/>
        <w:right w:val="none" w:sz="0" w:space="0" w:color="auto"/>
      </w:divBdr>
    </w:div>
    <w:div w:id="205700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09E61-9431-41C0-837D-1887D390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45</Pages>
  <Words>3582</Words>
  <Characters>20424</Characters>
  <Application>Microsoft Office Word</Application>
  <DocSecurity>0</DocSecurity>
  <Lines>170</Lines>
  <Paragraphs>47</Paragraphs>
  <ScaleCrop>false</ScaleCrop>
  <Company/>
  <LinksUpToDate>false</LinksUpToDate>
  <CharactersWithSpaces>2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付时雨</dc:creator>
  <cp:keywords/>
  <dc:description/>
  <cp:lastModifiedBy>jianhao he</cp:lastModifiedBy>
  <cp:revision>24</cp:revision>
  <dcterms:created xsi:type="dcterms:W3CDTF">2015-06-25T02:41:00Z</dcterms:created>
  <dcterms:modified xsi:type="dcterms:W3CDTF">2019-06-13T19:03:00Z</dcterms:modified>
</cp:coreProperties>
</file>